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7F30" w14:textId="77777777" w:rsidR="004B25F2" w:rsidRPr="00AA4FB0" w:rsidRDefault="004B25F2" w:rsidP="004B25F2">
      <w:pPr>
        <w:jc w:val="center"/>
        <w:rPr>
          <w:rFonts w:cs="Arial"/>
        </w:rPr>
      </w:pPr>
    </w:p>
    <w:p w14:paraId="1C092746" w14:textId="77777777" w:rsidR="004B25F2" w:rsidRPr="00AA4FB0" w:rsidRDefault="004B25F2" w:rsidP="004B25F2">
      <w:pPr>
        <w:jc w:val="center"/>
        <w:rPr>
          <w:rFonts w:cs="Arial"/>
        </w:rPr>
      </w:pPr>
    </w:p>
    <w:p w14:paraId="42323F64" w14:textId="77777777" w:rsidR="004B25F2" w:rsidRPr="00AA4FB0" w:rsidRDefault="004B25F2" w:rsidP="004B25F2">
      <w:pPr>
        <w:jc w:val="center"/>
        <w:rPr>
          <w:rFonts w:cs="Arial"/>
        </w:rPr>
      </w:pPr>
    </w:p>
    <w:p w14:paraId="6C66C2C6" w14:textId="12A73C87" w:rsidR="004B25F2" w:rsidRPr="00AA4FB0" w:rsidRDefault="004B25F2" w:rsidP="004B25F2">
      <w:pPr>
        <w:jc w:val="center"/>
        <w:rPr>
          <w:rFonts w:cs="Arial"/>
          <w:b/>
          <w:bCs/>
          <w:sz w:val="28"/>
          <w:szCs w:val="28"/>
        </w:rPr>
      </w:pPr>
      <w:r w:rsidRPr="00AA4FB0">
        <w:rPr>
          <w:rFonts w:cs="Arial"/>
          <w:b/>
          <w:bCs/>
          <w:sz w:val="28"/>
          <w:szCs w:val="28"/>
        </w:rPr>
        <w:t>DICCIONARIO DE DATOS – APPAUSA</w:t>
      </w:r>
    </w:p>
    <w:p w14:paraId="3D4B1593" w14:textId="77777777" w:rsidR="004B25F2" w:rsidRPr="00AA4FB0" w:rsidRDefault="004B25F2" w:rsidP="004B25F2">
      <w:pPr>
        <w:jc w:val="center"/>
        <w:rPr>
          <w:rFonts w:cs="Arial"/>
          <w:b/>
          <w:bCs/>
          <w:sz w:val="28"/>
          <w:szCs w:val="28"/>
        </w:rPr>
      </w:pPr>
      <w:r w:rsidRPr="00AA4FB0">
        <w:rPr>
          <w:rFonts w:cs="Arial"/>
          <w:b/>
          <w:bCs/>
          <w:sz w:val="28"/>
          <w:szCs w:val="28"/>
        </w:rPr>
        <w:t>LUIS FELIPE VELASCO TAO</w:t>
      </w:r>
    </w:p>
    <w:p w14:paraId="048774C2" w14:textId="77777777" w:rsidR="004B25F2" w:rsidRPr="00AA4FB0" w:rsidRDefault="004B25F2" w:rsidP="004B25F2">
      <w:pPr>
        <w:jc w:val="center"/>
        <w:rPr>
          <w:rFonts w:cs="Arial"/>
          <w:b/>
          <w:bCs/>
          <w:sz w:val="28"/>
          <w:szCs w:val="28"/>
        </w:rPr>
      </w:pPr>
      <w:r w:rsidRPr="00AA4FB0">
        <w:rPr>
          <w:rFonts w:cs="Arial"/>
          <w:b/>
          <w:bCs/>
          <w:sz w:val="28"/>
          <w:szCs w:val="28"/>
        </w:rPr>
        <w:t>JUAN DAVID GONZALES DIMATE</w:t>
      </w:r>
    </w:p>
    <w:p w14:paraId="5B96ED79" w14:textId="77777777" w:rsidR="004B25F2" w:rsidRPr="00AA4FB0" w:rsidRDefault="004B25F2" w:rsidP="004B25F2">
      <w:pPr>
        <w:jc w:val="center"/>
        <w:rPr>
          <w:rFonts w:cs="Arial"/>
          <w:b/>
          <w:bCs/>
          <w:sz w:val="28"/>
          <w:szCs w:val="28"/>
        </w:rPr>
      </w:pPr>
    </w:p>
    <w:p w14:paraId="4821213C" w14:textId="77777777" w:rsidR="004B25F2" w:rsidRPr="00AA4FB0" w:rsidRDefault="004B25F2" w:rsidP="004B25F2">
      <w:pPr>
        <w:jc w:val="center"/>
        <w:rPr>
          <w:rFonts w:cs="Arial"/>
          <w:b/>
          <w:bCs/>
          <w:sz w:val="28"/>
          <w:szCs w:val="28"/>
        </w:rPr>
      </w:pPr>
    </w:p>
    <w:p w14:paraId="3A04D250" w14:textId="77777777" w:rsidR="004B25F2" w:rsidRPr="00AA4FB0" w:rsidRDefault="004B25F2" w:rsidP="004B25F2">
      <w:pPr>
        <w:jc w:val="center"/>
        <w:rPr>
          <w:rFonts w:cs="Arial"/>
          <w:b/>
          <w:bCs/>
          <w:sz w:val="28"/>
          <w:szCs w:val="28"/>
        </w:rPr>
      </w:pPr>
    </w:p>
    <w:p w14:paraId="660526E5" w14:textId="77777777" w:rsidR="004B25F2" w:rsidRPr="00AA4FB0" w:rsidRDefault="004B25F2" w:rsidP="004B25F2">
      <w:pPr>
        <w:jc w:val="center"/>
        <w:rPr>
          <w:rFonts w:cs="Arial"/>
          <w:b/>
          <w:bCs/>
          <w:sz w:val="28"/>
          <w:szCs w:val="28"/>
        </w:rPr>
      </w:pPr>
    </w:p>
    <w:p w14:paraId="6EB2053E" w14:textId="77777777" w:rsidR="004B25F2" w:rsidRPr="00AA4FB0" w:rsidRDefault="004B25F2" w:rsidP="004B25F2">
      <w:pPr>
        <w:jc w:val="center"/>
        <w:rPr>
          <w:rFonts w:cs="Arial"/>
          <w:b/>
          <w:bCs/>
          <w:sz w:val="28"/>
          <w:szCs w:val="28"/>
        </w:rPr>
      </w:pPr>
    </w:p>
    <w:p w14:paraId="3E800480" w14:textId="77777777" w:rsidR="004B25F2" w:rsidRPr="00AA4FB0" w:rsidRDefault="004B25F2" w:rsidP="004B25F2">
      <w:pPr>
        <w:jc w:val="center"/>
        <w:rPr>
          <w:rFonts w:cs="Arial"/>
          <w:b/>
          <w:bCs/>
          <w:sz w:val="28"/>
          <w:szCs w:val="28"/>
        </w:rPr>
      </w:pPr>
    </w:p>
    <w:p w14:paraId="50396868" w14:textId="77777777" w:rsidR="004B25F2" w:rsidRPr="00AA4FB0" w:rsidRDefault="004B25F2" w:rsidP="004B25F2">
      <w:pPr>
        <w:jc w:val="center"/>
        <w:rPr>
          <w:rFonts w:cs="Arial"/>
          <w:b/>
          <w:bCs/>
          <w:sz w:val="28"/>
          <w:szCs w:val="28"/>
        </w:rPr>
      </w:pPr>
    </w:p>
    <w:p w14:paraId="456749AE" w14:textId="77777777" w:rsidR="004B25F2" w:rsidRPr="00AA4FB0" w:rsidRDefault="004B25F2" w:rsidP="004B25F2">
      <w:pPr>
        <w:jc w:val="center"/>
        <w:rPr>
          <w:rFonts w:cs="Arial"/>
          <w:b/>
          <w:bCs/>
          <w:sz w:val="28"/>
          <w:szCs w:val="28"/>
        </w:rPr>
      </w:pPr>
    </w:p>
    <w:p w14:paraId="26826145" w14:textId="77777777" w:rsidR="004B25F2" w:rsidRPr="00AA4FB0" w:rsidRDefault="004B25F2" w:rsidP="004B25F2">
      <w:pPr>
        <w:jc w:val="center"/>
        <w:rPr>
          <w:rFonts w:cs="Arial"/>
          <w:b/>
          <w:bCs/>
          <w:sz w:val="28"/>
          <w:szCs w:val="28"/>
        </w:rPr>
      </w:pPr>
    </w:p>
    <w:p w14:paraId="72DA4B5C" w14:textId="77777777" w:rsidR="004B25F2" w:rsidRPr="00AA4FB0" w:rsidRDefault="004B25F2" w:rsidP="004B25F2">
      <w:pPr>
        <w:jc w:val="center"/>
        <w:rPr>
          <w:rFonts w:cs="Arial"/>
          <w:b/>
          <w:bCs/>
          <w:sz w:val="28"/>
          <w:szCs w:val="28"/>
        </w:rPr>
      </w:pPr>
    </w:p>
    <w:p w14:paraId="3B8A0A93" w14:textId="77777777" w:rsidR="004B25F2" w:rsidRPr="00AA4FB0" w:rsidRDefault="004B25F2" w:rsidP="004B25F2">
      <w:pPr>
        <w:jc w:val="center"/>
        <w:rPr>
          <w:rFonts w:cs="Arial"/>
          <w:b/>
          <w:bCs/>
          <w:sz w:val="28"/>
          <w:szCs w:val="28"/>
        </w:rPr>
      </w:pPr>
    </w:p>
    <w:p w14:paraId="39C47083" w14:textId="77777777" w:rsidR="004B25F2" w:rsidRPr="00AA4FB0" w:rsidRDefault="004B25F2" w:rsidP="004B25F2">
      <w:pPr>
        <w:jc w:val="center"/>
        <w:rPr>
          <w:rFonts w:cs="Arial"/>
          <w:b/>
          <w:bCs/>
          <w:sz w:val="28"/>
          <w:szCs w:val="28"/>
        </w:rPr>
      </w:pPr>
    </w:p>
    <w:p w14:paraId="401D1387" w14:textId="77777777" w:rsidR="004B25F2" w:rsidRPr="00AA4FB0" w:rsidRDefault="004B25F2" w:rsidP="004B25F2">
      <w:pPr>
        <w:jc w:val="center"/>
        <w:rPr>
          <w:rFonts w:cs="Arial"/>
          <w:b/>
          <w:bCs/>
          <w:sz w:val="28"/>
          <w:szCs w:val="28"/>
        </w:rPr>
      </w:pPr>
    </w:p>
    <w:p w14:paraId="3682F5E3" w14:textId="77777777" w:rsidR="004B25F2" w:rsidRPr="00AA4FB0" w:rsidRDefault="004B25F2" w:rsidP="004B25F2">
      <w:pPr>
        <w:jc w:val="center"/>
        <w:rPr>
          <w:rFonts w:cs="Arial"/>
          <w:b/>
          <w:bCs/>
          <w:sz w:val="28"/>
          <w:szCs w:val="28"/>
        </w:rPr>
      </w:pPr>
    </w:p>
    <w:p w14:paraId="591FE91E" w14:textId="77777777" w:rsidR="004B25F2" w:rsidRPr="00AA4FB0" w:rsidRDefault="004B25F2" w:rsidP="004B25F2">
      <w:pPr>
        <w:jc w:val="center"/>
        <w:rPr>
          <w:rFonts w:cs="Arial"/>
          <w:b/>
          <w:bCs/>
          <w:sz w:val="28"/>
          <w:szCs w:val="28"/>
        </w:rPr>
      </w:pPr>
    </w:p>
    <w:p w14:paraId="383F1411" w14:textId="77777777" w:rsidR="004B25F2" w:rsidRPr="00AA4FB0" w:rsidRDefault="004B25F2" w:rsidP="004B25F2">
      <w:pPr>
        <w:jc w:val="center"/>
        <w:rPr>
          <w:rFonts w:cs="Arial"/>
          <w:b/>
          <w:bCs/>
          <w:sz w:val="28"/>
          <w:szCs w:val="28"/>
        </w:rPr>
      </w:pPr>
      <w:r w:rsidRPr="00AA4FB0">
        <w:rPr>
          <w:rFonts w:cs="Arial"/>
          <w:b/>
          <w:bCs/>
          <w:sz w:val="28"/>
          <w:szCs w:val="28"/>
        </w:rPr>
        <w:t>EDICIÓN 1</w:t>
      </w:r>
    </w:p>
    <w:p w14:paraId="21B9B523" w14:textId="7B4034B6" w:rsidR="004B25F2" w:rsidRPr="00AA4FB0" w:rsidRDefault="004B25F2">
      <w:pPr>
        <w:rPr>
          <w:rFonts w:eastAsia="Times New Roman" w:cs="Arial"/>
          <w:b/>
          <w:bCs/>
          <w:color w:val="000000"/>
          <w:kern w:val="36"/>
          <w:sz w:val="48"/>
          <w:szCs w:val="48"/>
          <w:lang w:eastAsia="es-CO"/>
        </w:rPr>
      </w:pPr>
    </w:p>
    <w:p w14:paraId="12771A0A" w14:textId="77777777" w:rsidR="001D0936" w:rsidRPr="00AA4FB0" w:rsidRDefault="001D0936">
      <w:pPr>
        <w:rPr>
          <w:rFonts w:eastAsia="Times New Roman" w:cs="Arial"/>
          <w:b/>
          <w:bCs/>
          <w:color w:val="000000"/>
          <w:kern w:val="36"/>
          <w:sz w:val="40"/>
          <w:szCs w:val="40"/>
          <w:lang w:eastAsia="es-CO"/>
        </w:rPr>
        <w:sectPr w:rsidR="001D0936" w:rsidRPr="00AA4FB0">
          <w:pgSz w:w="12240" w:h="15840"/>
          <w:pgMar w:top="1417" w:right="1701" w:bottom="1417" w:left="1701" w:header="708" w:footer="708" w:gutter="0"/>
          <w:cols w:space="708"/>
          <w:docGrid w:linePitch="360"/>
        </w:sectPr>
      </w:pPr>
    </w:p>
    <w:p w14:paraId="190793AA" w14:textId="41FAC74B" w:rsidR="004146C9" w:rsidRDefault="004146C9">
      <w:pPr>
        <w:rPr>
          <w:rFonts w:eastAsia="Times New Roman" w:cs="Arial"/>
          <w:color w:val="000000"/>
          <w:kern w:val="36"/>
          <w:lang w:eastAsia="es-CO"/>
        </w:rPr>
        <w:sectPr w:rsidR="004146C9">
          <w:pgSz w:w="12240" w:h="15840"/>
          <w:pgMar w:top="1417" w:right="1701" w:bottom="1417" w:left="1701" w:header="708" w:footer="708" w:gutter="0"/>
          <w:cols w:space="708"/>
          <w:docGrid w:linePitch="360"/>
        </w:sectPr>
      </w:pPr>
    </w:p>
    <w:p w14:paraId="32216105" w14:textId="46669F02" w:rsidR="005F14FE" w:rsidRPr="00AA4FB0" w:rsidRDefault="005F14FE">
      <w:pPr>
        <w:rPr>
          <w:rFonts w:eastAsia="Times New Roman" w:cs="Arial"/>
          <w:color w:val="000000"/>
          <w:kern w:val="36"/>
          <w:lang w:eastAsia="es-CO"/>
        </w:rPr>
      </w:pPr>
    </w:p>
    <w:sdt>
      <w:sdtPr>
        <w:rPr>
          <w:rFonts w:ascii="Arial" w:hAnsi="Arial" w:cs="Arial"/>
          <w:lang w:val="es-ES"/>
        </w:rPr>
        <w:id w:val="-690674860"/>
        <w:docPartObj>
          <w:docPartGallery w:val="Table of Contents"/>
          <w:docPartUnique/>
        </w:docPartObj>
      </w:sdtPr>
      <w:sdtEndPr>
        <w:rPr>
          <w:rFonts w:eastAsiaTheme="minorHAnsi"/>
          <w:b/>
          <w:bCs/>
          <w:caps w:val="0"/>
          <w:color w:val="auto"/>
          <w:sz w:val="22"/>
          <w:szCs w:val="22"/>
          <w:lang w:eastAsia="en-US"/>
        </w:rPr>
      </w:sdtEndPr>
      <w:sdtContent>
        <w:p w14:paraId="4593C75F" w14:textId="0173F178" w:rsidR="005F14FE" w:rsidRPr="00AA4FB0" w:rsidRDefault="005F14FE">
          <w:pPr>
            <w:pStyle w:val="TtuloTDC"/>
            <w:rPr>
              <w:rFonts w:ascii="Arial" w:hAnsi="Arial" w:cs="Arial"/>
            </w:rPr>
          </w:pPr>
          <w:r w:rsidRPr="00AA4FB0">
            <w:rPr>
              <w:rFonts w:ascii="Arial" w:hAnsi="Arial" w:cs="Arial"/>
              <w:lang w:val="es-ES"/>
            </w:rPr>
            <w:t>Contenido</w:t>
          </w:r>
        </w:p>
        <w:p w14:paraId="11F48F2A" w14:textId="6846D6BC" w:rsidR="004146C9" w:rsidRDefault="005F14FE">
          <w:pPr>
            <w:pStyle w:val="TDC1"/>
            <w:tabs>
              <w:tab w:val="right" w:leader="dot" w:pos="8828"/>
            </w:tabs>
            <w:rPr>
              <w:rFonts w:asciiTheme="minorHAnsi" w:eastAsiaTheme="minorEastAsia" w:hAnsiTheme="minorHAnsi"/>
              <w:noProof/>
              <w:lang w:eastAsia="es-CO"/>
            </w:rPr>
          </w:pPr>
          <w:r w:rsidRPr="00AA4FB0">
            <w:rPr>
              <w:rFonts w:cs="Arial"/>
            </w:rPr>
            <w:fldChar w:fldCharType="begin"/>
          </w:r>
          <w:r w:rsidRPr="00AA4FB0">
            <w:rPr>
              <w:rFonts w:cs="Arial"/>
            </w:rPr>
            <w:instrText xml:space="preserve"> TOC \o "1-3" \h \z \u </w:instrText>
          </w:r>
          <w:r w:rsidRPr="00AA4FB0">
            <w:rPr>
              <w:rFonts w:cs="Arial"/>
            </w:rPr>
            <w:fldChar w:fldCharType="separate"/>
          </w:r>
          <w:hyperlink w:anchor="_Toc53479286" w:history="1">
            <w:r w:rsidR="004146C9" w:rsidRPr="00942281">
              <w:rPr>
                <w:rStyle w:val="Hipervnculo"/>
                <w:rFonts w:cs="Arial"/>
                <w:noProof/>
              </w:rPr>
              <w:t>Descripción</w:t>
            </w:r>
            <w:r w:rsidR="004146C9">
              <w:rPr>
                <w:noProof/>
                <w:webHidden/>
              </w:rPr>
              <w:tab/>
            </w:r>
            <w:r w:rsidR="004146C9">
              <w:rPr>
                <w:noProof/>
                <w:webHidden/>
              </w:rPr>
              <w:fldChar w:fldCharType="begin"/>
            </w:r>
            <w:r w:rsidR="004146C9">
              <w:rPr>
                <w:noProof/>
                <w:webHidden/>
              </w:rPr>
              <w:instrText xml:space="preserve"> PAGEREF _Toc53479286 \h </w:instrText>
            </w:r>
            <w:r w:rsidR="004146C9">
              <w:rPr>
                <w:noProof/>
                <w:webHidden/>
              </w:rPr>
            </w:r>
            <w:r w:rsidR="004146C9">
              <w:rPr>
                <w:noProof/>
                <w:webHidden/>
              </w:rPr>
              <w:fldChar w:fldCharType="separate"/>
            </w:r>
            <w:r w:rsidR="004146C9">
              <w:rPr>
                <w:noProof/>
                <w:webHidden/>
              </w:rPr>
              <w:t>5</w:t>
            </w:r>
            <w:r w:rsidR="004146C9">
              <w:rPr>
                <w:noProof/>
                <w:webHidden/>
              </w:rPr>
              <w:fldChar w:fldCharType="end"/>
            </w:r>
          </w:hyperlink>
        </w:p>
        <w:p w14:paraId="6E250477" w14:textId="04340037" w:rsidR="004146C9" w:rsidRDefault="004146C9">
          <w:pPr>
            <w:pStyle w:val="TDC1"/>
            <w:tabs>
              <w:tab w:val="right" w:leader="dot" w:pos="8828"/>
            </w:tabs>
            <w:rPr>
              <w:rFonts w:asciiTheme="minorHAnsi" w:eastAsiaTheme="minorEastAsia" w:hAnsiTheme="minorHAnsi"/>
              <w:noProof/>
              <w:lang w:eastAsia="es-CO"/>
            </w:rPr>
          </w:pPr>
          <w:hyperlink w:anchor="_Toc53479287" w:history="1">
            <w:r w:rsidRPr="00942281">
              <w:rPr>
                <w:rStyle w:val="Hipervnculo"/>
                <w:rFonts w:cs="Arial"/>
                <w:noProof/>
              </w:rPr>
              <w:t>Modelo Entidad Relación</w:t>
            </w:r>
            <w:r>
              <w:rPr>
                <w:noProof/>
                <w:webHidden/>
              </w:rPr>
              <w:tab/>
            </w:r>
            <w:r>
              <w:rPr>
                <w:noProof/>
                <w:webHidden/>
              </w:rPr>
              <w:fldChar w:fldCharType="begin"/>
            </w:r>
            <w:r>
              <w:rPr>
                <w:noProof/>
                <w:webHidden/>
              </w:rPr>
              <w:instrText xml:space="preserve"> PAGEREF _Toc53479287 \h </w:instrText>
            </w:r>
            <w:r>
              <w:rPr>
                <w:noProof/>
                <w:webHidden/>
              </w:rPr>
            </w:r>
            <w:r>
              <w:rPr>
                <w:noProof/>
                <w:webHidden/>
              </w:rPr>
              <w:fldChar w:fldCharType="separate"/>
            </w:r>
            <w:r>
              <w:rPr>
                <w:noProof/>
                <w:webHidden/>
              </w:rPr>
              <w:t>6</w:t>
            </w:r>
            <w:r>
              <w:rPr>
                <w:noProof/>
                <w:webHidden/>
              </w:rPr>
              <w:fldChar w:fldCharType="end"/>
            </w:r>
          </w:hyperlink>
        </w:p>
        <w:p w14:paraId="1D292AA4" w14:textId="2B379A27" w:rsidR="004146C9" w:rsidRDefault="004146C9">
          <w:pPr>
            <w:pStyle w:val="TDC1"/>
            <w:tabs>
              <w:tab w:val="right" w:leader="dot" w:pos="8828"/>
            </w:tabs>
            <w:rPr>
              <w:rFonts w:asciiTheme="minorHAnsi" w:eastAsiaTheme="minorEastAsia" w:hAnsiTheme="minorHAnsi"/>
              <w:noProof/>
              <w:lang w:eastAsia="es-CO"/>
            </w:rPr>
          </w:pPr>
          <w:hyperlink w:anchor="_Toc53479288" w:history="1">
            <w:r w:rsidRPr="00942281">
              <w:rPr>
                <w:rStyle w:val="Hipervnculo"/>
                <w:rFonts w:cs="Arial"/>
                <w:noProof/>
              </w:rPr>
              <w:t>Tablas</w:t>
            </w:r>
            <w:r>
              <w:rPr>
                <w:noProof/>
                <w:webHidden/>
              </w:rPr>
              <w:tab/>
            </w:r>
            <w:r>
              <w:rPr>
                <w:noProof/>
                <w:webHidden/>
              </w:rPr>
              <w:fldChar w:fldCharType="begin"/>
            </w:r>
            <w:r>
              <w:rPr>
                <w:noProof/>
                <w:webHidden/>
              </w:rPr>
              <w:instrText xml:space="preserve"> PAGEREF _Toc53479288 \h </w:instrText>
            </w:r>
            <w:r>
              <w:rPr>
                <w:noProof/>
                <w:webHidden/>
              </w:rPr>
            </w:r>
            <w:r>
              <w:rPr>
                <w:noProof/>
                <w:webHidden/>
              </w:rPr>
              <w:fldChar w:fldCharType="separate"/>
            </w:r>
            <w:r>
              <w:rPr>
                <w:noProof/>
                <w:webHidden/>
              </w:rPr>
              <w:t>8</w:t>
            </w:r>
            <w:r>
              <w:rPr>
                <w:noProof/>
                <w:webHidden/>
              </w:rPr>
              <w:fldChar w:fldCharType="end"/>
            </w:r>
          </w:hyperlink>
        </w:p>
        <w:p w14:paraId="4F558E26" w14:textId="78EFA49B" w:rsidR="004146C9" w:rsidRDefault="004146C9">
          <w:pPr>
            <w:pStyle w:val="TDC2"/>
            <w:tabs>
              <w:tab w:val="right" w:leader="dot" w:pos="8828"/>
            </w:tabs>
            <w:rPr>
              <w:rFonts w:asciiTheme="minorHAnsi" w:eastAsiaTheme="minorEastAsia" w:hAnsiTheme="minorHAnsi"/>
              <w:noProof/>
              <w:lang w:eastAsia="es-CO"/>
            </w:rPr>
          </w:pPr>
          <w:hyperlink w:anchor="_Toc53479289" w:history="1">
            <w:r w:rsidRPr="00942281">
              <w:rPr>
                <w:rStyle w:val="Hipervnculo"/>
                <w:rFonts w:cs="Arial"/>
                <w:noProof/>
              </w:rPr>
              <w:t>afeccion_empleado</w:t>
            </w:r>
            <w:r>
              <w:rPr>
                <w:noProof/>
                <w:webHidden/>
              </w:rPr>
              <w:tab/>
            </w:r>
            <w:r>
              <w:rPr>
                <w:noProof/>
                <w:webHidden/>
              </w:rPr>
              <w:fldChar w:fldCharType="begin"/>
            </w:r>
            <w:r>
              <w:rPr>
                <w:noProof/>
                <w:webHidden/>
              </w:rPr>
              <w:instrText xml:space="preserve"> PAGEREF _Toc53479289 \h </w:instrText>
            </w:r>
            <w:r>
              <w:rPr>
                <w:noProof/>
                <w:webHidden/>
              </w:rPr>
            </w:r>
            <w:r>
              <w:rPr>
                <w:noProof/>
                <w:webHidden/>
              </w:rPr>
              <w:fldChar w:fldCharType="separate"/>
            </w:r>
            <w:r>
              <w:rPr>
                <w:noProof/>
                <w:webHidden/>
              </w:rPr>
              <w:t>9</w:t>
            </w:r>
            <w:r>
              <w:rPr>
                <w:noProof/>
                <w:webHidden/>
              </w:rPr>
              <w:fldChar w:fldCharType="end"/>
            </w:r>
          </w:hyperlink>
        </w:p>
        <w:p w14:paraId="203B26F7" w14:textId="2B486601" w:rsidR="004146C9" w:rsidRDefault="004146C9">
          <w:pPr>
            <w:pStyle w:val="TDC3"/>
            <w:tabs>
              <w:tab w:val="right" w:leader="dot" w:pos="8828"/>
            </w:tabs>
            <w:rPr>
              <w:rFonts w:asciiTheme="minorHAnsi" w:eastAsiaTheme="minorEastAsia" w:hAnsiTheme="minorHAnsi"/>
              <w:noProof/>
              <w:lang w:eastAsia="es-CO"/>
            </w:rPr>
          </w:pPr>
          <w:hyperlink w:anchor="_Toc53479290"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290 \h </w:instrText>
            </w:r>
            <w:r>
              <w:rPr>
                <w:noProof/>
                <w:webHidden/>
              </w:rPr>
            </w:r>
            <w:r>
              <w:rPr>
                <w:noProof/>
                <w:webHidden/>
              </w:rPr>
              <w:fldChar w:fldCharType="separate"/>
            </w:r>
            <w:r>
              <w:rPr>
                <w:noProof/>
                <w:webHidden/>
              </w:rPr>
              <w:t>9</w:t>
            </w:r>
            <w:r>
              <w:rPr>
                <w:noProof/>
                <w:webHidden/>
              </w:rPr>
              <w:fldChar w:fldCharType="end"/>
            </w:r>
          </w:hyperlink>
        </w:p>
        <w:p w14:paraId="18529F6F" w14:textId="28E77D29" w:rsidR="004146C9" w:rsidRDefault="004146C9">
          <w:pPr>
            <w:pStyle w:val="TDC2"/>
            <w:tabs>
              <w:tab w:val="right" w:leader="dot" w:pos="8828"/>
            </w:tabs>
            <w:rPr>
              <w:rFonts w:asciiTheme="minorHAnsi" w:eastAsiaTheme="minorEastAsia" w:hAnsiTheme="minorHAnsi"/>
              <w:noProof/>
              <w:lang w:eastAsia="es-CO"/>
            </w:rPr>
          </w:pPr>
          <w:hyperlink w:anchor="_Toc53479291" w:history="1">
            <w:r w:rsidRPr="00942281">
              <w:rPr>
                <w:rStyle w:val="Hipervnculo"/>
                <w:rFonts w:cs="Arial"/>
                <w:noProof/>
              </w:rPr>
              <w:t>afeccion_medica</w:t>
            </w:r>
            <w:r>
              <w:rPr>
                <w:noProof/>
                <w:webHidden/>
              </w:rPr>
              <w:tab/>
            </w:r>
            <w:r>
              <w:rPr>
                <w:noProof/>
                <w:webHidden/>
              </w:rPr>
              <w:fldChar w:fldCharType="begin"/>
            </w:r>
            <w:r>
              <w:rPr>
                <w:noProof/>
                <w:webHidden/>
              </w:rPr>
              <w:instrText xml:space="preserve"> PAGEREF _Toc53479291 \h </w:instrText>
            </w:r>
            <w:r>
              <w:rPr>
                <w:noProof/>
                <w:webHidden/>
              </w:rPr>
            </w:r>
            <w:r>
              <w:rPr>
                <w:noProof/>
                <w:webHidden/>
              </w:rPr>
              <w:fldChar w:fldCharType="separate"/>
            </w:r>
            <w:r>
              <w:rPr>
                <w:noProof/>
                <w:webHidden/>
              </w:rPr>
              <w:t>9</w:t>
            </w:r>
            <w:r>
              <w:rPr>
                <w:noProof/>
                <w:webHidden/>
              </w:rPr>
              <w:fldChar w:fldCharType="end"/>
            </w:r>
          </w:hyperlink>
        </w:p>
        <w:p w14:paraId="34BB26AA" w14:textId="5A17F432" w:rsidR="004146C9" w:rsidRDefault="004146C9">
          <w:pPr>
            <w:pStyle w:val="TDC3"/>
            <w:tabs>
              <w:tab w:val="right" w:leader="dot" w:pos="8828"/>
            </w:tabs>
            <w:rPr>
              <w:rFonts w:asciiTheme="minorHAnsi" w:eastAsiaTheme="minorEastAsia" w:hAnsiTheme="minorHAnsi"/>
              <w:noProof/>
              <w:lang w:eastAsia="es-CO"/>
            </w:rPr>
          </w:pPr>
          <w:hyperlink w:anchor="_Toc53479292"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292 \h </w:instrText>
            </w:r>
            <w:r>
              <w:rPr>
                <w:noProof/>
                <w:webHidden/>
              </w:rPr>
            </w:r>
            <w:r>
              <w:rPr>
                <w:noProof/>
                <w:webHidden/>
              </w:rPr>
              <w:fldChar w:fldCharType="separate"/>
            </w:r>
            <w:r>
              <w:rPr>
                <w:noProof/>
                <w:webHidden/>
              </w:rPr>
              <w:t>10</w:t>
            </w:r>
            <w:r>
              <w:rPr>
                <w:noProof/>
                <w:webHidden/>
              </w:rPr>
              <w:fldChar w:fldCharType="end"/>
            </w:r>
          </w:hyperlink>
        </w:p>
        <w:p w14:paraId="0AC70A39" w14:textId="28859072" w:rsidR="004146C9" w:rsidRDefault="004146C9">
          <w:pPr>
            <w:pStyle w:val="TDC2"/>
            <w:tabs>
              <w:tab w:val="right" w:leader="dot" w:pos="8828"/>
            </w:tabs>
            <w:rPr>
              <w:rFonts w:asciiTheme="minorHAnsi" w:eastAsiaTheme="minorEastAsia" w:hAnsiTheme="minorHAnsi"/>
              <w:noProof/>
              <w:lang w:eastAsia="es-CO"/>
            </w:rPr>
          </w:pPr>
          <w:hyperlink w:anchor="_Toc53479293" w:history="1">
            <w:r w:rsidRPr="00942281">
              <w:rPr>
                <w:rStyle w:val="Hipervnculo"/>
                <w:rFonts w:cs="Arial"/>
                <w:noProof/>
              </w:rPr>
              <w:t>afiliacion_contrato</w:t>
            </w:r>
            <w:r>
              <w:rPr>
                <w:noProof/>
                <w:webHidden/>
              </w:rPr>
              <w:tab/>
            </w:r>
            <w:r>
              <w:rPr>
                <w:noProof/>
                <w:webHidden/>
              </w:rPr>
              <w:fldChar w:fldCharType="begin"/>
            </w:r>
            <w:r>
              <w:rPr>
                <w:noProof/>
                <w:webHidden/>
              </w:rPr>
              <w:instrText xml:space="preserve"> PAGEREF _Toc53479293 \h </w:instrText>
            </w:r>
            <w:r>
              <w:rPr>
                <w:noProof/>
                <w:webHidden/>
              </w:rPr>
            </w:r>
            <w:r>
              <w:rPr>
                <w:noProof/>
                <w:webHidden/>
              </w:rPr>
              <w:fldChar w:fldCharType="separate"/>
            </w:r>
            <w:r>
              <w:rPr>
                <w:noProof/>
                <w:webHidden/>
              </w:rPr>
              <w:t>10</w:t>
            </w:r>
            <w:r>
              <w:rPr>
                <w:noProof/>
                <w:webHidden/>
              </w:rPr>
              <w:fldChar w:fldCharType="end"/>
            </w:r>
          </w:hyperlink>
        </w:p>
        <w:p w14:paraId="10DFE49B" w14:textId="08BBF78A" w:rsidR="004146C9" w:rsidRDefault="004146C9">
          <w:pPr>
            <w:pStyle w:val="TDC3"/>
            <w:tabs>
              <w:tab w:val="right" w:leader="dot" w:pos="8828"/>
            </w:tabs>
            <w:rPr>
              <w:rFonts w:asciiTheme="minorHAnsi" w:eastAsiaTheme="minorEastAsia" w:hAnsiTheme="minorHAnsi"/>
              <w:noProof/>
              <w:lang w:eastAsia="es-CO"/>
            </w:rPr>
          </w:pPr>
          <w:hyperlink w:anchor="_Toc53479294"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294 \h </w:instrText>
            </w:r>
            <w:r>
              <w:rPr>
                <w:noProof/>
                <w:webHidden/>
              </w:rPr>
            </w:r>
            <w:r>
              <w:rPr>
                <w:noProof/>
                <w:webHidden/>
              </w:rPr>
              <w:fldChar w:fldCharType="separate"/>
            </w:r>
            <w:r>
              <w:rPr>
                <w:noProof/>
                <w:webHidden/>
              </w:rPr>
              <w:t>10</w:t>
            </w:r>
            <w:r>
              <w:rPr>
                <w:noProof/>
                <w:webHidden/>
              </w:rPr>
              <w:fldChar w:fldCharType="end"/>
            </w:r>
          </w:hyperlink>
        </w:p>
        <w:p w14:paraId="7851D51D" w14:textId="66328A0E" w:rsidR="004146C9" w:rsidRDefault="004146C9">
          <w:pPr>
            <w:pStyle w:val="TDC2"/>
            <w:tabs>
              <w:tab w:val="right" w:leader="dot" w:pos="8828"/>
            </w:tabs>
            <w:rPr>
              <w:rFonts w:asciiTheme="minorHAnsi" w:eastAsiaTheme="minorEastAsia" w:hAnsiTheme="minorHAnsi"/>
              <w:noProof/>
              <w:lang w:eastAsia="es-CO"/>
            </w:rPr>
          </w:pPr>
          <w:hyperlink w:anchor="_Toc53479295" w:history="1">
            <w:r w:rsidRPr="00942281">
              <w:rPr>
                <w:rStyle w:val="Hipervnculo"/>
                <w:rFonts w:eastAsia="Times New Roman" w:cs="Arial"/>
                <w:b/>
                <w:bCs/>
                <w:noProof/>
                <w:lang w:eastAsia="es-CO"/>
              </w:rPr>
              <w:t>afiliacion_empleado</w:t>
            </w:r>
            <w:r>
              <w:rPr>
                <w:noProof/>
                <w:webHidden/>
              </w:rPr>
              <w:tab/>
            </w:r>
            <w:r>
              <w:rPr>
                <w:noProof/>
                <w:webHidden/>
              </w:rPr>
              <w:fldChar w:fldCharType="begin"/>
            </w:r>
            <w:r>
              <w:rPr>
                <w:noProof/>
                <w:webHidden/>
              </w:rPr>
              <w:instrText xml:space="preserve"> PAGEREF _Toc53479295 \h </w:instrText>
            </w:r>
            <w:r>
              <w:rPr>
                <w:noProof/>
                <w:webHidden/>
              </w:rPr>
            </w:r>
            <w:r>
              <w:rPr>
                <w:noProof/>
                <w:webHidden/>
              </w:rPr>
              <w:fldChar w:fldCharType="separate"/>
            </w:r>
            <w:r>
              <w:rPr>
                <w:noProof/>
                <w:webHidden/>
              </w:rPr>
              <w:t>11</w:t>
            </w:r>
            <w:r>
              <w:rPr>
                <w:noProof/>
                <w:webHidden/>
              </w:rPr>
              <w:fldChar w:fldCharType="end"/>
            </w:r>
          </w:hyperlink>
        </w:p>
        <w:p w14:paraId="7669AC53" w14:textId="31D5F487" w:rsidR="004146C9" w:rsidRDefault="004146C9">
          <w:pPr>
            <w:pStyle w:val="TDC3"/>
            <w:tabs>
              <w:tab w:val="right" w:leader="dot" w:pos="8828"/>
            </w:tabs>
            <w:rPr>
              <w:rFonts w:asciiTheme="minorHAnsi" w:eastAsiaTheme="minorEastAsia" w:hAnsiTheme="minorHAnsi"/>
              <w:noProof/>
              <w:lang w:eastAsia="es-CO"/>
            </w:rPr>
          </w:pPr>
          <w:hyperlink w:anchor="_Toc53479296"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296 \h </w:instrText>
            </w:r>
            <w:r>
              <w:rPr>
                <w:noProof/>
                <w:webHidden/>
              </w:rPr>
            </w:r>
            <w:r>
              <w:rPr>
                <w:noProof/>
                <w:webHidden/>
              </w:rPr>
              <w:fldChar w:fldCharType="separate"/>
            </w:r>
            <w:r>
              <w:rPr>
                <w:noProof/>
                <w:webHidden/>
              </w:rPr>
              <w:t>11</w:t>
            </w:r>
            <w:r>
              <w:rPr>
                <w:noProof/>
                <w:webHidden/>
              </w:rPr>
              <w:fldChar w:fldCharType="end"/>
            </w:r>
          </w:hyperlink>
        </w:p>
        <w:p w14:paraId="4F04D07B" w14:textId="58CBC68C" w:rsidR="004146C9" w:rsidRDefault="004146C9">
          <w:pPr>
            <w:pStyle w:val="TDC2"/>
            <w:tabs>
              <w:tab w:val="right" w:leader="dot" w:pos="8828"/>
            </w:tabs>
            <w:rPr>
              <w:rFonts w:asciiTheme="minorHAnsi" w:eastAsiaTheme="minorEastAsia" w:hAnsiTheme="minorHAnsi"/>
              <w:noProof/>
              <w:lang w:eastAsia="es-CO"/>
            </w:rPr>
          </w:pPr>
          <w:hyperlink w:anchor="_Toc53479297" w:history="1">
            <w:r w:rsidRPr="00942281">
              <w:rPr>
                <w:rStyle w:val="Hipervnculo"/>
                <w:rFonts w:eastAsia="Times New Roman" w:cs="Arial"/>
                <w:b/>
                <w:bCs/>
                <w:noProof/>
                <w:lang w:eastAsia="es-CO"/>
              </w:rPr>
              <w:t>afiliacion_empresa</w:t>
            </w:r>
            <w:r>
              <w:rPr>
                <w:noProof/>
                <w:webHidden/>
              </w:rPr>
              <w:tab/>
            </w:r>
            <w:r>
              <w:rPr>
                <w:noProof/>
                <w:webHidden/>
              </w:rPr>
              <w:fldChar w:fldCharType="begin"/>
            </w:r>
            <w:r>
              <w:rPr>
                <w:noProof/>
                <w:webHidden/>
              </w:rPr>
              <w:instrText xml:space="preserve"> PAGEREF _Toc53479297 \h </w:instrText>
            </w:r>
            <w:r>
              <w:rPr>
                <w:noProof/>
                <w:webHidden/>
              </w:rPr>
            </w:r>
            <w:r>
              <w:rPr>
                <w:noProof/>
                <w:webHidden/>
              </w:rPr>
              <w:fldChar w:fldCharType="separate"/>
            </w:r>
            <w:r>
              <w:rPr>
                <w:noProof/>
                <w:webHidden/>
              </w:rPr>
              <w:t>12</w:t>
            </w:r>
            <w:r>
              <w:rPr>
                <w:noProof/>
                <w:webHidden/>
              </w:rPr>
              <w:fldChar w:fldCharType="end"/>
            </w:r>
          </w:hyperlink>
        </w:p>
        <w:p w14:paraId="06BEE0EB" w14:textId="01A60349" w:rsidR="004146C9" w:rsidRDefault="004146C9">
          <w:pPr>
            <w:pStyle w:val="TDC3"/>
            <w:tabs>
              <w:tab w:val="right" w:leader="dot" w:pos="8828"/>
            </w:tabs>
            <w:rPr>
              <w:rFonts w:asciiTheme="minorHAnsi" w:eastAsiaTheme="minorEastAsia" w:hAnsiTheme="minorHAnsi"/>
              <w:noProof/>
              <w:lang w:eastAsia="es-CO"/>
            </w:rPr>
          </w:pPr>
          <w:hyperlink w:anchor="_Toc53479298"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298 \h </w:instrText>
            </w:r>
            <w:r>
              <w:rPr>
                <w:noProof/>
                <w:webHidden/>
              </w:rPr>
            </w:r>
            <w:r>
              <w:rPr>
                <w:noProof/>
                <w:webHidden/>
              </w:rPr>
              <w:fldChar w:fldCharType="separate"/>
            </w:r>
            <w:r>
              <w:rPr>
                <w:noProof/>
                <w:webHidden/>
              </w:rPr>
              <w:t>12</w:t>
            </w:r>
            <w:r>
              <w:rPr>
                <w:noProof/>
                <w:webHidden/>
              </w:rPr>
              <w:fldChar w:fldCharType="end"/>
            </w:r>
          </w:hyperlink>
        </w:p>
        <w:p w14:paraId="63C74FDD" w14:textId="2527D66D" w:rsidR="004146C9" w:rsidRDefault="004146C9">
          <w:pPr>
            <w:pStyle w:val="TDC2"/>
            <w:tabs>
              <w:tab w:val="right" w:leader="dot" w:pos="8828"/>
            </w:tabs>
            <w:rPr>
              <w:rFonts w:asciiTheme="minorHAnsi" w:eastAsiaTheme="minorEastAsia" w:hAnsiTheme="minorHAnsi"/>
              <w:noProof/>
              <w:lang w:eastAsia="es-CO"/>
            </w:rPr>
          </w:pPr>
          <w:hyperlink w:anchor="_Toc53479299" w:history="1">
            <w:r w:rsidRPr="00942281">
              <w:rPr>
                <w:rStyle w:val="Hipervnculo"/>
                <w:rFonts w:eastAsia="Times New Roman" w:cs="Arial"/>
                <w:b/>
                <w:bCs/>
                <w:noProof/>
                <w:lang w:eastAsia="es-CO"/>
              </w:rPr>
              <w:t>comentario</w:t>
            </w:r>
            <w:r>
              <w:rPr>
                <w:noProof/>
                <w:webHidden/>
              </w:rPr>
              <w:tab/>
            </w:r>
            <w:r>
              <w:rPr>
                <w:noProof/>
                <w:webHidden/>
              </w:rPr>
              <w:fldChar w:fldCharType="begin"/>
            </w:r>
            <w:r>
              <w:rPr>
                <w:noProof/>
                <w:webHidden/>
              </w:rPr>
              <w:instrText xml:space="preserve"> PAGEREF _Toc53479299 \h </w:instrText>
            </w:r>
            <w:r>
              <w:rPr>
                <w:noProof/>
                <w:webHidden/>
              </w:rPr>
            </w:r>
            <w:r>
              <w:rPr>
                <w:noProof/>
                <w:webHidden/>
              </w:rPr>
              <w:fldChar w:fldCharType="separate"/>
            </w:r>
            <w:r>
              <w:rPr>
                <w:noProof/>
                <w:webHidden/>
              </w:rPr>
              <w:t>12</w:t>
            </w:r>
            <w:r>
              <w:rPr>
                <w:noProof/>
                <w:webHidden/>
              </w:rPr>
              <w:fldChar w:fldCharType="end"/>
            </w:r>
          </w:hyperlink>
        </w:p>
        <w:p w14:paraId="704FCFD6" w14:textId="5A969B9A" w:rsidR="004146C9" w:rsidRDefault="004146C9">
          <w:pPr>
            <w:pStyle w:val="TDC3"/>
            <w:tabs>
              <w:tab w:val="right" w:leader="dot" w:pos="8828"/>
            </w:tabs>
            <w:rPr>
              <w:rFonts w:asciiTheme="minorHAnsi" w:eastAsiaTheme="minorEastAsia" w:hAnsiTheme="minorHAnsi"/>
              <w:noProof/>
              <w:lang w:eastAsia="es-CO"/>
            </w:rPr>
          </w:pPr>
          <w:hyperlink w:anchor="_Toc53479300"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00 \h </w:instrText>
            </w:r>
            <w:r>
              <w:rPr>
                <w:noProof/>
                <w:webHidden/>
              </w:rPr>
            </w:r>
            <w:r>
              <w:rPr>
                <w:noProof/>
                <w:webHidden/>
              </w:rPr>
              <w:fldChar w:fldCharType="separate"/>
            </w:r>
            <w:r>
              <w:rPr>
                <w:noProof/>
                <w:webHidden/>
              </w:rPr>
              <w:t>13</w:t>
            </w:r>
            <w:r>
              <w:rPr>
                <w:noProof/>
                <w:webHidden/>
              </w:rPr>
              <w:fldChar w:fldCharType="end"/>
            </w:r>
          </w:hyperlink>
        </w:p>
        <w:p w14:paraId="40E53CED" w14:textId="61E42BC3" w:rsidR="004146C9" w:rsidRDefault="004146C9">
          <w:pPr>
            <w:pStyle w:val="TDC2"/>
            <w:tabs>
              <w:tab w:val="right" w:leader="dot" w:pos="8828"/>
            </w:tabs>
            <w:rPr>
              <w:rFonts w:asciiTheme="minorHAnsi" w:eastAsiaTheme="minorEastAsia" w:hAnsiTheme="minorHAnsi"/>
              <w:noProof/>
              <w:lang w:eastAsia="es-CO"/>
            </w:rPr>
          </w:pPr>
          <w:hyperlink w:anchor="_Toc53479301" w:history="1">
            <w:r w:rsidRPr="00942281">
              <w:rPr>
                <w:rStyle w:val="Hipervnculo"/>
                <w:rFonts w:eastAsia="Times New Roman" w:cs="Arial"/>
                <w:b/>
                <w:bCs/>
                <w:noProof/>
                <w:lang w:eastAsia="es-CO"/>
              </w:rPr>
              <w:t>consulta_medica</w:t>
            </w:r>
            <w:r>
              <w:rPr>
                <w:noProof/>
                <w:webHidden/>
              </w:rPr>
              <w:tab/>
            </w:r>
            <w:r>
              <w:rPr>
                <w:noProof/>
                <w:webHidden/>
              </w:rPr>
              <w:fldChar w:fldCharType="begin"/>
            </w:r>
            <w:r>
              <w:rPr>
                <w:noProof/>
                <w:webHidden/>
              </w:rPr>
              <w:instrText xml:space="preserve"> PAGEREF _Toc53479301 \h </w:instrText>
            </w:r>
            <w:r>
              <w:rPr>
                <w:noProof/>
                <w:webHidden/>
              </w:rPr>
            </w:r>
            <w:r>
              <w:rPr>
                <w:noProof/>
                <w:webHidden/>
              </w:rPr>
              <w:fldChar w:fldCharType="separate"/>
            </w:r>
            <w:r>
              <w:rPr>
                <w:noProof/>
                <w:webHidden/>
              </w:rPr>
              <w:t>13</w:t>
            </w:r>
            <w:r>
              <w:rPr>
                <w:noProof/>
                <w:webHidden/>
              </w:rPr>
              <w:fldChar w:fldCharType="end"/>
            </w:r>
          </w:hyperlink>
        </w:p>
        <w:p w14:paraId="355F376D" w14:textId="746107FD" w:rsidR="004146C9" w:rsidRDefault="004146C9">
          <w:pPr>
            <w:pStyle w:val="TDC3"/>
            <w:tabs>
              <w:tab w:val="right" w:leader="dot" w:pos="8828"/>
            </w:tabs>
            <w:rPr>
              <w:rFonts w:asciiTheme="minorHAnsi" w:eastAsiaTheme="minorEastAsia" w:hAnsiTheme="minorHAnsi"/>
              <w:noProof/>
              <w:lang w:eastAsia="es-CO"/>
            </w:rPr>
          </w:pPr>
          <w:hyperlink w:anchor="_Toc53479302"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02 \h </w:instrText>
            </w:r>
            <w:r>
              <w:rPr>
                <w:noProof/>
                <w:webHidden/>
              </w:rPr>
            </w:r>
            <w:r>
              <w:rPr>
                <w:noProof/>
                <w:webHidden/>
              </w:rPr>
              <w:fldChar w:fldCharType="separate"/>
            </w:r>
            <w:r>
              <w:rPr>
                <w:noProof/>
                <w:webHidden/>
              </w:rPr>
              <w:t>14</w:t>
            </w:r>
            <w:r>
              <w:rPr>
                <w:noProof/>
                <w:webHidden/>
              </w:rPr>
              <w:fldChar w:fldCharType="end"/>
            </w:r>
          </w:hyperlink>
        </w:p>
        <w:p w14:paraId="20DE1695" w14:textId="4B05455C" w:rsidR="004146C9" w:rsidRDefault="004146C9">
          <w:pPr>
            <w:pStyle w:val="TDC2"/>
            <w:tabs>
              <w:tab w:val="right" w:leader="dot" w:pos="8828"/>
            </w:tabs>
            <w:rPr>
              <w:rFonts w:asciiTheme="minorHAnsi" w:eastAsiaTheme="minorEastAsia" w:hAnsiTheme="minorHAnsi"/>
              <w:noProof/>
              <w:lang w:eastAsia="es-CO"/>
            </w:rPr>
          </w:pPr>
          <w:hyperlink w:anchor="_Toc53479303" w:history="1">
            <w:r w:rsidRPr="00942281">
              <w:rPr>
                <w:rStyle w:val="Hipervnculo"/>
                <w:rFonts w:eastAsia="Times New Roman" w:cs="Arial"/>
                <w:b/>
                <w:bCs/>
                <w:noProof/>
                <w:lang w:eastAsia="es-CO"/>
              </w:rPr>
              <w:t>contrato</w:t>
            </w:r>
            <w:r>
              <w:rPr>
                <w:noProof/>
                <w:webHidden/>
              </w:rPr>
              <w:tab/>
            </w:r>
            <w:r>
              <w:rPr>
                <w:noProof/>
                <w:webHidden/>
              </w:rPr>
              <w:fldChar w:fldCharType="begin"/>
            </w:r>
            <w:r>
              <w:rPr>
                <w:noProof/>
                <w:webHidden/>
              </w:rPr>
              <w:instrText xml:space="preserve"> PAGEREF _Toc53479303 \h </w:instrText>
            </w:r>
            <w:r>
              <w:rPr>
                <w:noProof/>
                <w:webHidden/>
              </w:rPr>
            </w:r>
            <w:r>
              <w:rPr>
                <w:noProof/>
                <w:webHidden/>
              </w:rPr>
              <w:fldChar w:fldCharType="separate"/>
            </w:r>
            <w:r>
              <w:rPr>
                <w:noProof/>
                <w:webHidden/>
              </w:rPr>
              <w:t>14</w:t>
            </w:r>
            <w:r>
              <w:rPr>
                <w:noProof/>
                <w:webHidden/>
              </w:rPr>
              <w:fldChar w:fldCharType="end"/>
            </w:r>
          </w:hyperlink>
        </w:p>
        <w:p w14:paraId="03151EA2" w14:textId="633AA6BC" w:rsidR="004146C9" w:rsidRDefault="004146C9">
          <w:pPr>
            <w:pStyle w:val="TDC3"/>
            <w:tabs>
              <w:tab w:val="right" w:leader="dot" w:pos="8828"/>
            </w:tabs>
            <w:rPr>
              <w:rFonts w:asciiTheme="minorHAnsi" w:eastAsiaTheme="minorEastAsia" w:hAnsiTheme="minorHAnsi"/>
              <w:noProof/>
              <w:lang w:eastAsia="es-CO"/>
            </w:rPr>
          </w:pPr>
          <w:hyperlink w:anchor="_Toc53479304"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04 \h </w:instrText>
            </w:r>
            <w:r>
              <w:rPr>
                <w:noProof/>
                <w:webHidden/>
              </w:rPr>
            </w:r>
            <w:r>
              <w:rPr>
                <w:noProof/>
                <w:webHidden/>
              </w:rPr>
              <w:fldChar w:fldCharType="separate"/>
            </w:r>
            <w:r>
              <w:rPr>
                <w:noProof/>
                <w:webHidden/>
              </w:rPr>
              <w:t>15</w:t>
            </w:r>
            <w:r>
              <w:rPr>
                <w:noProof/>
                <w:webHidden/>
              </w:rPr>
              <w:fldChar w:fldCharType="end"/>
            </w:r>
          </w:hyperlink>
        </w:p>
        <w:p w14:paraId="5C44F1C9" w14:textId="3DA54ED5" w:rsidR="004146C9" w:rsidRDefault="004146C9">
          <w:pPr>
            <w:pStyle w:val="TDC2"/>
            <w:tabs>
              <w:tab w:val="right" w:leader="dot" w:pos="8828"/>
            </w:tabs>
            <w:rPr>
              <w:rFonts w:asciiTheme="minorHAnsi" w:eastAsiaTheme="minorEastAsia" w:hAnsiTheme="minorHAnsi"/>
              <w:noProof/>
              <w:lang w:eastAsia="es-CO"/>
            </w:rPr>
          </w:pPr>
          <w:hyperlink w:anchor="_Toc53479305" w:history="1">
            <w:r w:rsidRPr="00942281">
              <w:rPr>
                <w:rStyle w:val="Hipervnculo"/>
                <w:rFonts w:eastAsia="Times New Roman" w:cs="Arial"/>
                <w:b/>
                <w:bCs/>
                <w:noProof/>
                <w:lang w:eastAsia="es-CO"/>
              </w:rPr>
              <w:t>contrato_licencia</w:t>
            </w:r>
            <w:r>
              <w:rPr>
                <w:noProof/>
                <w:webHidden/>
              </w:rPr>
              <w:tab/>
            </w:r>
            <w:r>
              <w:rPr>
                <w:noProof/>
                <w:webHidden/>
              </w:rPr>
              <w:fldChar w:fldCharType="begin"/>
            </w:r>
            <w:r>
              <w:rPr>
                <w:noProof/>
                <w:webHidden/>
              </w:rPr>
              <w:instrText xml:space="preserve"> PAGEREF _Toc53479305 \h </w:instrText>
            </w:r>
            <w:r>
              <w:rPr>
                <w:noProof/>
                <w:webHidden/>
              </w:rPr>
            </w:r>
            <w:r>
              <w:rPr>
                <w:noProof/>
                <w:webHidden/>
              </w:rPr>
              <w:fldChar w:fldCharType="separate"/>
            </w:r>
            <w:r>
              <w:rPr>
                <w:noProof/>
                <w:webHidden/>
              </w:rPr>
              <w:t>15</w:t>
            </w:r>
            <w:r>
              <w:rPr>
                <w:noProof/>
                <w:webHidden/>
              </w:rPr>
              <w:fldChar w:fldCharType="end"/>
            </w:r>
          </w:hyperlink>
        </w:p>
        <w:p w14:paraId="5BFC8A0E" w14:textId="410BEF81" w:rsidR="004146C9" w:rsidRDefault="004146C9">
          <w:pPr>
            <w:pStyle w:val="TDC3"/>
            <w:tabs>
              <w:tab w:val="right" w:leader="dot" w:pos="8828"/>
            </w:tabs>
            <w:rPr>
              <w:rFonts w:asciiTheme="minorHAnsi" w:eastAsiaTheme="minorEastAsia" w:hAnsiTheme="minorHAnsi"/>
              <w:noProof/>
              <w:lang w:eastAsia="es-CO"/>
            </w:rPr>
          </w:pPr>
          <w:hyperlink w:anchor="_Toc53479306"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06 \h </w:instrText>
            </w:r>
            <w:r>
              <w:rPr>
                <w:noProof/>
                <w:webHidden/>
              </w:rPr>
            </w:r>
            <w:r>
              <w:rPr>
                <w:noProof/>
                <w:webHidden/>
              </w:rPr>
              <w:fldChar w:fldCharType="separate"/>
            </w:r>
            <w:r>
              <w:rPr>
                <w:noProof/>
                <w:webHidden/>
              </w:rPr>
              <w:t>16</w:t>
            </w:r>
            <w:r>
              <w:rPr>
                <w:noProof/>
                <w:webHidden/>
              </w:rPr>
              <w:fldChar w:fldCharType="end"/>
            </w:r>
          </w:hyperlink>
        </w:p>
        <w:p w14:paraId="02492A5C" w14:textId="33499F73" w:rsidR="004146C9" w:rsidRDefault="004146C9">
          <w:pPr>
            <w:pStyle w:val="TDC2"/>
            <w:tabs>
              <w:tab w:val="right" w:leader="dot" w:pos="8828"/>
            </w:tabs>
            <w:rPr>
              <w:rFonts w:asciiTheme="minorHAnsi" w:eastAsiaTheme="minorEastAsia" w:hAnsiTheme="minorHAnsi"/>
              <w:noProof/>
              <w:lang w:eastAsia="es-CO"/>
            </w:rPr>
          </w:pPr>
          <w:hyperlink w:anchor="_Toc53479307" w:history="1">
            <w:r w:rsidRPr="00942281">
              <w:rPr>
                <w:rStyle w:val="Hipervnculo"/>
                <w:rFonts w:eastAsia="Times New Roman" w:cs="Arial"/>
                <w:b/>
                <w:bCs/>
                <w:noProof/>
                <w:lang w:eastAsia="es-CO"/>
              </w:rPr>
              <w:t>cuenta</w:t>
            </w:r>
            <w:r>
              <w:rPr>
                <w:noProof/>
                <w:webHidden/>
              </w:rPr>
              <w:tab/>
            </w:r>
            <w:r>
              <w:rPr>
                <w:noProof/>
                <w:webHidden/>
              </w:rPr>
              <w:fldChar w:fldCharType="begin"/>
            </w:r>
            <w:r>
              <w:rPr>
                <w:noProof/>
                <w:webHidden/>
              </w:rPr>
              <w:instrText xml:space="preserve"> PAGEREF _Toc53479307 \h </w:instrText>
            </w:r>
            <w:r>
              <w:rPr>
                <w:noProof/>
                <w:webHidden/>
              </w:rPr>
            </w:r>
            <w:r>
              <w:rPr>
                <w:noProof/>
                <w:webHidden/>
              </w:rPr>
              <w:fldChar w:fldCharType="separate"/>
            </w:r>
            <w:r>
              <w:rPr>
                <w:noProof/>
                <w:webHidden/>
              </w:rPr>
              <w:t>16</w:t>
            </w:r>
            <w:r>
              <w:rPr>
                <w:noProof/>
                <w:webHidden/>
              </w:rPr>
              <w:fldChar w:fldCharType="end"/>
            </w:r>
          </w:hyperlink>
        </w:p>
        <w:p w14:paraId="4BEAB4C8" w14:textId="00296CD1" w:rsidR="004146C9" w:rsidRDefault="004146C9">
          <w:pPr>
            <w:pStyle w:val="TDC3"/>
            <w:tabs>
              <w:tab w:val="right" w:leader="dot" w:pos="8828"/>
            </w:tabs>
            <w:rPr>
              <w:rFonts w:asciiTheme="minorHAnsi" w:eastAsiaTheme="minorEastAsia" w:hAnsiTheme="minorHAnsi"/>
              <w:noProof/>
              <w:lang w:eastAsia="es-CO"/>
            </w:rPr>
          </w:pPr>
          <w:hyperlink w:anchor="_Toc53479308"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08 \h </w:instrText>
            </w:r>
            <w:r>
              <w:rPr>
                <w:noProof/>
                <w:webHidden/>
              </w:rPr>
            </w:r>
            <w:r>
              <w:rPr>
                <w:noProof/>
                <w:webHidden/>
              </w:rPr>
              <w:fldChar w:fldCharType="separate"/>
            </w:r>
            <w:r>
              <w:rPr>
                <w:noProof/>
                <w:webHidden/>
              </w:rPr>
              <w:t>17</w:t>
            </w:r>
            <w:r>
              <w:rPr>
                <w:noProof/>
                <w:webHidden/>
              </w:rPr>
              <w:fldChar w:fldCharType="end"/>
            </w:r>
          </w:hyperlink>
        </w:p>
        <w:p w14:paraId="062640B1" w14:textId="25289884" w:rsidR="004146C9" w:rsidRDefault="004146C9">
          <w:pPr>
            <w:pStyle w:val="TDC2"/>
            <w:tabs>
              <w:tab w:val="right" w:leader="dot" w:pos="8828"/>
            </w:tabs>
            <w:rPr>
              <w:rFonts w:asciiTheme="minorHAnsi" w:eastAsiaTheme="minorEastAsia" w:hAnsiTheme="minorHAnsi"/>
              <w:noProof/>
              <w:lang w:eastAsia="es-CO"/>
            </w:rPr>
          </w:pPr>
          <w:hyperlink w:anchor="_Toc53479309" w:history="1">
            <w:r w:rsidRPr="00942281">
              <w:rPr>
                <w:rStyle w:val="Hipervnculo"/>
                <w:rFonts w:cs="Arial"/>
                <w:noProof/>
              </w:rPr>
              <w:t>Empleado</w:t>
            </w:r>
            <w:r>
              <w:rPr>
                <w:noProof/>
                <w:webHidden/>
              </w:rPr>
              <w:tab/>
            </w:r>
            <w:r>
              <w:rPr>
                <w:noProof/>
                <w:webHidden/>
              </w:rPr>
              <w:fldChar w:fldCharType="begin"/>
            </w:r>
            <w:r>
              <w:rPr>
                <w:noProof/>
                <w:webHidden/>
              </w:rPr>
              <w:instrText xml:space="preserve"> PAGEREF _Toc53479309 \h </w:instrText>
            </w:r>
            <w:r>
              <w:rPr>
                <w:noProof/>
                <w:webHidden/>
              </w:rPr>
            </w:r>
            <w:r>
              <w:rPr>
                <w:noProof/>
                <w:webHidden/>
              </w:rPr>
              <w:fldChar w:fldCharType="separate"/>
            </w:r>
            <w:r>
              <w:rPr>
                <w:noProof/>
                <w:webHidden/>
              </w:rPr>
              <w:t>18</w:t>
            </w:r>
            <w:r>
              <w:rPr>
                <w:noProof/>
                <w:webHidden/>
              </w:rPr>
              <w:fldChar w:fldCharType="end"/>
            </w:r>
          </w:hyperlink>
        </w:p>
        <w:p w14:paraId="048C7D3A" w14:textId="4267B8FE" w:rsidR="004146C9" w:rsidRDefault="004146C9">
          <w:pPr>
            <w:pStyle w:val="TDC3"/>
            <w:tabs>
              <w:tab w:val="right" w:leader="dot" w:pos="8828"/>
            </w:tabs>
            <w:rPr>
              <w:rFonts w:asciiTheme="minorHAnsi" w:eastAsiaTheme="minorEastAsia" w:hAnsiTheme="minorHAnsi"/>
              <w:noProof/>
              <w:lang w:eastAsia="es-CO"/>
            </w:rPr>
          </w:pPr>
          <w:hyperlink w:anchor="_Toc53479310" w:history="1">
            <w:r w:rsidRPr="00942281">
              <w:rPr>
                <w:rStyle w:val="Hipervnculo"/>
                <w:noProof/>
              </w:rPr>
              <w:t>Índices</w:t>
            </w:r>
            <w:r>
              <w:rPr>
                <w:noProof/>
                <w:webHidden/>
              </w:rPr>
              <w:tab/>
            </w:r>
            <w:r>
              <w:rPr>
                <w:noProof/>
                <w:webHidden/>
              </w:rPr>
              <w:fldChar w:fldCharType="begin"/>
            </w:r>
            <w:r>
              <w:rPr>
                <w:noProof/>
                <w:webHidden/>
              </w:rPr>
              <w:instrText xml:space="preserve"> PAGEREF _Toc53479310 \h </w:instrText>
            </w:r>
            <w:r>
              <w:rPr>
                <w:noProof/>
                <w:webHidden/>
              </w:rPr>
            </w:r>
            <w:r>
              <w:rPr>
                <w:noProof/>
                <w:webHidden/>
              </w:rPr>
              <w:fldChar w:fldCharType="separate"/>
            </w:r>
            <w:r>
              <w:rPr>
                <w:noProof/>
                <w:webHidden/>
              </w:rPr>
              <w:t>18</w:t>
            </w:r>
            <w:r>
              <w:rPr>
                <w:noProof/>
                <w:webHidden/>
              </w:rPr>
              <w:fldChar w:fldCharType="end"/>
            </w:r>
          </w:hyperlink>
        </w:p>
        <w:p w14:paraId="1CACD305" w14:textId="793E2B78" w:rsidR="004146C9" w:rsidRDefault="004146C9">
          <w:pPr>
            <w:pStyle w:val="TDC2"/>
            <w:tabs>
              <w:tab w:val="right" w:leader="dot" w:pos="8828"/>
            </w:tabs>
            <w:rPr>
              <w:rFonts w:asciiTheme="minorHAnsi" w:eastAsiaTheme="minorEastAsia" w:hAnsiTheme="minorHAnsi"/>
              <w:noProof/>
              <w:lang w:eastAsia="es-CO"/>
            </w:rPr>
          </w:pPr>
          <w:hyperlink w:anchor="_Toc53479311" w:history="1">
            <w:r w:rsidRPr="00942281">
              <w:rPr>
                <w:rStyle w:val="Hipervnculo"/>
                <w:noProof/>
              </w:rPr>
              <w:t>Empresa</w:t>
            </w:r>
            <w:r>
              <w:rPr>
                <w:noProof/>
                <w:webHidden/>
              </w:rPr>
              <w:tab/>
            </w:r>
            <w:r>
              <w:rPr>
                <w:noProof/>
                <w:webHidden/>
              </w:rPr>
              <w:fldChar w:fldCharType="begin"/>
            </w:r>
            <w:r>
              <w:rPr>
                <w:noProof/>
                <w:webHidden/>
              </w:rPr>
              <w:instrText xml:space="preserve"> PAGEREF _Toc53479311 \h </w:instrText>
            </w:r>
            <w:r>
              <w:rPr>
                <w:noProof/>
                <w:webHidden/>
              </w:rPr>
            </w:r>
            <w:r>
              <w:rPr>
                <w:noProof/>
                <w:webHidden/>
              </w:rPr>
              <w:fldChar w:fldCharType="separate"/>
            </w:r>
            <w:r>
              <w:rPr>
                <w:noProof/>
                <w:webHidden/>
              </w:rPr>
              <w:t>20</w:t>
            </w:r>
            <w:r>
              <w:rPr>
                <w:noProof/>
                <w:webHidden/>
              </w:rPr>
              <w:fldChar w:fldCharType="end"/>
            </w:r>
          </w:hyperlink>
        </w:p>
        <w:p w14:paraId="2D281C18" w14:textId="68596F9E" w:rsidR="004146C9" w:rsidRDefault="004146C9">
          <w:pPr>
            <w:pStyle w:val="TDC3"/>
            <w:tabs>
              <w:tab w:val="right" w:leader="dot" w:pos="8828"/>
            </w:tabs>
            <w:rPr>
              <w:rFonts w:asciiTheme="minorHAnsi" w:eastAsiaTheme="minorEastAsia" w:hAnsiTheme="minorHAnsi"/>
              <w:noProof/>
              <w:lang w:eastAsia="es-CO"/>
            </w:rPr>
          </w:pPr>
          <w:hyperlink w:anchor="_Toc53479312" w:history="1">
            <w:r w:rsidRPr="00942281">
              <w:rPr>
                <w:rStyle w:val="Hipervnculo"/>
                <w:noProof/>
              </w:rPr>
              <w:t>Índices</w:t>
            </w:r>
            <w:r>
              <w:rPr>
                <w:noProof/>
                <w:webHidden/>
              </w:rPr>
              <w:tab/>
            </w:r>
            <w:r>
              <w:rPr>
                <w:noProof/>
                <w:webHidden/>
              </w:rPr>
              <w:fldChar w:fldCharType="begin"/>
            </w:r>
            <w:r>
              <w:rPr>
                <w:noProof/>
                <w:webHidden/>
              </w:rPr>
              <w:instrText xml:space="preserve"> PAGEREF _Toc53479312 \h </w:instrText>
            </w:r>
            <w:r>
              <w:rPr>
                <w:noProof/>
                <w:webHidden/>
              </w:rPr>
            </w:r>
            <w:r>
              <w:rPr>
                <w:noProof/>
                <w:webHidden/>
              </w:rPr>
              <w:fldChar w:fldCharType="separate"/>
            </w:r>
            <w:r>
              <w:rPr>
                <w:noProof/>
                <w:webHidden/>
              </w:rPr>
              <w:t>20</w:t>
            </w:r>
            <w:r>
              <w:rPr>
                <w:noProof/>
                <w:webHidden/>
              </w:rPr>
              <w:fldChar w:fldCharType="end"/>
            </w:r>
          </w:hyperlink>
        </w:p>
        <w:p w14:paraId="76CA7DD0" w14:textId="629E4EC8" w:rsidR="004146C9" w:rsidRDefault="004146C9">
          <w:pPr>
            <w:pStyle w:val="TDC2"/>
            <w:tabs>
              <w:tab w:val="right" w:leader="dot" w:pos="8828"/>
            </w:tabs>
            <w:rPr>
              <w:rFonts w:asciiTheme="minorHAnsi" w:eastAsiaTheme="minorEastAsia" w:hAnsiTheme="minorHAnsi"/>
              <w:noProof/>
              <w:lang w:eastAsia="es-CO"/>
            </w:rPr>
          </w:pPr>
          <w:hyperlink w:anchor="_Toc53479313" w:history="1">
            <w:r w:rsidRPr="00942281">
              <w:rPr>
                <w:rStyle w:val="Hipervnculo"/>
                <w:noProof/>
              </w:rPr>
              <w:t>Entidad</w:t>
            </w:r>
            <w:r>
              <w:rPr>
                <w:noProof/>
                <w:webHidden/>
              </w:rPr>
              <w:tab/>
            </w:r>
            <w:r>
              <w:rPr>
                <w:noProof/>
                <w:webHidden/>
              </w:rPr>
              <w:fldChar w:fldCharType="begin"/>
            </w:r>
            <w:r>
              <w:rPr>
                <w:noProof/>
                <w:webHidden/>
              </w:rPr>
              <w:instrText xml:space="preserve"> PAGEREF _Toc53479313 \h </w:instrText>
            </w:r>
            <w:r>
              <w:rPr>
                <w:noProof/>
                <w:webHidden/>
              </w:rPr>
            </w:r>
            <w:r>
              <w:rPr>
                <w:noProof/>
                <w:webHidden/>
              </w:rPr>
              <w:fldChar w:fldCharType="separate"/>
            </w:r>
            <w:r>
              <w:rPr>
                <w:noProof/>
                <w:webHidden/>
              </w:rPr>
              <w:t>22</w:t>
            </w:r>
            <w:r>
              <w:rPr>
                <w:noProof/>
                <w:webHidden/>
              </w:rPr>
              <w:fldChar w:fldCharType="end"/>
            </w:r>
          </w:hyperlink>
        </w:p>
        <w:p w14:paraId="51497E23" w14:textId="03DA4778" w:rsidR="004146C9" w:rsidRDefault="004146C9">
          <w:pPr>
            <w:pStyle w:val="TDC3"/>
            <w:tabs>
              <w:tab w:val="right" w:leader="dot" w:pos="8828"/>
            </w:tabs>
            <w:rPr>
              <w:rFonts w:asciiTheme="minorHAnsi" w:eastAsiaTheme="minorEastAsia" w:hAnsiTheme="minorHAnsi"/>
              <w:noProof/>
              <w:lang w:eastAsia="es-CO"/>
            </w:rPr>
          </w:pPr>
          <w:hyperlink w:anchor="_Toc53479314" w:history="1">
            <w:r w:rsidRPr="00942281">
              <w:rPr>
                <w:rStyle w:val="Hipervnculo"/>
                <w:noProof/>
              </w:rPr>
              <w:t>Índices</w:t>
            </w:r>
            <w:r>
              <w:rPr>
                <w:noProof/>
                <w:webHidden/>
              </w:rPr>
              <w:tab/>
            </w:r>
            <w:r>
              <w:rPr>
                <w:noProof/>
                <w:webHidden/>
              </w:rPr>
              <w:fldChar w:fldCharType="begin"/>
            </w:r>
            <w:r>
              <w:rPr>
                <w:noProof/>
                <w:webHidden/>
              </w:rPr>
              <w:instrText xml:space="preserve"> PAGEREF _Toc53479314 \h </w:instrText>
            </w:r>
            <w:r>
              <w:rPr>
                <w:noProof/>
                <w:webHidden/>
              </w:rPr>
            </w:r>
            <w:r>
              <w:rPr>
                <w:noProof/>
                <w:webHidden/>
              </w:rPr>
              <w:fldChar w:fldCharType="separate"/>
            </w:r>
            <w:r>
              <w:rPr>
                <w:noProof/>
                <w:webHidden/>
              </w:rPr>
              <w:t>22</w:t>
            </w:r>
            <w:r>
              <w:rPr>
                <w:noProof/>
                <w:webHidden/>
              </w:rPr>
              <w:fldChar w:fldCharType="end"/>
            </w:r>
          </w:hyperlink>
        </w:p>
        <w:p w14:paraId="0B78DC03" w14:textId="18D3FD4D" w:rsidR="004146C9" w:rsidRDefault="004146C9">
          <w:pPr>
            <w:pStyle w:val="TDC2"/>
            <w:tabs>
              <w:tab w:val="right" w:leader="dot" w:pos="8828"/>
            </w:tabs>
            <w:rPr>
              <w:rFonts w:asciiTheme="minorHAnsi" w:eastAsiaTheme="minorEastAsia" w:hAnsiTheme="minorHAnsi"/>
              <w:noProof/>
              <w:lang w:eastAsia="es-CO"/>
            </w:rPr>
          </w:pPr>
          <w:hyperlink w:anchor="_Toc53479315" w:history="1">
            <w:r w:rsidRPr="00942281">
              <w:rPr>
                <w:rStyle w:val="Hipervnculo"/>
                <w:noProof/>
              </w:rPr>
              <w:t>Incapacidad</w:t>
            </w:r>
            <w:r>
              <w:rPr>
                <w:noProof/>
                <w:webHidden/>
              </w:rPr>
              <w:tab/>
            </w:r>
            <w:r>
              <w:rPr>
                <w:noProof/>
                <w:webHidden/>
              </w:rPr>
              <w:fldChar w:fldCharType="begin"/>
            </w:r>
            <w:r>
              <w:rPr>
                <w:noProof/>
                <w:webHidden/>
              </w:rPr>
              <w:instrText xml:space="preserve"> PAGEREF _Toc53479315 \h </w:instrText>
            </w:r>
            <w:r>
              <w:rPr>
                <w:noProof/>
                <w:webHidden/>
              </w:rPr>
            </w:r>
            <w:r>
              <w:rPr>
                <w:noProof/>
                <w:webHidden/>
              </w:rPr>
              <w:fldChar w:fldCharType="separate"/>
            </w:r>
            <w:r>
              <w:rPr>
                <w:noProof/>
                <w:webHidden/>
              </w:rPr>
              <w:t>23</w:t>
            </w:r>
            <w:r>
              <w:rPr>
                <w:noProof/>
                <w:webHidden/>
              </w:rPr>
              <w:fldChar w:fldCharType="end"/>
            </w:r>
          </w:hyperlink>
        </w:p>
        <w:p w14:paraId="369D03A8" w14:textId="63CB72B6" w:rsidR="004146C9" w:rsidRDefault="004146C9">
          <w:pPr>
            <w:pStyle w:val="TDC3"/>
            <w:tabs>
              <w:tab w:val="right" w:leader="dot" w:pos="8828"/>
            </w:tabs>
            <w:rPr>
              <w:rFonts w:asciiTheme="minorHAnsi" w:eastAsiaTheme="minorEastAsia" w:hAnsiTheme="minorHAnsi"/>
              <w:noProof/>
              <w:lang w:eastAsia="es-CO"/>
            </w:rPr>
          </w:pPr>
          <w:hyperlink w:anchor="_Toc53479316" w:history="1">
            <w:r w:rsidRPr="00942281">
              <w:rPr>
                <w:rStyle w:val="Hipervnculo"/>
                <w:noProof/>
              </w:rPr>
              <w:t>Índices</w:t>
            </w:r>
            <w:r>
              <w:rPr>
                <w:noProof/>
                <w:webHidden/>
              </w:rPr>
              <w:tab/>
            </w:r>
            <w:r>
              <w:rPr>
                <w:noProof/>
                <w:webHidden/>
              </w:rPr>
              <w:fldChar w:fldCharType="begin"/>
            </w:r>
            <w:r>
              <w:rPr>
                <w:noProof/>
                <w:webHidden/>
              </w:rPr>
              <w:instrText xml:space="preserve"> PAGEREF _Toc53479316 \h </w:instrText>
            </w:r>
            <w:r>
              <w:rPr>
                <w:noProof/>
                <w:webHidden/>
              </w:rPr>
            </w:r>
            <w:r>
              <w:rPr>
                <w:noProof/>
                <w:webHidden/>
              </w:rPr>
              <w:fldChar w:fldCharType="separate"/>
            </w:r>
            <w:r>
              <w:rPr>
                <w:noProof/>
                <w:webHidden/>
              </w:rPr>
              <w:t>23</w:t>
            </w:r>
            <w:r>
              <w:rPr>
                <w:noProof/>
                <w:webHidden/>
              </w:rPr>
              <w:fldChar w:fldCharType="end"/>
            </w:r>
          </w:hyperlink>
        </w:p>
        <w:p w14:paraId="40A21015" w14:textId="769C9727" w:rsidR="004146C9" w:rsidRDefault="004146C9">
          <w:pPr>
            <w:pStyle w:val="TDC2"/>
            <w:tabs>
              <w:tab w:val="right" w:leader="dot" w:pos="8828"/>
            </w:tabs>
            <w:rPr>
              <w:rFonts w:asciiTheme="minorHAnsi" w:eastAsiaTheme="minorEastAsia" w:hAnsiTheme="minorHAnsi"/>
              <w:noProof/>
              <w:lang w:eastAsia="es-CO"/>
            </w:rPr>
          </w:pPr>
          <w:hyperlink w:anchor="_Toc53479317" w:history="1">
            <w:r w:rsidRPr="00942281">
              <w:rPr>
                <w:rStyle w:val="Hipervnculo"/>
                <w:noProof/>
              </w:rPr>
              <w:t>Juego</w:t>
            </w:r>
            <w:r>
              <w:rPr>
                <w:noProof/>
                <w:webHidden/>
              </w:rPr>
              <w:tab/>
            </w:r>
            <w:r>
              <w:rPr>
                <w:noProof/>
                <w:webHidden/>
              </w:rPr>
              <w:fldChar w:fldCharType="begin"/>
            </w:r>
            <w:r>
              <w:rPr>
                <w:noProof/>
                <w:webHidden/>
              </w:rPr>
              <w:instrText xml:space="preserve"> PAGEREF _Toc53479317 \h </w:instrText>
            </w:r>
            <w:r>
              <w:rPr>
                <w:noProof/>
                <w:webHidden/>
              </w:rPr>
            </w:r>
            <w:r>
              <w:rPr>
                <w:noProof/>
                <w:webHidden/>
              </w:rPr>
              <w:fldChar w:fldCharType="separate"/>
            </w:r>
            <w:r>
              <w:rPr>
                <w:noProof/>
                <w:webHidden/>
              </w:rPr>
              <w:t>25</w:t>
            </w:r>
            <w:r>
              <w:rPr>
                <w:noProof/>
                <w:webHidden/>
              </w:rPr>
              <w:fldChar w:fldCharType="end"/>
            </w:r>
          </w:hyperlink>
        </w:p>
        <w:p w14:paraId="244FDD7B" w14:textId="2CCEA623" w:rsidR="004146C9" w:rsidRDefault="004146C9">
          <w:pPr>
            <w:pStyle w:val="TDC3"/>
            <w:tabs>
              <w:tab w:val="right" w:leader="dot" w:pos="8828"/>
            </w:tabs>
            <w:rPr>
              <w:rFonts w:asciiTheme="minorHAnsi" w:eastAsiaTheme="minorEastAsia" w:hAnsiTheme="minorHAnsi"/>
              <w:noProof/>
              <w:lang w:eastAsia="es-CO"/>
            </w:rPr>
          </w:pPr>
          <w:hyperlink w:anchor="_Toc53479318" w:history="1">
            <w:r w:rsidRPr="00942281">
              <w:rPr>
                <w:rStyle w:val="Hipervnculo"/>
                <w:noProof/>
              </w:rPr>
              <w:t>Índices</w:t>
            </w:r>
            <w:r>
              <w:rPr>
                <w:noProof/>
                <w:webHidden/>
              </w:rPr>
              <w:tab/>
            </w:r>
            <w:r>
              <w:rPr>
                <w:noProof/>
                <w:webHidden/>
              </w:rPr>
              <w:fldChar w:fldCharType="begin"/>
            </w:r>
            <w:r>
              <w:rPr>
                <w:noProof/>
                <w:webHidden/>
              </w:rPr>
              <w:instrText xml:space="preserve"> PAGEREF _Toc53479318 \h </w:instrText>
            </w:r>
            <w:r>
              <w:rPr>
                <w:noProof/>
                <w:webHidden/>
              </w:rPr>
            </w:r>
            <w:r>
              <w:rPr>
                <w:noProof/>
                <w:webHidden/>
              </w:rPr>
              <w:fldChar w:fldCharType="separate"/>
            </w:r>
            <w:r>
              <w:rPr>
                <w:noProof/>
                <w:webHidden/>
              </w:rPr>
              <w:t>26</w:t>
            </w:r>
            <w:r>
              <w:rPr>
                <w:noProof/>
                <w:webHidden/>
              </w:rPr>
              <w:fldChar w:fldCharType="end"/>
            </w:r>
          </w:hyperlink>
        </w:p>
        <w:p w14:paraId="26F08815" w14:textId="5594F14D" w:rsidR="004146C9" w:rsidRDefault="004146C9">
          <w:pPr>
            <w:pStyle w:val="TDC2"/>
            <w:tabs>
              <w:tab w:val="right" w:leader="dot" w:pos="8828"/>
            </w:tabs>
            <w:rPr>
              <w:rFonts w:asciiTheme="minorHAnsi" w:eastAsiaTheme="minorEastAsia" w:hAnsiTheme="minorHAnsi"/>
              <w:noProof/>
              <w:lang w:eastAsia="es-CO"/>
            </w:rPr>
          </w:pPr>
          <w:hyperlink w:anchor="_Toc53479319" w:history="1">
            <w:r w:rsidRPr="00942281">
              <w:rPr>
                <w:rStyle w:val="Hipervnculo"/>
                <w:noProof/>
              </w:rPr>
              <w:t>Lo</w:t>
            </w:r>
            <w:r w:rsidRPr="00942281">
              <w:rPr>
                <w:rStyle w:val="Hipervnculo"/>
                <w:noProof/>
              </w:rPr>
              <w:t>g</w:t>
            </w:r>
            <w:r>
              <w:rPr>
                <w:noProof/>
                <w:webHidden/>
              </w:rPr>
              <w:tab/>
            </w:r>
            <w:r>
              <w:rPr>
                <w:noProof/>
                <w:webHidden/>
              </w:rPr>
              <w:fldChar w:fldCharType="begin"/>
            </w:r>
            <w:r>
              <w:rPr>
                <w:noProof/>
                <w:webHidden/>
              </w:rPr>
              <w:instrText xml:space="preserve"> PAGEREF _Toc53479319 \h </w:instrText>
            </w:r>
            <w:r>
              <w:rPr>
                <w:noProof/>
                <w:webHidden/>
              </w:rPr>
            </w:r>
            <w:r>
              <w:rPr>
                <w:noProof/>
                <w:webHidden/>
              </w:rPr>
              <w:fldChar w:fldCharType="separate"/>
            </w:r>
            <w:r>
              <w:rPr>
                <w:noProof/>
                <w:webHidden/>
              </w:rPr>
              <w:t>28</w:t>
            </w:r>
            <w:r>
              <w:rPr>
                <w:noProof/>
                <w:webHidden/>
              </w:rPr>
              <w:fldChar w:fldCharType="end"/>
            </w:r>
          </w:hyperlink>
        </w:p>
        <w:p w14:paraId="74A163A5" w14:textId="29EE1A23" w:rsidR="004146C9" w:rsidRDefault="004146C9">
          <w:pPr>
            <w:pStyle w:val="TDC3"/>
            <w:tabs>
              <w:tab w:val="right" w:leader="dot" w:pos="8828"/>
            </w:tabs>
            <w:rPr>
              <w:rFonts w:asciiTheme="minorHAnsi" w:eastAsiaTheme="minorEastAsia" w:hAnsiTheme="minorHAnsi"/>
              <w:noProof/>
              <w:lang w:eastAsia="es-CO"/>
            </w:rPr>
          </w:pPr>
          <w:hyperlink w:anchor="_Toc53479320"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20 \h </w:instrText>
            </w:r>
            <w:r>
              <w:rPr>
                <w:noProof/>
                <w:webHidden/>
              </w:rPr>
            </w:r>
            <w:r>
              <w:rPr>
                <w:noProof/>
                <w:webHidden/>
              </w:rPr>
              <w:fldChar w:fldCharType="separate"/>
            </w:r>
            <w:r>
              <w:rPr>
                <w:noProof/>
                <w:webHidden/>
              </w:rPr>
              <w:t>28</w:t>
            </w:r>
            <w:r>
              <w:rPr>
                <w:noProof/>
                <w:webHidden/>
              </w:rPr>
              <w:fldChar w:fldCharType="end"/>
            </w:r>
          </w:hyperlink>
        </w:p>
        <w:p w14:paraId="6E789EDC" w14:textId="5BC958CB" w:rsidR="004146C9" w:rsidRDefault="004146C9">
          <w:pPr>
            <w:pStyle w:val="TDC2"/>
            <w:tabs>
              <w:tab w:val="right" w:leader="dot" w:pos="8828"/>
            </w:tabs>
            <w:rPr>
              <w:rFonts w:asciiTheme="minorHAnsi" w:eastAsiaTheme="minorEastAsia" w:hAnsiTheme="minorHAnsi"/>
              <w:noProof/>
              <w:lang w:eastAsia="es-CO"/>
            </w:rPr>
          </w:pPr>
          <w:hyperlink w:anchor="_Toc53479321" w:history="1">
            <w:r w:rsidRPr="00942281">
              <w:rPr>
                <w:rStyle w:val="Hipervnculo"/>
                <w:rFonts w:eastAsia="Times New Roman" w:cs="Arial"/>
                <w:b/>
                <w:bCs/>
                <w:noProof/>
                <w:lang w:eastAsia="es-CO"/>
              </w:rPr>
              <w:t>nivel_riesgo</w:t>
            </w:r>
            <w:r>
              <w:rPr>
                <w:noProof/>
                <w:webHidden/>
              </w:rPr>
              <w:tab/>
            </w:r>
            <w:r>
              <w:rPr>
                <w:noProof/>
                <w:webHidden/>
              </w:rPr>
              <w:fldChar w:fldCharType="begin"/>
            </w:r>
            <w:r>
              <w:rPr>
                <w:noProof/>
                <w:webHidden/>
              </w:rPr>
              <w:instrText xml:space="preserve"> PAGEREF _Toc53479321 \h </w:instrText>
            </w:r>
            <w:r>
              <w:rPr>
                <w:noProof/>
                <w:webHidden/>
              </w:rPr>
            </w:r>
            <w:r>
              <w:rPr>
                <w:noProof/>
                <w:webHidden/>
              </w:rPr>
              <w:fldChar w:fldCharType="separate"/>
            </w:r>
            <w:r>
              <w:rPr>
                <w:noProof/>
                <w:webHidden/>
              </w:rPr>
              <w:t>28</w:t>
            </w:r>
            <w:r>
              <w:rPr>
                <w:noProof/>
                <w:webHidden/>
              </w:rPr>
              <w:fldChar w:fldCharType="end"/>
            </w:r>
          </w:hyperlink>
        </w:p>
        <w:p w14:paraId="247349BF" w14:textId="60D105D4" w:rsidR="004146C9" w:rsidRDefault="004146C9">
          <w:pPr>
            <w:pStyle w:val="TDC3"/>
            <w:tabs>
              <w:tab w:val="right" w:leader="dot" w:pos="8828"/>
            </w:tabs>
            <w:rPr>
              <w:rFonts w:asciiTheme="minorHAnsi" w:eastAsiaTheme="minorEastAsia" w:hAnsiTheme="minorHAnsi"/>
              <w:noProof/>
              <w:lang w:eastAsia="es-CO"/>
            </w:rPr>
          </w:pPr>
          <w:hyperlink w:anchor="_Toc53479322"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22 \h </w:instrText>
            </w:r>
            <w:r>
              <w:rPr>
                <w:noProof/>
                <w:webHidden/>
              </w:rPr>
            </w:r>
            <w:r>
              <w:rPr>
                <w:noProof/>
                <w:webHidden/>
              </w:rPr>
              <w:fldChar w:fldCharType="separate"/>
            </w:r>
            <w:r>
              <w:rPr>
                <w:noProof/>
                <w:webHidden/>
              </w:rPr>
              <w:t>29</w:t>
            </w:r>
            <w:r>
              <w:rPr>
                <w:noProof/>
                <w:webHidden/>
              </w:rPr>
              <w:fldChar w:fldCharType="end"/>
            </w:r>
          </w:hyperlink>
        </w:p>
        <w:p w14:paraId="75E0E68C" w14:textId="3952AAC8" w:rsidR="004146C9" w:rsidRDefault="004146C9">
          <w:pPr>
            <w:pStyle w:val="TDC2"/>
            <w:tabs>
              <w:tab w:val="right" w:leader="dot" w:pos="8828"/>
            </w:tabs>
            <w:rPr>
              <w:rFonts w:asciiTheme="minorHAnsi" w:eastAsiaTheme="minorEastAsia" w:hAnsiTheme="minorHAnsi"/>
              <w:noProof/>
              <w:lang w:eastAsia="es-CO"/>
            </w:rPr>
          </w:pPr>
          <w:hyperlink w:anchor="_Toc53479323" w:history="1">
            <w:r w:rsidRPr="00942281">
              <w:rPr>
                <w:rStyle w:val="Hipervnculo"/>
                <w:rFonts w:eastAsia="Times New Roman" w:cs="Arial"/>
                <w:b/>
                <w:bCs/>
                <w:noProof/>
                <w:lang w:eastAsia="es-CO"/>
              </w:rPr>
              <w:t>partida</w:t>
            </w:r>
            <w:r>
              <w:rPr>
                <w:noProof/>
                <w:webHidden/>
              </w:rPr>
              <w:tab/>
            </w:r>
            <w:r>
              <w:rPr>
                <w:noProof/>
                <w:webHidden/>
              </w:rPr>
              <w:fldChar w:fldCharType="begin"/>
            </w:r>
            <w:r>
              <w:rPr>
                <w:noProof/>
                <w:webHidden/>
              </w:rPr>
              <w:instrText xml:space="preserve"> PAGEREF _Toc53479323 \h </w:instrText>
            </w:r>
            <w:r>
              <w:rPr>
                <w:noProof/>
                <w:webHidden/>
              </w:rPr>
            </w:r>
            <w:r>
              <w:rPr>
                <w:noProof/>
                <w:webHidden/>
              </w:rPr>
              <w:fldChar w:fldCharType="separate"/>
            </w:r>
            <w:r>
              <w:rPr>
                <w:noProof/>
                <w:webHidden/>
              </w:rPr>
              <w:t>29</w:t>
            </w:r>
            <w:r>
              <w:rPr>
                <w:noProof/>
                <w:webHidden/>
              </w:rPr>
              <w:fldChar w:fldCharType="end"/>
            </w:r>
          </w:hyperlink>
        </w:p>
        <w:p w14:paraId="4FF9719C" w14:textId="36034D0C" w:rsidR="004146C9" w:rsidRDefault="004146C9">
          <w:pPr>
            <w:pStyle w:val="TDC3"/>
            <w:tabs>
              <w:tab w:val="right" w:leader="dot" w:pos="8828"/>
            </w:tabs>
            <w:rPr>
              <w:rFonts w:asciiTheme="minorHAnsi" w:eastAsiaTheme="minorEastAsia" w:hAnsiTheme="minorHAnsi"/>
              <w:noProof/>
              <w:lang w:eastAsia="es-CO"/>
            </w:rPr>
          </w:pPr>
          <w:hyperlink w:anchor="_Toc53479324"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24 \h </w:instrText>
            </w:r>
            <w:r>
              <w:rPr>
                <w:noProof/>
                <w:webHidden/>
              </w:rPr>
            </w:r>
            <w:r>
              <w:rPr>
                <w:noProof/>
                <w:webHidden/>
              </w:rPr>
              <w:fldChar w:fldCharType="separate"/>
            </w:r>
            <w:r>
              <w:rPr>
                <w:noProof/>
                <w:webHidden/>
              </w:rPr>
              <w:t>29</w:t>
            </w:r>
            <w:r>
              <w:rPr>
                <w:noProof/>
                <w:webHidden/>
              </w:rPr>
              <w:fldChar w:fldCharType="end"/>
            </w:r>
          </w:hyperlink>
        </w:p>
        <w:p w14:paraId="2F88451D" w14:textId="5D5CF0BA" w:rsidR="004146C9" w:rsidRDefault="004146C9">
          <w:pPr>
            <w:pStyle w:val="TDC2"/>
            <w:tabs>
              <w:tab w:val="right" w:leader="dot" w:pos="8828"/>
            </w:tabs>
            <w:rPr>
              <w:rFonts w:asciiTheme="minorHAnsi" w:eastAsiaTheme="minorEastAsia" w:hAnsiTheme="minorHAnsi"/>
              <w:noProof/>
              <w:lang w:eastAsia="es-CO"/>
            </w:rPr>
          </w:pPr>
          <w:hyperlink w:anchor="_Toc53479325" w:history="1">
            <w:r w:rsidRPr="00942281">
              <w:rPr>
                <w:rStyle w:val="Hipervnculo"/>
                <w:rFonts w:eastAsia="Times New Roman" w:cs="Arial"/>
                <w:b/>
                <w:bCs/>
                <w:noProof/>
                <w:lang w:eastAsia="es-CO"/>
              </w:rPr>
              <w:t>rol</w:t>
            </w:r>
            <w:r>
              <w:rPr>
                <w:noProof/>
                <w:webHidden/>
              </w:rPr>
              <w:tab/>
            </w:r>
            <w:r>
              <w:rPr>
                <w:noProof/>
                <w:webHidden/>
              </w:rPr>
              <w:fldChar w:fldCharType="begin"/>
            </w:r>
            <w:r>
              <w:rPr>
                <w:noProof/>
                <w:webHidden/>
              </w:rPr>
              <w:instrText xml:space="preserve"> PAGEREF _Toc53479325 \h </w:instrText>
            </w:r>
            <w:r>
              <w:rPr>
                <w:noProof/>
                <w:webHidden/>
              </w:rPr>
            </w:r>
            <w:r>
              <w:rPr>
                <w:noProof/>
                <w:webHidden/>
              </w:rPr>
              <w:fldChar w:fldCharType="separate"/>
            </w:r>
            <w:r>
              <w:rPr>
                <w:noProof/>
                <w:webHidden/>
              </w:rPr>
              <w:t>30</w:t>
            </w:r>
            <w:r>
              <w:rPr>
                <w:noProof/>
                <w:webHidden/>
              </w:rPr>
              <w:fldChar w:fldCharType="end"/>
            </w:r>
          </w:hyperlink>
        </w:p>
        <w:p w14:paraId="19D04267" w14:textId="7033672F" w:rsidR="004146C9" w:rsidRDefault="004146C9">
          <w:pPr>
            <w:pStyle w:val="TDC3"/>
            <w:tabs>
              <w:tab w:val="right" w:leader="dot" w:pos="8828"/>
            </w:tabs>
            <w:rPr>
              <w:rFonts w:asciiTheme="minorHAnsi" w:eastAsiaTheme="minorEastAsia" w:hAnsiTheme="minorHAnsi"/>
              <w:noProof/>
              <w:lang w:eastAsia="es-CO"/>
            </w:rPr>
          </w:pPr>
          <w:hyperlink w:anchor="_Toc53479326"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26 \h </w:instrText>
            </w:r>
            <w:r>
              <w:rPr>
                <w:noProof/>
                <w:webHidden/>
              </w:rPr>
            </w:r>
            <w:r>
              <w:rPr>
                <w:noProof/>
                <w:webHidden/>
              </w:rPr>
              <w:fldChar w:fldCharType="separate"/>
            </w:r>
            <w:r>
              <w:rPr>
                <w:noProof/>
                <w:webHidden/>
              </w:rPr>
              <w:t>30</w:t>
            </w:r>
            <w:r>
              <w:rPr>
                <w:noProof/>
                <w:webHidden/>
              </w:rPr>
              <w:fldChar w:fldCharType="end"/>
            </w:r>
          </w:hyperlink>
        </w:p>
        <w:p w14:paraId="65902D3A" w14:textId="7503BBA7" w:rsidR="004146C9" w:rsidRDefault="004146C9">
          <w:pPr>
            <w:pStyle w:val="TDC2"/>
            <w:tabs>
              <w:tab w:val="right" w:leader="dot" w:pos="8828"/>
            </w:tabs>
            <w:rPr>
              <w:rFonts w:asciiTheme="minorHAnsi" w:eastAsiaTheme="minorEastAsia" w:hAnsiTheme="minorHAnsi"/>
              <w:noProof/>
              <w:lang w:eastAsia="es-CO"/>
            </w:rPr>
          </w:pPr>
          <w:hyperlink w:anchor="_Toc53479327" w:history="1">
            <w:r w:rsidRPr="00942281">
              <w:rPr>
                <w:rStyle w:val="Hipervnculo"/>
                <w:rFonts w:eastAsia="Times New Roman" w:cs="Arial"/>
                <w:b/>
                <w:bCs/>
                <w:noProof/>
                <w:lang w:eastAsia="es-CO"/>
              </w:rPr>
              <w:t>rol_cuenta</w:t>
            </w:r>
            <w:r>
              <w:rPr>
                <w:noProof/>
                <w:webHidden/>
              </w:rPr>
              <w:tab/>
            </w:r>
            <w:r>
              <w:rPr>
                <w:noProof/>
                <w:webHidden/>
              </w:rPr>
              <w:fldChar w:fldCharType="begin"/>
            </w:r>
            <w:r>
              <w:rPr>
                <w:noProof/>
                <w:webHidden/>
              </w:rPr>
              <w:instrText xml:space="preserve"> PAGEREF _Toc53479327 \h </w:instrText>
            </w:r>
            <w:r>
              <w:rPr>
                <w:noProof/>
                <w:webHidden/>
              </w:rPr>
            </w:r>
            <w:r>
              <w:rPr>
                <w:noProof/>
                <w:webHidden/>
              </w:rPr>
              <w:fldChar w:fldCharType="separate"/>
            </w:r>
            <w:r>
              <w:rPr>
                <w:noProof/>
                <w:webHidden/>
              </w:rPr>
              <w:t>30</w:t>
            </w:r>
            <w:r>
              <w:rPr>
                <w:noProof/>
                <w:webHidden/>
              </w:rPr>
              <w:fldChar w:fldCharType="end"/>
            </w:r>
          </w:hyperlink>
        </w:p>
        <w:p w14:paraId="6723F2AB" w14:textId="594795E3" w:rsidR="004146C9" w:rsidRDefault="004146C9">
          <w:pPr>
            <w:pStyle w:val="TDC3"/>
            <w:tabs>
              <w:tab w:val="right" w:leader="dot" w:pos="8828"/>
            </w:tabs>
            <w:rPr>
              <w:rFonts w:asciiTheme="minorHAnsi" w:eastAsiaTheme="minorEastAsia" w:hAnsiTheme="minorHAnsi"/>
              <w:noProof/>
              <w:lang w:eastAsia="es-CO"/>
            </w:rPr>
          </w:pPr>
          <w:hyperlink w:anchor="_Toc53479328"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28 \h </w:instrText>
            </w:r>
            <w:r>
              <w:rPr>
                <w:noProof/>
                <w:webHidden/>
              </w:rPr>
            </w:r>
            <w:r>
              <w:rPr>
                <w:noProof/>
                <w:webHidden/>
              </w:rPr>
              <w:fldChar w:fldCharType="separate"/>
            </w:r>
            <w:r>
              <w:rPr>
                <w:noProof/>
                <w:webHidden/>
              </w:rPr>
              <w:t>30</w:t>
            </w:r>
            <w:r>
              <w:rPr>
                <w:noProof/>
                <w:webHidden/>
              </w:rPr>
              <w:fldChar w:fldCharType="end"/>
            </w:r>
          </w:hyperlink>
        </w:p>
        <w:p w14:paraId="692179D6" w14:textId="28B6721F" w:rsidR="004146C9" w:rsidRDefault="004146C9">
          <w:pPr>
            <w:pStyle w:val="TDC2"/>
            <w:tabs>
              <w:tab w:val="right" w:leader="dot" w:pos="8828"/>
            </w:tabs>
            <w:rPr>
              <w:rFonts w:asciiTheme="minorHAnsi" w:eastAsiaTheme="minorEastAsia" w:hAnsiTheme="minorHAnsi"/>
              <w:noProof/>
              <w:lang w:eastAsia="es-CO"/>
            </w:rPr>
          </w:pPr>
          <w:hyperlink w:anchor="_Toc53479329" w:history="1">
            <w:r w:rsidRPr="00942281">
              <w:rPr>
                <w:rStyle w:val="Hipervnculo"/>
                <w:rFonts w:eastAsia="Times New Roman" w:cs="Arial"/>
                <w:b/>
                <w:bCs/>
                <w:noProof/>
                <w:lang w:eastAsia="es-CO"/>
              </w:rPr>
              <w:t>tipo_afeccion</w:t>
            </w:r>
            <w:r>
              <w:rPr>
                <w:noProof/>
                <w:webHidden/>
              </w:rPr>
              <w:tab/>
            </w:r>
            <w:r>
              <w:rPr>
                <w:noProof/>
                <w:webHidden/>
              </w:rPr>
              <w:fldChar w:fldCharType="begin"/>
            </w:r>
            <w:r>
              <w:rPr>
                <w:noProof/>
                <w:webHidden/>
              </w:rPr>
              <w:instrText xml:space="preserve"> PAGEREF _Toc53479329 \h </w:instrText>
            </w:r>
            <w:r>
              <w:rPr>
                <w:noProof/>
                <w:webHidden/>
              </w:rPr>
            </w:r>
            <w:r>
              <w:rPr>
                <w:noProof/>
                <w:webHidden/>
              </w:rPr>
              <w:fldChar w:fldCharType="separate"/>
            </w:r>
            <w:r>
              <w:rPr>
                <w:noProof/>
                <w:webHidden/>
              </w:rPr>
              <w:t>31</w:t>
            </w:r>
            <w:r>
              <w:rPr>
                <w:noProof/>
                <w:webHidden/>
              </w:rPr>
              <w:fldChar w:fldCharType="end"/>
            </w:r>
          </w:hyperlink>
        </w:p>
        <w:p w14:paraId="444C0047" w14:textId="0FBF0A69" w:rsidR="004146C9" w:rsidRDefault="004146C9">
          <w:pPr>
            <w:pStyle w:val="TDC3"/>
            <w:tabs>
              <w:tab w:val="right" w:leader="dot" w:pos="8828"/>
            </w:tabs>
            <w:rPr>
              <w:rFonts w:asciiTheme="minorHAnsi" w:eastAsiaTheme="minorEastAsia" w:hAnsiTheme="minorHAnsi"/>
              <w:noProof/>
              <w:lang w:eastAsia="es-CO"/>
            </w:rPr>
          </w:pPr>
          <w:hyperlink w:anchor="_Toc53479330"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30 \h </w:instrText>
            </w:r>
            <w:r>
              <w:rPr>
                <w:noProof/>
                <w:webHidden/>
              </w:rPr>
            </w:r>
            <w:r>
              <w:rPr>
                <w:noProof/>
                <w:webHidden/>
              </w:rPr>
              <w:fldChar w:fldCharType="separate"/>
            </w:r>
            <w:r>
              <w:rPr>
                <w:noProof/>
                <w:webHidden/>
              </w:rPr>
              <w:t>31</w:t>
            </w:r>
            <w:r>
              <w:rPr>
                <w:noProof/>
                <w:webHidden/>
              </w:rPr>
              <w:fldChar w:fldCharType="end"/>
            </w:r>
          </w:hyperlink>
        </w:p>
        <w:p w14:paraId="32B36F19" w14:textId="2B9DAAD4" w:rsidR="004146C9" w:rsidRDefault="004146C9">
          <w:pPr>
            <w:pStyle w:val="TDC2"/>
            <w:tabs>
              <w:tab w:val="right" w:leader="dot" w:pos="8828"/>
            </w:tabs>
            <w:rPr>
              <w:rFonts w:asciiTheme="minorHAnsi" w:eastAsiaTheme="minorEastAsia" w:hAnsiTheme="minorHAnsi"/>
              <w:noProof/>
              <w:lang w:eastAsia="es-CO"/>
            </w:rPr>
          </w:pPr>
          <w:hyperlink w:anchor="_Toc53479331" w:history="1">
            <w:r w:rsidRPr="00942281">
              <w:rPr>
                <w:rStyle w:val="Hipervnculo"/>
                <w:rFonts w:eastAsia="Times New Roman" w:cs="Arial"/>
                <w:b/>
                <w:bCs/>
                <w:noProof/>
                <w:lang w:eastAsia="es-CO"/>
              </w:rPr>
              <w:t>tipo_contrato</w:t>
            </w:r>
            <w:r>
              <w:rPr>
                <w:noProof/>
                <w:webHidden/>
              </w:rPr>
              <w:tab/>
            </w:r>
            <w:r>
              <w:rPr>
                <w:noProof/>
                <w:webHidden/>
              </w:rPr>
              <w:fldChar w:fldCharType="begin"/>
            </w:r>
            <w:r>
              <w:rPr>
                <w:noProof/>
                <w:webHidden/>
              </w:rPr>
              <w:instrText xml:space="preserve"> PAGEREF _Toc53479331 \h </w:instrText>
            </w:r>
            <w:r>
              <w:rPr>
                <w:noProof/>
                <w:webHidden/>
              </w:rPr>
            </w:r>
            <w:r>
              <w:rPr>
                <w:noProof/>
                <w:webHidden/>
              </w:rPr>
              <w:fldChar w:fldCharType="separate"/>
            </w:r>
            <w:r>
              <w:rPr>
                <w:noProof/>
                <w:webHidden/>
              </w:rPr>
              <w:t>31</w:t>
            </w:r>
            <w:r>
              <w:rPr>
                <w:noProof/>
                <w:webHidden/>
              </w:rPr>
              <w:fldChar w:fldCharType="end"/>
            </w:r>
          </w:hyperlink>
        </w:p>
        <w:p w14:paraId="28B9DA9D" w14:textId="0EB2EC2C" w:rsidR="004146C9" w:rsidRDefault="004146C9">
          <w:pPr>
            <w:pStyle w:val="TDC3"/>
            <w:tabs>
              <w:tab w:val="right" w:leader="dot" w:pos="8828"/>
            </w:tabs>
            <w:rPr>
              <w:rFonts w:asciiTheme="minorHAnsi" w:eastAsiaTheme="minorEastAsia" w:hAnsiTheme="minorHAnsi"/>
              <w:noProof/>
              <w:lang w:eastAsia="es-CO"/>
            </w:rPr>
          </w:pPr>
          <w:hyperlink w:anchor="_Toc53479332"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32 \h </w:instrText>
            </w:r>
            <w:r>
              <w:rPr>
                <w:noProof/>
                <w:webHidden/>
              </w:rPr>
            </w:r>
            <w:r>
              <w:rPr>
                <w:noProof/>
                <w:webHidden/>
              </w:rPr>
              <w:fldChar w:fldCharType="separate"/>
            </w:r>
            <w:r>
              <w:rPr>
                <w:noProof/>
                <w:webHidden/>
              </w:rPr>
              <w:t>31</w:t>
            </w:r>
            <w:r>
              <w:rPr>
                <w:noProof/>
                <w:webHidden/>
              </w:rPr>
              <w:fldChar w:fldCharType="end"/>
            </w:r>
          </w:hyperlink>
        </w:p>
        <w:p w14:paraId="7D048C47" w14:textId="66EAB371" w:rsidR="004146C9" w:rsidRDefault="004146C9">
          <w:pPr>
            <w:pStyle w:val="TDC2"/>
            <w:tabs>
              <w:tab w:val="right" w:leader="dot" w:pos="8828"/>
            </w:tabs>
            <w:rPr>
              <w:rFonts w:asciiTheme="minorHAnsi" w:eastAsiaTheme="minorEastAsia" w:hAnsiTheme="minorHAnsi"/>
              <w:noProof/>
              <w:lang w:eastAsia="es-CO"/>
            </w:rPr>
          </w:pPr>
          <w:hyperlink w:anchor="_Toc53479333" w:history="1">
            <w:r w:rsidRPr="00942281">
              <w:rPr>
                <w:rStyle w:val="Hipervnculo"/>
                <w:rFonts w:eastAsia="Times New Roman" w:cs="Arial"/>
                <w:b/>
                <w:bCs/>
                <w:noProof/>
                <w:lang w:eastAsia="es-CO"/>
              </w:rPr>
              <w:t>tipo_evento</w:t>
            </w:r>
            <w:r>
              <w:rPr>
                <w:noProof/>
                <w:webHidden/>
              </w:rPr>
              <w:tab/>
            </w:r>
            <w:r>
              <w:rPr>
                <w:noProof/>
                <w:webHidden/>
              </w:rPr>
              <w:fldChar w:fldCharType="begin"/>
            </w:r>
            <w:r>
              <w:rPr>
                <w:noProof/>
                <w:webHidden/>
              </w:rPr>
              <w:instrText xml:space="preserve"> PAGEREF _Toc53479333 \h </w:instrText>
            </w:r>
            <w:r>
              <w:rPr>
                <w:noProof/>
                <w:webHidden/>
              </w:rPr>
            </w:r>
            <w:r>
              <w:rPr>
                <w:noProof/>
                <w:webHidden/>
              </w:rPr>
              <w:fldChar w:fldCharType="separate"/>
            </w:r>
            <w:r>
              <w:rPr>
                <w:noProof/>
                <w:webHidden/>
              </w:rPr>
              <w:t>32</w:t>
            </w:r>
            <w:r>
              <w:rPr>
                <w:noProof/>
                <w:webHidden/>
              </w:rPr>
              <w:fldChar w:fldCharType="end"/>
            </w:r>
          </w:hyperlink>
        </w:p>
        <w:p w14:paraId="3286786E" w14:textId="03D6819B" w:rsidR="004146C9" w:rsidRDefault="004146C9">
          <w:pPr>
            <w:pStyle w:val="TDC3"/>
            <w:tabs>
              <w:tab w:val="right" w:leader="dot" w:pos="8828"/>
            </w:tabs>
            <w:rPr>
              <w:rFonts w:asciiTheme="minorHAnsi" w:eastAsiaTheme="minorEastAsia" w:hAnsiTheme="minorHAnsi"/>
              <w:noProof/>
              <w:lang w:eastAsia="es-CO"/>
            </w:rPr>
          </w:pPr>
          <w:hyperlink w:anchor="_Toc53479334"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34 \h </w:instrText>
            </w:r>
            <w:r>
              <w:rPr>
                <w:noProof/>
                <w:webHidden/>
              </w:rPr>
            </w:r>
            <w:r>
              <w:rPr>
                <w:noProof/>
                <w:webHidden/>
              </w:rPr>
              <w:fldChar w:fldCharType="separate"/>
            </w:r>
            <w:r>
              <w:rPr>
                <w:noProof/>
                <w:webHidden/>
              </w:rPr>
              <w:t>32</w:t>
            </w:r>
            <w:r>
              <w:rPr>
                <w:noProof/>
                <w:webHidden/>
              </w:rPr>
              <w:fldChar w:fldCharType="end"/>
            </w:r>
          </w:hyperlink>
        </w:p>
        <w:p w14:paraId="6BC6D885" w14:textId="5EE6462B" w:rsidR="004146C9" w:rsidRDefault="004146C9">
          <w:pPr>
            <w:pStyle w:val="TDC2"/>
            <w:tabs>
              <w:tab w:val="right" w:leader="dot" w:pos="8828"/>
            </w:tabs>
            <w:rPr>
              <w:rFonts w:asciiTheme="minorHAnsi" w:eastAsiaTheme="minorEastAsia" w:hAnsiTheme="minorHAnsi"/>
              <w:noProof/>
              <w:lang w:eastAsia="es-CO"/>
            </w:rPr>
          </w:pPr>
          <w:hyperlink w:anchor="_Toc53479335" w:history="1">
            <w:r w:rsidRPr="00942281">
              <w:rPr>
                <w:rStyle w:val="Hipervnculo"/>
                <w:rFonts w:eastAsia="Times New Roman" w:cs="Arial"/>
                <w:b/>
                <w:bCs/>
                <w:noProof/>
                <w:lang w:eastAsia="es-CO"/>
              </w:rPr>
              <w:t>tipo_incapacidad</w:t>
            </w:r>
            <w:r>
              <w:rPr>
                <w:noProof/>
                <w:webHidden/>
              </w:rPr>
              <w:tab/>
            </w:r>
            <w:r>
              <w:rPr>
                <w:noProof/>
                <w:webHidden/>
              </w:rPr>
              <w:fldChar w:fldCharType="begin"/>
            </w:r>
            <w:r>
              <w:rPr>
                <w:noProof/>
                <w:webHidden/>
              </w:rPr>
              <w:instrText xml:space="preserve"> PAGEREF _Toc53479335 \h </w:instrText>
            </w:r>
            <w:r>
              <w:rPr>
                <w:noProof/>
                <w:webHidden/>
              </w:rPr>
            </w:r>
            <w:r>
              <w:rPr>
                <w:noProof/>
                <w:webHidden/>
              </w:rPr>
              <w:fldChar w:fldCharType="separate"/>
            </w:r>
            <w:r>
              <w:rPr>
                <w:noProof/>
                <w:webHidden/>
              </w:rPr>
              <w:t>32</w:t>
            </w:r>
            <w:r>
              <w:rPr>
                <w:noProof/>
                <w:webHidden/>
              </w:rPr>
              <w:fldChar w:fldCharType="end"/>
            </w:r>
          </w:hyperlink>
        </w:p>
        <w:p w14:paraId="466D47DF" w14:textId="73AEE501" w:rsidR="004146C9" w:rsidRDefault="004146C9">
          <w:pPr>
            <w:pStyle w:val="TDC3"/>
            <w:tabs>
              <w:tab w:val="right" w:leader="dot" w:pos="8828"/>
            </w:tabs>
            <w:rPr>
              <w:rFonts w:asciiTheme="minorHAnsi" w:eastAsiaTheme="minorEastAsia" w:hAnsiTheme="minorHAnsi"/>
              <w:noProof/>
              <w:lang w:eastAsia="es-CO"/>
            </w:rPr>
          </w:pPr>
          <w:hyperlink w:anchor="_Toc53479336"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36 \h </w:instrText>
            </w:r>
            <w:r>
              <w:rPr>
                <w:noProof/>
                <w:webHidden/>
              </w:rPr>
            </w:r>
            <w:r>
              <w:rPr>
                <w:noProof/>
                <w:webHidden/>
              </w:rPr>
              <w:fldChar w:fldCharType="separate"/>
            </w:r>
            <w:r>
              <w:rPr>
                <w:noProof/>
                <w:webHidden/>
              </w:rPr>
              <w:t>32</w:t>
            </w:r>
            <w:r>
              <w:rPr>
                <w:noProof/>
                <w:webHidden/>
              </w:rPr>
              <w:fldChar w:fldCharType="end"/>
            </w:r>
          </w:hyperlink>
        </w:p>
        <w:p w14:paraId="696B2308" w14:textId="7A4DB13C" w:rsidR="004146C9" w:rsidRDefault="004146C9">
          <w:pPr>
            <w:pStyle w:val="TDC2"/>
            <w:tabs>
              <w:tab w:val="right" w:leader="dot" w:pos="8828"/>
            </w:tabs>
            <w:rPr>
              <w:rFonts w:asciiTheme="minorHAnsi" w:eastAsiaTheme="minorEastAsia" w:hAnsiTheme="minorHAnsi"/>
              <w:noProof/>
              <w:lang w:eastAsia="es-CO"/>
            </w:rPr>
          </w:pPr>
          <w:hyperlink w:anchor="_Toc53479337" w:history="1">
            <w:r w:rsidRPr="00942281">
              <w:rPr>
                <w:rStyle w:val="Hipervnculo"/>
                <w:rFonts w:eastAsia="Times New Roman" w:cs="Arial"/>
                <w:b/>
                <w:bCs/>
                <w:noProof/>
                <w:lang w:eastAsia="es-CO"/>
              </w:rPr>
              <w:t>tipo_juego</w:t>
            </w:r>
            <w:r>
              <w:rPr>
                <w:noProof/>
                <w:webHidden/>
              </w:rPr>
              <w:tab/>
            </w:r>
            <w:r>
              <w:rPr>
                <w:noProof/>
                <w:webHidden/>
              </w:rPr>
              <w:fldChar w:fldCharType="begin"/>
            </w:r>
            <w:r>
              <w:rPr>
                <w:noProof/>
                <w:webHidden/>
              </w:rPr>
              <w:instrText xml:space="preserve"> PAGEREF _Toc53479337 \h </w:instrText>
            </w:r>
            <w:r>
              <w:rPr>
                <w:noProof/>
                <w:webHidden/>
              </w:rPr>
            </w:r>
            <w:r>
              <w:rPr>
                <w:noProof/>
                <w:webHidden/>
              </w:rPr>
              <w:fldChar w:fldCharType="separate"/>
            </w:r>
            <w:r>
              <w:rPr>
                <w:noProof/>
                <w:webHidden/>
              </w:rPr>
              <w:t>33</w:t>
            </w:r>
            <w:r>
              <w:rPr>
                <w:noProof/>
                <w:webHidden/>
              </w:rPr>
              <w:fldChar w:fldCharType="end"/>
            </w:r>
          </w:hyperlink>
        </w:p>
        <w:p w14:paraId="4E2BCEC2" w14:textId="5FDF7CBE" w:rsidR="004146C9" w:rsidRDefault="004146C9">
          <w:pPr>
            <w:pStyle w:val="TDC3"/>
            <w:tabs>
              <w:tab w:val="right" w:leader="dot" w:pos="8828"/>
            </w:tabs>
            <w:rPr>
              <w:rFonts w:asciiTheme="minorHAnsi" w:eastAsiaTheme="minorEastAsia" w:hAnsiTheme="minorHAnsi"/>
              <w:noProof/>
              <w:lang w:eastAsia="es-CO"/>
            </w:rPr>
          </w:pPr>
          <w:hyperlink w:anchor="_Toc53479338"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38 \h </w:instrText>
            </w:r>
            <w:r>
              <w:rPr>
                <w:noProof/>
                <w:webHidden/>
              </w:rPr>
            </w:r>
            <w:r>
              <w:rPr>
                <w:noProof/>
                <w:webHidden/>
              </w:rPr>
              <w:fldChar w:fldCharType="separate"/>
            </w:r>
            <w:r>
              <w:rPr>
                <w:noProof/>
                <w:webHidden/>
              </w:rPr>
              <w:t>33</w:t>
            </w:r>
            <w:r>
              <w:rPr>
                <w:noProof/>
                <w:webHidden/>
              </w:rPr>
              <w:fldChar w:fldCharType="end"/>
            </w:r>
          </w:hyperlink>
        </w:p>
        <w:p w14:paraId="01A7D50D" w14:textId="111F32F9" w:rsidR="004146C9" w:rsidRDefault="004146C9">
          <w:pPr>
            <w:pStyle w:val="TDC2"/>
            <w:tabs>
              <w:tab w:val="right" w:leader="dot" w:pos="8828"/>
            </w:tabs>
            <w:rPr>
              <w:rFonts w:asciiTheme="minorHAnsi" w:eastAsiaTheme="minorEastAsia" w:hAnsiTheme="minorHAnsi"/>
              <w:noProof/>
              <w:lang w:eastAsia="es-CO"/>
            </w:rPr>
          </w:pPr>
          <w:hyperlink w:anchor="_Toc53479339" w:history="1">
            <w:r w:rsidRPr="00942281">
              <w:rPr>
                <w:rStyle w:val="Hipervnculo"/>
                <w:rFonts w:eastAsia="Times New Roman" w:cs="Arial"/>
                <w:b/>
                <w:bCs/>
                <w:noProof/>
                <w:lang w:eastAsia="es-CO"/>
              </w:rPr>
              <w:t>tipo_licencia</w:t>
            </w:r>
            <w:r>
              <w:rPr>
                <w:noProof/>
                <w:webHidden/>
              </w:rPr>
              <w:tab/>
            </w:r>
            <w:r>
              <w:rPr>
                <w:noProof/>
                <w:webHidden/>
              </w:rPr>
              <w:fldChar w:fldCharType="begin"/>
            </w:r>
            <w:r>
              <w:rPr>
                <w:noProof/>
                <w:webHidden/>
              </w:rPr>
              <w:instrText xml:space="preserve"> PAGEREF _Toc53479339 \h </w:instrText>
            </w:r>
            <w:r>
              <w:rPr>
                <w:noProof/>
                <w:webHidden/>
              </w:rPr>
            </w:r>
            <w:r>
              <w:rPr>
                <w:noProof/>
                <w:webHidden/>
              </w:rPr>
              <w:fldChar w:fldCharType="separate"/>
            </w:r>
            <w:r>
              <w:rPr>
                <w:noProof/>
                <w:webHidden/>
              </w:rPr>
              <w:t>33</w:t>
            </w:r>
            <w:r>
              <w:rPr>
                <w:noProof/>
                <w:webHidden/>
              </w:rPr>
              <w:fldChar w:fldCharType="end"/>
            </w:r>
          </w:hyperlink>
        </w:p>
        <w:p w14:paraId="1EA50EC5" w14:textId="4222E504" w:rsidR="004146C9" w:rsidRDefault="004146C9">
          <w:pPr>
            <w:pStyle w:val="TDC3"/>
            <w:tabs>
              <w:tab w:val="right" w:leader="dot" w:pos="8828"/>
            </w:tabs>
            <w:rPr>
              <w:rFonts w:asciiTheme="minorHAnsi" w:eastAsiaTheme="minorEastAsia" w:hAnsiTheme="minorHAnsi"/>
              <w:noProof/>
              <w:lang w:eastAsia="es-CO"/>
            </w:rPr>
          </w:pPr>
          <w:hyperlink w:anchor="_Toc53479340" w:history="1">
            <w:r w:rsidRPr="00942281">
              <w:rPr>
                <w:rStyle w:val="Hipervnculo"/>
                <w:rFonts w:eastAsia="Times New Roman" w:cs="Arial"/>
                <w:b/>
                <w:bCs/>
                <w:noProof/>
                <w:lang w:eastAsia="es-CO"/>
              </w:rPr>
              <w:t>Índices</w:t>
            </w:r>
            <w:r>
              <w:rPr>
                <w:noProof/>
                <w:webHidden/>
              </w:rPr>
              <w:tab/>
            </w:r>
            <w:r>
              <w:rPr>
                <w:noProof/>
                <w:webHidden/>
              </w:rPr>
              <w:fldChar w:fldCharType="begin"/>
            </w:r>
            <w:r>
              <w:rPr>
                <w:noProof/>
                <w:webHidden/>
              </w:rPr>
              <w:instrText xml:space="preserve"> PAGEREF _Toc53479340 \h </w:instrText>
            </w:r>
            <w:r>
              <w:rPr>
                <w:noProof/>
                <w:webHidden/>
              </w:rPr>
            </w:r>
            <w:r>
              <w:rPr>
                <w:noProof/>
                <w:webHidden/>
              </w:rPr>
              <w:fldChar w:fldCharType="separate"/>
            </w:r>
            <w:r>
              <w:rPr>
                <w:noProof/>
                <w:webHidden/>
              </w:rPr>
              <w:t>33</w:t>
            </w:r>
            <w:r>
              <w:rPr>
                <w:noProof/>
                <w:webHidden/>
              </w:rPr>
              <w:fldChar w:fldCharType="end"/>
            </w:r>
          </w:hyperlink>
        </w:p>
        <w:p w14:paraId="3D0CDE47" w14:textId="3D345424" w:rsidR="005F14FE" w:rsidRPr="00AA4FB0" w:rsidRDefault="005F14FE">
          <w:pPr>
            <w:rPr>
              <w:rFonts w:cs="Arial"/>
            </w:rPr>
          </w:pPr>
          <w:r w:rsidRPr="00AA4FB0">
            <w:rPr>
              <w:rFonts w:cs="Arial"/>
              <w:b/>
              <w:bCs/>
              <w:lang w:val="es-ES"/>
            </w:rPr>
            <w:fldChar w:fldCharType="end"/>
          </w:r>
        </w:p>
      </w:sdtContent>
    </w:sdt>
    <w:p w14:paraId="0383BF07" w14:textId="77777777" w:rsidR="005F14FE" w:rsidRPr="00AA4FB0" w:rsidRDefault="005F14FE">
      <w:pPr>
        <w:rPr>
          <w:rFonts w:eastAsia="Times New Roman" w:cs="Arial"/>
          <w:b/>
          <w:bCs/>
          <w:kern w:val="36"/>
          <w:sz w:val="28"/>
          <w:szCs w:val="48"/>
          <w:lang w:eastAsia="es-CO"/>
        </w:rPr>
      </w:pPr>
      <w:r w:rsidRPr="00AA4FB0">
        <w:rPr>
          <w:rFonts w:cs="Arial"/>
        </w:rPr>
        <w:br w:type="page"/>
      </w:r>
    </w:p>
    <w:p w14:paraId="6CC220D5" w14:textId="77777777" w:rsidR="005F14FE" w:rsidRPr="00AA4FB0" w:rsidRDefault="005F14FE" w:rsidP="004146C9"/>
    <w:p w14:paraId="4CBC66CE" w14:textId="77777777" w:rsidR="004146C9" w:rsidRPr="00AA4FB0" w:rsidRDefault="004146C9" w:rsidP="004146C9">
      <w:pPr>
        <w:pStyle w:val="Ttulo1"/>
        <w:rPr>
          <w:rFonts w:cs="Arial"/>
        </w:rPr>
      </w:pPr>
      <w:bookmarkStart w:id="0" w:name="_Toc53479286"/>
      <w:r w:rsidRPr="00AA4FB0">
        <w:rPr>
          <w:rFonts w:cs="Arial"/>
        </w:rPr>
        <w:t>Descripción</w:t>
      </w:r>
      <w:bookmarkEnd w:id="0"/>
      <w:r w:rsidRPr="00AA4FB0">
        <w:rPr>
          <w:rFonts w:cs="Arial"/>
        </w:rPr>
        <w:t xml:space="preserve"> </w:t>
      </w:r>
    </w:p>
    <w:p w14:paraId="72C0CF84" w14:textId="77777777" w:rsidR="004146C9" w:rsidRPr="00AA4FB0" w:rsidRDefault="004146C9" w:rsidP="004146C9">
      <w:pPr>
        <w:rPr>
          <w:rFonts w:eastAsia="Times New Roman" w:cs="Arial"/>
          <w:color w:val="000000"/>
          <w:kern w:val="36"/>
          <w:lang w:eastAsia="es-CO"/>
        </w:rPr>
      </w:pPr>
      <w:r w:rsidRPr="00AA4FB0">
        <w:rPr>
          <w:rFonts w:eastAsia="Times New Roman" w:cs="Arial"/>
          <w:color w:val="000000"/>
          <w:kern w:val="36"/>
          <w:lang w:eastAsia="es-CO"/>
        </w:rPr>
        <w:t xml:space="preserve">Dentro del mundo empresarial, dos componentes muy importantes en este es la información de los empleados y la gestión de los empleados, por medio de la cual se preserve su salud. APPAUSA nace con la necesidad de brindarle a las empresas un sistema por medio del cual se le brinde un sistema capaz de gestionar la información de sus empleados, enfocados desde el punto de vista del sector de talento humano, encargado de contrataciones, entrevistas de postulantes, incapacidades y el proceso de las pausas activas, las cuales se encuentran reguladas por medio de los Ministerios de Salud y Del Trabajo. </w:t>
      </w:r>
    </w:p>
    <w:p w14:paraId="69E5DD42" w14:textId="77777777" w:rsidR="004146C9" w:rsidRDefault="004146C9" w:rsidP="004146C9">
      <w:pPr>
        <w:rPr>
          <w:rFonts w:eastAsia="Times New Roman" w:cs="Arial"/>
          <w:color w:val="000000"/>
          <w:kern w:val="36"/>
          <w:lang w:eastAsia="es-CO"/>
        </w:rPr>
      </w:pPr>
      <w:r w:rsidRPr="00AA4FB0">
        <w:rPr>
          <w:rFonts w:eastAsia="Times New Roman" w:cs="Arial"/>
          <w:color w:val="000000"/>
          <w:kern w:val="36"/>
          <w:lang w:eastAsia="es-CO"/>
        </w:rPr>
        <w:t>Uniendo la importancia de la salud de los empleados, con todo este apartado de su gestión, APPAU</w:t>
      </w:r>
      <w:r>
        <w:rPr>
          <w:rFonts w:eastAsia="Times New Roman" w:cs="Arial"/>
          <w:color w:val="000000"/>
          <w:kern w:val="36"/>
          <w:lang w:eastAsia="es-CO"/>
        </w:rPr>
        <w:t>S</w:t>
      </w:r>
      <w:r w:rsidRPr="00AA4FB0">
        <w:rPr>
          <w:rFonts w:eastAsia="Times New Roman" w:cs="Arial"/>
          <w:color w:val="000000"/>
          <w:kern w:val="36"/>
          <w:lang w:eastAsia="es-CO"/>
        </w:rPr>
        <w:t xml:space="preserve">A presenta una Aplicación Web, por medio de la cual las empresas tengan acceso pronto a la información de sus empleados, y como parte adicional, dándoles acceso a sus empleados a una aplicación móvil por medio de la cual los empleados en sus horas laborales tendrán la posibilidad de realizar actividades lúdicas dinamizando el proceso de pausas activas en las empresas, además de poder verificar posteriormente el desempeño de los empleados en las pausas activas y evaluar posteriormente el estado de salud de los empleados. De esta forma APPAUSA brinda un sistema completo por medio del cual se le permita a las empresas tener constancia de toda la información de sus empleados que sea de vital importancia para el bienestar de sus empleados. </w:t>
      </w:r>
    </w:p>
    <w:p w14:paraId="383CC916" w14:textId="326612CE" w:rsidR="005F14FE" w:rsidRDefault="005F14FE" w:rsidP="004146C9"/>
    <w:p w14:paraId="10EC3CE9" w14:textId="51E9627A" w:rsidR="004146C9" w:rsidRDefault="004146C9" w:rsidP="004146C9"/>
    <w:p w14:paraId="0173C621" w14:textId="5184915E" w:rsidR="004146C9" w:rsidRDefault="004146C9" w:rsidP="004146C9"/>
    <w:p w14:paraId="65C99186" w14:textId="00E0A6D6" w:rsidR="004146C9" w:rsidRDefault="004146C9" w:rsidP="004146C9"/>
    <w:p w14:paraId="456D1B76" w14:textId="05C34ECB" w:rsidR="004146C9" w:rsidRDefault="004146C9" w:rsidP="004146C9"/>
    <w:p w14:paraId="30B28748" w14:textId="4BFC9E36" w:rsidR="004146C9" w:rsidRDefault="004146C9" w:rsidP="004146C9"/>
    <w:p w14:paraId="354E5B47" w14:textId="1A108E95" w:rsidR="004146C9" w:rsidRDefault="004146C9" w:rsidP="004146C9"/>
    <w:p w14:paraId="083AB12A" w14:textId="4EAB533A" w:rsidR="004146C9" w:rsidRDefault="004146C9" w:rsidP="004146C9"/>
    <w:p w14:paraId="1DA4B00A" w14:textId="52022C8C" w:rsidR="004146C9" w:rsidRDefault="004146C9" w:rsidP="004146C9"/>
    <w:p w14:paraId="3873EA8D" w14:textId="51F9E815" w:rsidR="004146C9" w:rsidRDefault="004146C9" w:rsidP="004146C9"/>
    <w:p w14:paraId="7B4944B1" w14:textId="44DD3D0D" w:rsidR="004146C9" w:rsidRDefault="004146C9" w:rsidP="004146C9"/>
    <w:p w14:paraId="767BF436" w14:textId="0C54A951" w:rsidR="004146C9" w:rsidRDefault="004146C9" w:rsidP="004146C9"/>
    <w:p w14:paraId="26F038E8" w14:textId="68C3E3C3" w:rsidR="004146C9" w:rsidRDefault="004146C9" w:rsidP="004146C9"/>
    <w:p w14:paraId="3E05949E" w14:textId="77235700" w:rsidR="004146C9" w:rsidRDefault="004146C9" w:rsidP="004146C9"/>
    <w:p w14:paraId="21CD8088" w14:textId="63C899AD" w:rsidR="004146C9" w:rsidRDefault="004146C9" w:rsidP="004146C9"/>
    <w:p w14:paraId="21BC6B80" w14:textId="5474C552" w:rsidR="004146C9" w:rsidRDefault="004146C9" w:rsidP="004146C9"/>
    <w:p w14:paraId="1EC2C0FE" w14:textId="3072A0D3" w:rsidR="004146C9" w:rsidRDefault="004146C9" w:rsidP="004146C9"/>
    <w:p w14:paraId="38907C3F" w14:textId="77777777" w:rsidR="004146C9" w:rsidRPr="00AA4FB0" w:rsidRDefault="004146C9" w:rsidP="004146C9"/>
    <w:p w14:paraId="5616EE7F" w14:textId="77777777" w:rsidR="005F14FE" w:rsidRPr="00AA4FB0" w:rsidRDefault="005F14FE" w:rsidP="004146C9"/>
    <w:p w14:paraId="4A4293B7" w14:textId="15B5BF0B" w:rsidR="005F14FE" w:rsidRDefault="005F14FE" w:rsidP="004146C9"/>
    <w:p w14:paraId="786ECF47" w14:textId="4E12BF2B" w:rsidR="004146C9" w:rsidRDefault="004146C9" w:rsidP="004146C9"/>
    <w:p w14:paraId="403CAF82" w14:textId="7325F4BA" w:rsidR="004146C9" w:rsidRDefault="004146C9" w:rsidP="004146C9"/>
    <w:p w14:paraId="122A6FFF" w14:textId="011736D3" w:rsidR="004146C9" w:rsidRDefault="004146C9" w:rsidP="004146C9"/>
    <w:p w14:paraId="729EDE11" w14:textId="53BA32D4" w:rsidR="004146C9" w:rsidRDefault="004146C9" w:rsidP="004146C9"/>
    <w:p w14:paraId="293CCFC0" w14:textId="77777777" w:rsidR="004146C9" w:rsidRPr="00AA4FB0" w:rsidRDefault="004146C9" w:rsidP="004146C9"/>
    <w:p w14:paraId="143E7C39" w14:textId="77777777" w:rsidR="005F14FE" w:rsidRPr="00AA4FB0" w:rsidRDefault="005F14FE" w:rsidP="004146C9"/>
    <w:p w14:paraId="330937F3" w14:textId="089E3A93" w:rsidR="004146C9" w:rsidRDefault="004146C9" w:rsidP="004146C9">
      <w:pPr>
        <w:pStyle w:val="Ttulo1"/>
        <w:rPr>
          <w:rFonts w:cs="Arial"/>
        </w:rPr>
      </w:pPr>
      <w:bookmarkStart w:id="1" w:name="_Toc53479287"/>
      <w:r w:rsidRPr="004146C9">
        <w:rPr>
          <w:rFonts w:cs="Arial"/>
        </w:rPr>
        <w:t>Modelo Entidad Relación</w:t>
      </w:r>
      <w:bookmarkEnd w:id="1"/>
    </w:p>
    <w:p w14:paraId="7DD6FAE8" w14:textId="02D7613D" w:rsidR="004146C9" w:rsidRPr="004146C9" w:rsidRDefault="004146C9" w:rsidP="004146C9">
      <w:pPr>
        <w:rPr>
          <w:rFonts w:eastAsia="Times New Roman" w:cs="Arial"/>
          <w:b/>
          <w:bCs/>
          <w:kern w:val="36"/>
          <w:sz w:val="28"/>
          <w:szCs w:val="48"/>
          <w:lang w:eastAsia="es-CO"/>
        </w:rPr>
      </w:pPr>
      <w:r>
        <w:rPr>
          <w:rFonts w:cs="Arial"/>
        </w:rPr>
        <w:br w:type="page"/>
      </w:r>
    </w:p>
    <w:p w14:paraId="38310BF4" w14:textId="77777777" w:rsidR="004146C9" w:rsidRDefault="004146C9">
      <w:pPr>
        <w:rPr>
          <w:rFonts w:eastAsia="Times New Roman" w:cs="Arial"/>
          <w:b/>
          <w:bCs/>
          <w:kern w:val="36"/>
          <w:sz w:val="28"/>
          <w:szCs w:val="48"/>
          <w:lang w:eastAsia="es-CO"/>
        </w:rPr>
        <w:sectPr w:rsidR="004146C9">
          <w:pgSz w:w="12240" w:h="15840"/>
          <w:pgMar w:top="1417" w:right="1701" w:bottom="1417" w:left="1701" w:header="708" w:footer="708" w:gutter="0"/>
          <w:cols w:space="708"/>
          <w:docGrid w:linePitch="360"/>
        </w:sectPr>
      </w:pPr>
    </w:p>
    <w:p w14:paraId="575EA8A9" w14:textId="77777777" w:rsidR="004146C9" w:rsidRDefault="004146C9">
      <w:pPr>
        <w:rPr>
          <w:rFonts w:eastAsia="Times New Roman" w:cs="Arial"/>
          <w:b/>
          <w:bCs/>
          <w:kern w:val="36"/>
          <w:sz w:val="28"/>
          <w:szCs w:val="48"/>
          <w:lang w:eastAsia="es-CO"/>
        </w:rPr>
        <w:sectPr w:rsidR="004146C9" w:rsidSect="004146C9">
          <w:pgSz w:w="15840" w:h="12240" w:orient="landscape"/>
          <w:pgMar w:top="1701" w:right="1418" w:bottom="1701" w:left="1418" w:header="709" w:footer="709" w:gutter="0"/>
          <w:cols w:space="708"/>
          <w:docGrid w:linePitch="360"/>
        </w:sectPr>
      </w:pPr>
      <w:r w:rsidRPr="00AA4FB0">
        <w:rPr>
          <w:rFonts w:eastAsia="Times New Roman" w:cs="Arial"/>
          <w:b/>
          <w:bCs/>
          <w:noProof/>
          <w:color w:val="000000"/>
          <w:kern w:val="36"/>
          <w:sz w:val="40"/>
          <w:szCs w:val="40"/>
          <w:lang w:eastAsia="es-CO"/>
        </w:rPr>
        <w:lastRenderedPageBreak/>
        <w:drawing>
          <wp:inline distT="0" distB="0" distL="0" distR="0" wp14:anchorId="5A8AFDC3" wp14:editId="4E919AF6">
            <wp:extent cx="8463773" cy="594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75845" cy="5952077"/>
                    </a:xfrm>
                    <a:prstGeom prst="rect">
                      <a:avLst/>
                    </a:prstGeom>
                  </pic:spPr>
                </pic:pic>
              </a:graphicData>
            </a:graphic>
          </wp:inline>
        </w:drawing>
      </w:r>
    </w:p>
    <w:p w14:paraId="39315101" w14:textId="4CA45506" w:rsidR="004146C9" w:rsidRDefault="004146C9">
      <w:pPr>
        <w:rPr>
          <w:rFonts w:eastAsia="Times New Roman" w:cs="Arial"/>
          <w:b/>
          <w:bCs/>
          <w:kern w:val="36"/>
          <w:sz w:val="28"/>
          <w:szCs w:val="48"/>
          <w:lang w:eastAsia="es-CO"/>
        </w:rPr>
      </w:pPr>
    </w:p>
    <w:p w14:paraId="57044A17" w14:textId="5A9B2B0C" w:rsidR="004146C9" w:rsidRDefault="004146C9" w:rsidP="004146C9"/>
    <w:p w14:paraId="0DCF4B45" w14:textId="64875CB9" w:rsidR="004146C9" w:rsidRDefault="004146C9" w:rsidP="004146C9"/>
    <w:p w14:paraId="37FD0A10" w14:textId="0177CE06" w:rsidR="004146C9" w:rsidRDefault="004146C9" w:rsidP="004146C9"/>
    <w:p w14:paraId="6C277739" w14:textId="4115A4A5" w:rsidR="004146C9" w:rsidRDefault="004146C9" w:rsidP="004146C9"/>
    <w:p w14:paraId="765A1259" w14:textId="787EDA50" w:rsidR="004146C9" w:rsidRDefault="004146C9" w:rsidP="004146C9"/>
    <w:p w14:paraId="358A242D" w14:textId="0F9AA898" w:rsidR="004146C9" w:rsidRDefault="004146C9" w:rsidP="004146C9"/>
    <w:p w14:paraId="3B428551" w14:textId="020153D0" w:rsidR="004146C9" w:rsidRDefault="004146C9" w:rsidP="004146C9"/>
    <w:p w14:paraId="07F90ECF" w14:textId="78B9D02C" w:rsidR="004146C9" w:rsidRDefault="004146C9" w:rsidP="004146C9"/>
    <w:p w14:paraId="0B7428EE" w14:textId="0252EDE2" w:rsidR="004146C9" w:rsidRDefault="004146C9" w:rsidP="004146C9"/>
    <w:p w14:paraId="427CAC27" w14:textId="77777777" w:rsidR="004146C9" w:rsidRPr="00AA4FB0" w:rsidRDefault="004146C9" w:rsidP="004146C9"/>
    <w:p w14:paraId="679B9E34" w14:textId="77777777" w:rsidR="005F14FE" w:rsidRPr="00AA4FB0" w:rsidRDefault="005F14FE" w:rsidP="004146C9"/>
    <w:p w14:paraId="180F471F" w14:textId="50299DE8" w:rsidR="005F14FE" w:rsidRPr="00AA4FB0" w:rsidRDefault="005F14FE" w:rsidP="004B25F2">
      <w:pPr>
        <w:pStyle w:val="Ttulo1"/>
        <w:rPr>
          <w:rFonts w:cs="Arial"/>
        </w:rPr>
      </w:pPr>
      <w:bookmarkStart w:id="2" w:name="_Toc53479288"/>
      <w:r w:rsidRPr="00AA4FB0">
        <w:rPr>
          <w:rFonts w:cs="Arial"/>
        </w:rPr>
        <w:t>Tablas</w:t>
      </w:r>
      <w:bookmarkEnd w:id="2"/>
    </w:p>
    <w:p w14:paraId="7FCCB653" w14:textId="58111152" w:rsidR="00633EE9" w:rsidRPr="00AA4FB0" w:rsidRDefault="005F14FE" w:rsidP="005F14FE">
      <w:pPr>
        <w:rPr>
          <w:rFonts w:eastAsia="Times New Roman" w:cs="Arial"/>
          <w:b/>
          <w:bCs/>
          <w:kern w:val="36"/>
          <w:sz w:val="28"/>
          <w:szCs w:val="48"/>
          <w:lang w:eastAsia="es-CO"/>
        </w:rPr>
      </w:pPr>
      <w:r w:rsidRPr="00AA4FB0">
        <w:rPr>
          <w:rFonts w:cs="Arial"/>
        </w:rPr>
        <w:br w:type="page"/>
      </w:r>
    </w:p>
    <w:p w14:paraId="1D281F18" w14:textId="77777777" w:rsidR="00633EE9" w:rsidRPr="00AA4FB0" w:rsidRDefault="00633EE9" w:rsidP="004B25F2">
      <w:pPr>
        <w:pStyle w:val="Ttulo2"/>
        <w:rPr>
          <w:rFonts w:cs="Arial"/>
        </w:rPr>
      </w:pPr>
      <w:bookmarkStart w:id="3" w:name="_Toc53479289"/>
      <w:proofErr w:type="spellStart"/>
      <w:r w:rsidRPr="00AA4FB0">
        <w:rPr>
          <w:rFonts w:cs="Arial"/>
        </w:rPr>
        <w:lastRenderedPageBreak/>
        <w:t>afeccion_empleado</w:t>
      </w:r>
      <w:bookmarkEnd w:id="3"/>
      <w:proofErr w:type="spellEnd"/>
    </w:p>
    <w:tbl>
      <w:tblPr>
        <w:tblW w:w="9293"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8"/>
        <w:gridCol w:w="1190"/>
        <w:gridCol w:w="833"/>
        <w:gridCol w:w="1471"/>
        <w:gridCol w:w="1678"/>
        <w:gridCol w:w="1383"/>
      </w:tblGrid>
      <w:tr w:rsidR="004065B8" w:rsidRPr="00AA4FB0" w14:paraId="002A3D13" w14:textId="77777777" w:rsidTr="004065B8">
        <w:trPr>
          <w:trHeight w:val="546"/>
        </w:trPr>
        <w:tc>
          <w:tcPr>
            <w:tcW w:w="27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DA35A"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1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B0800D"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D29B8"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14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A65E21"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16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75B9C9"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13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65046D"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4065B8" w:rsidRPr="00AA4FB0" w14:paraId="5758419A" w14:textId="77777777" w:rsidTr="004065B8">
        <w:trPr>
          <w:trHeight w:val="827"/>
        </w:trPr>
        <w:tc>
          <w:tcPr>
            <w:tcW w:w="27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75C0C4" w14:textId="77777777" w:rsidR="004065B8" w:rsidRPr="00AA4FB0" w:rsidRDefault="004065B8"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afeccion_medica</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11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710842" w14:textId="77777777" w:rsidR="004065B8" w:rsidRPr="00AA4FB0" w:rsidRDefault="004065B8"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5680CC"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4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98147B" w14:textId="77777777" w:rsidR="004065B8" w:rsidRPr="00AA4FB0" w:rsidRDefault="004065B8" w:rsidP="00633EE9">
            <w:pPr>
              <w:spacing w:after="0" w:line="240" w:lineRule="auto"/>
              <w:rPr>
                <w:rFonts w:eastAsia="Times New Roman" w:cs="Arial"/>
                <w:color w:val="000000"/>
                <w:sz w:val="24"/>
                <w:szCs w:val="24"/>
                <w:lang w:eastAsia="es-CO"/>
              </w:rPr>
            </w:pPr>
          </w:p>
        </w:tc>
        <w:tc>
          <w:tcPr>
            <w:tcW w:w="1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56B4FD" w14:textId="77777777" w:rsidR="004065B8" w:rsidRPr="00AA4FB0" w:rsidRDefault="004065B8"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afeccion_medica</w:t>
            </w:r>
            <w:proofErr w:type="spellEnd"/>
            <w:r w:rsidRPr="00AA4FB0">
              <w:rPr>
                <w:rFonts w:eastAsia="Times New Roman" w:cs="Arial"/>
                <w:color w:val="000000"/>
                <w:sz w:val="24"/>
                <w:szCs w:val="24"/>
                <w:lang w:eastAsia="es-CO"/>
              </w:rPr>
              <w:t xml:space="preserve"> -&gt; nombre</w:t>
            </w:r>
          </w:p>
        </w:tc>
        <w:tc>
          <w:tcPr>
            <w:tcW w:w="13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69FC97" w14:textId="77777777" w:rsidR="004065B8" w:rsidRPr="00AA4FB0" w:rsidRDefault="004065B8" w:rsidP="00633EE9">
            <w:pPr>
              <w:spacing w:after="0" w:line="240" w:lineRule="auto"/>
              <w:rPr>
                <w:rFonts w:eastAsia="Times New Roman" w:cs="Arial"/>
                <w:color w:val="000000"/>
                <w:sz w:val="24"/>
                <w:szCs w:val="24"/>
                <w:lang w:eastAsia="es-CO"/>
              </w:rPr>
            </w:pPr>
          </w:p>
        </w:tc>
      </w:tr>
      <w:tr w:rsidR="004065B8" w:rsidRPr="00AA4FB0" w14:paraId="5FC6D7F4" w14:textId="77777777" w:rsidTr="004065B8">
        <w:trPr>
          <w:trHeight w:val="812"/>
        </w:trPr>
        <w:tc>
          <w:tcPr>
            <w:tcW w:w="27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D98D8E"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 </w:t>
            </w:r>
            <w:r w:rsidRPr="00AA4FB0">
              <w:rPr>
                <w:rFonts w:eastAsia="Times New Roman" w:cs="Arial"/>
                <w:i/>
                <w:iCs/>
                <w:color w:val="000000"/>
                <w:sz w:val="24"/>
                <w:szCs w:val="24"/>
                <w:lang w:eastAsia="es-CO"/>
              </w:rPr>
              <w:t>(Primaria)</w:t>
            </w:r>
          </w:p>
        </w:tc>
        <w:tc>
          <w:tcPr>
            <w:tcW w:w="11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186DE9" w14:textId="77777777" w:rsidR="004065B8" w:rsidRPr="00AA4FB0" w:rsidRDefault="004065B8"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3D37B9"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4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8F70E6" w14:textId="77777777" w:rsidR="004065B8" w:rsidRPr="00AA4FB0" w:rsidRDefault="004065B8" w:rsidP="00633EE9">
            <w:pPr>
              <w:spacing w:after="0" w:line="240" w:lineRule="auto"/>
              <w:rPr>
                <w:rFonts w:eastAsia="Times New Roman" w:cs="Arial"/>
                <w:color w:val="000000"/>
                <w:sz w:val="24"/>
                <w:szCs w:val="24"/>
                <w:lang w:eastAsia="es-CO"/>
              </w:rPr>
            </w:pPr>
          </w:p>
        </w:tc>
        <w:tc>
          <w:tcPr>
            <w:tcW w:w="1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EB0656"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mpleado -&gt; </w:t>
            </w:r>
            <w:proofErr w:type="spellStart"/>
            <w:r w:rsidRPr="00AA4FB0">
              <w:rPr>
                <w:rFonts w:eastAsia="Times New Roman" w:cs="Arial"/>
                <w:color w:val="000000"/>
                <w:sz w:val="24"/>
                <w:szCs w:val="24"/>
                <w:lang w:eastAsia="es-CO"/>
              </w:rPr>
              <w:t>num_documento</w:t>
            </w:r>
            <w:proofErr w:type="spellEnd"/>
          </w:p>
        </w:tc>
        <w:tc>
          <w:tcPr>
            <w:tcW w:w="13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F08D5" w14:textId="77777777" w:rsidR="004065B8" w:rsidRPr="00AA4FB0" w:rsidRDefault="004065B8" w:rsidP="00633EE9">
            <w:pPr>
              <w:spacing w:after="0" w:line="240" w:lineRule="auto"/>
              <w:rPr>
                <w:rFonts w:eastAsia="Times New Roman" w:cs="Arial"/>
                <w:color w:val="000000"/>
                <w:sz w:val="24"/>
                <w:szCs w:val="24"/>
                <w:lang w:eastAsia="es-CO"/>
              </w:rPr>
            </w:pPr>
          </w:p>
        </w:tc>
      </w:tr>
      <w:tr w:rsidR="004065B8" w:rsidRPr="00AA4FB0" w14:paraId="4FEF06BC" w14:textId="77777777" w:rsidTr="004065B8">
        <w:trPr>
          <w:trHeight w:val="561"/>
        </w:trPr>
        <w:tc>
          <w:tcPr>
            <w:tcW w:w="27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579BA8" w14:textId="77777777" w:rsidR="004065B8" w:rsidRPr="00AA4FB0" w:rsidRDefault="004065B8"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diagnostico</w:t>
            </w:r>
            <w:proofErr w:type="spellEnd"/>
          </w:p>
        </w:tc>
        <w:tc>
          <w:tcPr>
            <w:tcW w:w="11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FB6B13" w14:textId="77777777" w:rsidR="004065B8" w:rsidRPr="00AA4FB0" w:rsidRDefault="004065B8"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479915"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4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C8AB05" w14:textId="77777777" w:rsidR="004065B8" w:rsidRPr="00AA4FB0" w:rsidRDefault="004065B8" w:rsidP="00633EE9">
            <w:pPr>
              <w:spacing w:after="0" w:line="240" w:lineRule="auto"/>
              <w:rPr>
                <w:rFonts w:eastAsia="Times New Roman" w:cs="Arial"/>
                <w:color w:val="000000"/>
                <w:sz w:val="24"/>
                <w:szCs w:val="24"/>
                <w:lang w:eastAsia="es-CO"/>
              </w:rPr>
            </w:pPr>
          </w:p>
        </w:tc>
        <w:tc>
          <w:tcPr>
            <w:tcW w:w="1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5CA57" w14:textId="77777777" w:rsidR="004065B8" w:rsidRPr="00AA4FB0" w:rsidRDefault="004065B8" w:rsidP="00633EE9">
            <w:pPr>
              <w:spacing w:after="0" w:line="240" w:lineRule="auto"/>
              <w:rPr>
                <w:rFonts w:eastAsia="Times New Roman" w:cs="Arial"/>
                <w:sz w:val="20"/>
                <w:szCs w:val="20"/>
                <w:lang w:eastAsia="es-CO"/>
              </w:rPr>
            </w:pPr>
          </w:p>
        </w:tc>
        <w:tc>
          <w:tcPr>
            <w:tcW w:w="13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40382F" w14:textId="77777777" w:rsidR="004065B8" w:rsidRPr="00AA4FB0" w:rsidRDefault="004065B8" w:rsidP="00633EE9">
            <w:pPr>
              <w:spacing w:after="0" w:line="240" w:lineRule="auto"/>
              <w:rPr>
                <w:rFonts w:eastAsia="Times New Roman" w:cs="Arial"/>
                <w:sz w:val="20"/>
                <w:szCs w:val="20"/>
                <w:lang w:eastAsia="es-CO"/>
              </w:rPr>
            </w:pPr>
          </w:p>
        </w:tc>
      </w:tr>
      <w:tr w:rsidR="004065B8" w:rsidRPr="00AA4FB0" w14:paraId="411A7282" w14:textId="77777777" w:rsidTr="004065B8">
        <w:trPr>
          <w:trHeight w:val="546"/>
        </w:trPr>
        <w:tc>
          <w:tcPr>
            <w:tcW w:w="273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E232F0"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11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C8F675" w14:textId="77777777" w:rsidR="004065B8" w:rsidRPr="00AA4FB0" w:rsidRDefault="004065B8"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17)</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3B51B"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47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67950B" w14:textId="77777777" w:rsidR="004065B8" w:rsidRPr="00AA4FB0" w:rsidRDefault="004065B8" w:rsidP="00633EE9">
            <w:pPr>
              <w:spacing w:after="0" w:line="240" w:lineRule="auto"/>
              <w:rPr>
                <w:rFonts w:eastAsia="Times New Roman" w:cs="Arial"/>
                <w:color w:val="000000"/>
                <w:sz w:val="24"/>
                <w:szCs w:val="24"/>
                <w:lang w:eastAsia="es-CO"/>
              </w:rPr>
            </w:pPr>
          </w:p>
        </w:tc>
        <w:tc>
          <w:tcPr>
            <w:tcW w:w="1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D7E5F"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ntidad -&gt; </w:t>
            </w:r>
            <w:proofErr w:type="spellStart"/>
            <w:r w:rsidRPr="00AA4FB0">
              <w:rPr>
                <w:rFonts w:eastAsia="Times New Roman" w:cs="Arial"/>
                <w:color w:val="000000"/>
                <w:sz w:val="24"/>
                <w:szCs w:val="24"/>
                <w:lang w:eastAsia="es-CO"/>
              </w:rPr>
              <w:t>nit</w:t>
            </w:r>
            <w:proofErr w:type="spellEnd"/>
          </w:p>
        </w:tc>
        <w:tc>
          <w:tcPr>
            <w:tcW w:w="13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75BEE7" w14:textId="77777777" w:rsidR="004065B8" w:rsidRPr="00AA4FB0" w:rsidRDefault="004065B8" w:rsidP="00633EE9">
            <w:pPr>
              <w:spacing w:after="0" w:line="240" w:lineRule="auto"/>
              <w:rPr>
                <w:rFonts w:eastAsia="Times New Roman" w:cs="Arial"/>
                <w:color w:val="000000"/>
                <w:sz w:val="24"/>
                <w:szCs w:val="24"/>
                <w:lang w:eastAsia="es-CO"/>
              </w:rPr>
            </w:pPr>
          </w:p>
        </w:tc>
      </w:tr>
    </w:tbl>
    <w:p w14:paraId="2EA7B9AC"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4" w:name="_Toc53479290"/>
      <w:r w:rsidRPr="00AA4FB0">
        <w:rPr>
          <w:rFonts w:eastAsia="Times New Roman" w:cs="Arial"/>
          <w:b/>
          <w:bCs/>
          <w:color w:val="000000"/>
          <w:sz w:val="27"/>
          <w:szCs w:val="27"/>
          <w:lang w:eastAsia="es-CO"/>
        </w:rPr>
        <w:t>Índices</w:t>
      </w:r>
      <w:bookmarkEnd w:id="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28"/>
        <w:gridCol w:w="559"/>
        <w:gridCol w:w="482"/>
        <w:gridCol w:w="1014"/>
        <w:gridCol w:w="1139"/>
        <w:gridCol w:w="937"/>
        <w:gridCol w:w="976"/>
        <w:gridCol w:w="405"/>
        <w:gridCol w:w="868"/>
      </w:tblGrid>
      <w:tr w:rsidR="00633EE9" w:rsidRPr="00AA4FB0" w14:paraId="1E1D10B3"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8ACA2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7A561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45B06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8D6FE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09EC5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BDC5F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614DD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F4A75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C3C9A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5DF34440"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16598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745F5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7B40C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713C3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07BC5"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afeccion_medic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93AC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9030F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363A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3A590"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3E33EF85"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88E3B44"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848EB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F651691"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41FA91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A5DCB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08B9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8853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AB429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2713EA"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5FDF3485"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8904A"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eccion_emplead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4451F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8ED2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7E15F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1E15D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9139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B1EFC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7C62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88EC54"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1A2BC2D5"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EC2A3"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eccion_empleado_afeccion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ADA56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F577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BBD53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EF560E"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afeccion_medic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51DF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1B867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03499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2C14EE"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72CD27F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E2D16"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eccion_emplead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4785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86E4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C66A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29DC1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E5C7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F0F5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DC2D9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CE8B92"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43833D52" w14:textId="77777777" w:rsidR="00633EE9" w:rsidRPr="00AA4FB0" w:rsidRDefault="00633EE9" w:rsidP="004065B8">
      <w:pPr>
        <w:pStyle w:val="Ttulo2"/>
        <w:rPr>
          <w:rFonts w:cs="Arial"/>
        </w:rPr>
      </w:pPr>
      <w:bookmarkStart w:id="5" w:name="_Toc53479291"/>
      <w:proofErr w:type="spellStart"/>
      <w:r w:rsidRPr="00AA4FB0">
        <w:rPr>
          <w:rFonts w:cs="Arial"/>
        </w:rPr>
        <w:t>afeccion_medica</w:t>
      </w:r>
      <w:bookmarkEnd w:id="5"/>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07"/>
        <w:gridCol w:w="1183"/>
        <w:gridCol w:w="569"/>
        <w:gridCol w:w="1714"/>
        <w:gridCol w:w="1348"/>
        <w:gridCol w:w="1394"/>
        <w:gridCol w:w="793"/>
      </w:tblGrid>
      <w:tr w:rsidR="00633EE9" w:rsidRPr="00AA4FB0" w14:paraId="65F7F6D6"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D43FB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9E246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E76F1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9D9FD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0AF1A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E62E2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85396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5BF3A42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C5687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lastRenderedPageBreak/>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44F585"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BBEF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29E6C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87C44D"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828D8C"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D09F3"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6535D4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EDC6E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F3ADF5"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65726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E2066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1C4701"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afeccion</w:t>
            </w:r>
            <w:proofErr w:type="spellEnd"/>
            <w:r w:rsidRPr="00AA4FB0">
              <w:rPr>
                <w:rFonts w:eastAsia="Times New Roman" w:cs="Arial"/>
                <w:color w:val="000000"/>
                <w:sz w:val="24"/>
                <w:szCs w:val="24"/>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CC3E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5881B"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0E8045A6"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2F6FF3"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E6855B"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6EA3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A4515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D15F21"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3B5DBC"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87F2F4"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3FF0F1C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FC9DF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44CA19"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09F1D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90310E"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6BF67"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D999AE"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951BA" w14:textId="77777777" w:rsidR="00633EE9" w:rsidRPr="00AA4FB0" w:rsidRDefault="00633EE9" w:rsidP="00633EE9">
            <w:pPr>
              <w:spacing w:after="0" w:line="240" w:lineRule="auto"/>
              <w:rPr>
                <w:rFonts w:eastAsia="Times New Roman" w:cs="Arial"/>
                <w:sz w:val="20"/>
                <w:szCs w:val="20"/>
                <w:lang w:eastAsia="es-CO"/>
              </w:rPr>
            </w:pPr>
          </w:p>
        </w:tc>
      </w:tr>
    </w:tbl>
    <w:p w14:paraId="1979769B"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6" w:name="_Toc53479292"/>
      <w:r w:rsidRPr="00AA4FB0">
        <w:rPr>
          <w:rFonts w:eastAsia="Times New Roman" w:cs="Arial"/>
          <w:b/>
          <w:bCs/>
          <w:color w:val="000000"/>
          <w:sz w:val="27"/>
          <w:szCs w:val="27"/>
          <w:lang w:eastAsia="es-CO"/>
        </w:rPr>
        <w:t>Índices</w:t>
      </w:r>
      <w:bookmarkEnd w:id="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83"/>
        <w:gridCol w:w="676"/>
        <w:gridCol w:w="579"/>
        <w:gridCol w:w="1244"/>
        <w:gridCol w:w="839"/>
        <w:gridCol w:w="1148"/>
        <w:gridCol w:w="1196"/>
        <w:gridCol w:w="482"/>
        <w:gridCol w:w="1061"/>
      </w:tblGrid>
      <w:tr w:rsidR="00633EE9" w:rsidRPr="00AA4FB0" w14:paraId="7ACEBF35"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C7DB1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2C155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3A546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C427E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3B2C1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168B0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F5E8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A77F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18786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52D65BE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A474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CF50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B050D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A901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16947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4AE92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DF7F6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2713B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B4A82"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0067DF4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1994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ecion_tip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B2B84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5249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69545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4D91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8C7C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6071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BC0F9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AE2FAD"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2BEE9CE9" w14:textId="77777777" w:rsidR="00633EE9" w:rsidRPr="00AA4FB0" w:rsidRDefault="00633EE9" w:rsidP="004065B8">
      <w:pPr>
        <w:pStyle w:val="Ttulo2"/>
        <w:rPr>
          <w:rFonts w:cs="Arial"/>
        </w:rPr>
      </w:pPr>
      <w:bookmarkStart w:id="7" w:name="_Toc53479293"/>
      <w:proofErr w:type="spellStart"/>
      <w:r w:rsidRPr="00AA4FB0">
        <w:rPr>
          <w:rFonts w:cs="Arial"/>
        </w:rPr>
        <w:t>afiliacion_contrato</w:t>
      </w:r>
      <w:bookmarkEnd w:id="7"/>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23"/>
        <w:gridCol w:w="1105"/>
        <w:gridCol w:w="535"/>
        <w:gridCol w:w="1598"/>
        <w:gridCol w:w="1302"/>
        <w:gridCol w:w="1302"/>
        <w:gridCol w:w="743"/>
      </w:tblGrid>
      <w:tr w:rsidR="00633EE9" w:rsidRPr="00AA4FB0" w14:paraId="71FF67E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066DD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B189A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F9D74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C5A1C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DD26D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27D92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C1845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1A8DB7E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208BE"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um_contrato</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565CBA"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30479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36C3E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06EF5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contrato -&gt; </w:t>
            </w:r>
            <w:proofErr w:type="spellStart"/>
            <w:r w:rsidRPr="00AA4FB0">
              <w:rPr>
                <w:rFonts w:eastAsia="Times New Roman" w:cs="Arial"/>
                <w:color w:val="000000"/>
                <w:sz w:val="24"/>
                <w:szCs w:val="24"/>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18450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C08E3"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5DF7F24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D588D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resa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EF6B1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ECE43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FB0F8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FA52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0A83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01D292"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225E101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171D7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D2E9A6"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A69B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962DE1"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6AE48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D2BE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A7DEF"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467B7C0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9B38A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D8A49A"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F643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2360C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4475E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ntidad -&gt; </w:t>
            </w:r>
            <w:proofErr w:type="spellStart"/>
            <w:r w:rsidRPr="00AA4FB0">
              <w:rPr>
                <w:rFonts w:eastAsia="Times New Roman" w:cs="Arial"/>
                <w:color w:val="000000"/>
                <w:sz w:val="24"/>
                <w:szCs w:val="24"/>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6B0C7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C8D40B"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529DE30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5287DE"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330945"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F769B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9E8C0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6EFBDA"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C0B814"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2C7F4"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18CE20C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1BB2CE"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A736D7"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FC42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45C5A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BD0A5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43521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076E5" w14:textId="77777777" w:rsidR="00633EE9" w:rsidRPr="00AA4FB0" w:rsidRDefault="00633EE9" w:rsidP="00633EE9">
            <w:pPr>
              <w:spacing w:after="0" w:line="240" w:lineRule="auto"/>
              <w:rPr>
                <w:rFonts w:eastAsia="Times New Roman" w:cs="Arial"/>
                <w:sz w:val="20"/>
                <w:szCs w:val="20"/>
                <w:lang w:eastAsia="es-CO"/>
              </w:rPr>
            </w:pPr>
          </w:p>
        </w:tc>
      </w:tr>
    </w:tbl>
    <w:p w14:paraId="36CC8095"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8" w:name="_Toc53479294"/>
      <w:r w:rsidRPr="00AA4FB0">
        <w:rPr>
          <w:rFonts w:eastAsia="Times New Roman" w:cs="Arial"/>
          <w:b/>
          <w:bCs/>
          <w:color w:val="000000"/>
          <w:sz w:val="27"/>
          <w:szCs w:val="27"/>
          <w:lang w:eastAsia="es-CO"/>
        </w:rPr>
        <w:t>Índices</w:t>
      </w:r>
      <w:bookmarkEnd w:id="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44"/>
        <w:gridCol w:w="583"/>
        <w:gridCol w:w="502"/>
        <w:gridCol w:w="1061"/>
        <w:gridCol w:w="989"/>
        <w:gridCol w:w="980"/>
        <w:gridCol w:w="1021"/>
        <w:gridCol w:w="421"/>
        <w:gridCol w:w="907"/>
      </w:tblGrid>
      <w:tr w:rsidR="00633EE9" w:rsidRPr="00AA4FB0" w14:paraId="05D82A07"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6DAB7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58F90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56963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CD0AC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225AF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0983D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13802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2963F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EBD85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66ED9396"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D0F18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CEE7F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A4D3D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0412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B0C28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2449F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36E2D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96F4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FE052"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6451292E"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43CD9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B33DDF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FD850E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8A5BDB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6CB82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093D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95893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BE979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5CB538E"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44E0CAA6"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8A5A533"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BF670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AE1292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AF579D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4F11E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6FAA8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EEF44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1E612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A82BEDC"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5B183C1B"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ECB1C24"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103891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FAFF714"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CA6701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5FFB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ECFB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04667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BD72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8D98035"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6704567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C6C341"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iliacion_contrat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3D809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7ACA8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B8037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6AD4F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7BEB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BA5C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72B6F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E1804F"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2EB7EB06"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756E71"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iliacion_contrato_contrato_idx</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AB7C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08EEC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BD764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6F52CA"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C7F6C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349F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499DD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9066A"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3E2B10E6"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0C008D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21FFAC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FE4292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0C02AE"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CF9F8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28FC5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4F20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A5529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5DCA6A"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7DA6C2A2"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534153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A1ED66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148EE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BBA169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00A7C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31FEE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0C837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C31C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5ADF543"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0185C302"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9" w:name="_Toc53479295"/>
      <w:proofErr w:type="spellStart"/>
      <w:r w:rsidRPr="00AA4FB0">
        <w:rPr>
          <w:rFonts w:eastAsia="Times New Roman" w:cs="Arial"/>
          <w:b/>
          <w:bCs/>
          <w:color w:val="000000"/>
          <w:sz w:val="36"/>
          <w:szCs w:val="36"/>
          <w:lang w:eastAsia="es-CO"/>
        </w:rPr>
        <w:t>afiliacion_empleado</w:t>
      </w:r>
      <w:bookmarkEnd w:id="9"/>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0"/>
        <w:gridCol w:w="1115"/>
        <w:gridCol w:w="539"/>
        <w:gridCol w:w="1613"/>
        <w:gridCol w:w="1579"/>
        <w:gridCol w:w="1313"/>
        <w:gridCol w:w="749"/>
      </w:tblGrid>
      <w:tr w:rsidR="00633EE9" w:rsidRPr="00AA4FB0" w14:paraId="5946FF2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96C47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FC17E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2D8B8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4ECB1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D2977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095CB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37947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599380D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B7734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CE4B26"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5E14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4006A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4B444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mpleado -&gt; </w:t>
            </w:r>
            <w:proofErr w:type="spellStart"/>
            <w:r w:rsidRPr="00AA4FB0">
              <w:rPr>
                <w:rFonts w:eastAsia="Times New Roman" w:cs="Arial"/>
                <w:color w:val="000000"/>
                <w:sz w:val="24"/>
                <w:szCs w:val="24"/>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71FF3"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E1840C"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C0D5ED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C3D3E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A576E0"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E321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635C9E"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4D3D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ntidad -&gt; </w:t>
            </w:r>
            <w:proofErr w:type="spellStart"/>
            <w:r w:rsidRPr="00AA4FB0">
              <w:rPr>
                <w:rFonts w:eastAsia="Times New Roman" w:cs="Arial"/>
                <w:color w:val="000000"/>
                <w:sz w:val="24"/>
                <w:szCs w:val="24"/>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9FD306"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6F4094"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2AFF5CC1"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FBEEE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086EA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8AD87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9FEDC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1D83D"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17A3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39A86E"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7B8CE345"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9614F5"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AEC15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3CD5C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E196E4"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6AF2E"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5B1F0D"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2F710"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3731BED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7D2B0"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5A9742"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69995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2C7AB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6BBB3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9B11B"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0C0BE9" w14:textId="77777777" w:rsidR="00633EE9" w:rsidRPr="00AA4FB0" w:rsidRDefault="00633EE9" w:rsidP="00633EE9">
            <w:pPr>
              <w:spacing w:after="0" w:line="240" w:lineRule="auto"/>
              <w:rPr>
                <w:rFonts w:eastAsia="Times New Roman" w:cs="Arial"/>
                <w:sz w:val="20"/>
                <w:szCs w:val="20"/>
                <w:lang w:eastAsia="es-CO"/>
              </w:rPr>
            </w:pPr>
          </w:p>
        </w:tc>
      </w:tr>
    </w:tbl>
    <w:p w14:paraId="0A7305BE"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10" w:name="_Toc53479296"/>
      <w:r w:rsidRPr="00AA4FB0">
        <w:rPr>
          <w:rFonts w:eastAsia="Times New Roman" w:cs="Arial"/>
          <w:b/>
          <w:bCs/>
          <w:color w:val="000000"/>
          <w:sz w:val="27"/>
          <w:szCs w:val="27"/>
          <w:lang w:eastAsia="es-CO"/>
        </w:rPr>
        <w:t>Índices</w:t>
      </w:r>
      <w:bookmarkEnd w:id="1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78"/>
        <w:gridCol w:w="584"/>
        <w:gridCol w:w="503"/>
        <w:gridCol w:w="1064"/>
        <w:gridCol w:w="740"/>
        <w:gridCol w:w="983"/>
        <w:gridCol w:w="1024"/>
        <w:gridCol w:w="422"/>
        <w:gridCol w:w="910"/>
      </w:tblGrid>
      <w:tr w:rsidR="00633EE9" w:rsidRPr="00AA4FB0" w14:paraId="7A05C0CD"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AFF00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97807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27A23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868A6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79096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6BA3A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71ACF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051FC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A1CB6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0768E00A"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C27F1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938B7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A782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11A4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1B18D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960A7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1D316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FD2E0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AEAA7"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533B1F07"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678B2A"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52B88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87EE173"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69BC5A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A7F7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801D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6B959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748D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292C278"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0F9E6496"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223A8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iliacion_emplead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2CBFA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C1961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A7556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35B7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585C9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E4E97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DD678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DA6697"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34B0997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57BAB"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iliacion_emplead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E635A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4B92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5F1E3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1663F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06DC7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4AF3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03106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9DC99"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75FD74A6"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11" w:name="_Toc53479297"/>
      <w:proofErr w:type="spellStart"/>
      <w:r w:rsidRPr="00AA4FB0">
        <w:rPr>
          <w:rFonts w:eastAsia="Times New Roman" w:cs="Arial"/>
          <w:b/>
          <w:bCs/>
          <w:color w:val="000000"/>
          <w:sz w:val="36"/>
          <w:szCs w:val="36"/>
          <w:lang w:eastAsia="es-CO"/>
        </w:rPr>
        <w:t>afiliacion_empresa</w:t>
      </w:r>
      <w:bookmarkEnd w:id="11"/>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9"/>
        <w:gridCol w:w="1227"/>
        <w:gridCol w:w="588"/>
        <w:gridCol w:w="1780"/>
        <w:gridCol w:w="956"/>
        <w:gridCol w:w="1447"/>
        <w:gridCol w:w="821"/>
      </w:tblGrid>
      <w:tr w:rsidR="00633EE9" w:rsidRPr="00AA4FB0" w14:paraId="2994741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710A8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ACB6A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E7081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2D5C4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38E88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3E593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F2683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60C3932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35C70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resa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2063DB"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A3910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FF12B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7E665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mpresa -&gt; </w:t>
            </w:r>
            <w:proofErr w:type="spellStart"/>
            <w:r w:rsidRPr="00AA4FB0">
              <w:rPr>
                <w:rFonts w:eastAsia="Times New Roman" w:cs="Arial"/>
                <w:color w:val="000000"/>
                <w:sz w:val="24"/>
                <w:szCs w:val="24"/>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28688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3FC05E"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13D9526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F0A05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45439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FB57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21E23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EF0F4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ntidad -&gt; </w:t>
            </w:r>
            <w:proofErr w:type="spellStart"/>
            <w:r w:rsidRPr="00AA4FB0">
              <w:rPr>
                <w:rFonts w:eastAsia="Times New Roman" w:cs="Arial"/>
                <w:color w:val="000000"/>
                <w:sz w:val="24"/>
                <w:szCs w:val="24"/>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8CC7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9A0C4"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1E64286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39F82E"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2C53E"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85AEC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8E8DD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E4358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E5DC9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4BC227"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0CBF5B9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6F209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42B9B1"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A9DE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E8A89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99F6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5CCE5"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26526" w14:textId="77777777" w:rsidR="00633EE9" w:rsidRPr="00AA4FB0" w:rsidRDefault="00633EE9" w:rsidP="00633EE9">
            <w:pPr>
              <w:spacing w:after="0" w:line="240" w:lineRule="auto"/>
              <w:rPr>
                <w:rFonts w:eastAsia="Times New Roman" w:cs="Arial"/>
                <w:sz w:val="20"/>
                <w:szCs w:val="20"/>
                <w:lang w:eastAsia="es-CO"/>
              </w:rPr>
            </w:pPr>
          </w:p>
        </w:tc>
      </w:tr>
    </w:tbl>
    <w:p w14:paraId="24298234"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12" w:name="_Toc53479298"/>
      <w:r w:rsidRPr="00AA4FB0">
        <w:rPr>
          <w:rFonts w:eastAsia="Times New Roman" w:cs="Arial"/>
          <w:b/>
          <w:bCs/>
          <w:color w:val="000000"/>
          <w:sz w:val="27"/>
          <w:szCs w:val="27"/>
          <w:lang w:eastAsia="es-CO"/>
        </w:rPr>
        <w:t>Índices</w:t>
      </w:r>
      <w:bookmarkEnd w:id="1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81"/>
        <w:gridCol w:w="595"/>
        <w:gridCol w:w="511"/>
        <w:gridCol w:w="1084"/>
        <w:gridCol w:w="736"/>
        <w:gridCol w:w="1002"/>
        <w:gridCol w:w="1043"/>
        <w:gridCol w:w="429"/>
        <w:gridCol w:w="927"/>
      </w:tblGrid>
      <w:tr w:rsidR="00633EE9" w:rsidRPr="00AA4FB0" w14:paraId="4F01F63B"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74D04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66B69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76A7C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10361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F9042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210B2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B6DAB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F0C99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72610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4F4D3350"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00C5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F6A72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77171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BE000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5217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14F7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42200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D4B02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66D54"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7D68C23A"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FB6716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52896F6"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1345DD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0FFFDE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C851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AE56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505C2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ECA1B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405610C"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0B5F04D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F0261A"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iliacion_empresa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2972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E6A1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59F9C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F60C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1130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2DD5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118A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4ADF23"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4657093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49EF71"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afiliacion_empresa_empres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3B07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46C7E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7106D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F8ED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B6AA5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B0965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4EBF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5E14F7"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140979BF"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13" w:name="_Toc53479299"/>
      <w:r w:rsidRPr="00AA4FB0">
        <w:rPr>
          <w:rFonts w:eastAsia="Times New Roman" w:cs="Arial"/>
          <w:b/>
          <w:bCs/>
          <w:color w:val="000000"/>
          <w:sz w:val="36"/>
          <w:szCs w:val="36"/>
          <w:lang w:eastAsia="es-CO"/>
        </w:rPr>
        <w:t>comentario</w:t>
      </w:r>
      <w:bookmarkEnd w:id="1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9"/>
        <w:gridCol w:w="1230"/>
        <w:gridCol w:w="589"/>
        <w:gridCol w:w="1785"/>
        <w:gridCol w:w="1071"/>
        <w:gridCol w:w="1451"/>
        <w:gridCol w:w="823"/>
      </w:tblGrid>
      <w:tr w:rsidR="00633EE9" w:rsidRPr="00AA4FB0" w14:paraId="5D53D27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90440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8F218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0709F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16509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1DFD4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8B745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FC54F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5DC37C3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BDA6B8"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d</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B1E757"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04D03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B5B9F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ACBBC1"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ABD8C5"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7C87F"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05AF58D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80254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ten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235847"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FE982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20BDE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2232AA"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FE90B5"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02276C"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0D1764B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F0EF3A"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lei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164ED9" w14:textId="77777777" w:rsidR="00633EE9" w:rsidRPr="00AA4FB0" w:rsidRDefault="00633EE9" w:rsidP="00633EE9">
            <w:pPr>
              <w:spacing w:after="0" w:line="240" w:lineRule="auto"/>
              <w:rPr>
                <w:rFonts w:eastAsia="Times New Roman" w:cs="Arial"/>
                <w:color w:val="000000"/>
                <w:sz w:val="24"/>
                <w:szCs w:val="24"/>
                <w:lang w:val="en" w:eastAsia="es-CO"/>
              </w:rPr>
            </w:pPr>
            <w:proofErr w:type="spellStart"/>
            <w:r w:rsidRPr="00AA4FB0">
              <w:rPr>
                <w:rFonts w:eastAsia="Times New Roman" w:cs="Arial"/>
                <w:color w:val="000000"/>
                <w:sz w:val="24"/>
                <w:szCs w:val="24"/>
                <w:lang w:val="en" w:eastAsia="es-CO"/>
              </w:rPr>
              <w:t>tinyint</w:t>
            </w:r>
            <w:proofErr w:type="spellEnd"/>
            <w:r w:rsidRPr="00AA4FB0">
              <w:rPr>
                <w:rFonts w:eastAsia="Times New Roman" w:cs="Arial"/>
                <w:color w:val="000000"/>
                <w:sz w:val="24"/>
                <w:szCs w:val="24"/>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DBBF4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4729C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B2064"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69FC0"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1B79AA"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49D6FA3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7ED6C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019EFF"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DAAA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C79E0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7686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3E5300"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02F752"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17D4457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49689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3D6E0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B3A75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286EE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3479B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DAEAE"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931D3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27229CA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7A679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E5A30B"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AC888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FE9156"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1A787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8C607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DC386" w14:textId="77777777" w:rsidR="00633EE9" w:rsidRPr="00AA4FB0" w:rsidRDefault="00633EE9" w:rsidP="00633EE9">
            <w:pPr>
              <w:spacing w:after="0" w:line="240" w:lineRule="auto"/>
              <w:rPr>
                <w:rFonts w:eastAsia="Times New Roman" w:cs="Arial"/>
                <w:sz w:val="20"/>
                <w:szCs w:val="20"/>
                <w:lang w:eastAsia="es-CO"/>
              </w:rPr>
            </w:pPr>
          </w:p>
        </w:tc>
      </w:tr>
    </w:tbl>
    <w:p w14:paraId="75E1B778"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14" w:name="_Toc53479300"/>
      <w:r w:rsidRPr="00AA4FB0">
        <w:rPr>
          <w:rFonts w:eastAsia="Times New Roman" w:cs="Arial"/>
          <w:b/>
          <w:bCs/>
          <w:color w:val="000000"/>
          <w:sz w:val="27"/>
          <w:szCs w:val="27"/>
          <w:lang w:eastAsia="es-CO"/>
        </w:rPr>
        <w:t>Índices</w:t>
      </w:r>
      <w:bookmarkEnd w:id="1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601"/>
        <w:gridCol w:w="516"/>
        <w:gridCol w:w="1096"/>
        <w:gridCol w:w="1299"/>
        <w:gridCol w:w="1012"/>
        <w:gridCol w:w="1054"/>
        <w:gridCol w:w="432"/>
        <w:gridCol w:w="936"/>
      </w:tblGrid>
      <w:tr w:rsidR="00633EE9" w:rsidRPr="00AA4FB0" w14:paraId="7BA93D95"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4864E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5340B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E5934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4EECF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E6B7F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2B996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A9D49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4EB26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1FD13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60AA056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AC75D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31848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7386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FC2BE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C0365"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8B1D6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4890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38E43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83805"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087D90F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F69A2"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comentario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A464C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BB537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D5A4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FD97D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797A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40EAF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383C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649A3B"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543025A8"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15" w:name="_Toc53479301"/>
      <w:r w:rsidRPr="00AA4FB0">
        <w:rPr>
          <w:rFonts w:eastAsia="Times New Roman" w:cs="Arial"/>
          <w:b/>
          <w:bCs/>
          <w:color w:val="000000"/>
          <w:sz w:val="36"/>
          <w:szCs w:val="36"/>
          <w:lang w:eastAsia="es-CO"/>
        </w:rPr>
        <w:t>consulta_medica</w:t>
      </w:r>
      <w:bookmarkEnd w:id="1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69"/>
        <w:gridCol w:w="1184"/>
        <w:gridCol w:w="569"/>
        <w:gridCol w:w="1716"/>
        <w:gridCol w:w="1681"/>
        <w:gridCol w:w="1396"/>
        <w:gridCol w:w="793"/>
      </w:tblGrid>
      <w:tr w:rsidR="00633EE9" w:rsidRPr="00AA4FB0" w14:paraId="4D6BB9D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217F8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25AA7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0A7EC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FBFA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57B46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B05AE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9C7CC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5450E72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C5DF0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d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0ABD0F"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0398E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0EA9F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9A6754"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7AE71F"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14F6D"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7BC43A1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C0CC3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observ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6715E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C0E48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0D3C6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D24DCB"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FF6EEA"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EDEBF"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4543395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6B75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E3623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3C806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16926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B9950"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3583BB"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B6589"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24C52E1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FBD97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D32ED4"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B8717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E635D4"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ABDE0F"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72A955"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71173"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391B556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85DC8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sta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692AE4"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F212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C6C09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D70CFD"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A1F39"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2CBB53"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5B467D6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A7A91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lastRenderedPageBreak/>
              <w:t>med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0E569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D593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F3815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B5137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B771DA"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77A94"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54BA73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46633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59EE2E"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33E7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4F45D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68225"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2BC51E"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35FD8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46C38B7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59CE6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5029D2"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1466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D7244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97947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mpleado -&gt; </w:t>
            </w:r>
            <w:proofErr w:type="spellStart"/>
            <w:r w:rsidRPr="00AA4FB0">
              <w:rPr>
                <w:rFonts w:eastAsia="Times New Roman" w:cs="Arial"/>
                <w:color w:val="000000"/>
                <w:sz w:val="24"/>
                <w:szCs w:val="24"/>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28009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AC36EB"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3384A71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CA59F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EAC56E"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4DF3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14C536"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E55D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ntidad -&gt; </w:t>
            </w:r>
            <w:proofErr w:type="spellStart"/>
            <w:r w:rsidRPr="00AA4FB0">
              <w:rPr>
                <w:rFonts w:eastAsia="Times New Roman" w:cs="Arial"/>
                <w:color w:val="000000"/>
                <w:sz w:val="24"/>
                <w:szCs w:val="24"/>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1412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7C3EDE" w14:textId="77777777" w:rsidR="00633EE9" w:rsidRPr="00AA4FB0" w:rsidRDefault="00633EE9" w:rsidP="00633EE9">
            <w:pPr>
              <w:spacing w:after="0" w:line="240" w:lineRule="auto"/>
              <w:rPr>
                <w:rFonts w:eastAsia="Times New Roman" w:cs="Arial"/>
                <w:sz w:val="20"/>
                <w:szCs w:val="20"/>
                <w:lang w:eastAsia="es-CO"/>
              </w:rPr>
            </w:pPr>
          </w:p>
        </w:tc>
      </w:tr>
    </w:tbl>
    <w:p w14:paraId="030BBC8F"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16" w:name="_Toc53479302"/>
      <w:r w:rsidRPr="00AA4FB0">
        <w:rPr>
          <w:rFonts w:eastAsia="Times New Roman" w:cs="Arial"/>
          <w:b/>
          <w:bCs/>
          <w:color w:val="000000"/>
          <w:sz w:val="27"/>
          <w:szCs w:val="27"/>
          <w:lang w:eastAsia="es-CO"/>
        </w:rPr>
        <w:t>Índices</w:t>
      </w:r>
      <w:bookmarkEnd w:id="1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42"/>
        <w:gridCol w:w="597"/>
        <w:gridCol w:w="513"/>
        <w:gridCol w:w="1088"/>
        <w:gridCol w:w="756"/>
        <w:gridCol w:w="1005"/>
        <w:gridCol w:w="1047"/>
        <w:gridCol w:w="430"/>
        <w:gridCol w:w="930"/>
      </w:tblGrid>
      <w:tr w:rsidR="00633EE9" w:rsidRPr="00AA4FB0" w14:paraId="45C2F911"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4D763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BC112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EA6CA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57A6B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A4EA4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BD114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4D401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A178A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9F13A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35268A75"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D9C88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EDFA1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9F4C0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34409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EECD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F019D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1B5C7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8010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0C264F"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100BF89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A683F"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consulta_medica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9E062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5E50F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5154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1E472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D241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7D371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B7D09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CAEDA6"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3006A78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4D4387"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consulta_medica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4572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2F529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80879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DF1ED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AF46F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43682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FF468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1A93F"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0A56F258"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17" w:name="_Toc53479303"/>
      <w:r w:rsidRPr="00AA4FB0">
        <w:rPr>
          <w:rFonts w:eastAsia="Times New Roman" w:cs="Arial"/>
          <w:b/>
          <w:bCs/>
          <w:color w:val="000000"/>
          <w:sz w:val="36"/>
          <w:szCs w:val="36"/>
          <w:lang w:eastAsia="es-CO"/>
        </w:rPr>
        <w:t>contrato</w:t>
      </w:r>
      <w:bookmarkEnd w:id="1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1"/>
        <w:gridCol w:w="1228"/>
        <w:gridCol w:w="512"/>
        <w:gridCol w:w="1520"/>
        <w:gridCol w:w="1489"/>
        <w:gridCol w:w="1239"/>
        <w:gridCol w:w="709"/>
      </w:tblGrid>
      <w:tr w:rsidR="00633EE9" w:rsidRPr="00AA4FB0" w14:paraId="1AECD2E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9BC1D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67D42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1E85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7ABF6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0D80A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0D3CE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E6CA5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15C47A2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62DDFB"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um_contrato</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EA8A4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C8749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2D2BF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D0A55"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824A06"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5EBEA4"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FA3EF0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8F55E8"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DF650B"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3446F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924D6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0A86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89F87"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4CD56A"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7E621F1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1640E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C5AC53"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0B91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7A093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BF621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23A6C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C1518B"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5DDC475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4F3D7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uel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F52FEF"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ecimal(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3C9E6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964A5C"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AF7CF1"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591B5D"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7BBBB2"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52258F1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A9F73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fun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7D3F83"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A523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30E8B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C7B11"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E9F2B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10875B"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7E1B78A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EF47D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A2C3F7"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44A68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B68EE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94C3F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2E3C89"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525E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19C26F6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F0ED9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represent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D8BAE9" w14:textId="77777777" w:rsidR="00633EE9" w:rsidRPr="00AA4FB0" w:rsidRDefault="00633EE9" w:rsidP="00633EE9">
            <w:pPr>
              <w:spacing w:after="0" w:line="240" w:lineRule="auto"/>
              <w:rPr>
                <w:rFonts w:eastAsia="Times New Roman" w:cs="Arial"/>
                <w:color w:val="000000"/>
                <w:sz w:val="24"/>
                <w:szCs w:val="24"/>
                <w:lang w:val="en" w:eastAsia="es-CO"/>
              </w:rPr>
            </w:pPr>
            <w:proofErr w:type="spellStart"/>
            <w:r w:rsidRPr="00AA4FB0">
              <w:rPr>
                <w:rFonts w:eastAsia="Times New Roman" w:cs="Arial"/>
                <w:color w:val="000000"/>
                <w:sz w:val="24"/>
                <w:szCs w:val="24"/>
                <w:lang w:val="en" w:eastAsia="es-CO"/>
              </w:rPr>
              <w:t>tinyint</w:t>
            </w:r>
            <w:proofErr w:type="spellEnd"/>
            <w:r w:rsidRPr="00AA4FB0">
              <w:rPr>
                <w:rFonts w:eastAsia="Times New Roman" w:cs="Arial"/>
                <w:color w:val="000000"/>
                <w:sz w:val="24"/>
                <w:szCs w:val="24"/>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767D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A886C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47D6BC"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05E4F4"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2D4BD1"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C08F12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38EAD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lastRenderedPageBreak/>
              <w:t>empresa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96B9F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69DE0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767D9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BCF0A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mpresa -&gt; </w:t>
            </w:r>
            <w:proofErr w:type="spellStart"/>
            <w:r w:rsidRPr="00AA4FB0">
              <w:rPr>
                <w:rFonts w:eastAsia="Times New Roman" w:cs="Arial"/>
                <w:color w:val="000000"/>
                <w:sz w:val="24"/>
                <w:szCs w:val="24"/>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693EF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A14CB7"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033B4B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185BD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88AF9B"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5BF5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4AA4D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3322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mpleado -&gt; </w:t>
            </w:r>
            <w:proofErr w:type="spellStart"/>
            <w:r w:rsidRPr="00AA4FB0">
              <w:rPr>
                <w:rFonts w:eastAsia="Times New Roman" w:cs="Arial"/>
                <w:color w:val="000000"/>
                <w:sz w:val="24"/>
                <w:szCs w:val="24"/>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7349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A6B50"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408BB5F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A832A9"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AC4BFE"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C3DD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0E4B6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6ED15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contrato</w:t>
            </w:r>
            <w:proofErr w:type="spellEnd"/>
            <w:r w:rsidRPr="00AA4FB0">
              <w:rPr>
                <w:rFonts w:eastAsia="Times New Roman" w:cs="Arial"/>
                <w:color w:val="000000"/>
                <w:sz w:val="24"/>
                <w:szCs w:val="24"/>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627954"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5939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4877585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CF86F0"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ivel_ries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787B5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21278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F72FBA"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EED4CD"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ivel_riesgo</w:t>
            </w:r>
            <w:proofErr w:type="spellEnd"/>
            <w:r w:rsidRPr="00AA4FB0">
              <w:rPr>
                <w:rFonts w:eastAsia="Times New Roman" w:cs="Arial"/>
                <w:color w:val="000000"/>
                <w:sz w:val="24"/>
                <w:szCs w:val="24"/>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69B5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61E411" w14:textId="77777777" w:rsidR="00633EE9" w:rsidRPr="00AA4FB0" w:rsidRDefault="00633EE9" w:rsidP="00633EE9">
            <w:pPr>
              <w:spacing w:after="0" w:line="240" w:lineRule="auto"/>
              <w:rPr>
                <w:rFonts w:eastAsia="Times New Roman" w:cs="Arial"/>
                <w:sz w:val="20"/>
                <w:szCs w:val="20"/>
                <w:lang w:eastAsia="es-CO"/>
              </w:rPr>
            </w:pPr>
          </w:p>
        </w:tc>
      </w:tr>
    </w:tbl>
    <w:p w14:paraId="2585A8C0"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18" w:name="_Toc53479304"/>
      <w:r w:rsidRPr="00AA4FB0">
        <w:rPr>
          <w:rFonts w:eastAsia="Times New Roman" w:cs="Arial"/>
          <w:b/>
          <w:bCs/>
          <w:color w:val="000000"/>
          <w:sz w:val="27"/>
          <w:szCs w:val="27"/>
          <w:lang w:eastAsia="es-CO"/>
        </w:rPr>
        <w:t>Índices</w:t>
      </w:r>
      <w:bookmarkEnd w:id="1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96"/>
        <w:gridCol w:w="604"/>
        <w:gridCol w:w="519"/>
        <w:gridCol w:w="1103"/>
        <w:gridCol w:w="1028"/>
        <w:gridCol w:w="1019"/>
        <w:gridCol w:w="1061"/>
        <w:gridCol w:w="435"/>
        <w:gridCol w:w="943"/>
      </w:tblGrid>
      <w:tr w:rsidR="00633EE9" w:rsidRPr="00AA4FB0" w14:paraId="2181A9F2"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A793B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DB5FC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F7006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D773D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82F13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6BBDB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5AECC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3B591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D6121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4500B35E"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1605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BA932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ABD79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7AC44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C98EF7"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7EA77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EC801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FABAD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DD89EA"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1BE842F2"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6EE036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406441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F6FEC5E"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3CBB834"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6665A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568B7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30246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F044C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C8C42B7"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6EA8ADAF"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85CF6E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17A116E"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2FB844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60F418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2DEA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3435A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FB667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95D2E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EC9615A"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558815F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1BF34E"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contrato_tipo_contra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1E45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B25BE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7CE63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98AD63"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08DE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908FB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62D2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602569"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0BEF1BC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BFA96D"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contrato_empres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D3AEB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350F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A5F86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3898F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0D8A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945CD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BAFD7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9AE278"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6D9F96A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09FA82"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contrat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C3D2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2382D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F8BC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82666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9F42B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CFB41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C73A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DA855"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43144B3D"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62587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contrato_nivel_ries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E9574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C6FF0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32E2D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56BD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ivel_ries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77A64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28C9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9644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92B05"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7C9736A0"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19" w:name="_Toc53479305"/>
      <w:proofErr w:type="spellStart"/>
      <w:r w:rsidRPr="00AA4FB0">
        <w:rPr>
          <w:rFonts w:eastAsia="Times New Roman" w:cs="Arial"/>
          <w:b/>
          <w:bCs/>
          <w:color w:val="000000"/>
          <w:sz w:val="36"/>
          <w:szCs w:val="36"/>
          <w:lang w:eastAsia="es-CO"/>
        </w:rPr>
        <w:t>contrato_licencia</w:t>
      </w:r>
      <w:bookmarkEnd w:id="19"/>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93"/>
        <w:gridCol w:w="1060"/>
        <w:gridCol w:w="515"/>
        <w:gridCol w:w="1531"/>
        <w:gridCol w:w="1248"/>
        <w:gridCol w:w="1247"/>
        <w:gridCol w:w="714"/>
      </w:tblGrid>
      <w:tr w:rsidR="00633EE9" w:rsidRPr="00AA4FB0" w14:paraId="7DDC94C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17A5A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3B493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75AB3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37033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83872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E5077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D06D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28E31F46"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43E63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trato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E2A843"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5DF09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E40AC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D5A9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contrato -&gt; </w:t>
            </w:r>
            <w:proofErr w:type="spellStart"/>
            <w:r w:rsidRPr="00AA4FB0">
              <w:rPr>
                <w:rFonts w:eastAsia="Times New Roman" w:cs="Arial"/>
                <w:color w:val="000000"/>
                <w:sz w:val="24"/>
                <w:szCs w:val="24"/>
                <w:lang w:eastAsia="es-CO"/>
              </w:rPr>
              <w:lastRenderedPageBreak/>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0A245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0AEEA"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7B6BAB2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339939"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ntrato_empresa</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89DC8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DED39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67C41C"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DB3CD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BACA3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EBA6D2"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47224885"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170A6"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ntrato_usuario</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9B71CA"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911F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E445A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094E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6CF9BE"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B5E51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71A4A4F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4F3C1"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licencia</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47F9FF"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4E7F0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6C361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64D912"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licencia</w:t>
            </w:r>
            <w:proofErr w:type="spellEnd"/>
            <w:r w:rsidRPr="00AA4FB0">
              <w:rPr>
                <w:rFonts w:eastAsia="Times New Roman" w:cs="Arial"/>
                <w:color w:val="000000"/>
                <w:sz w:val="24"/>
                <w:szCs w:val="24"/>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E8358C"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B0391"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27B8B5B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5AA3E0"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4DAF1A"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43536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E3AA4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07418E"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A921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7279D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34E533A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1EDFD6"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7E1475"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E3AA8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12486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7049D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CDDDAE"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BE1981" w14:textId="77777777" w:rsidR="00633EE9" w:rsidRPr="00AA4FB0" w:rsidRDefault="00633EE9" w:rsidP="00633EE9">
            <w:pPr>
              <w:spacing w:after="0" w:line="240" w:lineRule="auto"/>
              <w:rPr>
                <w:rFonts w:eastAsia="Times New Roman" w:cs="Arial"/>
                <w:sz w:val="20"/>
                <w:szCs w:val="20"/>
                <w:lang w:eastAsia="es-CO"/>
              </w:rPr>
            </w:pPr>
          </w:p>
        </w:tc>
      </w:tr>
    </w:tbl>
    <w:p w14:paraId="57FBFDBD"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20" w:name="_Toc53479306"/>
      <w:r w:rsidRPr="00AA4FB0">
        <w:rPr>
          <w:rFonts w:eastAsia="Times New Roman" w:cs="Arial"/>
          <w:b/>
          <w:bCs/>
          <w:color w:val="000000"/>
          <w:sz w:val="27"/>
          <w:szCs w:val="27"/>
          <w:lang w:eastAsia="es-CO"/>
        </w:rPr>
        <w:t>Índices</w:t>
      </w:r>
      <w:bookmarkEnd w:id="2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555"/>
        <w:gridCol w:w="479"/>
        <w:gridCol w:w="1006"/>
        <w:gridCol w:w="1206"/>
        <w:gridCol w:w="930"/>
        <w:gridCol w:w="968"/>
        <w:gridCol w:w="402"/>
        <w:gridCol w:w="861"/>
      </w:tblGrid>
      <w:tr w:rsidR="00633EE9" w:rsidRPr="00AA4FB0" w14:paraId="0F8D587A"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42149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1D22B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C9F7D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35A47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F3F76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67C3E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D41ED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AFB30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73479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201B659B"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7E8C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A1DC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5C61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9E50C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8DC10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320D9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41408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55B55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19AD55"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4ABCACD8"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615A8F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800451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D67DED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DBF91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039FB"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ntrato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ED1C7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68CEC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0825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249D8B"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7A65D296"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33FC20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00314B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13E23E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7F3CE41"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3C4E8A"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ntrato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9E122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B811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4332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22B83A3"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472F5C70"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F4CC48C"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F1CF2AC"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49672BA"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BBEC9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6F237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licenc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B1175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9A03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4A45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D8089B2"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75CAC7F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FA0861"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contrato_licencia_tipo_licenci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06D5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EB4D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C4B9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D7FA9"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licenc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71DB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8C76A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024A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BA08A"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0B1D9363"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6635E7"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contrato_licencia_contrato_idx</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2EE3C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E4B1F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8D244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B6A5A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FE691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12544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37CEC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03AD56"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2ABCF2F8"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8ABF9F6"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8A1004C"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954AB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15FFF8E"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DBE9D1"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ntrato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5BAE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FF66A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1162B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803F438"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1408F512"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DC1D9C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0CC7E4A"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0158BF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5A652BA"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07506"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ntrato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563DA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87D44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8ADC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B602F71"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36AE600C"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21" w:name="_Toc53479307"/>
      <w:r w:rsidRPr="00AA4FB0">
        <w:rPr>
          <w:rFonts w:eastAsia="Times New Roman" w:cs="Arial"/>
          <w:b/>
          <w:bCs/>
          <w:color w:val="000000"/>
          <w:sz w:val="36"/>
          <w:szCs w:val="36"/>
          <w:lang w:eastAsia="es-CO"/>
        </w:rPr>
        <w:t>cuenta</w:t>
      </w:r>
      <w:bookmarkEnd w:id="2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0"/>
        <w:gridCol w:w="1115"/>
        <w:gridCol w:w="539"/>
        <w:gridCol w:w="1613"/>
        <w:gridCol w:w="1579"/>
        <w:gridCol w:w="1313"/>
        <w:gridCol w:w="749"/>
      </w:tblGrid>
      <w:tr w:rsidR="00633EE9" w:rsidRPr="00AA4FB0" w14:paraId="6B4972BD"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A7822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38EB2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A33BD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3AC7A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09F56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18894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570AE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02768EE1"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C3B96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AD01F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31D85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6745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A713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 xml:space="preserve">empleado -&gt; </w:t>
            </w:r>
            <w:proofErr w:type="spellStart"/>
            <w:r w:rsidRPr="00AA4FB0">
              <w:rPr>
                <w:rFonts w:eastAsia="Times New Roman" w:cs="Arial"/>
                <w:color w:val="000000"/>
                <w:sz w:val="24"/>
                <w:szCs w:val="24"/>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73B7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819D26"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2F17960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53F993"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A39D9"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AA023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23BD4A"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219A66"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2CFEB6"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348D2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408F51F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E3D00E"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ntrasen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B17B6E"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91CB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2EF4E3"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59DF5"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396C4A"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FC13C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70A7B59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47819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ultimo_acces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442F90"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184B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AE80A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899A3F"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F4319"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DD240"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725F51C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EF5C77"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puntaje_tot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BB3AF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D2DC3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562D4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14B33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C59C9"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7D6A2E"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80C178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D15539"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puntaje_m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BF5760"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87FEC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44F5C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5879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7FA3D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C5B6C"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1306A7D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F0437B"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empo_tot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59958F"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B5A8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5DB7A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A5E40"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DE9104"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E4981"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341F965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62A680"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empo_m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9A2E7A"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F5DE1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558FD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7B03C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4D458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705FFF" w14:textId="77777777" w:rsidR="00633EE9" w:rsidRPr="00AA4FB0" w:rsidRDefault="00633EE9" w:rsidP="00633EE9">
            <w:pPr>
              <w:spacing w:after="0" w:line="240" w:lineRule="auto"/>
              <w:rPr>
                <w:rFonts w:eastAsia="Times New Roman" w:cs="Arial"/>
                <w:sz w:val="20"/>
                <w:szCs w:val="20"/>
                <w:lang w:eastAsia="es-CO"/>
              </w:rPr>
            </w:pPr>
          </w:p>
        </w:tc>
      </w:tr>
    </w:tbl>
    <w:p w14:paraId="3AD6BC14"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22" w:name="_Toc53479308"/>
      <w:r w:rsidRPr="00AA4FB0">
        <w:rPr>
          <w:rFonts w:eastAsia="Times New Roman" w:cs="Arial"/>
          <w:b/>
          <w:bCs/>
          <w:color w:val="000000"/>
          <w:sz w:val="27"/>
          <w:szCs w:val="27"/>
          <w:lang w:eastAsia="es-CO"/>
        </w:rPr>
        <w:t>Índices</w:t>
      </w:r>
      <w:bookmarkEnd w:id="2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06"/>
        <w:gridCol w:w="707"/>
        <w:gridCol w:w="604"/>
        <w:gridCol w:w="1306"/>
        <w:gridCol w:w="910"/>
        <w:gridCol w:w="1204"/>
        <w:gridCol w:w="1255"/>
        <w:gridCol w:w="503"/>
        <w:gridCol w:w="1113"/>
      </w:tblGrid>
      <w:tr w:rsidR="00633EE9" w:rsidRPr="00AA4FB0" w14:paraId="567D240A"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FA218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E454B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91C35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FF036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32150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5D977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89907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78215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A2CC1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62575C2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C739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4C420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8DC0E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2E979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7A59B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1985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CEACB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C55B5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D58DF"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57BA492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7662F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uk_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C0473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8275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A679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B5A330"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42484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DB651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C318D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E0F35"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38E65C6A" w14:textId="77777777" w:rsidR="002F7C23" w:rsidRDefault="002F7C23" w:rsidP="002F7C23"/>
    <w:p w14:paraId="39E97A4A" w14:textId="77777777" w:rsidR="002F7C23" w:rsidRDefault="002F7C23">
      <w:pPr>
        <w:rPr>
          <w:rFonts w:eastAsia="Times New Roman" w:cs="Arial"/>
          <w:b/>
          <w:bCs/>
          <w:sz w:val="24"/>
          <w:szCs w:val="36"/>
          <w:lang w:eastAsia="es-CO"/>
        </w:rPr>
      </w:pPr>
      <w:r>
        <w:rPr>
          <w:rFonts w:cs="Arial"/>
        </w:rPr>
        <w:br w:type="page"/>
      </w:r>
    </w:p>
    <w:p w14:paraId="20965D54" w14:textId="04C94F07" w:rsidR="00633EE9" w:rsidRPr="00AA4FB0" w:rsidRDefault="004065B8" w:rsidP="004065B8">
      <w:pPr>
        <w:pStyle w:val="Ttulo2"/>
        <w:rPr>
          <w:rFonts w:cs="Arial"/>
        </w:rPr>
      </w:pPr>
      <w:bookmarkStart w:id="23" w:name="_Toc53479309"/>
      <w:r w:rsidRPr="00AA4FB0">
        <w:rPr>
          <w:rFonts w:cs="Arial"/>
        </w:rPr>
        <w:lastRenderedPageBreak/>
        <w:t>E</w:t>
      </w:r>
      <w:r w:rsidR="00633EE9" w:rsidRPr="00AA4FB0">
        <w:rPr>
          <w:rFonts w:cs="Arial"/>
        </w:rPr>
        <w:t>mpleado</w:t>
      </w:r>
      <w:bookmarkEnd w:id="23"/>
    </w:p>
    <w:p w14:paraId="28E82432" w14:textId="3FCDE941" w:rsidR="004065B8" w:rsidRPr="00AA4FB0" w:rsidRDefault="004065B8" w:rsidP="004065B8">
      <w:pPr>
        <w:rPr>
          <w:rFonts w:cs="Arial"/>
        </w:rPr>
      </w:pPr>
      <w:r w:rsidRPr="00AA4FB0">
        <w:rPr>
          <w:rFonts w:cs="Arial"/>
        </w:rPr>
        <w:t>Esta tabla almacenara los datos personales de cada uno de los empleados de las empresa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004"/>
        <w:gridCol w:w="1324"/>
        <w:gridCol w:w="630"/>
        <w:gridCol w:w="1012"/>
        <w:gridCol w:w="3654"/>
      </w:tblGrid>
      <w:tr w:rsidR="004065B8" w:rsidRPr="00AA4FB0" w14:paraId="0164028F"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871D68"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7FF9F8"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A57B1C"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53F25B"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39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856626" w14:textId="77777777" w:rsidR="004065B8" w:rsidRPr="00AA4FB0" w:rsidRDefault="004065B8"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4065B8" w:rsidRPr="00AA4FB0" w14:paraId="7C20B0FA"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C2CC10" w14:textId="77777777" w:rsidR="004065B8" w:rsidRPr="00AA4FB0" w:rsidRDefault="004065B8"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um_documento</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1B70C8" w14:textId="77777777" w:rsidR="004065B8" w:rsidRPr="00AA4FB0" w:rsidRDefault="004065B8"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C28E7B"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AAD3F8" w14:textId="77777777" w:rsidR="004065B8" w:rsidRPr="00AA4FB0" w:rsidRDefault="004065B8" w:rsidP="00633EE9">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28A6A" w14:textId="0B4D6F2B" w:rsidR="004065B8" w:rsidRPr="00AA4FB0" w:rsidRDefault="004065B8" w:rsidP="00633EE9">
            <w:pPr>
              <w:spacing w:after="0" w:line="240" w:lineRule="auto"/>
              <w:rPr>
                <w:rFonts w:eastAsia="Times New Roman" w:cs="Arial"/>
                <w:sz w:val="20"/>
                <w:szCs w:val="20"/>
                <w:lang w:eastAsia="es-CO"/>
              </w:rPr>
            </w:pPr>
            <w:r w:rsidRPr="00AA4FB0">
              <w:rPr>
                <w:rFonts w:eastAsia="Times New Roman" w:cs="Arial"/>
                <w:sz w:val="20"/>
                <w:szCs w:val="20"/>
                <w:lang w:eastAsia="es-CO"/>
              </w:rPr>
              <w:t xml:space="preserve">Valor entero de 10 dígitos en el cual se almacenará el </w:t>
            </w:r>
            <w:proofErr w:type="spellStart"/>
            <w:r w:rsidRPr="00AA4FB0">
              <w:rPr>
                <w:rFonts w:eastAsia="Times New Roman" w:cs="Arial"/>
                <w:sz w:val="20"/>
                <w:szCs w:val="20"/>
                <w:lang w:eastAsia="es-CO"/>
              </w:rPr>
              <w:t>numero</w:t>
            </w:r>
            <w:proofErr w:type="spellEnd"/>
            <w:r w:rsidRPr="00AA4FB0">
              <w:rPr>
                <w:rFonts w:eastAsia="Times New Roman" w:cs="Arial"/>
                <w:sz w:val="20"/>
                <w:szCs w:val="20"/>
                <w:lang w:eastAsia="es-CO"/>
              </w:rPr>
              <w:t xml:space="preserve"> del documento de a cada persona</w:t>
            </w:r>
          </w:p>
        </w:tc>
      </w:tr>
      <w:tr w:rsidR="004065B8" w:rsidRPr="00AA4FB0" w14:paraId="3413BF61"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325245" w14:textId="77777777" w:rsidR="004065B8" w:rsidRPr="00AA4FB0" w:rsidRDefault="004065B8"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8AE6D3" w14:textId="77777777" w:rsidR="004065B8" w:rsidRPr="00AA4FB0" w:rsidRDefault="004065B8"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C60A9E" w14:textId="77777777" w:rsidR="004065B8" w:rsidRPr="00AA4FB0" w:rsidRDefault="004065B8"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3D6BC9" w14:textId="77777777" w:rsidR="004065B8" w:rsidRPr="00AA4FB0" w:rsidRDefault="004065B8" w:rsidP="00633EE9">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D0736" w14:textId="612AC9FA" w:rsidR="004065B8" w:rsidRPr="00AA4FB0" w:rsidRDefault="004065B8" w:rsidP="00633EE9">
            <w:pPr>
              <w:spacing w:after="0" w:line="240" w:lineRule="auto"/>
              <w:rPr>
                <w:rFonts w:eastAsia="Times New Roman" w:cs="Arial"/>
                <w:sz w:val="20"/>
                <w:szCs w:val="20"/>
                <w:lang w:eastAsia="es-CO"/>
              </w:rPr>
            </w:pPr>
            <w:r w:rsidRPr="00AA4FB0">
              <w:rPr>
                <w:rFonts w:eastAsia="Times New Roman" w:cs="Arial"/>
                <w:sz w:val="20"/>
                <w:szCs w:val="20"/>
                <w:lang w:eastAsia="es-CO"/>
              </w:rPr>
              <w:t>Cadena de caracteres de longitud máxima de 45 caracteres, en donde se almacenará el tipo de documento de cada persona (Cedula de ciudadanía, Pasaporte, cedula de Extranjería)</w:t>
            </w:r>
          </w:p>
        </w:tc>
      </w:tr>
      <w:tr w:rsidR="004065B8" w:rsidRPr="00AA4FB0" w14:paraId="59D017BD"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A1BCEF"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DA0EB6" w14:textId="77777777" w:rsidR="004065B8" w:rsidRPr="00AA4FB0" w:rsidRDefault="004065B8" w:rsidP="004065B8">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35FEA"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54DF4" w14:textId="77777777" w:rsidR="004065B8" w:rsidRPr="00AA4FB0" w:rsidRDefault="004065B8" w:rsidP="004065B8">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C6CB2" w14:textId="4A4E929E" w:rsidR="004065B8" w:rsidRPr="00AA4FB0" w:rsidRDefault="004065B8" w:rsidP="004065B8">
            <w:pPr>
              <w:spacing w:after="0" w:line="240" w:lineRule="auto"/>
              <w:rPr>
                <w:rFonts w:eastAsia="Times New Roman" w:cs="Arial"/>
                <w:sz w:val="20"/>
                <w:szCs w:val="20"/>
                <w:lang w:eastAsia="es-CO"/>
              </w:rPr>
            </w:pPr>
            <w:r w:rsidRPr="00AA4FB0">
              <w:rPr>
                <w:rFonts w:eastAsia="Times New Roman" w:cs="Arial"/>
                <w:sz w:val="20"/>
                <w:szCs w:val="20"/>
                <w:lang w:eastAsia="es-CO"/>
              </w:rPr>
              <w:t>Cadena de caracteres de longitud máxima de 45, en donde se almacenará los nombres del empleado</w:t>
            </w:r>
          </w:p>
        </w:tc>
      </w:tr>
      <w:tr w:rsidR="004065B8" w:rsidRPr="00AA4FB0" w14:paraId="36C135FE"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2BA1BA"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pelli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81DE8" w14:textId="77777777" w:rsidR="004065B8" w:rsidRPr="00AA4FB0" w:rsidRDefault="004065B8" w:rsidP="004065B8">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0361B"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8E158" w14:textId="77777777" w:rsidR="004065B8" w:rsidRPr="00AA4FB0" w:rsidRDefault="004065B8" w:rsidP="004065B8">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9DFC2" w14:textId="25761325" w:rsidR="004065B8" w:rsidRPr="00AA4FB0" w:rsidRDefault="004065B8" w:rsidP="004065B8">
            <w:pPr>
              <w:spacing w:after="0" w:line="240" w:lineRule="auto"/>
              <w:rPr>
                <w:rFonts w:eastAsia="Times New Roman" w:cs="Arial"/>
                <w:sz w:val="20"/>
                <w:szCs w:val="20"/>
                <w:lang w:eastAsia="es-CO"/>
              </w:rPr>
            </w:pPr>
            <w:r w:rsidRPr="00AA4FB0">
              <w:rPr>
                <w:rFonts w:eastAsia="Times New Roman" w:cs="Arial"/>
                <w:sz w:val="20"/>
                <w:szCs w:val="20"/>
                <w:lang w:eastAsia="es-CO"/>
              </w:rPr>
              <w:t>Cadena de caracteres de longitud máxima de 45, en donde se almacenará los apellidos del empleado</w:t>
            </w:r>
          </w:p>
        </w:tc>
      </w:tr>
      <w:tr w:rsidR="004065B8" w:rsidRPr="00AA4FB0" w14:paraId="7EF0165D"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1292A" w14:textId="77777777" w:rsidR="004065B8" w:rsidRPr="00AA4FB0" w:rsidRDefault="004065B8" w:rsidP="004065B8">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echa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D50C92" w14:textId="77777777" w:rsidR="004065B8" w:rsidRPr="00AA4FB0" w:rsidRDefault="004065B8" w:rsidP="004065B8">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00E7D"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AB4CC8" w14:textId="77777777" w:rsidR="004065B8" w:rsidRPr="00AA4FB0" w:rsidRDefault="004065B8" w:rsidP="004065B8">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AD7649" w14:textId="24EE8BF6" w:rsidR="004065B8" w:rsidRPr="00AA4FB0" w:rsidRDefault="004065B8" w:rsidP="004065B8">
            <w:pPr>
              <w:spacing w:after="0" w:line="240" w:lineRule="auto"/>
              <w:rPr>
                <w:rFonts w:eastAsia="Times New Roman" w:cs="Arial"/>
                <w:sz w:val="20"/>
                <w:szCs w:val="20"/>
                <w:lang w:eastAsia="es-CO"/>
              </w:rPr>
            </w:pPr>
            <w:r w:rsidRPr="00AA4FB0">
              <w:rPr>
                <w:rFonts w:eastAsia="Times New Roman" w:cs="Arial"/>
                <w:sz w:val="20"/>
                <w:szCs w:val="20"/>
                <w:lang w:eastAsia="es-CO"/>
              </w:rPr>
              <w:t>Campo de tipo fecha, en donde se almacenará el día, mes y año de nacimiento de cada empleado.</w:t>
            </w:r>
          </w:p>
        </w:tc>
      </w:tr>
      <w:tr w:rsidR="004065B8" w:rsidRPr="00AA4FB0" w14:paraId="5D1BEEAC"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6F0E9"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A4EFB0" w14:textId="77777777" w:rsidR="004065B8" w:rsidRPr="00AA4FB0" w:rsidRDefault="004065B8" w:rsidP="004065B8">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C12FE"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6D51F" w14:textId="77777777" w:rsidR="004065B8" w:rsidRPr="00AA4FB0" w:rsidRDefault="004065B8" w:rsidP="004065B8">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AAD431" w14:textId="5DF62576" w:rsidR="004065B8" w:rsidRPr="00AA4FB0" w:rsidRDefault="00AA4FB0" w:rsidP="004065B8">
            <w:pPr>
              <w:spacing w:after="0" w:line="240" w:lineRule="auto"/>
              <w:rPr>
                <w:rFonts w:eastAsia="Times New Roman" w:cs="Arial"/>
                <w:sz w:val="20"/>
                <w:szCs w:val="20"/>
                <w:lang w:eastAsia="es-CO"/>
              </w:rPr>
            </w:pPr>
            <w:r w:rsidRPr="00AA4FB0">
              <w:rPr>
                <w:rFonts w:eastAsia="Times New Roman" w:cs="Arial"/>
                <w:sz w:val="20"/>
                <w:szCs w:val="20"/>
                <w:lang w:eastAsia="es-CO"/>
              </w:rPr>
              <w:t>Valor entero de máximo tres dígitos en donde se almacenará la edad de los empleados</w:t>
            </w:r>
          </w:p>
        </w:tc>
      </w:tr>
      <w:tr w:rsidR="004065B8" w:rsidRPr="00AA4FB0" w14:paraId="5C67665F"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A01BDF" w14:textId="77777777" w:rsidR="004065B8" w:rsidRPr="00AA4FB0" w:rsidRDefault="004065B8" w:rsidP="004065B8">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rreo_electron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59F642" w14:textId="77777777" w:rsidR="004065B8" w:rsidRPr="00AA4FB0" w:rsidRDefault="004065B8" w:rsidP="004065B8">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8F6F4"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03D22" w14:textId="77777777" w:rsidR="004065B8" w:rsidRPr="00AA4FB0" w:rsidRDefault="004065B8" w:rsidP="004065B8">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61A1F" w14:textId="4B3803CD" w:rsidR="004065B8" w:rsidRPr="00AA4FB0" w:rsidRDefault="00AA4FB0" w:rsidP="004065B8">
            <w:pPr>
              <w:spacing w:after="0" w:line="240" w:lineRule="auto"/>
              <w:rPr>
                <w:rFonts w:eastAsia="Times New Roman" w:cs="Arial"/>
                <w:sz w:val="20"/>
                <w:szCs w:val="20"/>
                <w:lang w:eastAsia="es-CO"/>
              </w:rPr>
            </w:pPr>
            <w:r w:rsidRPr="00AA4FB0">
              <w:rPr>
                <w:rFonts w:eastAsia="Times New Roman" w:cs="Arial"/>
                <w:sz w:val="20"/>
                <w:szCs w:val="20"/>
                <w:lang w:eastAsia="es-CO"/>
              </w:rPr>
              <w:t>Cadena de caracteres de longitud máxima de 45 caracteres, en donde se almacenará el correo electrónico de cada uno de los empleados.</w:t>
            </w:r>
          </w:p>
        </w:tc>
      </w:tr>
      <w:tr w:rsidR="004065B8" w:rsidRPr="00AA4FB0" w14:paraId="16980B16"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CF2F25" w14:textId="77777777" w:rsidR="004065B8" w:rsidRPr="00AA4FB0" w:rsidRDefault="004065B8" w:rsidP="004065B8">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504FBE" w14:textId="77777777" w:rsidR="004065B8" w:rsidRPr="00AA4FB0" w:rsidRDefault="004065B8" w:rsidP="004065B8">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019CB"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D372F" w14:textId="77777777" w:rsidR="004065B8" w:rsidRPr="00AA4FB0" w:rsidRDefault="004065B8" w:rsidP="004065B8">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AC0BF" w14:textId="38CF7E8D" w:rsidR="004065B8" w:rsidRPr="00AA4FB0" w:rsidRDefault="00AA4FB0" w:rsidP="004065B8">
            <w:pPr>
              <w:spacing w:after="0" w:line="240" w:lineRule="auto"/>
              <w:rPr>
                <w:rFonts w:eastAsia="Times New Roman" w:cs="Arial"/>
                <w:sz w:val="20"/>
                <w:szCs w:val="20"/>
                <w:lang w:eastAsia="es-CO"/>
              </w:rPr>
            </w:pPr>
            <w:r w:rsidRPr="00AA4FB0">
              <w:rPr>
                <w:rFonts w:eastAsia="Times New Roman" w:cs="Arial"/>
                <w:sz w:val="20"/>
                <w:szCs w:val="20"/>
                <w:lang w:eastAsia="es-CO"/>
              </w:rPr>
              <w:t>Valor entero con máximo 10 dígitos, en donde se almacenará el número de teléfono o celular del empleado.</w:t>
            </w:r>
          </w:p>
        </w:tc>
      </w:tr>
      <w:tr w:rsidR="004065B8" w:rsidRPr="00AA4FB0" w14:paraId="12E39D43"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EE16D1" w14:textId="77777777" w:rsidR="004065B8" w:rsidRPr="00AA4FB0" w:rsidRDefault="004065B8" w:rsidP="004065B8">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EE493D" w14:textId="77777777" w:rsidR="004065B8" w:rsidRPr="00AA4FB0" w:rsidRDefault="004065B8" w:rsidP="004065B8">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C5F8F"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4C198" w14:textId="77777777" w:rsidR="004065B8" w:rsidRPr="00AA4FB0" w:rsidRDefault="004065B8" w:rsidP="004065B8">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39AB2" w14:textId="5B26E618" w:rsidR="004065B8" w:rsidRPr="00AA4FB0" w:rsidRDefault="00AA4FB0" w:rsidP="004065B8">
            <w:pPr>
              <w:spacing w:after="0" w:line="240" w:lineRule="auto"/>
              <w:rPr>
                <w:rFonts w:eastAsia="Times New Roman" w:cs="Arial"/>
                <w:sz w:val="20"/>
                <w:szCs w:val="20"/>
                <w:lang w:eastAsia="es-CO"/>
              </w:rPr>
            </w:pPr>
            <w:r w:rsidRPr="00AA4FB0">
              <w:rPr>
                <w:rFonts w:eastAsia="Times New Roman" w:cs="Arial"/>
                <w:sz w:val="20"/>
                <w:szCs w:val="20"/>
                <w:lang w:eastAsia="es-CO"/>
              </w:rPr>
              <w:t>Cadena de caracteres de longitud máxima de 45 caracteres, en donde se almacenará la dirección de residencia del empleado.</w:t>
            </w:r>
          </w:p>
        </w:tc>
      </w:tr>
      <w:tr w:rsidR="004065B8" w:rsidRPr="00AA4FB0" w14:paraId="2D406117"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14CA30"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9D6BC7" w14:textId="77777777" w:rsidR="004065B8" w:rsidRPr="00AA4FB0" w:rsidRDefault="004065B8" w:rsidP="004065B8">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C910E"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E91EF" w14:textId="77777777" w:rsidR="004065B8" w:rsidRPr="00AA4FB0" w:rsidRDefault="004065B8" w:rsidP="004065B8">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A14348" w14:textId="77DF4AE2" w:rsidR="004065B8" w:rsidRPr="00AA4FB0" w:rsidRDefault="00AA4FB0" w:rsidP="004065B8">
            <w:pPr>
              <w:spacing w:after="0" w:line="240" w:lineRule="auto"/>
              <w:rPr>
                <w:rFonts w:eastAsia="Times New Roman" w:cs="Arial"/>
                <w:sz w:val="20"/>
                <w:szCs w:val="20"/>
                <w:lang w:eastAsia="es-CO"/>
              </w:rPr>
            </w:pPr>
            <w:r w:rsidRPr="00AA4FB0">
              <w:rPr>
                <w:rFonts w:eastAsia="Times New Roman" w:cs="Arial"/>
                <w:sz w:val="20"/>
                <w:szCs w:val="20"/>
                <w:lang w:eastAsia="es-CO"/>
              </w:rPr>
              <w:t>Cadena de caracteres, de longitud máxima de 45 caracteres, en donde se almacenará la ciudad de residencia del empleado.</w:t>
            </w:r>
          </w:p>
        </w:tc>
      </w:tr>
      <w:tr w:rsidR="004065B8" w:rsidRPr="00AA4FB0" w14:paraId="5D680C0A"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D98AC5"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acio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D721F" w14:textId="77777777" w:rsidR="004065B8" w:rsidRPr="00AA4FB0" w:rsidRDefault="004065B8" w:rsidP="004065B8">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FFDED7" w14:textId="77777777" w:rsidR="004065B8" w:rsidRPr="00AA4FB0" w:rsidRDefault="004065B8" w:rsidP="004065B8">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21945" w14:textId="77777777" w:rsidR="004065B8" w:rsidRPr="00AA4FB0" w:rsidRDefault="004065B8" w:rsidP="004065B8">
            <w:pPr>
              <w:spacing w:after="0" w:line="240" w:lineRule="auto"/>
              <w:rPr>
                <w:rFonts w:eastAsia="Times New Roman" w:cs="Arial"/>
                <w:sz w:val="20"/>
                <w:szCs w:val="20"/>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02D54" w14:textId="25310DC5" w:rsidR="004065B8" w:rsidRPr="00AA4FB0" w:rsidRDefault="00AA4FB0" w:rsidP="004065B8">
            <w:pPr>
              <w:spacing w:after="0" w:line="240" w:lineRule="auto"/>
              <w:rPr>
                <w:rFonts w:eastAsia="Times New Roman" w:cs="Arial"/>
                <w:sz w:val="20"/>
                <w:szCs w:val="20"/>
                <w:lang w:eastAsia="es-CO"/>
              </w:rPr>
            </w:pPr>
            <w:r w:rsidRPr="00AA4FB0">
              <w:rPr>
                <w:rFonts w:eastAsia="Times New Roman" w:cs="Arial"/>
                <w:sz w:val="20"/>
                <w:szCs w:val="20"/>
                <w:lang w:eastAsia="es-CO"/>
              </w:rPr>
              <w:t xml:space="preserve">Cadena de caracteres de longitud máxima de 45, en donde se </w:t>
            </w:r>
            <w:r w:rsidR="002F7C23" w:rsidRPr="00AA4FB0">
              <w:rPr>
                <w:rFonts w:eastAsia="Times New Roman" w:cs="Arial"/>
                <w:sz w:val="20"/>
                <w:szCs w:val="20"/>
                <w:lang w:eastAsia="es-CO"/>
              </w:rPr>
              <w:t>almacenará</w:t>
            </w:r>
            <w:r w:rsidRPr="00AA4FB0">
              <w:rPr>
                <w:rFonts w:eastAsia="Times New Roman" w:cs="Arial"/>
                <w:sz w:val="20"/>
                <w:szCs w:val="20"/>
                <w:lang w:eastAsia="es-CO"/>
              </w:rPr>
              <w:t xml:space="preserve"> la nacionalidad del empleado.</w:t>
            </w:r>
          </w:p>
        </w:tc>
      </w:tr>
    </w:tbl>
    <w:p w14:paraId="7BA2D65D" w14:textId="77777777" w:rsidR="00633EE9" w:rsidRPr="00AA4FB0" w:rsidRDefault="00633EE9" w:rsidP="004146C9">
      <w:pPr>
        <w:pStyle w:val="Ttulo3"/>
      </w:pPr>
      <w:bookmarkStart w:id="24" w:name="_Toc53479310"/>
      <w:r w:rsidRPr="00AA4FB0">
        <w:t>Índices</w:t>
      </w:r>
      <w:bookmarkEnd w:id="24"/>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4"/>
        <w:gridCol w:w="897"/>
        <w:gridCol w:w="763"/>
        <w:gridCol w:w="1884"/>
        <w:gridCol w:w="630"/>
        <w:gridCol w:w="4076"/>
      </w:tblGrid>
      <w:tr w:rsidR="00AA4FB0" w:rsidRPr="00AA4FB0" w14:paraId="14E41C1D" w14:textId="77777777" w:rsidTr="002F7C2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069BDB"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95F3F4"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CB7D9"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29DE28"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F0CEEC"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0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3F1A63"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AA4FB0" w:rsidRPr="00AA4FB0" w14:paraId="24E06384" w14:textId="77777777" w:rsidTr="002F7C2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173757"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2BDED"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D0538"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AABD5" w14:textId="77777777" w:rsidR="00AA4FB0" w:rsidRPr="00AA4FB0" w:rsidRDefault="00AA4FB0"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CB04AB"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40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EF095" w14:textId="0607FBDE"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ada registro de empleado, será identificado por medio del número del documento de identidad de cada empleado</w:t>
            </w:r>
          </w:p>
        </w:tc>
      </w:tr>
    </w:tbl>
    <w:p w14:paraId="73180E7C" w14:textId="22A1C65E" w:rsidR="002F7C23" w:rsidRDefault="002F7C23" w:rsidP="00303F4D">
      <w:pPr>
        <w:pStyle w:val="Ttulo2"/>
      </w:pPr>
    </w:p>
    <w:p w14:paraId="3343D393" w14:textId="77777777" w:rsidR="002F7C23" w:rsidRDefault="002F7C23">
      <w:pPr>
        <w:rPr>
          <w:rFonts w:eastAsia="Times New Roman" w:cs="Times New Roman"/>
          <w:b/>
          <w:bCs/>
          <w:sz w:val="24"/>
          <w:szCs w:val="36"/>
          <w:lang w:eastAsia="es-CO"/>
        </w:rPr>
      </w:pPr>
      <w:r>
        <w:br w:type="page"/>
      </w:r>
    </w:p>
    <w:p w14:paraId="4F567B32" w14:textId="398309B4" w:rsidR="00633EE9" w:rsidRDefault="00AA4FB0" w:rsidP="00303F4D">
      <w:pPr>
        <w:pStyle w:val="Ttulo2"/>
      </w:pPr>
      <w:bookmarkStart w:id="25" w:name="_Toc53479311"/>
      <w:r>
        <w:lastRenderedPageBreak/>
        <w:t>E</w:t>
      </w:r>
      <w:r w:rsidR="00633EE9" w:rsidRPr="00AA4FB0">
        <w:t>mpresa</w:t>
      </w:r>
      <w:bookmarkEnd w:id="25"/>
    </w:p>
    <w:p w14:paraId="3CB6BB93" w14:textId="0439D3E7" w:rsidR="002F7C23" w:rsidRPr="00AA4FB0" w:rsidRDefault="002F7C23" w:rsidP="002F7C23">
      <w:r>
        <w:t>En esta tabla de almacenaran todos los datos sobre las empresas las cuales tengan contratado los servicios de APPAU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71"/>
        <w:gridCol w:w="1324"/>
        <w:gridCol w:w="630"/>
        <w:gridCol w:w="1004"/>
        <w:gridCol w:w="3779"/>
      </w:tblGrid>
      <w:tr w:rsidR="00AA4FB0" w:rsidRPr="00AA4FB0" w14:paraId="00A891F4"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C10880"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700072"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CE0F78"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ED40E6"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0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DF6710" w14:textId="77777777" w:rsidR="00AA4FB0" w:rsidRPr="00AA4FB0" w:rsidRDefault="00AA4FB0"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AA4FB0" w:rsidRPr="00AA4FB0" w14:paraId="7F5D0736"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F3F802" w14:textId="77777777" w:rsidR="00AA4FB0" w:rsidRPr="00AA4FB0" w:rsidRDefault="00AA4FB0"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it</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7E51AC" w14:textId="77777777" w:rsidR="00AA4FB0" w:rsidRPr="00AA4FB0" w:rsidRDefault="00AA4FB0"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01CD5"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7A926" w14:textId="77777777" w:rsidR="00AA4FB0" w:rsidRPr="00AA4FB0" w:rsidRDefault="00AA4FB0" w:rsidP="00633EE9">
            <w:pPr>
              <w:spacing w:after="0" w:line="240" w:lineRule="auto"/>
              <w:rPr>
                <w:rFonts w:eastAsia="Times New Roman" w:cs="Arial"/>
                <w:sz w:val="20"/>
                <w:szCs w:val="20"/>
                <w:lang w:eastAsia="es-CO"/>
              </w:rPr>
            </w:pPr>
          </w:p>
        </w:tc>
        <w:tc>
          <w:tcPr>
            <w:tcW w:w="40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9103F9" w14:textId="14B04E91" w:rsidR="00AA4FB0" w:rsidRPr="00AA4FB0" w:rsidRDefault="00AA4FB0"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caracteres, en donde se almacenará el NIT por el medio se identifica cada empresa.</w:t>
            </w:r>
          </w:p>
        </w:tc>
      </w:tr>
      <w:tr w:rsidR="00AA4FB0" w:rsidRPr="00AA4FB0" w14:paraId="622D40B1"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EAAB36"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B7158C" w14:textId="77777777" w:rsidR="00AA4FB0" w:rsidRPr="00AA4FB0" w:rsidRDefault="00AA4FB0"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C2A162"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6036A" w14:textId="77777777" w:rsidR="00AA4FB0" w:rsidRPr="00AA4FB0" w:rsidRDefault="00AA4FB0" w:rsidP="00633EE9">
            <w:pPr>
              <w:spacing w:after="0" w:line="240" w:lineRule="auto"/>
              <w:rPr>
                <w:rFonts w:eastAsia="Times New Roman" w:cs="Arial"/>
                <w:sz w:val="20"/>
                <w:szCs w:val="20"/>
                <w:lang w:eastAsia="es-CO"/>
              </w:rPr>
            </w:pPr>
          </w:p>
        </w:tc>
        <w:tc>
          <w:tcPr>
            <w:tcW w:w="40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DDA3E" w14:textId="181A02B9" w:rsidR="00AA4FB0" w:rsidRPr="00AA4FB0" w:rsidRDefault="00AA4FB0"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caracteres en donde se almacenará el nombre de la empresa.</w:t>
            </w:r>
          </w:p>
        </w:tc>
      </w:tr>
      <w:tr w:rsidR="00AA4FB0" w:rsidRPr="00AA4FB0" w14:paraId="7CA0BF3B"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17B711" w14:textId="77777777" w:rsidR="00AA4FB0" w:rsidRPr="00AA4FB0" w:rsidRDefault="00AA4FB0"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D6EF2E" w14:textId="77777777" w:rsidR="00AA4FB0" w:rsidRPr="00AA4FB0" w:rsidRDefault="00AA4FB0"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26FAE"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CDF727" w14:textId="77777777" w:rsidR="00AA4FB0" w:rsidRPr="00AA4FB0" w:rsidRDefault="00AA4FB0" w:rsidP="00633EE9">
            <w:pPr>
              <w:spacing w:after="0" w:line="240" w:lineRule="auto"/>
              <w:rPr>
                <w:rFonts w:eastAsia="Times New Roman" w:cs="Arial"/>
                <w:sz w:val="20"/>
                <w:szCs w:val="20"/>
                <w:lang w:eastAsia="es-CO"/>
              </w:rPr>
            </w:pPr>
          </w:p>
        </w:tc>
        <w:tc>
          <w:tcPr>
            <w:tcW w:w="40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F5F73" w14:textId="17703AF8" w:rsidR="00AA4FB0" w:rsidRPr="00AA4FB0" w:rsidRDefault="00AA4FB0"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caracteres en donde se almacenará la dirección en donde se encuentra la sede de la empresa.</w:t>
            </w:r>
          </w:p>
        </w:tc>
      </w:tr>
      <w:tr w:rsidR="00AA4FB0" w:rsidRPr="00AA4FB0" w14:paraId="12E6B8B4"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D537F0"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CFD59E" w14:textId="77777777" w:rsidR="00AA4FB0" w:rsidRPr="00AA4FB0" w:rsidRDefault="00AA4FB0"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42E9A9"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EC9B0" w14:textId="77777777" w:rsidR="00AA4FB0" w:rsidRPr="00AA4FB0" w:rsidRDefault="00AA4FB0" w:rsidP="00633EE9">
            <w:pPr>
              <w:spacing w:after="0" w:line="240" w:lineRule="auto"/>
              <w:rPr>
                <w:rFonts w:eastAsia="Times New Roman" w:cs="Arial"/>
                <w:sz w:val="20"/>
                <w:szCs w:val="20"/>
                <w:lang w:eastAsia="es-CO"/>
              </w:rPr>
            </w:pPr>
          </w:p>
        </w:tc>
        <w:tc>
          <w:tcPr>
            <w:tcW w:w="40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C60A5" w14:textId="2FFB38A9" w:rsidR="00AA4FB0" w:rsidRPr="00AA4FB0" w:rsidRDefault="00AA4FB0"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caracteres en donde se almacenará el nombre de la ciudad en donde se encuentra la empresa.</w:t>
            </w:r>
          </w:p>
        </w:tc>
      </w:tr>
      <w:tr w:rsidR="00AA4FB0" w:rsidRPr="00AA4FB0" w14:paraId="0C61163D"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488923" w14:textId="77777777" w:rsidR="00AA4FB0" w:rsidRPr="00AA4FB0" w:rsidRDefault="00AA4FB0"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C1E2F3" w14:textId="77777777" w:rsidR="00AA4FB0" w:rsidRPr="00AA4FB0" w:rsidRDefault="00AA4FB0"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C58F3"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E0DFA" w14:textId="77777777" w:rsidR="00AA4FB0" w:rsidRPr="00AA4FB0" w:rsidRDefault="00AA4FB0" w:rsidP="00633EE9">
            <w:pPr>
              <w:spacing w:after="0" w:line="240" w:lineRule="auto"/>
              <w:rPr>
                <w:rFonts w:eastAsia="Times New Roman" w:cs="Arial"/>
                <w:sz w:val="20"/>
                <w:szCs w:val="20"/>
                <w:lang w:eastAsia="es-CO"/>
              </w:rPr>
            </w:pPr>
          </w:p>
        </w:tc>
        <w:tc>
          <w:tcPr>
            <w:tcW w:w="40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AE433" w14:textId="71404262" w:rsidR="00AA4FB0" w:rsidRPr="00AA4FB0" w:rsidRDefault="00AA4FB0"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20 caracteres en donde se almacenará el número de teléfono de empresa (EXT, Opciones)</w:t>
            </w:r>
          </w:p>
        </w:tc>
      </w:tr>
      <w:tr w:rsidR="00AA4FB0" w:rsidRPr="00AA4FB0" w14:paraId="10B6D1AD"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9ECE99" w14:textId="77777777" w:rsidR="00AA4FB0" w:rsidRPr="00AA4FB0" w:rsidRDefault="00AA4FB0"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rreo_electron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686C0A" w14:textId="77777777" w:rsidR="00AA4FB0" w:rsidRPr="00AA4FB0" w:rsidRDefault="00AA4FB0"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5BF23"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918F5" w14:textId="77777777" w:rsidR="00AA4FB0" w:rsidRPr="00AA4FB0" w:rsidRDefault="00AA4FB0" w:rsidP="00633EE9">
            <w:pPr>
              <w:spacing w:after="0" w:line="240" w:lineRule="auto"/>
              <w:rPr>
                <w:rFonts w:eastAsia="Times New Roman" w:cs="Arial"/>
                <w:sz w:val="20"/>
                <w:szCs w:val="20"/>
                <w:lang w:eastAsia="es-CO"/>
              </w:rPr>
            </w:pPr>
          </w:p>
        </w:tc>
        <w:tc>
          <w:tcPr>
            <w:tcW w:w="40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F4998" w14:textId="697E415D" w:rsidR="00AA4FB0" w:rsidRPr="00AA4FB0" w:rsidRDefault="00AA4FB0" w:rsidP="00633EE9">
            <w:pPr>
              <w:spacing w:after="0" w:line="240" w:lineRule="auto"/>
              <w:rPr>
                <w:rFonts w:eastAsia="Times New Roman" w:cs="Arial"/>
                <w:sz w:val="20"/>
                <w:szCs w:val="20"/>
                <w:lang w:eastAsia="es-CO"/>
              </w:rPr>
            </w:pPr>
            <w:r>
              <w:rPr>
                <w:rFonts w:eastAsia="Times New Roman" w:cs="Arial"/>
                <w:sz w:val="20"/>
                <w:szCs w:val="20"/>
                <w:lang w:eastAsia="es-CO"/>
              </w:rPr>
              <w:t xml:space="preserve">Cadena de caracteres de longitud máxima de 45 caracteres en donde se almacena el correo electrónico por medio del cual nos podemos poner en Contacto con la empresa. </w:t>
            </w:r>
          </w:p>
        </w:tc>
      </w:tr>
      <w:tr w:rsidR="00AA4FB0" w:rsidRPr="00AA4FB0" w14:paraId="50A4E371"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968648" w14:textId="77777777" w:rsidR="00AA4FB0" w:rsidRPr="00AA4FB0" w:rsidRDefault="00AA4FB0"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AA46FB" w14:textId="77777777" w:rsidR="00AA4FB0" w:rsidRPr="00AA4FB0" w:rsidRDefault="00AA4FB0"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1E852"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EAFFC7" w14:textId="77777777" w:rsidR="00AA4FB0" w:rsidRPr="00AA4FB0" w:rsidRDefault="00AA4FB0" w:rsidP="00633EE9">
            <w:pPr>
              <w:spacing w:after="0" w:line="240" w:lineRule="auto"/>
              <w:rPr>
                <w:rFonts w:eastAsia="Times New Roman" w:cs="Arial"/>
                <w:sz w:val="20"/>
                <w:szCs w:val="20"/>
                <w:lang w:eastAsia="es-CO"/>
              </w:rPr>
            </w:pPr>
          </w:p>
        </w:tc>
        <w:tc>
          <w:tcPr>
            <w:tcW w:w="40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32DA4" w14:textId="2A32D04D" w:rsidR="00AA4FB0" w:rsidRPr="00AA4FB0" w:rsidRDefault="00303F4D" w:rsidP="00633EE9">
            <w:pPr>
              <w:spacing w:after="0" w:line="240" w:lineRule="auto"/>
              <w:rPr>
                <w:rFonts w:eastAsia="Times New Roman" w:cs="Arial"/>
                <w:sz w:val="20"/>
                <w:szCs w:val="20"/>
                <w:lang w:eastAsia="es-CO"/>
              </w:rPr>
            </w:pPr>
            <w:r>
              <w:rPr>
                <w:rFonts w:eastAsia="Times New Roman" w:cs="Arial"/>
                <w:sz w:val="20"/>
                <w:szCs w:val="20"/>
                <w:lang w:eastAsia="es-CO"/>
              </w:rPr>
              <w:t>Campo de texto sin longitud definida, en el cual se puede ingresar una descripción sobre la empresa, sus actividades, objetivos, etc.</w:t>
            </w:r>
          </w:p>
        </w:tc>
      </w:tr>
      <w:tr w:rsidR="00AA4FB0" w:rsidRPr="00AA4FB0" w14:paraId="55039C09"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64CA0" w14:textId="77777777" w:rsidR="00AA4FB0" w:rsidRPr="00AA4FB0" w:rsidRDefault="00AA4FB0"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um_emplead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A68984" w14:textId="77777777" w:rsidR="00AA4FB0" w:rsidRPr="00AA4FB0" w:rsidRDefault="00AA4FB0"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65C4E"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223892" w14:textId="77777777" w:rsidR="00AA4FB0" w:rsidRPr="00AA4FB0" w:rsidRDefault="00AA4FB0" w:rsidP="00633EE9">
            <w:pPr>
              <w:spacing w:after="0" w:line="240" w:lineRule="auto"/>
              <w:rPr>
                <w:rFonts w:eastAsia="Times New Roman" w:cs="Arial"/>
                <w:sz w:val="20"/>
                <w:szCs w:val="20"/>
                <w:lang w:eastAsia="es-CO"/>
              </w:rPr>
            </w:pPr>
          </w:p>
        </w:tc>
        <w:tc>
          <w:tcPr>
            <w:tcW w:w="40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0F92E" w14:textId="20D8953C" w:rsidR="00AA4FB0" w:rsidRPr="00AA4FB0" w:rsidRDefault="00303F4D" w:rsidP="00633EE9">
            <w:pPr>
              <w:spacing w:after="0" w:line="240" w:lineRule="auto"/>
              <w:rPr>
                <w:rFonts w:eastAsia="Times New Roman" w:cs="Arial"/>
                <w:sz w:val="20"/>
                <w:szCs w:val="20"/>
                <w:lang w:eastAsia="es-CO"/>
              </w:rPr>
            </w:pPr>
            <w:r>
              <w:rPr>
                <w:rFonts w:eastAsia="Times New Roman" w:cs="Arial"/>
                <w:sz w:val="20"/>
                <w:szCs w:val="20"/>
                <w:lang w:eastAsia="es-CO"/>
              </w:rPr>
              <w:t>Valor entero de máximo 3 dígitos, en donde se almacenará la cantidad empleados de cada empresa</w:t>
            </w:r>
          </w:p>
        </w:tc>
      </w:tr>
      <w:tr w:rsidR="00AA4FB0" w:rsidRPr="00AA4FB0" w14:paraId="7449BB29" w14:textId="77777777" w:rsidTr="00AA4FB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85EC73"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CCAFD3" w14:textId="77777777" w:rsidR="00AA4FB0" w:rsidRPr="00AA4FB0" w:rsidRDefault="00AA4FB0"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820665" w14:textId="77777777" w:rsidR="00AA4FB0" w:rsidRPr="00AA4FB0" w:rsidRDefault="00AA4FB0"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97863" w14:textId="77777777" w:rsidR="00AA4FB0" w:rsidRPr="00AA4FB0" w:rsidRDefault="00AA4FB0" w:rsidP="00633EE9">
            <w:pPr>
              <w:spacing w:after="0" w:line="240" w:lineRule="auto"/>
              <w:rPr>
                <w:rFonts w:eastAsia="Times New Roman" w:cs="Arial"/>
                <w:sz w:val="20"/>
                <w:szCs w:val="20"/>
                <w:lang w:eastAsia="es-CO"/>
              </w:rPr>
            </w:pPr>
          </w:p>
        </w:tc>
        <w:tc>
          <w:tcPr>
            <w:tcW w:w="40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4C5704" w14:textId="7A661C74" w:rsidR="00AA4FB0" w:rsidRPr="00AA4FB0" w:rsidRDefault="00303F4D"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45, en donde se almacenará el tipo de empresa, dependiendo de su actividad.</w:t>
            </w:r>
          </w:p>
        </w:tc>
      </w:tr>
    </w:tbl>
    <w:p w14:paraId="4B9DFF91" w14:textId="77777777" w:rsidR="00633EE9" w:rsidRPr="00AA4FB0" w:rsidRDefault="00633EE9" w:rsidP="00303F4D">
      <w:pPr>
        <w:pStyle w:val="Ttulo3"/>
      </w:pPr>
      <w:bookmarkStart w:id="26" w:name="_Toc53479312"/>
      <w:r w:rsidRPr="00AA4FB0">
        <w:t>Índices</w:t>
      </w:r>
      <w:bookmarkEnd w:id="2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897"/>
        <w:gridCol w:w="763"/>
        <w:gridCol w:w="1123"/>
        <w:gridCol w:w="630"/>
        <w:gridCol w:w="3077"/>
      </w:tblGrid>
      <w:tr w:rsidR="00303F4D" w:rsidRPr="00AA4FB0" w14:paraId="632D9BF7" w14:textId="77777777" w:rsidTr="00303F4D">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623845" w14:textId="77777777" w:rsidR="00303F4D" w:rsidRPr="00AA4FB0" w:rsidRDefault="00303F4D"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155355" w14:textId="77777777" w:rsidR="00303F4D" w:rsidRPr="00AA4FB0" w:rsidRDefault="00303F4D"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2ABA6B" w14:textId="77777777" w:rsidR="00303F4D" w:rsidRPr="00AA4FB0" w:rsidRDefault="00303F4D"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A2274F" w14:textId="77777777" w:rsidR="00303F4D" w:rsidRPr="00AA4FB0" w:rsidRDefault="00303F4D"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55E456" w14:textId="77777777" w:rsidR="00303F4D" w:rsidRPr="00AA4FB0" w:rsidRDefault="00303F4D"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3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25835F" w14:textId="77777777" w:rsidR="00303F4D" w:rsidRPr="00AA4FB0" w:rsidRDefault="00303F4D"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303F4D" w:rsidRPr="00AA4FB0" w14:paraId="22D3297A" w14:textId="77777777" w:rsidTr="00303F4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C5455E" w14:textId="77777777" w:rsidR="00303F4D" w:rsidRPr="00AA4FB0" w:rsidRDefault="00303F4D"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0323E8" w14:textId="77777777" w:rsidR="00303F4D" w:rsidRPr="00AA4FB0" w:rsidRDefault="00303F4D"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53F52" w14:textId="77777777" w:rsidR="00303F4D" w:rsidRPr="00AA4FB0" w:rsidRDefault="00303F4D"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2E708" w14:textId="77777777" w:rsidR="00303F4D" w:rsidRPr="00AA4FB0" w:rsidRDefault="00303F4D"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278ED" w14:textId="77777777" w:rsidR="00303F4D" w:rsidRPr="00AA4FB0" w:rsidRDefault="00303F4D"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30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861B54" w14:textId="75EEA16A" w:rsidR="00303F4D" w:rsidRPr="00AA4FB0" w:rsidRDefault="00303F4D"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a empresa será identificada por la cadena de caracteres del NIT.</w:t>
            </w:r>
          </w:p>
        </w:tc>
      </w:tr>
    </w:tbl>
    <w:p w14:paraId="08BC0866" w14:textId="77777777" w:rsidR="004146C9" w:rsidRDefault="004146C9" w:rsidP="00303F4D">
      <w:pPr>
        <w:pStyle w:val="Ttulo2"/>
      </w:pPr>
    </w:p>
    <w:p w14:paraId="4143C6D2" w14:textId="77777777" w:rsidR="004146C9" w:rsidRDefault="004146C9">
      <w:pPr>
        <w:rPr>
          <w:rFonts w:eastAsia="Times New Roman" w:cs="Times New Roman"/>
          <w:b/>
          <w:bCs/>
          <w:sz w:val="24"/>
          <w:szCs w:val="36"/>
          <w:lang w:eastAsia="es-CO"/>
        </w:rPr>
      </w:pPr>
      <w:r>
        <w:br w:type="page"/>
      </w:r>
    </w:p>
    <w:p w14:paraId="19EAFD7F" w14:textId="309AE4AE" w:rsidR="00633EE9" w:rsidRDefault="00303F4D" w:rsidP="00303F4D">
      <w:pPr>
        <w:pStyle w:val="Ttulo2"/>
      </w:pPr>
      <w:bookmarkStart w:id="27" w:name="_Toc53479313"/>
      <w:r>
        <w:lastRenderedPageBreak/>
        <w:t>E</w:t>
      </w:r>
      <w:r w:rsidR="00633EE9" w:rsidRPr="00AA4FB0">
        <w:t>ntidad</w:t>
      </w:r>
      <w:bookmarkEnd w:id="27"/>
    </w:p>
    <w:p w14:paraId="41EA2B9E" w14:textId="33613A4C" w:rsidR="002F7C23" w:rsidRPr="00AA4FB0" w:rsidRDefault="002F7C23" w:rsidP="002F7C23">
      <w:pPr>
        <w:rPr>
          <w:b/>
          <w:bCs/>
        </w:rPr>
      </w:pPr>
      <w:r>
        <w:t xml:space="preserve">En esta tabla se almacenan todos los datos de las entidades las cuales tengan contrato con cada una de las empresas, tales como EPS, ARL, fondos de pensiones y caja de compensación, de este modo se tendrá acceso oportuno a la información </w:t>
      </w:r>
      <w:r w:rsidR="00F87C1F">
        <w:t>de cada entidad dado sea el caso que sea requerido.</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70"/>
        <w:gridCol w:w="1324"/>
        <w:gridCol w:w="630"/>
        <w:gridCol w:w="1204"/>
        <w:gridCol w:w="4996"/>
      </w:tblGrid>
      <w:tr w:rsidR="002F7C23" w:rsidRPr="00AA4FB0" w14:paraId="3656114A" w14:textId="77777777" w:rsidTr="002F7C23">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0BB23F"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C2152B"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B2FD3F"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89FB08"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9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703754"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2F7C23" w:rsidRPr="00AA4FB0" w14:paraId="54F495D0" w14:textId="77777777" w:rsidTr="002F7C2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E2225F" w14:textId="77777777" w:rsidR="002F7C23" w:rsidRPr="00AA4FB0" w:rsidRDefault="002F7C23"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it</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4D4BDC" w14:textId="77777777" w:rsidR="002F7C23" w:rsidRPr="00AA4FB0" w:rsidRDefault="002F7C23"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41D5A"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82A9C" w14:textId="77777777" w:rsidR="002F7C23" w:rsidRPr="00AA4FB0" w:rsidRDefault="002F7C23" w:rsidP="00633EE9">
            <w:pPr>
              <w:spacing w:after="0" w:line="240" w:lineRule="auto"/>
              <w:rPr>
                <w:rFonts w:eastAsia="Times New Roman" w:cs="Arial"/>
                <w:sz w:val="20"/>
                <w:szCs w:val="20"/>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078979" w14:textId="2AB78E4D" w:rsidR="002F7C23" w:rsidRPr="00AA4FB0" w:rsidRDefault="00F87C1F"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17, en la cual se va a almacenar el NIT por medio del cual se identifica a cada entidad.</w:t>
            </w:r>
          </w:p>
        </w:tc>
      </w:tr>
      <w:tr w:rsidR="002F7C23" w:rsidRPr="00AA4FB0" w14:paraId="668E86C7" w14:textId="77777777" w:rsidTr="002F7C2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24353D"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1B357B" w14:textId="77777777" w:rsidR="002F7C23" w:rsidRPr="00AA4FB0" w:rsidRDefault="002F7C23"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DFA51A"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48CB8" w14:textId="77777777" w:rsidR="002F7C23" w:rsidRPr="00AA4FB0" w:rsidRDefault="002F7C23" w:rsidP="00633EE9">
            <w:pPr>
              <w:spacing w:after="0" w:line="240" w:lineRule="auto"/>
              <w:rPr>
                <w:rFonts w:eastAsia="Times New Roman" w:cs="Arial"/>
                <w:sz w:val="20"/>
                <w:szCs w:val="20"/>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74FE1" w14:textId="09A411FD" w:rsidR="002F7C23" w:rsidRPr="00AA4FB0" w:rsidRDefault="00F87C1F"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almacenará el nombre de cada entidad.</w:t>
            </w:r>
          </w:p>
        </w:tc>
      </w:tr>
      <w:tr w:rsidR="002F7C23" w:rsidRPr="00AA4FB0" w14:paraId="64279834" w14:textId="77777777" w:rsidTr="002F7C2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D5727D"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95D1FF" w14:textId="77777777" w:rsidR="002F7C23" w:rsidRPr="00AA4FB0" w:rsidRDefault="002F7C23"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A5DA0A"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7FD61" w14:textId="77777777" w:rsidR="002F7C23" w:rsidRPr="00AA4FB0" w:rsidRDefault="002F7C23" w:rsidP="00633EE9">
            <w:pPr>
              <w:spacing w:after="0" w:line="240" w:lineRule="auto"/>
              <w:rPr>
                <w:rFonts w:eastAsia="Times New Roman" w:cs="Arial"/>
                <w:sz w:val="20"/>
                <w:szCs w:val="20"/>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04F13" w14:textId="0357EE94" w:rsidR="002F7C23" w:rsidRPr="00AA4FB0" w:rsidRDefault="00F87C1F"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donde se almacenará el tipo de entidad (ARL, EPS, Caja de compensación o Fondo de pensiones)</w:t>
            </w:r>
          </w:p>
        </w:tc>
      </w:tr>
      <w:tr w:rsidR="002F7C23" w:rsidRPr="00AA4FB0" w14:paraId="342BB37D" w14:textId="77777777" w:rsidTr="002F7C2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06E01A" w14:textId="77777777" w:rsidR="002F7C23" w:rsidRPr="00AA4FB0" w:rsidRDefault="002F7C23"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D01DC9" w14:textId="77777777" w:rsidR="002F7C23" w:rsidRPr="00AA4FB0" w:rsidRDefault="002F7C23"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387C6"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E39C0C" w14:textId="77777777" w:rsidR="002F7C23" w:rsidRPr="00AA4FB0" w:rsidRDefault="002F7C23" w:rsidP="00633EE9">
            <w:pPr>
              <w:spacing w:after="0" w:line="240" w:lineRule="auto"/>
              <w:rPr>
                <w:rFonts w:eastAsia="Times New Roman" w:cs="Arial"/>
                <w:sz w:val="20"/>
                <w:szCs w:val="20"/>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E644CA" w14:textId="6ABDC697" w:rsidR="002F7C23" w:rsidRPr="00AA4FB0" w:rsidRDefault="00F87C1F" w:rsidP="00633EE9">
            <w:pPr>
              <w:spacing w:after="0" w:line="240" w:lineRule="auto"/>
              <w:rPr>
                <w:rFonts w:eastAsia="Times New Roman" w:cs="Arial"/>
                <w:sz w:val="20"/>
                <w:szCs w:val="20"/>
                <w:lang w:eastAsia="es-CO"/>
              </w:rPr>
            </w:pPr>
            <w:r>
              <w:rPr>
                <w:rFonts w:eastAsia="Times New Roman" w:cs="Arial"/>
                <w:sz w:val="20"/>
                <w:szCs w:val="20"/>
                <w:lang w:eastAsia="es-CO"/>
              </w:rPr>
              <w:t xml:space="preserve">Valor entero de 10 dígitos, en el cual se va a almacenar el </w:t>
            </w:r>
            <w:proofErr w:type="spellStart"/>
            <w:r>
              <w:rPr>
                <w:rFonts w:eastAsia="Times New Roman" w:cs="Arial"/>
                <w:sz w:val="20"/>
                <w:szCs w:val="20"/>
                <w:lang w:eastAsia="es-CO"/>
              </w:rPr>
              <w:t>numero</w:t>
            </w:r>
            <w:proofErr w:type="spellEnd"/>
            <w:r>
              <w:rPr>
                <w:rFonts w:eastAsia="Times New Roman" w:cs="Arial"/>
                <w:sz w:val="20"/>
                <w:szCs w:val="20"/>
                <w:lang w:eastAsia="es-CO"/>
              </w:rPr>
              <w:t xml:space="preserve"> de teléfono de contacto de cada entidad. </w:t>
            </w:r>
          </w:p>
        </w:tc>
      </w:tr>
      <w:tr w:rsidR="002F7C23" w:rsidRPr="00AA4FB0" w14:paraId="03230607" w14:textId="77777777" w:rsidTr="002F7C2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919A4E" w14:textId="77777777" w:rsidR="002F7C23" w:rsidRPr="00AA4FB0" w:rsidRDefault="002F7C23"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D95848" w14:textId="77777777" w:rsidR="002F7C23" w:rsidRPr="00AA4FB0" w:rsidRDefault="002F7C23"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1CB9F8"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F9F3A" w14:textId="77777777" w:rsidR="002F7C23" w:rsidRPr="00AA4FB0" w:rsidRDefault="002F7C23" w:rsidP="00633EE9">
            <w:pPr>
              <w:spacing w:after="0" w:line="240" w:lineRule="auto"/>
              <w:rPr>
                <w:rFonts w:eastAsia="Times New Roman" w:cs="Arial"/>
                <w:sz w:val="20"/>
                <w:szCs w:val="20"/>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C3A95" w14:textId="078BBE31" w:rsidR="002F7C23" w:rsidRPr="00AA4FB0" w:rsidRDefault="00F87C1F"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donde se almacenará la dirección de la sede a la cual se debe acudir de cada entidad.</w:t>
            </w:r>
          </w:p>
        </w:tc>
      </w:tr>
      <w:tr w:rsidR="002F7C23" w:rsidRPr="00AA4FB0" w14:paraId="3D1DF319" w14:textId="77777777" w:rsidTr="002F7C2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AAF4D6"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7F9BB9" w14:textId="77777777" w:rsidR="002F7C23" w:rsidRPr="00AA4FB0" w:rsidRDefault="002F7C23"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5DADB"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22ECC" w14:textId="77777777" w:rsidR="002F7C23" w:rsidRPr="00AA4FB0" w:rsidRDefault="002F7C23" w:rsidP="00633EE9">
            <w:pPr>
              <w:spacing w:after="0" w:line="240" w:lineRule="auto"/>
              <w:rPr>
                <w:rFonts w:eastAsia="Times New Roman" w:cs="Arial"/>
                <w:sz w:val="20"/>
                <w:szCs w:val="20"/>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A9F25E" w14:textId="21390741" w:rsidR="002F7C23" w:rsidRPr="00AA4FB0" w:rsidRDefault="00F87C1F"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donde se almacenará el correo de contacto de cada entidad, dado sea el caso que se requiera contactar con esta.</w:t>
            </w:r>
          </w:p>
        </w:tc>
      </w:tr>
    </w:tbl>
    <w:p w14:paraId="4103CCBD" w14:textId="77777777" w:rsidR="00633EE9" w:rsidRPr="00AA4FB0" w:rsidRDefault="00633EE9" w:rsidP="00F87C1F">
      <w:pPr>
        <w:pStyle w:val="Ttulo3"/>
      </w:pPr>
      <w:bookmarkStart w:id="28" w:name="_Toc53479314"/>
      <w:r w:rsidRPr="00AA4FB0">
        <w:t>Índices</w:t>
      </w:r>
      <w:bookmarkEnd w:id="28"/>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897"/>
        <w:gridCol w:w="763"/>
        <w:gridCol w:w="1123"/>
        <w:gridCol w:w="630"/>
        <w:gridCol w:w="3927"/>
      </w:tblGrid>
      <w:tr w:rsidR="002F7C23" w:rsidRPr="00AA4FB0" w14:paraId="603AE8DC" w14:textId="77777777" w:rsidTr="002F7C2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D25383"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DAB52A"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64C74C"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88AA84"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DC3BE2"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39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F20874" w14:textId="77777777" w:rsidR="002F7C23" w:rsidRPr="00AA4FB0" w:rsidRDefault="002F7C23"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2F7C23" w:rsidRPr="00AA4FB0" w14:paraId="6A26D586" w14:textId="77777777" w:rsidTr="002F7C2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042BE5"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4CBAD"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6A3BC"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925237" w14:textId="77777777" w:rsidR="002F7C23" w:rsidRPr="00AA4FB0" w:rsidRDefault="002F7C23"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E9A5C" w14:textId="77777777" w:rsidR="002F7C23" w:rsidRPr="00AA4FB0" w:rsidRDefault="002F7C23"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39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47485" w14:textId="4A212CFB" w:rsidR="002F7C23" w:rsidRPr="00AA4FB0" w:rsidRDefault="00F87C1F"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a registro de una entidad se identificará por el valor ingresado del NIT de la entidad.</w:t>
            </w:r>
          </w:p>
        </w:tc>
      </w:tr>
    </w:tbl>
    <w:p w14:paraId="7DEDF1DC" w14:textId="77777777" w:rsidR="00F87C1F" w:rsidRDefault="00F87C1F" w:rsidP="00F87C1F">
      <w:pPr>
        <w:pStyle w:val="Ttulo2"/>
      </w:pPr>
    </w:p>
    <w:p w14:paraId="2611FCDC" w14:textId="77777777" w:rsidR="00F87C1F" w:rsidRDefault="00F87C1F">
      <w:pPr>
        <w:rPr>
          <w:rFonts w:eastAsia="Times New Roman" w:cs="Times New Roman"/>
          <w:b/>
          <w:bCs/>
          <w:sz w:val="24"/>
          <w:szCs w:val="36"/>
          <w:lang w:eastAsia="es-CO"/>
        </w:rPr>
      </w:pPr>
      <w:r>
        <w:br w:type="page"/>
      </w:r>
    </w:p>
    <w:p w14:paraId="6EDA7342" w14:textId="64A020D2" w:rsidR="00633EE9" w:rsidRDefault="00F87C1F" w:rsidP="00F87C1F">
      <w:pPr>
        <w:pStyle w:val="Ttulo2"/>
      </w:pPr>
      <w:bookmarkStart w:id="29" w:name="_Toc53479315"/>
      <w:r>
        <w:lastRenderedPageBreak/>
        <w:t>I</w:t>
      </w:r>
      <w:r w:rsidR="00633EE9" w:rsidRPr="00AA4FB0">
        <w:t>ncapacidad</w:t>
      </w:r>
      <w:bookmarkEnd w:id="29"/>
    </w:p>
    <w:p w14:paraId="6E181651" w14:textId="5980956C" w:rsidR="00F87C1F" w:rsidRPr="00AA4FB0" w:rsidRDefault="00F87C1F" w:rsidP="00F87C1F">
      <w:r>
        <w:t xml:space="preserve">En esta tabla se guardarán los datos de las incapacidades de cada uno de los empleados, obteniendo datos sobre su estado médico, duración de la incapacidad y una consulta </w:t>
      </w:r>
      <w:proofErr w:type="spellStart"/>
      <w:r>
        <w:t>medica</w:t>
      </w:r>
      <w:proofErr w:type="spellEnd"/>
      <w:r>
        <w:t xml:space="preserve"> la cual verifique que se requiera dicha incapacida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58"/>
        <w:gridCol w:w="1324"/>
        <w:gridCol w:w="630"/>
        <w:gridCol w:w="1940"/>
        <w:gridCol w:w="2856"/>
      </w:tblGrid>
      <w:tr w:rsidR="008B592E" w:rsidRPr="00AA4FB0" w14:paraId="0966EBB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84954D" w14:textId="77777777" w:rsidR="00F87C1F" w:rsidRPr="00AA4FB0" w:rsidRDefault="00F87C1F"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07B38" w14:textId="77777777" w:rsidR="00F87C1F" w:rsidRPr="00AA4FB0" w:rsidRDefault="00F87C1F"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6401C9" w14:textId="77777777" w:rsidR="00F87C1F" w:rsidRPr="00AA4FB0" w:rsidRDefault="00F87C1F"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1FF987" w14:textId="77777777" w:rsidR="00F87C1F" w:rsidRPr="00AA4FB0" w:rsidRDefault="00F87C1F"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B470EE" w14:textId="77777777" w:rsidR="00F87C1F" w:rsidRPr="00AA4FB0" w:rsidRDefault="00F87C1F"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8B592E" w:rsidRPr="00AA4FB0" w14:paraId="77F6977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6E297E" w14:textId="77777777" w:rsidR="00F87C1F" w:rsidRPr="00AA4FB0" w:rsidRDefault="00F87C1F"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d</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3AA855" w14:textId="77777777" w:rsidR="00F87C1F" w:rsidRPr="00AA4FB0" w:rsidRDefault="00F87C1F"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88B64"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E84B8D" w14:textId="77777777" w:rsidR="00F87C1F" w:rsidRPr="00AA4FB0" w:rsidRDefault="00F87C1F"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740E2" w14:textId="0B722D08" w:rsidR="00F87C1F" w:rsidRPr="00AA4FB0" w:rsidRDefault="00F87C1F" w:rsidP="00633EE9">
            <w:pPr>
              <w:spacing w:after="0" w:line="240" w:lineRule="auto"/>
              <w:rPr>
                <w:rFonts w:eastAsia="Times New Roman" w:cs="Arial"/>
                <w:sz w:val="20"/>
                <w:szCs w:val="20"/>
                <w:lang w:eastAsia="es-CO"/>
              </w:rPr>
            </w:pPr>
            <w:r>
              <w:rPr>
                <w:rFonts w:eastAsia="Times New Roman" w:cs="Arial"/>
                <w:sz w:val="20"/>
                <w:szCs w:val="20"/>
                <w:lang w:eastAsia="es-CO"/>
              </w:rPr>
              <w:t>Valor entero con un máximo de 10 dígitos por medio del cual se identificará cada incapacidad.</w:t>
            </w:r>
          </w:p>
        </w:tc>
      </w:tr>
      <w:tr w:rsidR="008B592E" w:rsidRPr="00AA4FB0" w14:paraId="052CAF4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1E605D" w14:textId="77777777" w:rsidR="00F87C1F" w:rsidRPr="00AA4FB0" w:rsidRDefault="00F87C1F"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inicio_incapa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63B46B" w14:textId="77777777" w:rsidR="00F87C1F" w:rsidRPr="00AA4FB0" w:rsidRDefault="00F87C1F"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D1E2D"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1A8ED" w14:textId="77777777" w:rsidR="00F87C1F" w:rsidRPr="00AA4FB0" w:rsidRDefault="00F87C1F"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6A4F75" w14:textId="0B1AC083" w:rsidR="00F87C1F" w:rsidRPr="00AA4FB0" w:rsidRDefault="00F87C1F" w:rsidP="00633EE9">
            <w:pPr>
              <w:spacing w:after="0" w:line="240" w:lineRule="auto"/>
              <w:rPr>
                <w:rFonts w:eastAsia="Times New Roman" w:cs="Arial"/>
                <w:sz w:val="20"/>
                <w:szCs w:val="20"/>
                <w:lang w:eastAsia="es-CO"/>
              </w:rPr>
            </w:pPr>
            <w:r>
              <w:rPr>
                <w:rFonts w:eastAsia="Times New Roman" w:cs="Arial"/>
                <w:sz w:val="20"/>
                <w:szCs w:val="20"/>
                <w:lang w:eastAsia="es-CO"/>
              </w:rPr>
              <w:t>Fecha que indica el día, mes y año en el cual va a iniciar</w:t>
            </w:r>
            <w:r w:rsidR="008B592E">
              <w:rPr>
                <w:rFonts w:eastAsia="Times New Roman" w:cs="Arial"/>
                <w:sz w:val="20"/>
                <w:szCs w:val="20"/>
                <w:lang w:eastAsia="es-CO"/>
              </w:rPr>
              <w:t xml:space="preserve"> la incapacidad del empleado.</w:t>
            </w:r>
            <w:r>
              <w:rPr>
                <w:rFonts w:eastAsia="Times New Roman" w:cs="Arial"/>
                <w:sz w:val="20"/>
                <w:szCs w:val="20"/>
                <w:lang w:eastAsia="es-CO"/>
              </w:rPr>
              <w:t xml:space="preserve"> </w:t>
            </w:r>
          </w:p>
        </w:tc>
      </w:tr>
      <w:tr w:rsidR="008B592E" w:rsidRPr="00AA4FB0" w14:paraId="0917680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4C7C34" w14:textId="77777777" w:rsidR="00F87C1F" w:rsidRPr="00AA4FB0" w:rsidRDefault="00F87C1F"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in_incapa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4588B7" w14:textId="77777777" w:rsidR="00F87C1F" w:rsidRPr="00AA4FB0" w:rsidRDefault="00F87C1F"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ACCAA"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D7AFA" w14:textId="77777777" w:rsidR="00F87C1F" w:rsidRPr="00AA4FB0" w:rsidRDefault="00F87C1F"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B39553" w14:textId="6EB15E5C" w:rsidR="00F87C1F" w:rsidRPr="00AA4FB0" w:rsidRDefault="008B592E" w:rsidP="00633EE9">
            <w:pPr>
              <w:spacing w:after="0" w:line="240" w:lineRule="auto"/>
              <w:rPr>
                <w:rFonts w:eastAsia="Times New Roman" w:cs="Arial"/>
                <w:sz w:val="20"/>
                <w:szCs w:val="20"/>
                <w:lang w:eastAsia="es-CO"/>
              </w:rPr>
            </w:pPr>
            <w:r>
              <w:rPr>
                <w:rFonts w:eastAsia="Times New Roman" w:cs="Arial"/>
                <w:sz w:val="20"/>
                <w:szCs w:val="20"/>
                <w:lang w:eastAsia="es-CO"/>
              </w:rPr>
              <w:t>Fecha que indicia el día, mes y año en la cual va a terminar la incapacidad del empleado.</w:t>
            </w:r>
          </w:p>
        </w:tc>
      </w:tr>
      <w:tr w:rsidR="008B592E" w:rsidRPr="00AA4FB0" w14:paraId="2ADFB85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FEACCF"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3859FE" w14:textId="77777777" w:rsidR="00F87C1F" w:rsidRPr="00AA4FB0" w:rsidRDefault="00F87C1F"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1221D"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886F6" w14:textId="77777777" w:rsidR="00F87C1F" w:rsidRPr="00AA4FB0" w:rsidRDefault="00F87C1F"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E58FF" w14:textId="2BE0D28E" w:rsidR="00F87C1F" w:rsidRPr="00AA4FB0" w:rsidRDefault="008B592E" w:rsidP="00633EE9">
            <w:pPr>
              <w:spacing w:after="0" w:line="240" w:lineRule="auto"/>
              <w:rPr>
                <w:rFonts w:eastAsia="Times New Roman" w:cs="Arial"/>
                <w:sz w:val="20"/>
                <w:szCs w:val="20"/>
                <w:lang w:eastAsia="es-CO"/>
              </w:rPr>
            </w:pPr>
            <w:r>
              <w:rPr>
                <w:rFonts w:eastAsia="Times New Roman" w:cs="Arial"/>
                <w:sz w:val="20"/>
                <w:szCs w:val="20"/>
                <w:lang w:eastAsia="es-CO"/>
              </w:rPr>
              <w:t>Campo de texto sin longitud máxima, en el cual se almacenarán indicaciones relacionadas con el estado de salud referente a la incapacidad del empleado.</w:t>
            </w:r>
          </w:p>
        </w:tc>
      </w:tr>
      <w:tr w:rsidR="008B592E" w:rsidRPr="00AA4FB0" w14:paraId="3194DFF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AE8C96"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5437D3" w14:textId="77777777" w:rsidR="00F87C1F" w:rsidRPr="00AA4FB0" w:rsidRDefault="00F87C1F"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E719E"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2E989"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_incapacidad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617FD" w14:textId="42D9B46D" w:rsidR="00F87C1F" w:rsidRPr="00AA4FB0" w:rsidRDefault="008B592E"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ena de caracteres de longitud máxima de 45, en la cual se va a almacenar un tipo de incapacidad por medio de la cual se va a regir dicho empleado. Este valor debe de existir en la tabla de tipo_incapacidad.</w:t>
            </w:r>
          </w:p>
        </w:tc>
      </w:tr>
      <w:tr w:rsidR="008B592E" w:rsidRPr="00AA4FB0" w14:paraId="3E7ABE3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61EBB1"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sulta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9BA5AA" w14:textId="77777777" w:rsidR="00F87C1F" w:rsidRPr="00AA4FB0" w:rsidRDefault="00F87C1F"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F45B8"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DD925D" w14:textId="77777777" w:rsidR="00F87C1F" w:rsidRPr="00AA4FB0" w:rsidRDefault="00F87C1F"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sulta_medic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4CDA2" w14:textId="51292B92" w:rsidR="00F87C1F" w:rsidRPr="00AA4FB0" w:rsidRDefault="008B592E"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Valor entero de máximo 6 caracteres, la cual identifica la consulta </w:t>
            </w:r>
            <w:proofErr w:type="spellStart"/>
            <w:r>
              <w:rPr>
                <w:rFonts w:eastAsia="Times New Roman" w:cs="Arial"/>
                <w:color w:val="000000"/>
                <w:sz w:val="24"/>
                <w:szCs w:val="24"/>
                <w:lang w:eastAsia="es-CO"/>
              </w:rPr>
              <w:t>medica</w:t>
            </w:r>
            <w:proofErr w:type="spellEnd"/>
            <w:r>
              <w:rPr>
                <w:rFonts w:eastAsia="Times New Roman" w:cs="Arial"/>
                <w:color w:val="000000"/>
                <w:sz w:val="24"/>
                <w:szCs w:val="24"/>
                <w:lang w:eastAsia="es-CO"/>
              </w:rPr>
              <w:t xml:space="preserve"> por medio de la cual se verifica el estado de salud el empleado y su necesidad de dicha incapacidad. Dicha consulta debe ya encontrase indexada en la tabla consulta_medica.</w:t>
            </w:r>
          </w:p>
        </w:tc>
      </w:tr>
    </w:tbl>
    <w:p w14:paraId="05E14D82" w14:textId="77777777" w:rsidR="00633EE9" w:rsidRPr="00AA4FB0" w:rsidRDefault="00633EE9" w:rsidP="00F87C1F">
      <w:pPr>
        <w:pStyle w:val="Ttulo3"/>
      </w:pPr>
      <w:bookmarkStart w:id="30" w:name="_Toc53479316"/>
      <w:r w:rsidRPr="00AA4FB0">
        <w:t>Índices</w:t>
      </w:r>
      <w:bookmarkEnd w:id="30"/>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46"/>
        <w:gridCol w:w="1261"/>
        <w:gridCol w:w="698"/>
        <w:gridCol w:w="1159"/>
        <w:gridCol w:w="1143"/>
        <w:gridCol w:w="2259"/>
      </w:tblGrid>
      <w:tr w:rsidR="008B592E" w:rsidRPr="00AA4FB0" w14:paraId="747E01DC" w14:textId="77777777" w:rsidTr="008B592E">
        <w:trPr>
          <w:tblHeader/>
        </w:trPr>
        <w:tc>
          <w:tcPr>
            <w:tcW w:w="3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726CE" w14:textId="77777777" w:rsidR="008B592E" w:rsidRPr="00AA4FB0" w:rsidRDefault="008B592E"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48779E" w14:textId="77777777" w:rsidR="008B592E" w:rsidRPr="00AA4FB0" w:rsidRDefault="008B592E"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69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21A684" w14:textId="77777777" w:rsidR="008B592E" w:rsidRPr="00AA4FB0" w:rsidRDefault="008B592E"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1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B0C39" w14:textId="77777777" w:rsidR="008B592E" w:rsidRPr="00AA4FB0" w:rsidRDefault="008B592E"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14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EAE018" w14:textId="77777777" w:rsidR="008B592E" w:rsidRPr="00AA4FB0" w:rsidRDefault="008B592E"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2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3D70E" w14:textId="77777777" w:rsidR="008B592E" w:rsidRPr="00AA4FB0" w:rsidRDefault="008B592E"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8B592E" w:rsidRPr="00AA4FB0" w14:paraId="6C58E3DA" w14:textId="77777777" w:rsidTr="008B592E">
        <w:tc>
          <w:tcPr>
            <w:tcW w:w="3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A4398"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FDCA3"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6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01875"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11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B21AE" w14:textId="77777777" w:rsidR="008B592E" w:rsidRPr="00AA4FB0" w:rsidRDefault="008B592E"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od</w:t>
            </w:r>
            <w:proofErr w:type="spellEnd"/>
          </w:p>
        </w:tc>
        <w:tc>
          <w:tcPr>
            <w:tcW w:w="11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EB92E"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2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2EDC7" w14:textId="4B1BDA28" w:rsidR="008B592E" w:rsidRPr="00AA4FB0" w:rsidRDefault="008B592E"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a registro de incapacidad de los empleados, será identificado por medio del código.</w:t>
            </w:r>
          </w:p>
        </w:tc>
      </w:tr>
      <w:tr w:rsidR="008B592E" w:rsidRPr="00AA4FB0" w14:paraId="721CFAC6" w14:textId="77777777" w:rsidTr="008B592E">
        <w:tc>
          <w:tcPr>
            <w:tcW w:w="3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A0614" w14:textId="77777777" w:rsidR="008B592E" w:rsidRPr="00AA4FB0" w:rsidRDefault="008B592E"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incapacidad_tipo_idx</w:t>
            </w:r>
            <w:proofErr w:type="spellEnd"/>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37E5B0"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6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3622A"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1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1FBCB1"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_incapacidad</w:t>
            </w:r>
          </w:p>
        </w:tc>
        <w:tc>
          <w:tcPr>
            <w:tcW w:w="11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F4C4DD"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2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313DCE" w14:textId="1F8E5395" w:rsidR="008B592E" w:rsidRPr="00AA4FB0" w:rsidRDefault="008B592E"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lave foránea, la cual identifica el registro de la tabla tipo_incapacidad requerida para clasificar e identificar el tipo de incapacidad que requiere cada empleado en su caso.</w:t>
            </w:r>
          </w:p>
        </w:tc>
      </w:tr>
      <w:tr w:rsidR="008B592E" w:rsidRPr="00AA4FB0" w14:paraId="33174C95" w14:textId="77777777" w:rsidTr="008B592E">
        <w:tc>
          <w:tcPr>
            <w:tcW w:w="3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D7058" w14:textId="77777777" w:rsidR="008B592E" w:rsidRPr="00AA4FB0" w:rsidRDefault="008B592E"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incapacidad_consulta_medica_idx</w:t>
            </w:r>
            <w:proofErr w:type="spellEnd"/>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5BC7E5"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69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0738E"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11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97AD6"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onsulta_medica</w:t>
            </w:r>
          </w:p>
        </w:tc>
        <w:tc>
          <w:tcPr>
            <w:tcW w:w="11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4CAB3" w14:textId="77777777" w:rsidR="008B592E" w:rsidRPr="00AA4FB0" w:rsidRDefault="008B592E"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2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1214C" w14:textId="0C20EF38" w:rsidR="008B592E" w:rsidRPr="00AA4FB0" w:rsidRDefault="008B592E"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Clave foránea por medio de la cual se puede identificar el registro de consulta </w:t>
            </w:r>
            <w:proofErr w:type="spellStart"/>
            <w:r>
              <w:rPr>
                <w:rFonts w:eastAsia="Times New Roman" w:cs="Arial"/>
                <w:color w:val="000000"/>
                <w:sz w:val="24"/>
                <w:szCs w:val="24"/>
                <w:lang w:eastAsia="es-CO"/>
              </w:rPr>
              <w:t>medica</w:t>
            </w:r>
            <w:proofErr w:type="spellEnd"/>
            <w:r>
              <w:rPr>
                <w:rFonts w:eastAsia="Times New Roman" w:cs="Arial"/>
                <w:color w:val="000000"/>
                <w:sz w:val="24"/>
                <w:szCs w:val="24"/>
                <w:lang w:eastAsia="es-CO"/>
              </w:rPr>
              <w:t xml:space="preserve"> realizada la cual validara el estado de salud del empleado y su necesidad de dicha incapacidad. Sin la consulta </w:t>
            </w:r>
            <w:proofErr w:type="spellStart"/>
            <w:r>
              <w:rPr>
                <w:rFonts w:eastAsia="Times New Roman" w:cs="Arial"/>
                <w:color w:val="000000"/>
                <w:sz w:val="24"/>
                <w:szCs w:val="24"/>
                <w:lang w:eastAsia="es-CO"/>
              </w:rPr>
              <w:t>medica</w:t>
            </w:r>
            <w:proofErr w:type="spellEnd"/>
            <w:r>
              <w:rPr>
                <w:rFonts w:eastAsia="Times New Roman" w:cs="Arial"/>
                <w:color w:val="000000"/>
                <w:sz w:val="24"/>
                <w:szCs w:val="24"/>
                <w:lang w:eastAsia="es-CO"/>
              </w:rPr>
              <w:t xml:space="preserve"> previamente indexada, no se puede generar la incapacidad del empleado.</w:t>
            </w:r>
          </w:p>
        </w:tc>
      </w:tr>
    </w:tbl>
    <w:p w14:paraId="3E4DF56E" w14:textId="77777777" w:rsidR="00990C0D" w:rsidRDefault="00990C0D" w:rsidP="00990C0D">
      <w:pPr>
        <w:pStyle w:val="Ttulo2"/>
      </w:pPr>
    </w:p>
    <w:p w14:paraId="11180436" w14:textId="77777777" w:rsidR="00990C0D" w:rsidRDefault="00990C0D">
      <w:pPr>
        <w:rPr>
          <w:rFonts w:eastAsia="Times New Roman" w:cs="Times New Roman"/>
          <w:b/>
          <w:bCs/>
          <w:sz w:val="24"/>
          <w:szCs w:val="36"/>
          <w:lang w:eastAsia="es-CO"/>
        </w:rPr>
      </w:pPr>
      <w:r>
        <w:br w:type="page"/>
      </w:r>
    </w:p>
    <w:p w14:paraId="1FE1C03B" w14:textId="66583B61" w:rsidR="00633EE9" w:rsidRDefault="00990C0D" w:rsidP="00990C0D">
      <w:pPr>
        <w:pStyle w:val="Ttulo2"/>
      </w:pPr>
      <w:bookmarkStart w:id="31" w:name="_Toc53479317"/>
      <w:r>
        <w:lastRenderedPageBreak/>
        <w:t>J</w:t>
      </w:r>
      <w:r w:rsidR="00633EE9" w:rsidRPr="00AA4FB0">
        <w:t>uego</w:t>
      </w:r>
      <w:bookmarkEnd w:id="31"/>
    </w:p>
    <w:p w14:paraId="61EADEBD" w14:textId="080100DD" w:rsidR="00AD37DA" w:rsidRPr="00AA4FB0" w:rsidRDefault="00AD37DA" w:rsidP="00AD37DA">
      <w:r>
        <w:t>Tabla en la cual se almacenará la información de todos los juegos por medio de los cuales se van a realizar las actividades de pausas activas de cada uno de los empleado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1324"/>
        <w:gridCol w:w="630"/>
        <w:gridCol w:w="1924"/>
        <w:gridCol w:w="1246"/>
        <w:gridCol w:w="2061"/>
      </w:tblGrid>
      <w:tr w:rsidR="00AD37DA" w:rsidRPr="00AA4FB0" w14:paraId="5D7F57AD" w14:textId="77777777" w:rsidTr="00AD37DA">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985194" w14:textId="77777777" w:rsidR="00AD37DA" w:rsidRPr="00AA4FB0" w:rsidRDefault="00AD37DA"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7E72CF" w14:textId="77777777" w:rsidR="00AD37DA" w:rsidRPr="00AA4FB0" w:rsidRDefault="00AD37DA"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073316" w14:textId="77777777" w:rsidR="00AD37DA" w:rsidRPr="00AA4FB0" w:rsidRDefault="00AD37DA"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3F9C33" w14:textId="77777777" w:rsidR="00AD37DA" w:rsidRPr="00AA4FB0" w:rsidRDefault="00AD37DA"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5815C3" w14:textId="77777777" w:rsidR="00AD37DA" w:rsidRPr="00AA4FB0" w:rsidRDefault="00AD37DA"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20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7AD62" w14:textId="77777777" w:rsidR="00AD37DA" w:rsidRPr="00AA4FB0" w:rsidRDefault="00AD37DA"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AD37DA" w:rsidRPr="00AA4FB0" w14:paraId="60773598" w14:textId="77777777" w:rsidTr="00AD37D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535CF7"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d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2256C3" w14:textId="77777777" w:rsidR="00AD37DA" w:rsidRPr="00AA4FB0" w:rsidRDefault="00AD37DA"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72106"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6AC722" w14:textId="77777777" w:rsidR="00AD37DA" w:rsidRPr="00AA4FB0" w:rsidRDefault="00AD37DA" w:rsidP="00633EE9">
            <w:pPr>
              <w:spacing w:after="0" w:line="240" w:lineRule="auto"/>
              <w:rPr>
                <w:rFonts w:eastAsia="Times New Roman" w:cs="Arial"/>
                <w:color w:val="000000"/>
                <w:sz w:val="24"/>
                <w:szCs w:val="24"/>
                <w:lang w:eastAsia="es-CO"/>
              </w:rPr>
            </w:pP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64908" w14:textId="77777777" w:rsidR="00AD37DA" w:rsidRPr="00AA4FB0" w:rsidRDefault="00AD37DA" w:rsidP="00633EE9">
            <w:pPr>
              <w:spacing w:after="0" w:line="240" w:lineRule="auto"/>
              <w:rPr>
                <w:rFonts w:eastAsia="Times New Roman" w:cs="Arial"/>
                <w:sz w:val="20"/>
                <w:szCs w:val="20"/>
                <w:lang w:eastAsia="es-CO"/>
              </w:rPr>
            </w:pPr>
          </w:p>
        </w:tc>
        <w:tc>
          <w:tcPr>
            <w:tcW w:w="20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C7E0A" w14:textId="4323891E" w:rsidR="00AD37DA" w:rsidRPr="00AA4FB0" w:rsidRDefault="00AD37DA" w:rsidP="00633EE9">
            <w:pPr>
              <w:spacing w:after="0" w:line="240" w:lineRule="auto"/>
              <w:rPr>
                <w:rFonts w:eastAsia="Times New Roman" w:cs="Arial"/>
                <w:sz w:val="20"/>
                <w:szCs w:val="20"/>
                <w:lang w:eastAsia="es-CO"/>
              </w:rPr>
            </w:pPr>
            <w:r>
              <w:rPr>
                <w:rFonts w:eastAsia="Times New Roman" w:cs="Arial"/>
                <w:sz w:val="20"/>
                <w:szCs w:val="20"/>
                <w:lang w:eastAsia="es-CO"/>
              </w:rPr>
              <w:t>Valor entero con máximo 6 dígitos por medio del cual se identificará cada juego que sea registrado para su uso en APPAUSA Móvil.</w:t>
            </w:r>
          </w:p>
        </w:tc>
      </w:tr>
      <w:tr w:rsidR="00AD37DA" w:rsidRPr="00AA4FB0" w14:paraId="1731C632" w14:textId="77777777" w:rsidTr="00AD37D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4FE701"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5DEE0E" w14:textId="77777777" w:rsidR="00AD37DA" w:rsidRPr="00AA4FB0" w:rsidRDefault="00AD37DA"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8236A7"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7548C" w14:textId="77777777" w:rsidR="00AD37DA" w:rsidRPr="00AA4FB0" w:rsidRDefault="00AD37DA" w:rsidP="00633EE9">
            <w:pPr>
              <w:spacing w:after="0" w:line="240" w:lineRule="auto"/>
              <w:rPr>
                <w:rFonts w:eastAsia="Times New Roman" w:cs="Arial"/>
                <w:color w:val="000000"/>
                <w:sz w:val="24"/>
                <w:szCs w:val="24"/>
                <w:lang w:eastAsia="es-CO"/>
              </w:rPr>
            </w:pP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35B52" w14:textId="77777777" w:rsidR="00AD37DA" w:rsidRPr="00AA4FB0" w:rsidRDefault="00AD37DA" w:rsidP="00633EE9">
            <w:pPr>
              <w:spacing w:after="0" w:line="240" w:lineRule="auto"/>
              <w:rPr>
                <w:rFonts w:eastAsia="Times New Roman" w:cs="Arial"/>
                <w:sz w:val="20"/>
                <w:szCs w:val="20"/>
                <w:lang w:eastAsia="es-CO"/>
              </w:rPr>
            </w:pPr>
          </w:p>
        </w:tc>
        <w:tc>
          <w:tcPr>
            <w:tcW w:w="20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3382C" w14:textId="1D16B323" w:rsidR="00AD37DA" w:rsidRPr="00AA4FB0" w:rsidRDefault="00AD37DA" w:rsidP="00633EE9">
            <w:pPr>
              <w:spacing w:after="0" w:line="240" w:lineRule="auto"/>
              <w:rPr>
                <w:rFonts w:eastAsia="Times New Roman" w:cs="Arial"/>
                <w:sz w:val="20"/>
                <w:szCs w:val="20"/>
                <w:lang w:eastAsia="es-CO"/>
              </w:rPr>
            </w:pPr>
            <w:r>
              <w:rPr>
                <w:rFonts w:eastAsia="Times New Roman" w:cs="Arial"/>
                <w:sz w:val="20"/>
                <w:szCs w:val="20"/>
                <w:lang w:eastAsia="es-CO"/>
              </w:rPr>
              <w:t xml:space="preserve">Cadena de caracteres de longitud máxima de 45, en la cual se </w:t>
            </w:r>
            <w:proofErr w:type="spellStart"/>
            <w:r>
              <w:rPr>
                <w:rFonts w:eastAsia="Times New Roman" w:cs="Arial"/>
                <w:sz w:val="20"/>
                <w:szCs w:val="20"/>
                <w:lang w:eastAsia="es-CO"/>
              </w:rPr>
              <w:t>alamcenara</w:t>
            </w:r>
            <w:proofErr w:type="spellEnd"/>
            <w:r>
              <w:rPr>
                <w:rFonts w:eastAsia="Times New Roman" w:cs="Arial"/>
                <w:sz w:val="20"/>
                <w:szCs w:val="20"/>
                <w:lang w:eastAsia="es-CO"/>
              </w:rPr>
              <w:t xml:space="preserve"> el nombre de cada juego.</w:t>
            </w:r>
          </w:p>
        </w:tc>
      </w:tr>
      <w:tr w:rsidR="00AD37DA" w:rsidRPr="00AA4FB0" w14:paraId="21D7DF3C" w14:textId="77777777" w:rsidTr="00AD37D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8D2FBF"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unt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DAC72" w14:textId="77777777" w:rsidR="00AD37DA" w:rsidRPr="00AA4FB0" w:rsidRDefault="00AD37DA"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D6734"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ED3545" w14:textId="77777777" w:rsidR="00AD37DA" w:rsidRPr="00AA4FB0" w:rsidRDefault="00AD37DA" w:rsidP="00633EE9">
            <w:pPr>
              <w:spacing w:after="0" w:line="240" w:lineRule="auto"/>
              <w:rPr>
                <w:rFonts w:eastAsia="Times New Roman" w:cs="Arial"/>
                <w:color w:val="000000"/>
                <w:sz w:val="24"/>
                <w:szCs w:val="24"/>
                <w:lang w:eastAsia="es-CO"/>
              </w:rPr>
            </w:pP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169D0" w14:textId="77777777" w:rsidR="00AD37DA" w:rsidRPr="00AA4FB0" w:rsidRDefault="00AD37DA" w:rsidP="00633EE9">
            <w:pPr>
              <w:spacing w:after="0" w:line="240" w:lineRule="auto"/>
              <w:rPr>
                <w:rFonts w:eastAsia="Times New Roman" w:cs="Arial"/>
                <w:sz w:val="20"/>
                <w:szCs w:val="20"/>
                <w:lang w:eastAsia="es-CO"/>
              </w:rPr>
            </w:pPr>
          </w:p>
        </w:tc>
        <w:tc>
          <w:tcPr>
            <w:tcW w:w="20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E530ED" w14:textId="222452C2" w:rsidR="00AD37DA" w:rsidRPr="00AA4FB0" w:rsidRDefault="00AD37DA" w:rsidP="00633EE9">
            <w:pPr>
              <w:spacing w:after="0" w:line="240" w:lineRule="auto"/>
              <w:rPr>
                <w:rFonts w:eastAsia="Times New Roman" w:cs="Arial"/>
                <w:sz w:val="20"/>
                <w:szCs w:val="20"/>
                <w:lang w:eastAsia="es-CO"/>
              </w:rPr>
            </w:pPr>
            <w:r>
              <w:rPr>
                <w:rFonts w:eastAsia="Times New Roman" w:cs="Arial"/>
                <w:sz w:val="20"/>
                <w:szCs w:val="20"/>
                <w:lang w:eastAsia="es-CO"/>
              </w:rPr>
              <w:t>Valor entero de máximo tres digitas que indicará el puntaje que se obtendrá con la correcta realización o ejecución del juego.</w:t>
            </w:r>
          </w:p>
        </w:tc>
      </w:tr>
      <w:tr w:rsidR="00AD37DA" w:rsidRPr="00AA4FB0" w14:paraId="373178A8" w14:textId="77777777" w:rsidTr="00AD37D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BC940" w14:textId="77777777" w:rsidR="00AD37DA" w:rsidRPr="00AA4FB0" w:rsidRDefault="00AD37DA"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mecanic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48EE5" w14:textId="77777777" w:rsidR="00AD37DA" w:rsidRPr="00AA4FB0" w:rsidRDefault="00AD37DA"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6A975E"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3DE97C" w14:textId="77777777" w:rsidR="00AD37DA" w:rsidRPr="00AA4FB0" w:rsidRDefault="00AD37DA" w:rsidP="00633EE9">
            <w:pPr>
              <w:spacing w:after="0" w:line="240" w:lineRule="auto"/>
              <w:rPr>
                <w:rFonts w:eastAsia="Times New Roman" w:cs="Arial"/>
                <w:color w:val="000000"/>
                <w:sz w:val="24"/>
                <w:szCs w:val="24"/>
                <w:lang w:eastAsia="es-CO"/>
              </w:rPr>
            </w:pP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3147C" w14:textId="77777777" w:rsidR="00AD37DA" w:rsidRPr="00AA4FB0" w:rsidRDefault="00AD37DA" w:rsidP="00633EE9">
            <w:pPr>
              <w:spacing w:after="0" w:line="240" w:lineRule="auto"/>
              <w:rPr>
                <w:rFonts w:eastAsia="Times New Roman" w:cs="Arial"/>
                <w:sz w:val="20"/>
                <w:szCs w:val="20"/>
                <w:lang w:eastAsia="es-CO"/>
              </w:rPr>
            </w:pPr>
          </w:p>
        </w:tc>
        <w:tc>
          <w:tcPr>
            <w:tcW w:w="20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5BC1A" w14:textId="2715556A" w:rsidR="00AD37DA" w:rsidRPr="00AA4FB0" w:rsidRDefault="00AD37DA" w:rsidP="00633EE9">
            <w:pPr>
              <w:spacing w:after="0" w:line="240" w:lineRule="auto"/>
              <w:rPr>
                <w:rFonts w:eastAsia="Times New Roman" w:cs="Arial"/>
                <w:sz w:val="20"/>
                <w:szCs w:val="20"/>
                <w:lang w:eastAsia="es-CO"/>
              </w:rPr>
            </w:pPr>
            <w:r>
              <w:rPr>
                <w:rFonts w:eastAsia="Times New Roman" w:cs="Arial"/>
                <w:sz w:val="20"/>
                <w:szCs w:val="20"/>
                <w:lang w:eastAsia="es-CO"/>
              </w:rPr>
              <w:t>Campo de texto sin longitud definida, en el cual se describirá la mecánica del juego, es decir, en que cosiste el juego, las actividades que se van a realizar, el benefició de su realización, entre otros datos.</w:t>
            </w:r>
          </w:p>
        </w:tc>
      </w:tr>
      <w:tr w:rsidR="00AD37DA" w:rsidRPr="00AA4FB0" w14:paraId="6BDAFDF8" w14:textId="77777777" w:rsidTr="00AD37D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EE9AF8" w14:textId="77777777" w:rsidR="00AD37DA" w:rsidRPr="00AA4FB0" w:rsidRDefault="00AD37DA"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url_descarg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BC2968" w14:textId="77777777" w:rsidR="00AD37DA" w:rsidRPr="00AA4FB0" w:rsidRDefault="00AD37DA"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D6ACC"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47033A" w14:textId="77777777" w:rsidR="00AD37DA" w:rsidRPr="00AA4FB0" w:rsidRDefault="00AD37DA" w:rsidP="00633EE9">
            <w:pPr>
              <w:spacing w:after="0" w:line="240" w:lineRule="auto"/>
              <w:rPr>
                <w:rFonts w:eastAsia="Times New Roman" w:cs="Arial"/>
                <w:color w:val="000000"/>
                <w:sz w:val="24"/>
                <w:szCs w:val="24"/>
                <w:lang w:eastAsia="es-CO"/>
              </w:rPr>
            </w:pP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53B04C" w14:textId="77777777" w:rsidR="00AD37DA" w:rsidRPr="00AA4FB0" w:rsidRDefault="00AD37DA" w:rsidP="00633EE9">
            <w:pPr>
              <w:spacing w:after="0" w:line="240" w:lineRule="auto"/>
              <w:rPr>
                <w:rFonts w:eastAsia="Times New Roman" w:cs="Arial"/>
                <w:sz w:val="20"/>
                <w:szCs w:val="20"/>
                <w:lang w:eastAsia="es-CO"/>
              </w:rPr>
            </w:pPr>
          </w:p>
        </w:tc>
        <w:tc>
          <w:tcPr>
            <w:tcW w:w="20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9F208F" w14:textId="5AF8CE88" w:rsidR="00AD37DA" w:rsidRPr="00AA4FB0" w:rsidRDefault="00AD37DA"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donde se ingresará la URL o dirección por medio de la cual se va a descargar el juego para su posterior ejecución.</w:t>
            </w:r>
          </w:p>
        </w:tc>
      </w:tr>
      <w:tr w:rsidR="00AD37DA" w:rsidRPr="00AA4FB0" w14:paraId="14DC2AD2" w14:textId="77777777" w:rsidTr="00AD37D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4E13F8"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dispositiv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60FB1F" w14:textId="77777777" w:rsidR="00AD37DA" w:rsidRPr="00AA4FB0" w:rsidRDefault="00AD37DA"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8E888F"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19CDE8" w14:textId="77777777" w:rsidR="00AD37DA" w:rsidRPr="00AA4FB0" w:rsidRDefault="00AD37DA" w:rsidP="00633EE9">
            <w:pPr>
              <w:spacing w:after="0" w:line="240" w:lineRule="auto"/>
              <w:rPr>
                <w:rFonts w:eastAsia="Times New Roman" w:cs="Arial"/>
                <w:color w:val="000000"/>
                <w:sz w:val="24"/>
                <w:szCs w:val="24"/>
                <w:lang w:eastAsia="es-CO"/>
              </w:rPr>
            </w:pP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D3610" w14:textId="77777777" w:rsidR="00AD37DA" w:rsidRPr="00AA4FB0" w:rsidRDefault="00AD37DA" w:rsidP="00633EE9">
            <w:pPr>
              <w:spacing w:after="0" w:line="240" w:lineRule="auto"/>
              <w:rPr>
                <w:rFonts w:eastAsia="Times New Roman" w:cs="Arial"/>
                <w:sz w:val="20"/>
                <w:szCs w:val="20"/>
                <w:lang w:eastAsia="es-CO"/>
              </w:rPr>
            </w:pPr>
          </w:p>
        </w:tc>
        <w:tc>
          <w:tcPr>
            <w:tcW w:w="20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FFC85" w14:textId="654FDE41" w:rsidR="00AD37DA" w:rsidRPr="00AA4FB0" w:rsidRDefault="00AD37DA" w:rsidP="00633EE9">
            <w:pPr>
              <w:spacing w:after="0" w:line="240" w:lineRule="auto"/>
              <w:rPr>
                <w:rFonts w:eastAsia="Times New Roman" w:cs="Arial"/>
                <w:sz w:val="20"/>
                <w:szCs w:val="20"/>
                <w:lang w:eastAsia="es-CO"/>
              </w:rPr>
            </w:pPr>
            <w:r>
              <w:rPr>
                <w:rFonts w:eastAsia="Times New Roman" w:cs="Arial"/>
                <w:sz w:val="20"/>
                <w:szCs w:val="20"/>
                <w:lang w:eastAsia="es-CO"/>
              </w:rPr>
              <w:t xml:space="preserve">Cadena de caracteres de </w:t>
            </w:r>
            <w:r>
              <w:rPr>
                <w:rFonts w:eastAsia="Times New Roman" w:cs="Arial"/>
                <w:sz w:val="20"/>
                <w:szCs w:val="20"/>
                <w:lang w:eastAsia="es-CO"/>
              </w:rPr>
              <w:lastRenderedPageBreak/>
              <w:t xml:space="preserve">longitud máxima de 45, en donde se almacenará el dispositivo en el cual se puede desplegar o ejecutar el jefe (PC, Celular Android, Tabletas, etc.) </w:t>
            </w:r>
          </w:p>
        </w:tc>
      </w:tr>
      <w:tr w:rsidR="00AD37DA" w:rsidRPr="00AA4FB0" w14:paraId="0931C458" w14:textId="77777777" w:rsidTr="00AD37D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63854A" w14:textId="77777777" w:rsidR="00AD37DA" w:rsidRPr="00AA4FB0" w:rsidRDefault="00AD37DA"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lastRenderedPageBreak/>
              <w:t>link_ap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FD6144" w14:textId="77777777" w:rsidR="00AD37DA" w:rsidRPr="00AA4FB0" w:rsidRDefault="00AD37DA"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95170"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05E01A"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72F193" w14:textId="77777777" w:rsidR="00AD37DA" w:rsidRPr="00AA4FB0" w:rsidRDefault="00AD37DA" w:rsidP="00633EE9">
            <w:pPr>
              <w:spacing w:after="0" w:line="240" w:lineRule="auto"/>
              <w:rPr>
                <w:rFonts w:eastAsia="Times New Roman" w:cs="Arial"/>
                <w:color w:val="000000"/>
                <w:sz w:val="24"/>
                <w:szCs w:val="24"/>
                <w:lang w:eastAsia="es-CO"/>
              </w:rPr>
            </w:pPr>
          </w:p>
        </w:tc>
        <w:tc>
          <w:tcPr>
            <w:tcW w:w="20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A9416" w14:textId="48322918" w:rsidR="00AD37DA" w:rsidRPr="00AA4FB0" w:rsidRDefault="00AD37DA"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 en la cual se va a almacenar el link de la aplicación requerida o no para la ejecución del juego. Este campo puede estar vació dado sea el caso que no se requiera otra aplicación o software para la ejecución del juego.</w:t>
            </w:r>
          </w:p>
        </w:tc>
      </w:tr>
      <w:tr w:rsidR="00AD37DA" w:rsidRPr="00AA4FB0" w14:paraId="22779B85" w14:textId="77777777" w:rsidTr="00AD37D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460935" w14:textId="77777777" w:rsidR="00AD37DA" w:rsidRPr="00AA4FB0" w:rsidRDefault="00AD37DA"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juego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DC1AA8" w14:textId="77777777" w:rsidR="00AD37DA" w:rsidRPr="00AA4FB0" w:rsidRDefault="00AD37DA"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78827"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2F3A5F" w14:textId="77777777" w:rsidR="00AD37DA" w:rsidRPr="00AA4FB0" w:rsidRDefault="00AD37DA" w:rsidP="00633EE9">
            <w:pPr>
              <w:spacing w:after="0" w:line="240" w:lineRule="auto"/>
              <w:rPr>
                <w:rFonts w:eastAsia="Times New Roman" w:cs="Arial"/>
                <w:color w:val="000000"/>
                <w:sz w:val="24"/>
                <w:szCs w:val="24"/>
                <w:lang w:eastAsia="es-CO"/>
              </w:rPr>
            </w:pP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DF5887" w14:textId="77777777" w:rsidR="00AD37DA" w:rsidRPr="00AA4FB0" w:rsidRDefault="00AD37DA"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tipo_juego -&gt; id</w:t>
            </w:r>
          </w:p>
        </w:tc>
        <w:tc>
          <w:tcPr>
            <w:tcW w:w="20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54235C" w14:textId="39A3D2CD" w:rsidR="00AD37DA" w:rsidRPr="00AA4FB0" w:rsidRDefault="00AD37DA"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Valor entero de máximo 3 </w:t>
            </w:r>
            <w:r w:rsidR="00AF4101">
              <w:rPr>
                <w:rFonts w:eastAsia="Times New Roman" w:cs="Arial"/>
                <w:color w:val="000000"/>
                <w:sz w:val="24"/>
                <w:szCs w:val="24"/>
                <w:lang w:eastAsia="es-CO"/>
              </w:rPr>
              <w:t>dígitos por medio del cual se identificará el tipo de juego.</w:t>
            </w:r>
          </w:p>
        </w:tc>
      </w:tr>
    </w:tbl>
    <w:p w14:paraId="619608D8" w14:textId="77777777" w:rsidR="00633EE9" w:rsidRPr="00AA4FB0" w:rsidRDefault="00633EE9" w:rsidP="00AD37DA">
      <w:pPr>
        <w:pStyle w:val="Ttulo3"/>
      </w:pPr>
      <w:bookmarkStart w:id="32" w:name="_Toc53479318"/>
      <w:r w:rsidRPr="00AA4FB0">
        <w:t>Índices</w:t>
      </w:r>
      <w:bookmarkEnd w:id="3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897"/>
        <w:gridCol w:w="763"/>
        <w:gridCol w:w="1524"/>
        <w:gridCol w:w="630"/>
        <w:gridCol w:w="2275"/>
      </w:tblGrid>
      <w:tr w:rsidR="00AF4101" w:rsidRPr="00AA4FB0" w14:paraId="72E0B848" w14:textId="77777777" w:rsidTr="00AF410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DE23E7" w14:textId="77777777" w:rsidR="00AF4101" w:rsidRPr="00AA4FB0" w:rsidRDefault="00AF4101"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14422B" w14:textId="77777777" w:rsidR="00AF4101" w:rsidRPr="00AA4FB0" w:rsidRDefault="00AF4101"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3B18A8" w14:textId="77777777" w:rsidR="00AF4101" w:rsidRPr="00AA4FB0" w:rsidRDefault="00AF4101"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4D9E8" w14:textId="77777777" w:rsidR="00AF4101" w:rsidRPr="00AA4FB0" w:rsidRDefault="00AF4101"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6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A77618" w14:textId="77777777" w:rsidR="00AF4101" w:rsidRPr="00AA4FB0" w:rsidRDefault="00AF4101"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2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A4B89" w14:textId="77777777" w:rsidR="00AF4101" w:rsidRPr="00AA4FB0" w:rsidRDefault="00AF4101"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AF4101" w:rsidRPr="00AA4FB0" w14:paraId="3373CF09" w14:textId="77777777" w:rsidTr="00AF410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AA98E" w14:textId="77777777" w:rsidR="00AF4101" w:rsidRPr="00AA4FB0" w:rsidRDefault="00AF4101"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768C0" w14:textId="77777777" w:rsidR="00AF4101" w:rsidRPr="00AA4FB0" w:rsidRDefault="00AF4101"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1A887C" w14:textId="77777777" w:rsidR="00AF4101" w:rsidRPr="00AA4FB0" w:rsidRDefault="00AF4101"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2F36F" w14:textId="77777777" w:rsidR="00AF4101" w:rsidRPr="00AA4FB0" w:rsidRDefault="00AF4101"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d</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F7BBA" w14:textId="77777777" w:rsidR="00AF4101" w:rsidRPr="00AA4FB0" w:rsidRDefault="00AF4101"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A59CC" w14:textId="44735C8D" w:rsidR="00AF4101" w:rsidRPr="00AA4FB0" w:rsidRDefault="00AF4101"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Cada registro de la tabla será identificado por medio del campo ID, de este modo se tendrá acceso a los datos de cada juego.</w:t>
            </w:r>
          </w:p>
        </w:tc>
      </w:tr>
      <w:tr w:rsidR="00AF4101" w:rsidRPr="00AA4FB0" w14:paraId="3B3E4928" w14:textId="77777777" w:rsidTr="00AF410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A63A2" w14:textId="77777777" w:rsidR="00AF4101" w:rsidRPr="00AA4FB0" w:rsidRDefault="00AF4101"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juego_tipo_jue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D361C" w14:textId="77777777" w:rsidR="00AF4101" w:rsidRPr="00AA4FB0" w:rsidRDefault="00AF4101"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81BE8B" w14:textId="77777777" w:rsidR="00AF4101" w:rsidRPr="00AA4FB0" w:rsidRDefault="00AF4101"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C19645" w14:textId="77777777" w:rsidR="00AF4101" w:rsidRPr="00AA4FB0" w:rsidRDefault="00AF4101"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juego_id</w:t>
            </w:r>
            <w:proofErr w:type="spellEnd"/>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0773E9" w14:textId="77777777" w:rsidR="00AF4101" w:rsidRPr="00AA4FB0" w:rsidRDefault="00AF4101"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2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676F4" w14:textId="557EF60D" w:rsidR="00AF4101" w:rsidRPr="00AA4FB0" w:rsidRDefault="00AF4101" w:rsidP="00633EE9">
            <w:pPr>
              <w:spacing w:after="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Clave foránea la cual identificara un registro en la tabla tipo_juego por medio de la cual se puede generar una clasificación de los </w:t>
            </w:r>
            <w:r>
              <w:rPr>
                <w:rFonts w:eastAsia="Times New Roman" w:cs="Arial"/>
                <w:color w:val="000000"/>
                <w:sz w:val="24"/>
                <w:szCs w:val="24"/>
                <w:lang w:eastAsia="es-CO"/>
              </w:rPr>
              <w:lastRenderedPageBreak/>
              <w:t>juegos contenidos dentro del sistema.</w:t>
            </w:r>
          </w:p>
        </w:tc>
      </w:tr>
    </w:tbl>
    <w:p w14:paraId="5131D288" w14:textId="77777777" w:rsidR="00AF4101" w:rsidRDefault="00AF4101" w:rsidP="00AF4101">
      <w:pPr>
        <w:pStyle w:val="Ttulo2"/>
      </w:pPr>
    </w:p>
    <w:p w14:paraId="19A863DB" w14:textId="77777777" w:rsidR="00AF4101" w:rsidRDefault="00AF4101">
      <w:pPr>
        <w:rPr>
          <w:rFonts w:eastAsia="Times New Roman" w:cs="Times New Roman"/>
          <w:b/>
          <w:bCs/>
          <w:sz w:val="24"/>
          <w:szCs w:val="36"/>
          <w:lang w:eastAsia="es-CO"/>
        </w:rPr>
      </w:pPr>
      <w:r>
        <w:br w:type="page"/>
      </w:r>
    </w:p>
    <w:p w14:paraId="5F894731" w14:textId="02B226AB" w:rsidR="00633EE9" w:rsidRDefault="00AF4101" w:rsidP="00AF4101">
      <w:pPr>
        <w:pStyle w:val="Ttulo2"/>
      </w:pPr>
      <w:bookmarkStart w:id="33" w:name="_Toc53479319"/>
      <w:r>
        <w:lastRenderedPageBreak/>
        <w:t>L</w:t>
      </w:r>
      <w:r w:rsidR="00633EE9" w:rsidRPr="00AA4FB0">
        <w:t>og</w:t>
      </w:r>
      <w:bookmarkEnd w:id="33"/>
    </w:p>
    <w:p w14:paraId="07822EB7" w14:textId="5A395507" w:rsidR="00AF4101" w:rsidRPr="00AA4FB0" w:rsidRDefault="004146C9" w:rsidP="00AF4101">
      <w:r>
        <w:t>Tabla en la cual se va a tener un registro de actividad de todas las cuentas que tiene acceso, tanto a APPAUSA Web como a APPAUSA Móvil, de este modo se podrá tener trazabilidad de las acciones, tanto realizadas sobre los datos contenidos en la base de datos, como un registro de actividad de los empleados en la realización de sus pausas activas, y el acceso de cada uno a la aplicación móvil.</w:t>
      </w:r>
    </w:p>
    <w:tbl>
      <w:tblPr>
        <w:tblW w:w="889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1512"/>
        <w:gridCol w:w="719"/>
        <w:gridCol w:w="2544"/>
        <w:gridCol w:w="2102"/>
      </w:tblGrid>
      <w:tr w:rsidR="009A65F7" w:rsidRPr="00AA4FB0" w14:paraId="1260C4CD"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7CFD77" w14:textId="77777777" w:rsidR="009A65F7" w:rsidRPr="00AA4FB0" w:rsidRDefault="009A65F7"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148FD4" w14:textId="77777777" w:rsidR="009A65F7" w:rsidRPr="00AA4FB0" w:rsidRDefault="009A65F7"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DE8A70" w14:textId="77777777" w:rsidR="009A65F7" w:rsidRPr="00AA4FB0" w:rsidRDefault="009A65F7"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DCDA7" w14:textId="77777777" w:rsidR="009A65F7" w:rsidRPr="00AA4FB0" w:rsidRDefault="009A65F7"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21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7728F5" w14:textId="77777777" w:rsidR="009A65F7" w:rsidRPr="00AA4FB0" w:rsidRDefault="009A65F7"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9A65F7" w:rsidRPr="00AA4FB0" w14:paraId="06907A93"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6A9EC0"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d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590106" w14:textId="77777777" w:rsidR="009A65F7" w:rsidRPr="00AA4FB0" w:rsidRDefault="009A65F7"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8EB6B"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E332E" w14:textId="77777777" w:rsidR="009A65F7" w:rsidRPr="00AA4FB0" w:rsidRDefault="009A65F7" w:rsidP="00633EE9">
            <w:pPr>
              <w:spacing w:after="0" w:line="240" w:lineRule="auto"/>
              <w:rPr>
                <w:rFonts w:eastAsia="Times New Roman" w:cs="Arial"/>
                <w:sz w:val="20"/>
                <w:szCs w:val="20"/>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E4E78" w14:textId="322A4426" w:rsidR="009A65F7" w:rsidRPr="00AA4FB0" w:rsidRDefault="009A65F7" w:rsidP="00633EE9">
            <w:pPr>
              <w:spacing w:after="0" w:line="240" w:lineRule="auto"/>
              <w:rPr>
                <w:rFonts w:eastAsia="Times New Roman" w:cs="Arial"/>
                <w:sz w:val="20"/>
                <w:szCs w:val="20"/>
                <w:lang w:eastAsia="es-CO"/>
              </w:rPr>
            </w:pPr>
            <w:r>
              <w:rPr>
                <w:rFonts w:eastAsia="Times New Roman" w:cs="Arial"/>
                <w:sz w:val="20"/>
                <w:szCs w:val="20"/>
                <w:lang w:eastAsia="es-CO"/>
              </w:rPr>
              <w:t>Valor entero de longitud máxima de 8 dígitos, en el cual se almacenará un identificador de la actividad o acción realizada por la cuenta.</w:t>
            </w:r>
          </w:p>
        </w:tc>
      </w:tr>
      <w:tr w:rsidR="009A65F7" w:rsidRPr="00AA4FB0" w14:paraId="4966944F" w14:textId="77777777" w:rsidTr="009A65F7">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BB077B"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1AFA37" w14:textId="77777777" w:rsidR="009A65F7" w:rsidRPr="00AA4FB0" w:rsidRDefault="009A65F7"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FE0C97"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1F9E5" w14:textId="77777777" w:rsidR="009A65F7" w:rsidRPr="00AA4FB0" w:rsidRDefault="009A65F7" w:rsidP="00633EE9">
            <w:pPr>
              <w:spacing w:after="0" w:line="240" w:lineRule="auto"/>
              <w:rPr>
                <w:rFonts w:eastAsia="Times New Roman" w:cs="Arial"/>
                <w:sz w:val="20"/>
                <w:szCs w:val="20"/>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7CA4D3" w14:textId="5AA29B85" w:rsidR="009A65F7" w:rsidRPr="00AA4FB0" w:rsidRDefault="009A65F7" w:rsidP="00633EE9">
            <w:pPr>
              <w:spacing w:after="0" w:line="240" w:lineRule="auto"/>
              <w:rPr>
                <w:rFonts w:eastAsia="Times New Roman" w:cs="Arial"/>
                <w:sz w:val="20"/>
                <w:szCs w:val="20"/>
                <w:lang w:eastAsia="es-CO"/>
              </w:rPr>
            </w:pPr>
            <w:r>
              <w:rPr>
                <w:rFonts w:eastAsia="Times New Roman" w:cs="Arial"/>
                <w:sz w:val="20"/>
                <w:szCs w:val="20"/>
                <w:lang w:eastAsia="es-CO"/>
              </w:rPr>
              <w:t>Fecha y hora, la cual demostrara cuando se realizo dicha actividad o acción por el usuario.</w:t>
            </w:r>
          </w:p>
        </w:tc>
      </w:tr>
      <w:tr w:rsidR="009A65F7" w:rsidRPr="00AA4FB0" w14:paraId="61D4C4D7"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54688C"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3BB87F" w14:textId="77777777" w:rsidR="009A65F7" w:rsidRPr="00AA4FB0" w:rsidRDefault="009A65F7"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1C0DE"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1321B" w14:textId="77777777" w:rsidR="009A65F7" w:rsidRPr="00AA4FB0" w:rsidRDefault="009A65F7" w:rsidP="00633EE9">
            <w:pPr>
              <w:spacing w:after="0" w:line="240" w:lineRule="auto"/>
              <w:rPr>
                <w:rFonts w:eastAsia="Times New Roman" w:cs="Arial"/>
                <w:sz w:val="20"/>
                <w:szCs w:val="20"/>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C0023" w14:textId="0C70004C" w:rsidR="009A65F7" w:rsidRPr="00AA4FB0" w:rsidRDefault="009A65F7" w:rsidP="00633EE9">
            <w:pPr>
              <w:spacing w:after="0" w:line="240" w:lineRule="auto"/>
              <w:rPr>
                <w:rFonts w:eastAsia="Times New Roman" w:cs="Arial"/>
                <w:sz w:val="20"/>
                <w:szCs w:val="20"/>
                <w:lang w:eastAsia="es-CO"/>
              </w:rPr>
            </w:pPr>
            <w:r>
              <w:rPr>
                <w:rFonts w:eastAsia="Times New Roman" w:cs="Arial"/>
                <w:sz w:val="20"/>
                <w:szCs w:val="20"/>
                <w:lang w:eastAsia="es-CO"/>
              </w:rPr>
              <w:t>Cadena de caracteres de longitud máxima de 45,</w:t>
            </w:r>
          </w:p>
        </w:tc>
      </w:tr>
      <w:tr w:rsidR="009A65F7" w:rsidRPr="00AA4FB0" w14:paraId="5B8B4FA6"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05FDF" w14:textId="77777777" w:rsidR="009A65F7" w:rsidRPr="00AA4FB0" w:rsidRDefault="009A65F7"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evento_nomb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BAB9D7" w14:textId="77777777" w:rsidR="009A65F7" w:rsidRPr="00AA4FB0" w:rsidRDefault="009A65F7"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8400D"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4DCF0" w14:textId="77777777" w:rsidR="009A65F7" w:rsidRPr="00AA4FB0" w:rsidRDefault="009A65F7" w:rsidP="00633EE9">
            <w:pPr>
              <w:spacing w:after="0" w:line="240" w:lineRule="auto"/>
              <w:rPr>
                <w:rFonts w:eastAsia="Times New Roman" w:cs="Arial"/>
                <w:sz w:val="20"/>
                <w:szCs w:val="20"/>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CDBAC" w14:textId="77777777" w:rsidR="009A65F7" w:rsidRPr="00AA4FB0" w:rsidRDefault="009A65F7" w:rsidP="00633EE9">
            <w:pPr>
              <w:spacing w:after="0" w:line="240" w:lineRule="auto"/>
              <w:rPr>
                <w:rFonts w:eastAsia="Times New Roman" w:cs="Arial"/>
                <w:sz w:val="20"/>
                <w:szCs w:val="20"/>
                <w:lang w:eastAsia="es-CO"/>
              </w:rPr>
            </w:pPr>
          </w:p>
        </w:tc>
      </w:tr>
      <w:tr w:rsidR="009A65F7" w:rsidRPr="00AA4FB0" w14:paraId="17EBAB39"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7B87AC"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108855" w14:textId="77777777" w:rsidR="009A65F7" w:rsidRPr="00AA4FB0" w:rsidRDefault="009A65F7"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4AFD38"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8C1D88"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uenta -&gt; empleado</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5B123" w14:textId="77777777" w:rsidR="009A65F7" w:rsidRPr="00AA4FB0" w:rsidRDefault="009A65F7" w:rsidP="00633EE9">
            <w:pPr>
              <w:spacing w:after="0" w:line="240" w:lineRule="auto"/>
              <w:rPr>
                <w:rFonts w:eastAsia="Times New Roman" w:cs="Arial"/>
                <w:color w:val="000000"/>
                <w:sz w:val="24"/>
                <w:szCs w:val="24"/>
                <w:lang w:eastAsia="es-CO"/>
              </w:rPr>
            </w:pPr>
          </w:p>
        </w:tc>
      </w:tr>
      <w:tr w:rsidR="009A65F7" w:rsidRPr="00AA4FB0" w14:paraId="346E3CC7"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146520" w14:textId="77777777" w:rsidR="009A65F7" w:rsidRPr="00AA4FB0" w:rsidRDefault="009A65F7"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ev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785809" w14:textId="77777777" w:rsidR="009A65F7" w:rsidRPr="00AA4FB0" w:rsidRDefault="009A65F7"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64230" w14:textId="77777777" w:rsidR="009A65F7" w:rsidRPr="00AA4FB0" w:rsidRDefault="009A65F7"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E580E" w14:textId="77777777" w:rsidR="009A65F7" w:rsidRPr="00AA4FB0" w:rsidRDefault="009A65F7"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evento</w:t>
            </w:r>
            <w:proofErr w:type="spellEnd"/>
            <w:r w:rsidRPr="00AA4FB0">
              <w:rPr>
                <w:rFonts w:eastAsia="Times New Roman" w:cs="Arial"/>
                <w:color w:val="000000"/>
                <w:sz w:val="24"/>
                <w:szCs w:val="24"/>
                <w:lang w:eastAsia="es-CO"/>
              </w:rPr>
              <w:t xml:space="preserve"> -&gt; nombre</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34DB7E" w14:textId="77777777" w:rsidR="009A65F7" w:rsidRPr="00AA4FB0" w:rsidRDefault="009A65F7" w:rsidP="00633EE9">
            <w:pPr>
              <w:spacing w:after="0" w:line="240" w:lineRule="auto"/>
              <w:rPr>
                <w:rFonts w:eastAsia="Times New Roman" w:cs="Arial"/>
                <w:color w:val="000000"/>
                <w:sz w:val="24"/>
                <w:szCs w:val="24"/>
                <w:lang w:eastAsia="es-CO"/>
              </w:rPr>
            </w:pPr>
          </w:p>
        </w:tc>
      </w:tr>
    </w:tbl>
    <w:p w14:paraId="041E6D0C"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34" w:name="_Toc53479320"/>
      <w:r w:rsidRPr="00AA4FB0">
        <w:rPr>
          <w:rFonts w:eastAsia="Times New Roman" w:cs="Arial"/>
          <w:b/>
          <w:bCs/>
          <w:color w:val="000000"/>
          <w:sz w:val="27"/>
          <w:szCs w:val="27"/>
          <w:lang w:eastAsia="es-CO"/>
        </w:rPr>
        <w:t>Índices</w:t>
      </w:r>
      <w:bookmarkEnd w:id="3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8"/>
        <w:gridCol w:w="645"/>
        <w:gridCol w:w="553"/>
        <w:gridCol w:w="1183"/>
        <w:gridCol w:w="947"/>
        <w:gridCol w:w="1092"/>
        <w:gridCol w:w="1138"/>
        <w:gridCol w:w="462"/>
        <w:gridCol w:w="1010"/>
      </w:tblGrid>
      <w:tr w:rsidR="00633EE9" w:rsidRPr="00AA4FB0" w14:paraId="40AA452F"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4A152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1AC1C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87C64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CD8DD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C7766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162C9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B8F79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037A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64A21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5AB8BFC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D023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BA4E7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139A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E3A6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4314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22534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E2456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8E571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EF34E"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2D2AF85D"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29B05"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log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220B9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22CA8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FE1B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426F4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B3321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953A4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8954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5B9B"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6EBA40E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86E452"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log_tipo_even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2042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5B79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FEB0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82B9B"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tipo_ev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0DBEC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C166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560C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EDFAC6"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7A5939AE"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35" w:name="_Toc53479321"/>
      <w:proofErr w:type="spellStart"/>
      <w:r w:rsidRPr="00AA4FB0">
        <w:rPr>
          <w:rFonts w:eastAsia="Times New Roman" w:cs="Arial"/>
          <w:b/>
          <w:bCs/>
          <w:color w:val="000000"/>
          <w:sz w:val="36"/>
          <w:szCs w:val="36"/>
          <w:lang w:eastAsia="es-CO"/>
        </w:rPr>
        <w:t>nivel_riesgo</w:t>
      </w:r>
      <w:bookmarkEnd w:id="35"/>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1246"/>
        <w:gridCol w:w="596"/>
        <w:gridCol w:w="1808"/>
        <w:gridCol w:w="947"/>
        <w:gridCol w:w="1470"/>
        <w:gridCol w:w="833"/>
      </w:tblGrid>
      <w:tr w:rsidR="00633EE9" w:rsidRPr="00AA4FB0" w14:paraId="66B4F7F1"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06BEF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D92C8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8EEBB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F6E60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E2E2F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29404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946A0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3CECFEB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98D17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A96254"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E1A0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A8DBB4"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015079"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901C1"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45341D"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72171A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3DB69"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3548C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6AB7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5D3A5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93FF57"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7570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9206F2" w14:textId="77777777" w:rsidR="00633EE9" w:rsidRPr="00AA4FB0" w:rsidRDefault="00633EE9" w:rsidP="00633EE9">
            <w:pPr>
              <w:spacing w:after="0" w:line="240" w:lineRule="auto"/>
              <w:rPr>
                <w:rFonts w:eastAsia="Times New Roman" w:cs="Arial"/>
                <w:sz w:val="20"/>
                <w:szCs w:val="20"/>
                <w:lang w:eastAsia="es-CO"/>
              </w:rPr>
            </w:pPr>
          </w:p>
        </w:tc>
      </w:tr>
    </w:tbl>
    <w:p w14:paraId="09127B6D"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36" w:name="_Toc53479322"/>
      <w:r w:rsidRPr="00AA4FB0">
        <w:rPr>
          <w:rFonts w:eastAsia="Times New Roman" w:cs="Arial"/>
          <w:b/>
          <w:bCs/>
          <w:color w:val="000000"/>
          <w:sz w:val="27"/>
          <w:szCs w:val="27"/>
          <w:lang w:eastAsia="es-CO"/>
        </w:rPr>
        <w:t>Índices</w:t>
      </w:r>
      <w:bookmarkEnd w:id="3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31"/>
        <w:gridCol w:w="625"/>
        <w:gridCol w:w="1354"/>
        <w:gridCol w:w="910"/>
        <w:gridCol w:w="1249"/>
        <w:gridCol w:w="1302"/>
        <w:gridCol w:w="519"/>
        <w:gridCol w:w="1154"/>
      </w:tblGrid>
      <w:tr w:rsidR="00633EE9" w:rsidRPr="00AA4FB0" w14:paraId="50F59939"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15B0F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326ED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D3CF2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BFE8B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F4F2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9C7E7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AD236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350F4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97C1E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15D44AC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3FA4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6003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FAB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959D5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2C7A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7368A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3A87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29B2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5CF74"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0C460353"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37" w:name="_Toc53479323"/>
      <w:r w:rsidRPr="00AA4FB0">
        <w:rPr>
          <w:rFonts w:eastAsia="Times New Roman" w:cs="Arial"/>
          <w:b/>
          <w:bCs/>
          <w:color w:val="000000"/>
          <w:sz w:val="36"/>
          <w:szCs w:val="36"/>
          <w:lang w:eastAsia="es-CO"/>
        </w:rPr>
        <w:t>partida</w:t>
      </w:r>
      <w:bookmarkEnd w:id="3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72"/>
        <w:gridCol w:w="985"/>
        <w:gridCol w:w="611"/>
        <w:gridCol w:w="1860"/>
        <w:gridCol w:w="1114"/>
        <w:gridCol w:w="1511"/>
        <w:gridCol w:w="855"/>
      </w:tblGrid>
      <w:tr w:rsidR="00633EE9" w:rsidRPr="00AA4FB0" w14:paraId="7D7A068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FA35C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ED2C9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D38F7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33AB7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4AE0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D5CB5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E69F4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0D9A8A8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58E2F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uenta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084F62"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A562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27805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44F1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B275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F1AD84"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0A4748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C1345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juego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01922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516E0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F7371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A70A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jueg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0D96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17F11"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2C73412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8736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1128D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9815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C31B3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86441"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2ABF78"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003EBB"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12DFE2D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968DD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CC5ECE"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DB55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01ABE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CC80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3CD0D"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E5140"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2E14662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0D01E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unt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0DF70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B46D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68E0B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81EB67"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0B238"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20C73"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3B2C31B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9FBFDB"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ur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901EA9"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F4F4A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5AEB3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F2F9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1A90C"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EE822" w14:textId="77777777" w:rsidR="00633EE9" w:rsidRPr="00AA4FB0" w:rsidRDefault="00633EE9" w:rsidP="00633EE9">
            <w:pPr>
              <w:spacing w:after="0" w:line="240" w:lineRule="auto"/>
              <w:rPr>
                <w:rFonts w:eastAsia="Times New Roman" w:cs="Arial"/>
                <w:sz w:val="20"/>
                <w:szCs w:val="20"/>
                <w:lang w:eastAsia="es-CO"/>
              </w:rPr>
            </w:pPr>
          </w:p>
        </w:tc>
      </w:tr>
    </w:tbl>
    <w:p w14:paraId="297C6A17"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38" w:name="_Toc53479324"/>
      <w:r w:rsidRPr="00AA4FB0">
        <w:rPr>
          <w:rFonts w:eastAsia="Times New Roman" w:cs="Arial"/>
          <w:b/>
          <w:bCs/>
          <w:color w:val="000000"/>
          <w:sz w:val="27"/>
          <w:szCs w:val="27"/>
          <w:lang w:eastAsia="es-CO"/>
        </w:rPr>
        <w:t>Índices</w:t>
      </w:r>
      <w:bookmarkEnd w:id="3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51"/>
        <w:gridCol w:w="660"/>
        <w:gridCol w:w="566"/>
        <w:gridCol w:w="1214"/>
        <w:gridCol w:w="820"/>
        <w:gridCol w:w="1121"/>
        <w:gridCol w:w="1168"/>
        <w:gridCol w:w="472"/>
        <w:gridCol w:w="1036"/>
      </w:tblGrid>
      <w:tr w:rsidR="00633EE9" w:rsidRPr="00AA4FB0" w14:paraId="0FD2AA96"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FEACB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343FA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A770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3447F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B8B59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1ABE1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FC461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994E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1623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7A09DC5B"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6E99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9C79C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7E5E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3B0A3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37DC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FE068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4E2A5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BAFA4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0A294"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740D1C32"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757920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8A2A3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082CD6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50FF76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35A0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2759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953B8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18A49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6DD83B"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4D3A810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F9AB5"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lastRenderedPageBreak/>
              <w:t>fk_partida_jue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DEE50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4034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FE58D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A303B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2C55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8B10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C5C5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06188"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5DB6D78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42B6D"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partida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B2DE8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10748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54416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CFF4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B9325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DD3C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269C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E029F8"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4A780880"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39" w:name="_Toc53479325"/>
      <w:r w:rsidRPr="00AA4FB0">
        <w:rPr>
          <w:rFonts w:eastAsia="Times New Roman" w:cs="Arial"/>
          <w:b/>
          <w:bCs/>
          <w:color w:val="000000"/>
          <w:sz w:val="36"/>
          <w:szCs w:val="36"/>
          <w:lang w:eastAsia="es-CO"/>
        </w:rPr>
        <w:t>rol</w:t>
      </w:r>
      <w:bookmarkEnd w:id="3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1246"/>
        <w:gridCol w:w="596"/>
        <w:gridCol w:w="1808"/>
        <w:gridCol w:w="947"/>
        <w:gridCol w:w="1470"/>
        <w:gridCol w:w="833"/>
      </w:tblGrid>
      <w:tr w:rsidR="00633EE9" w:rsidRPr="00AA4FB0" w14:paraId="780FAB1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EAECE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8ED13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FD753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867BF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4ED3C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1E53D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83A9A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6A4CDE0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23087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07995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3551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34E238"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D7706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F4AF9"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C1776"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01E2587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EDF242"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3874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A46B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8186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6DD2AE"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384930"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C602C" w14:textId="77777777" w:rsidR="00633EE9" w:rsidRPr="00AA4FB0" w:rsidRDefault="00633EE9" w:rsidP="00633EE9">
            <w:pPr>
              <w:spacing w:after="0" w:line="240" w:lineRule="auto"/>
              <w:rPr>
                <w:rFonts w:eastAsia="Times New Roman" w:cs="Arial"/>
                <w:sz w:val="20"/>
                <w:szCs w:val="20"/>
                <w:lang w:eastAsia="es-CO"/>
              </w:rPr>
            </w:pPr>
          </w:p>
        </w:tc>
      </w:tr>
    </w:tbl>
    <w:p w14:paraId="6369B1D0"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40" w:name="_Toc53479326"/>
      <w:r w:rsidRPr="00AA4FB0">
        <w:rPr>
          <w:rFonts w:eastAsia="Times New Roman" w:cs="Arial"/>
          <w:b/>
          <w:bCs/>
          <w:color w:val="000000"/>
          <w:sz w:val="27"/>
          <w:szCs w:val="27"/>
          <w:lang w:eastAsia="es-CO"/>
        </w:rPr>
        <w:t>Índices</w:t>
      </w:r>
      <w:bookmarkEnd w:id="4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31"/>
        <w:gridCol w:w="625"/>
        <w:gridCol w:w="1354"/>
        <w:gridCol w:w="910"/>
        <w:gridCol w:w="1249"/>
        <w:gridCol w:w="1302"/>
        <w:gridCol w:w="519"/>
        <w:gridCol w:w="1154"/>
      </w:tblGrid>
      <w:tr w:rsidR="00633EE9" w:rsidRPr="00AA4FB0" w14:paraId="7417BEE7"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D762D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F6A5C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2591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60E87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C2720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9C24E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40363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6BB6D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52230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54AA486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3968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3C27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392DB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CC76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BDF5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D4DE4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1494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4F4B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C2A94"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23A8930D"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41" w:name="_Toc53479327"/>
      <w:proofErr w:type="spellStart"/>
      <w:r w:rsidRPr="00AA4FB0">
        <w:rPr>
          <w:rFonts w:eastAsia="Times New Roman" w:cs="Arial"/>
          <w:b/>
          <w:bCs/>
          <w:color w:val="000000"/>
          <w:sz w:val="36"/>
          <w:szCs w:val="36"/>
          <w:lang w:eastAsia="es-CO"/>
        </w:rPr>
        <w:t>rol_cuenta</w:t>
      </w:r>
      <w:bookmarkEnd w:id="41"/>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78"/>
        <w:gridCol w:w="1102"/>
        <w:gridCol w:w="534"/>
        <w:gridCol w:w="1594"/>
        <w:gridCol w:w="961"/>
        <w:gridCol w:w="1298"/>
        <w:gridCol w:w="741"/>
      </w:tblGrid>
      <w:tr w:rsidR="00633EE9" w:rsidRPr="00AA4FB0" w14:paraId="442485C1"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1E285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DC06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CA4D5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05BF0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7D25E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43D5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527A2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4BF1706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2C0C5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rol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E132AD"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1F9F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BFD193"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7C18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rol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7482E"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08F02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526CC22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727C76"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uenta_empleado</w:t>
            </w:r>
            <w:proofErr w:type="spellEnd"/>
            <w:r w:rsidRPr="00AA4FB0">
              <w:rPr>
                <w:rFonts w:eastAsia="Times New Roman" w:cs="Arial"/>
                <w:color w:val="000000"/>
                <w:sz w:val="24"/>
                <w:szCs w:val="24"/>
                <w:lang w:eastAsia="es-CO"/>
              </w:rPr>
              <w:t>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1D6833"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3423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813CE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0B72B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3BD04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B24E26" w14:textId="77777777" w:rsidR="00633EE9" w:rsidRPr="00AA4FB0" w:rsidRDefault="00633EE9" w:rsidP="00633EE9">
            <w:pPr>
              <w:spacing w:after="0" w:line="240" w:lineRule="auto"/>
              <w:rPr>
                <w:rFonts w:eastAsia="Times New Roman" w:cs="Arial"/>
                <w:sz w:val="20"/>
                <w:szCs w:val="20"/>
                <w:lang w:eastAsia="es-CO"/>
              </w:rPr>
            </w:pPr>
          </w:p>
        </w:tc>
      </w:tr>
    </w:tbl>
    <w:p w14:paraId="3161FEEE"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42" w:name="_Toc53479328"/>
      <w:r w:rsidRPr="00AA4FB0">
        <w:rPr>
          <w:rFonts w:eastAsia="Times New Roman" w:cs="Arial"/>
          <w:b/>
          <w:bCs/>
          <w:color w:val="000000"/>
          <w:sz w:val="27"/>
          <w:szCs w:val="27"/>
          <w:lang w:eastAsia="es-CO"/>
        </w:rPr>
        <w:t>Índices</w:t>
      </w:r>
      <w:bookmarkEnd w:id="4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30"/>
        <w:gridCol w:w="603"/>
        <w:gridCol w:w="518"/>
        <w:gridCol w:w="1101"/>
        <w:gridCol w:w="1305"/>
        <w:gridCol w:w="1017"/>
        <w:gridCol w:w="1059"/>
        <w:gridCol w:w="434"/>
        <w:gridCol w:w="941"/>
      </w:tblGrid>
      <w:tr w:rsidR="00633EE9" w:rsidRPr="00AA4FB0" w14:paraId="7713F5F1"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7DCE5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61F6A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40926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3E420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78E07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48E73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DBE21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7E029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356FE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6BA90CA2" w14:textId="77777777" w:rsidTr="00633EE9">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F21C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E9EB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A9AE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858F6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DA084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7D552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398C1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BF578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D6003"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5F738262" w14:textId="77777777" w:rsidTr="00633EE9">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568FDF"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6DA42F1"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E46E4BA"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0C190D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DF00DE"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31204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06FF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4B38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D28C0A6"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3C096E9D"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DE0E3"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rol_cuenta_rol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8944E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4FCB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F545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45ED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7E70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F7C25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7CE5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48D31" w14:textId="77777777" w:rsidR="00633EE9" w:rsidRPr="00AA4FB0" w:rsidRDefault="00633EE9" w:rsidP="00633EE9">
            <w:pPr>
              <w:spacing w:after="0" w:line="240" w:lineRule="auto"/>
              <w:rPr>
                <w:rFonts w:eastAsia="Times New Roman" w:cs="Arial"/>
                <w:color w:val="000000"/>
                <w:sz w:val="24"/>
                <w:szCs w:val="24"/>
                <w:lang w:eastAsia="es-CO"/>
              </w:rPr>
            </w:pPr>
          </w:p>
        </w:tc>
      </w:tr>
      <w:tr w:rsidR="00633EE9" w:rsidRPr="00AA4FB0" w14:paraId="1E53C1D6"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E54065"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fk_rol_cuenta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E447D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50B8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B8F12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7F8DF"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E37A7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D55E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36889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2EFBB"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0E3FED9C"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43" w:name="_Toc53479329"/>
      <w:proofErr w:type="spellStart"/>
      <w:r w:rsidRPr="00AA4FB0">
        <w:rPr>
          <w:rFonts w:eastAsia="Times New Roman" w:cs="Arial"/>
          <w:b/>
          <w:bCs/>
          <w:color w:val="000000"/>
          <w:sz w:val="36"/>
          <w:szCs w:val="36"/>
          <w:lang w:eastAsia="es-CO"/>
        </w:rPr>
        <w:t>tipo_afeccion</w:t>
      </w:r>
      <w:bookmarkEnd w:id="43"/>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1246"/>
        <w:gridCol w:w="596"/>
        <w:gridCol w:w="1808"/>
        <w:gridCol w:w="947"/>
        <w:gridCol w:w="1470"/>
        <w:gridCol w:w="833"/>
      </w:tblGrid>
      <w:tr w:rsidR="00633EE9" w:rsidRPr="00AA4FB0" w14:paraId="2FBA9AC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8B3C5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97623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A0058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00668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693CA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7B73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4BB06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102DC7E6"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D0DC2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9B64F0"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7C4D0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A44A3B"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08BDC"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222E7"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C1E9A9"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0A486ACD"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5A6B51"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D3D512"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A1FAC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1EFCE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D95535"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68E9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B85959" w14:textId="77777777" w:rsidR="00633EE9" w:rsidRPr="00AA4FB0" w:rsidRDefault="00633EE9" w:rsidP="00633EE9">
            <w:pPr>
              <w:spacing w:after="0" w:line="240" w:lineRule="auto"/>
              <w:rPr>
                <w:rFonts w:eastAsia="Times New Roman" w:cs="Arial"/>
                <w:sz w:val="20"/>
                <w:szCs w:val="20"/>
                <w:lang w:eastAsia="es-CO"/>
              </w:rPr>
            </w:pPr>
          </w:p>
        </w:tc>
      </w:tr>
    </w:tbl>
    <w:p w14:paraId="1735E82F"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44" w:name="_Toc53479330"/>
      <w:r w:rsidRPr="00AA4FB0">
        <w:rPr>
          <w:rFonts w:eastAsia="Times New Roman" w:cs="Arial"/>
          <w:b/>
          <w:bCs/>
          <w:color w:val="000000"/>
          <w:sz w:val="27"/>
          <w:szCs w:val="27"/>
          <w:lang w:eastAsia="es-CO"/>
        </w:rPr>
        <w:t>Índices</w:t>
      </w:r>
      <w:bookmarkEnd w:id="4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31"/>
        <w:gridCol w:w="625"/>
        <w:gridCol w:w="1354"/>
        <w:gridCol w:w="910"/>
        <w:gridCol w:w="1249"/>
        <w:gridCol w:w="1302"/>
        <w:gridCol w:w="519"/>
        <w:gridCol w:w="1154"/>
      </w:tblGrid>
      <w:tr w:rsidR="00633EE9" w:rsidRPr="00AA4FB0" w14:paraId="773733FB"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18FEE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F7EE1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7599B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978FB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2731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B732D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26665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17B7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5A45D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1254141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21853"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BF09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4A5CF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DCACA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D9068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BF37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17B2D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5763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50315"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3E92CF68"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45" w:name="_Toc53479331"/>
      <w:proofErr w:type="spellStart"/>
      <w:r w:rsidRPr="00AA4FB0">
        <w:rPr>
          <w:rFonts w:eastAsia="Times New Roman" w:cs="Arial"/>
          <w:b/>
          <w:bCs/>
          <w:color w:val="000000"/>
          <w:sz w:val="36"/>
          <w:szCs w:val="36"/>
          <w:lang w:eastAsia="es-CO"/>
        </w:rPr>
        <w:t>tipo_contrato</w:t>
      </w:r>
      <w:bookmarkEnd w:id="45"/>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1246"/>
        <w:gridCol w:w="596"/>
        <w:gridCol w:w="1808"/>
        <w:gridCol w:w="947"/>
        <w:gridCol w:w="1470"/>
        <w:gridCol w:w="833"/>
      </w:tblGrid>
      <w:tr w:rsidR="00633EE9" w:rsidRPr="00AA4FB0" w14:paraId="1C32FE0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B8C9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BD657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A02D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7C851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0AB506"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CF6FB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FD6C5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757A7BD6"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4949D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A3508A"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5B34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CA4E2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24247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972F2A"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F91A80"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4FA3475"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EDAAB0"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BA1C26"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69B2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0BB7C2"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95601F"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56C8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0C31E" w14:textId="77777777" w:rsidR="00633EE9" w:rsidRPr="00AA4FB0" w:rsidRDefault="00633EE9" w:rsidP="00633EE9">
            <w:pPr>
              <w:spacing w:after="0" w:line="240" w:lineRule="auto"/>
              <w:rPr>
                <w:rFonts w:eastAsia="Times New Roman" w:cs="Arial"/>
                <w:sz w:val="20"/>
                <w:szCs w:val="20"/>
                <w:lang w:eastAsia="es-CO"/>
              </w:rPr>
            </w:pPr>
          </w:p>
        </w:tc>
      </w:tr>
    </w:tbl>
    <w:p w14:paraId="6DBB4F2F"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46" w:name="_Toc53479332"/>
      <w:r w:rsidRPr="00AA4FB0">
        <w:rPr>
          <w:rFonts w:eastAsia="Times New Roman" w:cs="Arial"/>
          <w:b/>
          <w:bCs/>
          <w:color w:val="000000"/>
          <w:sz w:val="27"/>
          <w:szCs w:val="27"/>
          <w:lang w:eastAsia="es-CO"/>
        </w:rPr>
        <w:t>Índices</w:t>
      </w:r>
      <w:bookmarkEnd w:id="4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31"/>
        <w:gridCol w:w="625"/>
        <w:gridCol w:w="1354"/>
        <w:gridCol w:w="910"/>
        <w:gridCol w:w="1249"/>
        <w:gridCol w:w="1302"/>
        <w:gridCol w:w="519"/>
        <w:gridCol w:w="1154"/>
      </w:tblGrid>
      <w:tr w:rsidR="00633EE9" w:rsidRPr="00AA4FB0" w14:paraId="0CDB30FC"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D9A06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EA8F1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7F533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A96A1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578B7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8CF91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3BCF8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9644F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E185E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40ECEDC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F2F84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AC51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D8816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EA7D5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D7D39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DE19C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FEF2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D5F79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894370"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5C6A3604"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47" w:name="_Toc53479333"/>
      <w:proofErr w:type="spellStart"/>
      <w:r w:rsidRPr="00AA4FB0">
        <w:rPr>
          <w:rFonts w:eastAsia="Times New Roman" w:cs="Arial"/>
          <w:b/>
          <w:bCs/>
          <w:color w:val="000000"/>
          <w:sz w:val="36"/>
          <w:szCs w:val="36"/>
          <w:lang w:eastAsia="es-CO"/>
        </w:rPr>
        <w:t>tipo_evento</w:t>
      </w:r>
      <w:bookmarkEnd w:id="47"/>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1246"/>
        <w:gridCol w:w="596"/>
        <w:gridCol w:w="1808"/>
        <w:gridCol w:w="947"/>
        <w:gridCol w:w="1470"/>
        <w:gridCol w:w="833"/>
      </w:tblGrid>
      <w:tr w:rsidR="00633EE9" w:rsidRPr="00AA4FB0" w14:paraId="3BE999C1"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A7320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37636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ED420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0BF28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64A81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9091D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7634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101B3B3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C429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53DE58"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5ABF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23D07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0150FA"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C687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8FF79E"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3DD8309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BABBFC"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CAB60C"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B6BBC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4FB8AE"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6CEC2A"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CD1F6"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FA7E0" w14:textId="77777777" w:rsidR="00633EE9" w:rsidRPr="00AA4FB0" w:rsidRDefault="00633EE9" w:rsidP="00633EE9">
            <w:pPr>
              <w:spacing w:after="0" w:line="240" w:lineRule="auto"/>
              <w:rPr>
                <w:rFonts w:eastAsia="Times New Roman" w:cs="Arial"/>
                <w:sz w:val="20"/>
                <w:szCs w:val="20"/>
                <w:lang w:eastAsia="es-CO"/>
              </w:rPr>
            </w:pPr>
          </w:p>
        </w:tc>
      </w:tr>
    </w:tbl>
    <w:p w14:paraId="29CCE035"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48" w:name="_Toc53479334"/>
      <w:r w:rsidRPr="00AA4FB0">
        <w:rPr>
          <w:rFonts w:eastAsia="Times New Roman" w:cs="Arial"/>
          <w:b/>
          <w:bCs/>
          <w:color w:val="000000"/>
          <w:sz w:val="27"/>
          <w:szCs w:val="27"/>
          <w:lang w:eastAsia="es-CO"/>
        </w:rPr>
        <w:t>Índices</w:t>
      </w:r>
      <w:bookmarkEnd w:id="4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31"/>
        <w:gridCol w:w="625"/>
        <w:gridCol w:w="1354"/>
        <w:gridCol w:w="910"/>
        <w:gridCol w:w="1249"/>
        <w:gridCol w:w="1302"/>
        <w:gridCol w:w="519"/>
        <w:gridCol w:w="1154"/>
      </w:tblGrid>
      <w:tr w:rsidR="00633EE9" w:rsidRPr="00AA4FB0" w14:paraId="395385B9"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C2127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4A53F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8304B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57C05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7B5CE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A77E2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9F8A8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91B67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116B7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5B5153C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DE27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2614B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F6C69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D7B9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AA5B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5729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69865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4552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3C249"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5A087474"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49" w:name="_Toc53479335"/>
      <w:r w:rsidRPr="00AA4FB0">
        <w:rPr>
          <w:rFonts w:eastAsia="Times New Roman" w:cs="Arial"/>
          <w:b/>
          <w:bCs/>
          <w:color w:val="000000"/>
          <w:sz w:val="36"/>
          <w:szCs w:val="36"/>
          <w:lang w:eastAsia="es-CO"/>
        </w:rPr>
        <w:t>tipo_incapacidad</w:t>
      </w:r>
      <w:bookmarkEnd w:id="4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1246"/>
        <w:gridCol w:w="596"/>
        <w:gridCol w:w="1808"/>
        <w:gridCol w:w="947"/>
        <w:gridCol w:w="1470"/>
        <w:gridCol w:w="833"/>
      </w:tblGrid>
      <w:tr w:rsidR="00633EE9" w:rsidRPr="00AA4FB0" w14:paraId="17D996C6"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685A9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7FB2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B6FD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9DA4F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CEF4E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96BD0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DD9CE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3B5D2EF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79F4C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B0881B"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2396B"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418DE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D63BC"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7D919"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05798"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7C75614D"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DED3C2"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6E64C8"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D4C6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0931F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F6237"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7D7BD"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1C1599"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1505294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22CC32"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periodo_ma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007281"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59EA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1318D9"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AD0390"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E972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A8DBCE" w14:textId="77777777" w:rsidR="00633EE9" w:rsidRPr="00AA4FB0" w:rsidRDefault="00633EE9" w:rsidP="00633EE9">
            <w:pPr>
              <w:spacing w:after="0" w:line="240" w:lineRule="auto"/>
              <w:rPr>
                <w:rFonts w:eastAsia="Times New Roman" w:cs="Arial"/>
                <w:sz w:val="20"/>
                <w:szCs w:val="20"/>
                <w:lang w:eastAsia="es-CO"/>
              </w:rPr>
            </w:pPr>
          </w:p>
        </w:tc>
      </w:tr>
    </w:tbl>
    <w:p w14:paraId="020C7E08"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50" w:name="_Toc53479336"/>
      <w:r w:rsidRPr="00AA4FB0">
        <w:rPr>
          <w:rFonts w:eastAsia="Times New Roman" w:cs="Arial"/>
          <w:b/>
          <w:bCs/>
          <w:color w:val="000000"/>
          <w:sz w:val="27"/>
          <w:szCs w:val="27"/>
          <w:lang w:eastAsia="es-CO"/>
        </w:rPr>
        <w:t>Índices</w:t>
      </w:r>
      <w:bookmarkEnd w:id="5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31"/>
        <w:gridCol w:w="625"/>
        <w:gridCol w:w="1354"/>
        <w:gridCol w:w="910"/>
        <w:gridCol w:w="1249"/>
        <w:gridCol w:w="1302"/>
        <w:gridCol w:w="519"/>
        <w:gridCol w:w="1154"/>
      </w:tblGrid>
      <w:tr w:rsidR="00633EE9" w:rsidRPr="00AA4FB0" w14:paraId="19C71EF0"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B9D1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D697A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84F52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BCB873"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FCD5D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A5611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89A49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BFF6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022EB8"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5AAA1316"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FAABB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9A4CB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EF6E2"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D1F81F"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883B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51139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A409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D5ABE"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CEFC18"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49AB2243"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51" w:name="_Toc53479337"/>
      <w:r w:rsidRPr="00AA4FB0">
        <w:rPr>
          <w:rFonts w:eastAsia="Times New Roman" w:cs="Arial"/>
          <w:b/>
          <w:bCs/>
          <w:color w:val="000000"/>
          <w:sz w:val="36"/>
          <w:szCs w:val="36"/>
          <w:lang w:eastAsia="es-CO"/>
        </w:rPr>
        <w:t>tipo_juego</w:t>
      </w:r>
      <w:bookmarkEnd w:id="5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324"/>
        <w:gridCol w:w="630"/>
        <w:gridCol w:w="1924"/>
        <w:gridCol w:w="1014"/>
        <w:gridCol w:w="1563"/>
        <w:gridCol w:w="950"/>
      </w:tblGrid>
      <w:tr w:rsidR="00633EE9" w:rsidRPr="00AA4FB0" w14:paraId="0E47489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4E341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02DD7"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5B7DC1"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F4171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28017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CC053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F125E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0742AAA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B780A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d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CF2CF5"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C85E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A8B82C"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E22A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398F7"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BFF5BA"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662515D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9A7AF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6C9146"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0E1D1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7E121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8881AE"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E39FB8"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730F76"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521C1D03"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C46A5F"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318300"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B4B3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01BAB3"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43B9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4E2203"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7B9BFD" w14:textId="77777777" w:rsidR="00633EE9" w:rsidRPr="00AA4FB0" w:rsidRDefault="00633EE9" w:rsidP="00633EE9">
            <w:pPr>
              <w:spacing w:after="0" w:line="240" w:lineRule="auto"/>
              <w:rPr>
                <w:rFonts w:eastAsia="Times New Roman" w:cs="Arial"/>
                <w:sz w:val="20"/>
                <w:szCs w:val="20"/>
                <w:lang w:eastAsia="es-CO"/>
              </w:rPr>
            </w:pPr>
          </w:p>
        </w:tc>
      </w:tr>
    </w:tbl>
    <w:p w14:paraId="1B91EFB5"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52" w:name="_Toc53479338"/>
      <w:r w:rsidRPr="00AA4FB0">
        <w:rPr>
          <w:rFonts w:eastAsia="Times New Roman" w:cs="Arial"/>
          <w:b/>
          <w:bCs/>
          <w:color w:val="000000"/>
          <w:sz w:val="27"/>
          <w:szCs w:val="27"/>
          <w:lang w:eastAsia="es-CO"/>
        </w:rPr>
        <w:t>Índices</w:t>
      </w:r>
      <w:bookmarkEnd w:id="5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31"/>
        <w:gridCol w:w="625"/>
        <w:gridCol w:w="1354"/>
        <w:gridCol w:w="910"/>
        <w:gridCol w:w="1249"/>
        <w:gridCol w:w="1302"/>
        <w:gridCol w:w="519"/>
        <w:gridCol w:w="1154"/>
      </w:tblGrid>
      <w:tr w:rsidR="00633EE9" w:rsidRPr="00AA4FB0" w14:paraId="6DD48D90"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A5B0A5"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76852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DE1F0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581EF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A7B22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6A81A0"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FB897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D5E98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6DDD6E"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4E548CD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7CDE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B271FA"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B6EF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6CF05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D280D"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64A8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5BB5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FD49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1B673D"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1CAAF8EE" w14:textId="77777777" w:rsidR="00633EE9" w:rsidRPr="00AA4FB0" w:rsidRDefault="00633EE9" w:rsidP="00633EE9">
      <w:pPr>
        <w:shd w:val="clear" w:color="auto" w:fill="FFFFFF"/>
        <w:spacing w:before="100" w:beforeAutospacing="1" w:after="100" w:afterAutospacing="1" w:line="240" w:lineRule="auto"/>
        <w:outlineLvl w:val="1"/>
        <w:rPr>
          <w:rFonts w:eastAsia="Times New Roman" w:cs="Arial"/>
          <w:b/>
          <w:bCs/>
          <w:color w:val="000000"/>
          <w:sz w:val="36"/>
          <w:szCs w:val="36"/>
          <w:lang w:eastAsia="es-CO"/>
        </w:rPr>
      </w:pPr>
      <w:bookmarkStart w:id="53" w:name="_Toc53479339"/>
      <w:proofErr w:type="spellStart"/>
      <w:r w:rsidRPr="00AA4FB0">
        <w:rPr>
          <w:rFonts w:eastAsia="Times New Roman" w:cs="Arial"/>
          <w:b/>
          <w:bCs/>
          <w:color w:val="000000"/>
          <w:sz w:val="36"/>
          <w:szCs w:val="36"/>
          <w:lang w:eastAsia="es-CO"/>
        </w:rPr>
        <w:t>tipo_licencia</w:t>
      </w:r>
      <w:bookmarkEnd w:id="53"/>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8"/>
        <w:gridCol w:w="1246"/>
        <w:gridCol w:w="596"/>
        <w:gridCol w:w="1808"/>
        <w:gridCol w:w="947"/>
        <w:gridCol w:w="1470"/>
        <w:gridCol w:w="833"/>
      </w:tblGrid>
      <w:tr w:rsidR="00633EE9" w:rsidRPr="00AA4FB0" w14:paraId="4540CD3D"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1C957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9F736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1B7A49"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2EEECD"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8C15BA"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2A3FB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DBEDDB"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 xml:space="preserve">Media (MIME) </w:t>
            </w:r>
            <w:proofErr w:type="spellStart"/>
            <w:r w:rsidRPr="00AA4FB0">
              <w:rPr>
                <w:rFonts w:eastAsia="Times New Roman" w:cs="Arial"/>
                <w:b/>
                <w:bCs/>
                <w:color w:val="000000"/>
                <w:sz w:val="24"/>
                <w:szCs w:val="24"/>
                <w:lang w:eastAsia="es-CO"/>
              </w:rPr>
              <w:t>type</w:t>
            </w:r>
            <w:proofErr w:type="spellEnd"/>
          </w:p>
        </w:tc>
      </w:tr>
      <w:tr w:rsidR="00633EE9" w:rsidRPr="00AA4FB0" w14:paraId="011094E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0E7F77"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3CDE0E"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FB984"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1CF584"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038678"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4A884E"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BE298"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2D71291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2DE1F2"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41F44F"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462F3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8E8435"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2D1AC"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2AD51"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FE3C0"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18F2B9D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42709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remunera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E5EF6D" w14:textId="77777777" w:rsidR="00633EE9" w:rsidRPr="00AA4FB0" w:rsidRDefault="00633EE9" w:rsidP="00633EE9">
            <w:pPr>
              <w:spacing w:after="0" w:line="240" w:lineRule="auto"/>
              <w:rPr>
                <w:rFonts w:eastAsia="Times New Roman" w:cs="Arial"/>
                <w:color w:val="000000"/>
                <w:sz w:val="24"/>
                <w:szCs w:val="24"/>
                <w:lang w:val="en" w:eastAsia="es-CO"/>
              </w:rPr>
            </w:pPr>
            <w:proofErr w:type="spellStart"/>
            <w:r w:rsidRPr="00AA4FB0">
              <w:rPr>
                <w:rFonts w:eastAsia="Times New Roman" w:cs="Arial"/>
                <w:color w:val="000000"/>
                <w:sz w:val="24"/>
                <w:szCs w:val="24"/>
                <w:lang w:val="en" w:eastAsia="es-CO"/>
              </w:rPr>
              <w:t>tinyint</w:t>
            </w:r>
            <w:proofErr w:type="spellEnd"/>
            <w:r w:rsidRPr="00AA4FB0">
              <w:rPr>
                <w:rFonts w:eastAsia="Times New Roman" w:cs="Arial"/>
                <w:color w:val="000000"/>
                <w:sz w:val="24"/>
                <w:szCs w:val="24"/>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F06A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4E4D1D"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F150D8"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B712E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5C4C95" w14:textId="77777777" w:rsidR="00633EE9" w:rsidRPr="00AA4FB0" w:rsidRDefault="00633EE9" w:rsidP="00633EE9">
            <w:pPr>
              <w:spacing w:after="0" w:line="240" w:lineRule="auto"/>
              <w:rPr>
                <w:rFonts w:eastAsia="Times New Roman" w:cs="Arial"/>
                <w:sz w:val="20"/>
                <w:szCs w:val="20"/>
                <w:lang w:eastAsia="es-CO"/>
              </w:rPr>
            </w:pPr>
          </w:p>
        </w:tc>
      </w:tr>
      <w:tr w:rsidR="00633EE9" w:rsidRPr="00AA4FB0" w14:paraId="42580AD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D0FC92" w14:textId="77777777" w:rsidR="00633EE9" w:rsidRPr="00AA4FB0" w:rsidRDefault="00633EE9" w:rsidP="00633EE9">
            <w:pPr>
              <w:spacing w:after="0" w:line="240" w:lineRule="auto"/>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minimo_d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764A1A" w14:textId="77777777" w:rsidR="00633EE9" w:rsidRPr="00AA4FB0" w:rsidRDefault="00633EE9" w:rsidP="00633EE9">
            <w:pPr>
              <w:spacing w:after="0" w:line="240" w:lineRule="auto"/>
              <w:rPr>
                <w:rFonts w:eastAsia="Times New Roman" w:cs="Arial"/>
                <w:color w:val="000000"/>
                <w:sz w:val="24"/>
                <w:szCs w:val="24"/>
                <w:lang w:val="en" w:eastAsia="es-CO"/>
              </w:rPr>
            </w:pPr>
            <w:r w:rsidRPr="00AA4FB0">
              <w:rPr>
                <w:rFonts w:eastAsia="Times New Roman" w:cs="Arial"/>
                <w:color w:val="000000"/>
                <w:sz w:val="24"/>
                <w:szCs w:val="24"/>
                <w:lang w:val="en" w:eastAsia="es-CO"/>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591D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B919D6"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i/>
                <w:iCs/>
                <w:color w:val="000000"/>
                <w:sz w:val="24"/>
                <w:szCs w:val="24"/>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0DEB7" w14:textId="77777777" w:rsidR="00633EE9" w:rsidRPr="00AA4FB0" w:rsidRDefault="00633EE9" w:rsidP="00633EE9">
            <w:pPr>
              <w:spacing w:after="0" w:line="240" w:lineRule="auto"/>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CE042" w14:textId="77777777" w:rsidR="00633EE9" w:rsidRPr="00AA4FB0" w:rsidRDefault="00633EE9" w:rsidP="00633EE9">
            <w:pPr>
              <w:spacing w:after="0" w:line="240" w:lineRule="auto"/>
              <w:rPr>
                <w:rFonts w:eastAsia="Times New Roman" w:cs="Arial"/>
                <w:sz w:val="20"/>
                <w:szCs w:val="2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040C47" w14:textId="77777777" w:rsidR="00633EE9" w:rsidRPr="00AA4FB0" w:rsidRDefault="00633EE9" w:rsidP="00633EE9">
            <w:pPr>
              <w:spacing w:after="0" w:line="240" w:lineRule="auto"/>
              <w:rPr>
                <w:rFonts w:eastAsia="Times New Roman" w:cs="Arial"/>
                <w:sz w:val="20"/>
                <w:szCs w:val="20"/>
                <w:lang w:eastAsia="es-CO"/>
              </w:rPr>
            </w:pPr>
          </w:p>
        </w:tc>
      </w:tr>
    </w:tbl>
    <w:p w14:paraId="46A5788E" w14:textId="77777777" w:rsidR="00633EE9" w:rsidRPr="00AA4FB0" w:rsidRDefault="00633EE9" w:rsidP="00633EE9">
      <w:pPr>
        <w:shd w:val="clear" w:color="auto" w:fill="FFFFFF"/>
        <w:spacing w:before="100" w:beforeAutospacing="1" w:after="100" w:afterAutospacing="1" w:line="240" w:lineRule="auto"/>
        <w:outlineLvl w:val="2"/>
        <w:rPr>
          <w:rFonts w:eastAsia="Times New Roman" w:cs="Arial"/>
          <w:b/>
          <w:bCs/>
          <w:color w:val="000000"/>
          <w:sz w:val="27"/>
          <w:szCs w:val="27"/>
          <w:lang w:eastAsia="es-CO"/>
        </w:rPr>
      </w:pPr>
      <w:bookmarkStart w:id="54" w:name="_Toc53479340"/>
      <w:r w:rsidRPr="00AA4FB0">
        <w:rPr>
          <w:rFonts w:eastAsia="Times New Roman" w:cs="Arial"/>
          <w:b/>
          <w:bCs/>
          <w:color w:val="000000"/>
          <w:sz w:val="27"/>
          <w:szCs w:val="27"/>
          <w:lang w:eastAsia="es-CO"/>
        </w:rPr>
        <w:t>Índices</w:t>
      </w:r>
      <w:bookmarkEnd w:id="5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731"/>
        <w:gridCol w:w="625"/>
        <w:gridCol w:w="1354"/>
        <w:gridCol w:w="910"/>
        <w:gridCol w:w="1249"/>
        <w:gridCol w:w="1302"/>
        <w:gridCol w:w="519"/>
        <w:gridCol w:w="1154"/>
      </w:tblGrid>
      <w:tr w:rsidR="00633EE9" w:rsidRPr="00AA4FB0" w14:paraId="51001F36" w14:textId="77777777" w:rsidTr="00633EE9">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0EC93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AE0F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A5E36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111D84"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A60E8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88D02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A7147C"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C98D1F"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7C152" w14:textId="77777777" w:rsidR="00633EE9" w:rsidRPr="00AA4FB0" w:rsidRDefault="00633EE9" w:rsidP="00633EE9">
            <w:pPr>
              <w:spacing w:after="0" w:line="240" w:lineRule="auto"/>
              <w:jc w:val="center"/>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633EE9" w:rsidRPr="00AA4FB0" w14:paraId="7E398F21"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BA2BD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30AD0C"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6B8C50"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F2A291"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5375C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A6315"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17E5E8"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BE7D9" w14:textId="77777777" w:rsidR="00633EE9" w:rsidRPr="00AA4FB0" w:rsidRDefault="00633EE9" w:rsidP="00633EE9">
            <w:pPr>
              <w:spacing w:after="0" w:line="240" w:lineRule="auto"/>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5A3F43" w14:textId="77777777" w:rsidR="00633EE9" w:rsidRPr="00AA4FB0" w:rsidRDefault="00633EE9" w:rsidP="00633EE9">
            <w:pPr>
              <w:spacing w:after="0" w:line="240" w:lineRule="auto"/>
              <w:rPr>
                <w:rFonts w:eastAsia="Times New Roman" w:cs="Arial"/>
                <w:color w:val="000000"/>
                <w:sz w:val="24"/>
                <w:szCs w:val="24"/>
                <w:lang w:eastAsia="es-CO"/>
              </w:rPr>
            </w:pPr>
          </w:p>
        </w:tc>
      </w:tr>
    </w:tbl>
    <w:p w14:paraId="04FB42F0" w14:textId="77777777" w:rsidR="003E20DE" w:rsidRPr="00AA4FB0" w:rsidRDefault="003E20DE">
      <w:pPr>
        <w:rPr>
          <w:rFonts w:cs="Arial"/>
        </w:rPr>
      </w:pPr>
    </w:p>
    <w:sectPr w:rsidR="003E20DE" w:rsidRPr="00AA4F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E9"/>
    <w:rsid w:val="001D0936"/>
    <w:rsid w:val="002F7C23"/>
    <w:rsid w:val="00303F4D"/>
    <w:rsid w:val="003D6171"/>
    <w:rsid w:val="003E20DE"/>
    <w:rsid w:val="004065B8"/>
    <w:rsid w:val="004146C9"/>
    <w:rsid w:val="004B25F2"/>
    <w:rsid w:val="005F14FE"/>
    <w:rsid w:val="00633EE9"/>
    <w:rsid w:val="0073337C"/>
    <w:rsid w:val="008B592E"/>
    <w:rsid w:val="00990C0D"/>
    <w:rsid w:val="009A65F7"/>
    <w:rsid w:val="00AA4FB0"/>
    <w:rsid w:val="00AD37DA"/>
    <w:rsid w:val="00AF4101"/>
    <w:rsid w:val="00D45FF5"/>
    <w:rsid w:val="00F87C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197B"/>
  <w15:chartTrackingRefBased/>
  <w15:docId w15:val="{911BB74E-F286-49CA-B394-46DD0AFB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36"/>
    <w:rPr>
      <w:rFonts w:ascii="Arial" w:hAnsi="Arial"/>
    </w:rPr>
  </w:style>
  <w:style w:type="paragraph" w:styleId="Ttulo1">
    <w:name w:val="heading 1"/>
    <w:basedOn w:val="Normal"/>
    <w:link w:val="Ttulo1Car"/>
    <w:uiPriority w:val="9"/>
    <w:qFormat/>
    <w:rsid w:val="004146C9"/>
    <w:pPr>
      <w:spacing w:before="100" w:beforeAutospacing="1" w:after="100" w:afterAutospacing="1" w:line="240" w:lineRule="auto"/>
      <w:outlineLvl w:val="0"/>
    </w:pPr>
    <w:rPr>
      <w:rFonts w:eastAsia="Times New Roman" w:cs="Times New Roman"/>
      <w:b/>
      <w:bCs/>
      <w:caps/>
      <w:kern w:val="36"/>
      <w:sz w:val="28"/>
      <w:szCs w:val="48"/>
      <w:lang w:eastAsia="es-CO"/>
    </w:rPr>
  </w:style>
  <w:style w:type="paragraph" w:styleId="Ttulo2">
    <w:name w:val="heading 2"/>
    <w:basedOn w:val="Normal"/>
    <w:link w:val="Ttulo2Car"/>
    <w:autoRedefine/>
    <w:uiPriority w:val="9"/>
    <w:qFormat/>
    <w:rsid w:val="004B25F2"/>
    <w:pPr>
      <w:spacing w:before="100" w:beforeAutospacing="1" w:after="100" w:afterAutospacing="1" w:line="240" w:lineRule="auto"/>
      <w:outlineLvl w:val="1"/>
    </w:pPr>
    <w:rPr>
      <w:rFonts w:eastAsia="Times New Roman" w:cs="Times New Roman"/>
      <w:b/>
      <w:bCs/>
      <w:sz w:val="24"/>
      <w:szCs w:val="36"/>
      <w:lang w:eastAsia="es-CO"/>
    </w:rPr>
  </w:style>
  <w:style w:type="paragraph" w:styleId="Ttulo3">
    <w:name w:val="heading 3"/>
    <w:basedOn w:val="Normal"/>
    <w:link w:val="Ttulo3Car"/>
    <w:uiPriority w:val="9"/>
    <w:qFormat/>
    <w:rsid w:val="00303F4D"/>
    <w:pPr>
      <w:spacing w:before="100" w:beforeAutospacing="1" w:after="100" w:afterAutospacing="1" w:line="240" w:lineRule="auto"/>
      <w:outlineLvl w:val="2"/>
    </w:pPr>
    <w:rPr>
      <w:rFonts w:eastAsia="Times New Roman" w:cs="Times New Roman"/>
      <w:b/>
      <w:bCs/>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46C9"/>
    <w:rPr>
      <w:rFonts w:ascii="Arial" w:eastAsia="Times New Roman" w:hAnsi="Arial" w:cs="Times New Roman"/>
      <w:b/>
      <w:bCs/>
      <w:caps/>
      <w:kern w:val="36"/>
      <w:sz w:val="28"/>
      <w:szCs w:val="48"/>
      <w:lang w:eastAsia="es-CO"/>
    </w:rPr>
  </w:style>
  <w:style w:type="character" w:customStyle="1" w:styleId="Ttulo2Car">
    <w:name w:val="Título 2 Car"/>
    <w:basedOn w:val="Fuentedeprrafopredeter"/>
    <w:link w:val="Ttulo2"/>
    <w:uiPriority w:val="9"/>
    <w:rsid w:val="004B25F2"/>
    <w:rPr>
      <w:rFonts w:ascii="Arial" w:eastAsia="Times New Roman" w:hAnsi="Arial" w:cs="Times New Roman"/>
      <w:b/>
      <w:bCs/>
      <w:sz w:val="24"/>
      <w:szCs w:val="36"/>
      <w:lang w:eastAsia="es-CO"/>
    </w:rPr>
  </w:style>
  <w:style w:type="character" w:customStyle="1" w:styleId="Ttulo3Car">
    <w:name w:val="Título 3 Car"/>
    <w:basedOn w:val="Fuentedeprrafopredeter"/>
    <w:link w:val="Ttulo3"/>
    <w:uiPriority w:val="9"/>
    <w:rsid w:val="00303F4D"/>
    <w:rPr>
      <w:rFonts w:ascii="Arial" w:eastAsia="Times New Roman" w:hAnsi="Arial" w:cs="Times New Roman"/>
      <w:b/>
      <w:bCs/>
      <w:szCs w:val="27"/>
      <w:lang w:eastAsia="es-CO"/>
    </w:rPr>
  </w:style>
  <w:style w:type="paragraph" w:styleId="TtuloTDC">
    <w:name w:val="TOC Heading"/>
    <w:basedOn w:val="Ttulo1"/>
    <w:next w:val="Normal"/>
    <w:uiPriority w:val="39"/>
    <w:unhideWhenUsed/>
    <w:qFormat/>
    <w:rsid w:val="005F14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5F14FE"/>
    <w:pPr>
      <w:spacing w:after="100"/>
    </w:pPr>
  </w:style>
  <w:style w:type="paragraph" w:styleId="TDC2">
    <w:name w:val="toc 2"/>
    <w:basedOn w:val="Normal"/>
    <w:next w:val="Normal"/>
    <w:autoRedefine/>
    <w:uiPriority w:val="39"/>
    <w:unhideWhenUsed/>
    <w:rsid w:val="005F14FE"/>
    <w:pPr>
      <w:spacing w:after="100"/>
      <w:ind w:left="220"/>
    </w:pPr>
  </w:style>
  <w:style w:type="paragraph" w:styleId="TDC3">
    <w:name w:val="toc 3"/>
    <w:basedOn w:val="Normal"/>
    <w:next w:val="Normal"/>
    <w:autoRedefine/>
    <w:uiPriority w:val="39"/>
    <w:unhideWhenUsed/>
    <w:rsid w:val="005F14FE"/>
    <w:pPr>
      <w:spacing w:after="100"/>
      <w:ind w:left="440"/>
    </w:pPr>
  </w:style>
  <w:style w:type="character" w:styleId="Hipervnculo">
    <w:name w:val="Hyperlink"/>
    <w:basedOn w:val="Fuentedeprrafopredeter"/>
    <w:uiPriority w:val="99"/>
    <w:unhideWhenUsed/>
    <w:rsid w:val="005F14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6518">
      <w:bodyDiv w:val="1"/>
      <w:marLeft w:val="0"/>
      <w:marRight w:val="0"/>
      <w:marTop w:val="0"/>
      <w:marBottom w:val="0"/>
      <w:divBdr>
        <w:top w:val="none" w:sz="0" w:space="0" w:color="auto"/>
        <w:left w:val="none" w:sz="0" w:space="0" w:color="auto"/>
        <w:bottom w:val="none" w:sz="0" w:space="0" w:color="auto"/>
        <w:right w:val="none" w:sz="0" w:space="0" w:color="auto"/>
      </w:divBdr>
      <w:divsChild>
        <w:div w:id="2010475881">
          <w:marLeft w:val="0"/>
          <w:marRight w:val="0"/>
          <w:marTop w:val="0"/>
          <w:marBottom w:val="0"/>
          <w:divBdr>
            <w:top w:val="none" w:sz="0" w:space="0" w:color="auto"/>
            <w:left w:val="none" w:sz="0" w:space="0" w:color="auto"/>
            <w:bottom w:val="none" w:sz="0" w:space="0" w:color="auto"/>
            <w:right w:val="none" w:sz="0" w:space="0" w:color="auto"/>
          </w:divBdr>
          <w:divsChild>
            <w:div w:id="1278564818">
              <w:marLeft w:val="0"/>
              <w:marRight w:val="0"/>
              <w:marTop w:val="0"/>
              <w:marBottom w:val="0"/>
              <w:divBdr>
                <w:top w:val="none" w:sz="0" w:space="0" w:color="auto"/>
                <w:left w:val="none" w:sz="0" w:space="0" w:color="auto"/>
                <w:bottom w:val="none" w:sz="0" w:space="0" w:color="auto"/>
                <w:right w:val="none" w:sz="0" w:space="0" w:color="auto"/>
              </w:divBdr>
              <w:divsChild>
                <w:div w:id="611016312">
                  <w:marLeft w:val="0"/>
                  <w:marRight w:val="0"/>
                  <w:marTop w:val="0"/>
                  <w:marBottom w:val="0"/>
                  <w:divBdr>
                    <w:top w:val="none" w:sz="0" w:space="0" w:color="auto"/>
                    <w:left w:val="none" w:sz="0" w:space="0" w:color="auto"/>
                    <w:bottom w:val="none" w:sz="0" w:space="0" w:color="auto"/>
                    <w:right w:val="none" w:sz="0" w:space="0" w:color="auto"/>
                  </w:divBdr>
                </w:div>
              </w:divsChild>
            </w:div>
            <w:div w:id="1710103449">
              <w:marLeft w:val="0"/>
              <w:marRight w:val="0"/>
              <w:marTop w:val="0"/>
              <w:marBottom w:val="0"/>
              <w:divBdr>
                <w:top w:val="none" w:sz="0" w:space="0" w:color="auto"/>
                <w:left w:val="none" w:sz="0" w:space="0" w:color="auto"/>
                <w:bottom w:val="none" w:sz="0" w:space="0" w:color="auto"/>
                <w:right w:val="none" w:sz="0" w:space="0" w:color="auto"/>
              </w:divBdr>
              <w:divsChild>
                <w:div w:id="794328369">
                  <w:marLeft w:val="0"/>
                  <w:marRight w:val="0"/>
                  <w:marTop w:val="0"/>
                  <w:marBottom w:val="0"/>
                  <w:divBdr>
                    <w:top w:val="none" w:sz="0" w:space="0" w:color="auto"/>
                    <w:left w:val="none" w:sz="0" w:space="0" w:color="auto"/>
                    <w:bottom w:val="none" w:sz="0" w:space="0" w:color="auto"/>
                    <w:right w:val="none" w:sz="0" w:space="0" w:color="auto"/>
                  </w:divBdr>
                </w:div>
              </w:divsChild>
            </w:div>
            <w:div w:id="304050125">
              <w:marLeft w:val="0"/>
              <w:marRight w:val="0"/>
              <w:marTop w:val="0"/>
              <w:marBottom w:val="0"/>
              <w:divBdr>
                <w:top w:val="none" w:sz="0" w:space="0" w:color="auto"/>
                <w:left w:val="none" w:sz="0" w:space="0" w:color="auto"/>
                <w:bottom w:val="none" w:sz="0" w:space="0" w:color="auto"/>
                <w:right w:val="none" w:sz="0" w:space="0" w:color="auto"/>
              </w:divBdr>
              <w:divsChild>
                <w:div w:id="16733204">
                  <w:marLeft w:val="0"/>
                  <w:marRight w:val="0"/>
                  <w:marTop w:val="0"/>
                  <w:marBottom w:val="0"/>
                  <w:divBdr>
                    <w:top w:val="none" w:sz="0" w:space="0" w:color="auto"/>
                    <w:left w:val="none" w:sz="0" w:space="0" w:color="auto"/>
                    <w:bottom w:val="none" w:sz="0" w:space="0" w:color="auto"/>
                    <w:right w:val="none" w:sz="0" w:space="0" w:color="auto"/>
                  </w:divBdr>
                </w:div>
              </w:divsChild>
            </w:div>
            <w:div w:id="1970234239">
              <w:marLeft w:val="0"/>
              <w:marRight w:val="0"/>
              <w:marTop w:val="0"/>
              <w:marBottom w:val="0"/>
              <w:divBdr>
                <w:top w:val="none" w:sz="0" w:space="0" w:color="auto"/>
                <w:left w:val="none" w:sz="0" w:space="0" w:color="auto"/>
                <w:bottom w:val="none" w:sz="0" w:space="0" w:color="auto"/>
                <w:right w:val="none" w:sz="0" w:space="0" w:color="auto"/>
              </w:divBdr>
              <w:divsChild>
                <w:div w:id="1692682875">
                  <w:marLeft w:val="0"/>
                  <w:marRight w:val="0"/>
                  <w:marTop w:val="0"/>
                  <w:marBottom w:val="0"/>
                  <w:divBdr>
                    <w:top w:val="none" w:sz="0" w:space="0" w:color="auto"/>
                    <w:left w:val="none" w:sz="0" w:space="0" w:color="auto"/>
                    <w:bottom w:val="none" w:sz="0" w:space="0" w:color="auto"/>
                    <w:right w:val="none" w:sz="0" w:space="0" w:color="auto"/>
                  </w:divBdr>
                </w:div>
              </w:divsChild>
            </w:div>
            <w:div w:id="655761423">
              <w:marLeft w:val="0"/>
              <w:marRight w:val="0"/>
              <w:marTop w:val="0"/>
              <w:marBottom w:val="0"/>
              <w:divBdr>
                <w:top w:val="none" w:sz="0" w:space="0" w:color="auto"/>
                <w:left w:val="none" w:sz="0" w:space="0" w:color="auto"/>
                <w:bottom w:val="none" w:sz="0" w:space="0" w:color="auto"/>
                <w:right w:val="none" w:sz="0" w:space="0" w:color="auto"/>
              </w:divBdr>
              <w:divsChild>
                <w:div w:id="451484118">
                  <w:marLeft w:val="0"/>
                  <w:marRight w:val="0"/>
                  <w:marTop w:val="0"/>
                  <w:marBottom w:val="0"/>
                  <w:divBdr>
                    <w:top w:val="none" w:sz="0" w:space="0" w:color="auto"/>
                    <w:left w:val="none" w:sz="0" w:space="0" w:color="auto"/>
                    <w:bottom w:val="none" w:sz="0" w:space="0" w:color="auto"/>
                    <w:right w:val="none" w:sz="0" w:space="0" w:color="auto"/>
                  </w:divBdr>
                </w:div>
              </w:divsChild>
            </w:div>
            <w:div w:id="889616056">
              <w:marLeft w:val="0"/>
              <w:marRight w:val="0"/>
              <w:marTop w:val="0"/>
              <w:marBottom w:val="0"/>
              <w:divBdr>
                <w:top w:val="none" w:sz="0" w:space="0" w:color="auto"/>
                <w:left w:val="none" w:sz="0" w:space="0" w:color="auto"/>
                <w:bottom w:val="none" w:sz="0" w:space="0" w:color="auto"/>
                <w:right w:val="none" w:sz="0" w:space="0" w:color="auto"/>
              </w:divBdr>
              <w:divsChild>
                <w:div w:id="776994917">
                  <w:marLeft w:val="0"/>
                  <w:marRight w:val="0"/>
                  <w:marTop w:val="0"/>
                  <w:marBottom w:val="0"/>
                  <w:divBdr>
                    <w:top w:val="none" w:sz="0" w:space="0" w:color="auto"/>
                    <w:left w:val="none" w:sz="0" w:space="0" w:color="auto"/>
                    <w:bottom w:val="none" w:sz="0" w:space="0" w:color="auto"/>
                    <w:right w:val="none" w:sz="0" w:space="0" w:color="auto"/>
                  </w:divBdr>
                </w:div>
              </w:divsChild>
            </w:div>
            <w:div w:id="723406503">
              <w:marLeft w:val="0"/>
              <w:marRight w:val="0"/>
              <w:marTop w:val="0"/>
              <w:marBottom w:val="0"/>
              <w:divBdr>
                <w:top w:val="none" w:sz="0" w:space="0" w:color="auto"/>
                <w:left w:val="none" w:sz="0" w:space="0" w:color="auto"/>
                <w:bottom w:val="none" w:sz="0" w:space="0" w:color="auto"/>
                <w:right w:val="none" w:sz="0" w:space="0" w:color="auto"/>
              </w:divBdr>
              <w:divsChild>
                <w:div w:id="262764013">
                  <w:marLeft w:val="0"/>
                  <w:marRight w:val="0"/>
                  <w:marTop w:val="0"/>
                  <w:marBottom w:val="0"/>
                  <w:divBdr>
                    <w:top w:val="none" w:sz="0" w:space="0" w:color="auto"/>
                    <w:left w:val="none" w:sz="0" w:space="0" w:color="auto"/>
                    <w:bottom w:val="none" w:sz="0" w:space="0" w:color="auto"/>
                    <w:right w:val="none" w:sz="0" w:space="0" w:color="auto"/>
                  </w:divBdr>
                </w:div>
              </w:divsChild>
            </w:div>
            <w:div w:id="1085344347">
              <w:marLeft w:val="0"/>
              <w:marRight w:val="0"/>
              <w:marTop w:val="0"/>
              <w:marBottom w:val="0"/>
              <w:divBdr>
                <w:top w:val="none" w:sz="0" w:space="0" w:color="auto"/>
                <w:left w:val="none" w:sz="0" w:space="0" w:color="auto"/>
                <w:bottom w:val="none" w:sz="0" w:space="0" w:color="auto"/>
                <w:right w:val="none" w:sz="0" w:space="0" w:color="auto"/>
              </w:divBdr>
              <w:divsChild>
                <w:div w:id="1295989859">
                  <w:marLeft w:val="0"/>
                  <w:marRight w:val="0"/>
                  <w:marTop w:val="0"/>
                  <w:marBottom w:val="0"/>
                  <w:divBdr>
                    <w:top w:val="none" w:sz="0" w:space="0" w:color="auto"/>
                    <w:left w:val="none" w:sz="0" w:space="0" w:color="auto"/>
                    <w:bottom w:val="none" w:sz="0" w:space="0" w:color="auto"/>
                    <w:right w:val="none" w:sz="0" w:space="0" w:color="auto"/>
                  </w:divBdr>
                </w:div>
              </w:divsChild>
            </w:div>
            <w:div w:id="439496436">
              <w:marLeft w:val="0"/>
              <w:marRight w:val="0"/>
              <w:marTop w:val="0"/>
              <w:marBottom w:val="0"/>
              <w:divBdr>
                <w:top w:val="none" w:sz="0" w:space="0" w:color="auto"/>
                <w:left w:val="none" w:sz="0" w:space="0" w:color="auto"/>
                <w:bottom w:val="none" w:sz="0" w:space="0" w:color="auto"/>
                <w:right w:val="none" w:sz="0" w:space="0" w:color="auto"/>
              </w:divBdr>
              <w:divsChild>
                <w:div w:id="956254460">
                  <w:marLeft w:val="0"/>
                  <w:marRight w:val="0"/>
                  <w:marTop w:val="0"/>
                  <w:marBottom w:val="0"/>
                  <w:divBdr>
                    <w:top w:val="none" w:sz="0" w:space="0" w:color="auto"/>
                    <w:left w:val="none" w:sz="0" w:space="0" w:color="auto"/>
                    <w:bottom w:val="none" w:sz="0" w:space="0" w:color="auto"/>
                    <w:right w:val="none" w:sz="0" w:space="0" w:color="auto"/>
                  </w:divBdr>
                </w:div>
              </w:divsChild>
            </w:div>
            <w:div w:id="1824008046">
              <w:marLeft w:val="0"/>
              <w:marRight w:val="0"/>
              <w:marTop w:val="0"/>
              <w:marBottom w:val="0"/>
              <w:divBdr>
                <w:top w:val="none" w:sz="0" w:space="0" w:color="auto"/>
                <w:left w:val="none" w:sz="0" w:space="0" w:color="auto"/>
                <w:bottom w:val="none" w:sz="0" w:space="0" w:color="auto"/>
                <w:right w:val="none" w:sz="0" w:space="0" w:color="auto"/>
              </w:divBdr>
              <w:divsChild>
                <w:div w:id="2133477901">
                  <w:marLeft w:val="0"/>
                  <w:marRight w:val="0"/>
                  <w:marTop w:val="0"/>
                  <w:marBottom w:val="0"/>
                  <w:divBdr>
                    <w:top w:val="none" w:sz="0" w:space="0" w:color="auto"/>
                    <w:left w:val="none" w:sz="0" w:space="0" w:color="auto"/>
                    <w:bottom w:val="none" w:sz="0" w:space="0" w:color="auto"/>
                    <w:right w:val="none" w:sz="0" w:space="0" w:color="auto"/>
                  </w:divBdr>
                </w:div>
              </w:divsChild>
            </w:div>
            <w:div w:id="932740432">
              <w:marLeft w:val="0"/>
              <w:marRight w:val="0"/>
              <w:marTop w:val="0"/>
              <w:marBottom w:val="0"/>
              <w:divBdr>
                <w:top w:val="none" w:sz="0" w:space="0" w:color="auto"/>
                <w:left w:val="none" w:sz="0" w:space="0" w:color="auto"/>
                <w:bottom w:val="none" w:sz="0" w:space="0" w:color="auto"/>
                <w:right w:val="none" w:sz="0" w:space="0" w:color="auto"/>
              </w:divBdr>
              <w:divsChild>
                <w:div w:id="335426298">
                  <w:marLeft w:val="0"/>
                  <w:marRight w:val="0"/>
                  <w:marTop w:val="0"/>
                  <w:marBottom w:val="0"/>
                  <w:divBdr>
                    <w:top w:val="none" w:sz="0" w:space="0" w:color="auto"/>
                    <w:left w:val="none" w:sz="0" w:space="0" w:color="auto"/>
                    <w:bottom w:val="none" w:sz="0" w:space="0" w:color="auto"/>
                    <w:right w:val="none" w:sz="0" w:space="0" w:color="auto"/>
                  </w:divBdr>
                </w:div>
              </w:divsChild>
            </w:div>
            <w:div w:id="1956251710">
              <w:marLeft w:val="0"/>
              <w:marRight w:val="0"/>
              <w:marTop w:val="0"/>
              <w:marBottom w:val="0"/>
              <w:divBdr>
                <w:top w:val="none" w:sz="0" w:space="0" w:color="auto"/>
                <w:left w:val="none" w:sz="0" w:space="0" w:color="auto"/>
                <w:bottom w:val="none" w:sz="0" w:space="0" w:color="auto"/>
                <w:right w:val="none" w:sz="0" w:space="0" w:color="auto"/>
              </w:divBdr>
              <w:divsChild>
                <w:div w:id="1420518510">
                  <w:marLeft w:val="0"/>
                  <w:marRight w:val="0"/>
                  <w:marTop w:val="0"/>
                  <w:marBottom w:val="0"/>
                  <w:divBdr>
                    <w:top w:val="none" w:sz="0" w:space="0" w:color="auto"/>
                    <w:left w:val="none" w:sz="0" w:space="0" w:color="auto"/>
                    <w:bottom w:val="none" w:sz="0" w:space="0" w:color="auto"/>
                    <w:right w:val="none" w:sz="0" w:space="0" w:color="auto"/>
                  </w:divBdr>
                </w:div>
              </w:divsChild>
            </w:div>
            <w:div w:id="1744718828">
              <w:marLeft w:val="0"/>
              <w:marRight w:val="0"/>
              <w:marTop w:val="0"/>
              <w:marBottom w:val="0"/>
              <w:divBdr>
                <w:top w:val="none" w:sz="0" w:space="0" w:color="auto"/>
                <w:left w:val="none" w:sz="0" w:space="0" w:color="auto"/>
                <w:bottom w:val="none" w:sz="0" w:space="0" w:color="auto"/>
                <w:right w:val="none" w:sz="0" w:space="0" w:color="auto"/>
              </w:divBdr>
              <w:divsChild>
                <w:div w:id="1996453212">
                  <w:marLeft w:val="0"/>
                  <w:marRight w:val="0"/>
                  <w:marTop w:val="0"/>
                  <w:marBottom w:val="0"/>
                  <w:divBdr>
                    <w:top w:val="none" w:sz="0" w:space="0" w:color="auto"/>
                    <w:left w:val="none" w:sz="0" w:space="0" w:color="auto"/>
                    <w:bottom w:val="none" w:sz="0" w:space="0" w:color="auto"/>
                    <w:right w:val="none" w:sz="0" w:space="0" w:color="auto"/>
                  </w:divBdr>
                </w:div>
              </w:divsChild>
            </w:div>
            <w:div w:id="1508322448">
              <w:marLeft w:val="0"/>
              <w:marRight w:val="0"/>
              <w:marTop w:val="0"/>
              <w:marBottom w:val="0"/>
              <w:divBdr>
                <w:top w:val="none" w:sz="0" w:space="0" w:color="auto"/>
                <w:left w:val="none" w:sz="0" w:space="0" w:color="auto"/>
                <w:bottom w:val="none" w:sz="0" w:space="0" w:color="auto"/>
                <w:right w:val="none" w:sz="0" w:space="0" w:color="auto"/>
              </w:divBdr>
              <w:divsChild>
                <w:div w:id="1186938800">
                  <w:marLeft w:val="0"/>
                  <w:marRight w:val="0"/>
                  <w:marTop w:val="0"/>
                  <w:marBottom w:val="0"/>
                  <w:divBdr>
                    <w:top w:val="none" w:sz="0" w:space="0" w:color="auto"/>
                    <w:left w:val="none" w:sz="0" w:space="0" w:color="auto"/>
                    <w:bottom w:val="none" w:sz="0" w:space="0" w:color="auto"/>
                    <w:right w:val="none" w:sz="0" w:space="0" w:color="auto"/>
                  </w:divBdr>
                </w:div>
              </w:divsChild>
            </w:div>
            <w:div w:id="80614581">
              <w:marLeft w:val="0"/>
              <w:marRight w:val="0"/>
              <w:marTop w:val="0"/>
              <w:marBottom w:val="0"/>
              <w:divBdr>
                <w:top w:val="none" w:sz="0" w:space="0" w:color="auto"/>
                <w:left w:val="none" w:sz="0" w:space="0" w:color="auto"/>
                <w:bottom w:val="none" w:sz="0" w:space="0" w:color="auto"/>
                <w:right w:val="none" w:sz="0" w:space="0" w:color="auto"/>
              </w:divBdr>
              <w:divsChild>
                <w:div w:id="2126266933">
                  <w:marLeft w:val="0"/>
                  <w:marRight w:val="0"/>
                  <w:marTop w:val="0"/>
                  <w:marBottom w:val="0"/>
                  <w:divBdr>
                    <w:top w:val="none" w:sz="0" w:space="0" w:color="auto"/>
                    <w:left w:val="none" w:sz="0" w:space="0" w:color="auto"/>
                    <w:bottom w:val="none" w:sz="0" w:space="0" w:color="auto"/>
                    <w:right w:val="none" w:sz="0" w:space="0" w:color="auto"/>
                  </w:divBdr>
                </w:div>
              </w:divsChild>
            </w:div>
            <w:div w:id="341586488">
              <w:marLeft w:val="0"/>
              <w:marRight w:val="0"/>
              <w:marTop w:val="0"/>
              <w:marBottom w:val="0"/>
              <w:divBdr>
                <w:top w:val="none" w:sz="0" w:space="0" w:color="auto"/>
                <w:left w:val="none" w:sz="0" w:space="0" w:color="auto"/>
                <w:bottom w:val="none" w:sz="0" w:space="0" w:color="auto"/>
                <w:right w:val="none" w:sz="0" w:space="0" w:color="auto"/>
              </w:divBdr>
              <w:divsChild>
                <w:div w:id="1292902336">
                  <w:marLeft w:val="0"/>
                  <w:marRight w:val="0"/>
                  <w:marTop w:val="0"/>
                  <w:marBottom w:val="0"/>
                  <w:divBdr>
                    <w:top w:val="none" w:sz="0" w:space="0" w:color="auto"/>
                    <w:left w:val="none" w:sz="0" w:space="0" w:color="auto"/>
                    <w:bottom w:val="none" w:sz="0" w:space="0" w:color="auto"/>
                    <w:right w:val="none" w:sz="0" w:space="0" w:color="auto"/>
                  </w:divBdr>
                </w:div>
              </w:divsChild>
            </w:div>
            <w:div w:id="758982953">
              <w:marLeft w:val="0"/>
              <w:marRight w:val="0"/>
              <w:marTop w:val="0"/>
              <w:marBottom w:val="0"/>
              <w:divBdr>
                <w:top w:val="none" w:sz="0" w:space="0" w:color="auto"/>
                <w:left w:val="none" w:sz="0" w:space="0" w:color="auto"/>
                <w:bottom w:val="none" w:sz="0" w:space="0" w:color="auto"/>
                <w:right w:val="none" w:sz="0" w:space="0" w:color="auto"/>
              </w:divBdr>
              <w:divsChild>
                <w:div w:id="716122863">
                  <w:marLeft w:val="0"/>
                  <w:marRight w:val="0"/>
                  <w:marTop w:val="0"/>
                  <w:marBottom w:val="0"/>
                  <w:divBdr>
                    <w:top w:val="none" w:sz="0" w:space="0" w:color="auto"/>
                    <w:left w:val="none" w:sz="0" w:space="0" w:color="auto"/>
                    <w:bottom w:val="none" w:sz="0" w:space="0" w:color="auto"/>
                    <w:right w:val="none" w:sz="0" w:space="0" w:color="auto"/>
                  </w:divBdr>
                </w:div>
              </w:divsChild>
            </w:div>
            <w:div w:id="230585851">
              <w:marLeft w:val="0"/>
              <w:marRight w:val="0"/>
              <w:marTop w:val="0"/>
              <w:marBottom w:val="0"/>
              <w:divBdr>
                <w:top w:val="none" w:sz="0" w:space="0" w:color="auto"/>
                <w:left w:val="none" w:sz="0" w:space="0" w:color="auto"/>
                <w:bottom w:val="none" w:sz="0" w:space="0" w:color="auto"/>
                <w:right w:val="none" w:sz="0" w:space="0" w:color="auto"/>
              </w:divBdr>
              <w:divsChild>
                <w:div w:id="628365107">
                  <w:marLeft w:val="0"/>
                  <w:marRight w:val="0"/>
                  <w:marTop w:val="0"/>
                  <w:marBottom w:val="0"/>
                  <w:divBdr>
                    <w:top w:val="none" w:sz="0" w:space="0" w:color="auto"/>
                    <w:left w:val="none" w:sz="0" w:space="0" w:color="auto"/>
                    <w:bottom w:val="none" w:sz="0" w:space="0" w:color="auto"/>
                    <w:right w:val="none" w:sz="0" w:space="0" w:color="auto"/>
                  </w:divBdr>
                </w:div>
              </w:divsChild>
            </w:div>
            <w:div w:id="776798570">
              <w:marLeft w:val="0"/>
              <w:marRight w:val="0"/>
              <w:marTop w:val="0"/>
              <w:marBottom w:val="0"/>
              <w:divBdr>
                <w:top w:val="none" w:sz="0" w:space="0" w:color="auto"/>
                <w:left w:val="none" w:sz="0" w:space="0" w:color="auto"/>
                <w:bottom w:val="none" w:sz="0" w:space="0" w:color="auto"/>
                <w:right w:val="none" w:sz="0" w:space="0" w:color="auto"/>
              </w:divBdr>
              <w:divsChild>
                <w:div w:id="658928035">
                  <w:marLeft w:val="0"/>
                  <w:marRight w:val="0"/>
                  <w:marTop w:val="0"/>
                  <w:marBottom w:val="0"/>
                  <w:divBdr>
                    <w:top w:val="none" w:sz="0" w:space="0" w:color="auto"/>
                    <w:left w:val="none" w:sz="0" w:space="0" w:color="auto"/>
                    <w:bottom w:val="none" w:sz="0" w:space="0" w:color="auto"/>
                    <w:right w:val="none" w:sz="0" w:space="0" w:color="auto"/>
                  </w:divBdr>
                </w:div>
              </w:divsChild>
            </w:div>
            <w:div w:id="1079643487">
              <w:marLeft w:val="0"/>
              <w:marRight w:val="0"/>
              <w:marTop w:val="0"/>
              <w:marBottom w:val="0"/>
              <w:divBdr>
                <w:top w:val="none" w:sz="0" w:space="0" w:color="auto"/>
                <w:left w:val="none" w:sz="0" w:space="0" w:color="auto"/>
                <w:bottom w:val="none" w:sz="0" w:space="0" w:color="auto"/>
                <w:right w:val="none" w:sz="0" w:space="0" w:color="auto"/>
              </w:divBdr>
              <w:divsChild>
                <w:div w:id="1934123293">
                  <w:marLeft w:val="0"/>
                  <w:marRight w:val="0"/>
                  <w:marTop w:val="0"/>
                  <w:marBottom w:val="0"/>
                  <w:divBdr>
                    <w:top w:val="none" w:sz="0" w:space="0" w:color="auto"/>
                    <w:left w:val="none" w:sz="0" w:space="0" w:color="auto"/>
                    <w:bottom w:val="none" w:sz="0" w:space="0" w:color="auto"/>
                    <w:right w:val="none" w:sz="0" w:space="0" w:color="auto"/>
                  </w:divBdr>
                </w:div>
              </w:divsChild>
            </w:div>
            <w:div w:id="571279663">
              <w:marLeft w:val="0"/>
              <w:marRight w:val="0"/>
              <w:marTop w:val="0"/>
              <w:marBottom w:val="0"/>
              <w:divBdr>
                <w:top w:val="none" w:sz="0" w:space="0" w:color="auto"/>
                <w:left w:val="none" w:sz="0" w:space="0" w:color="auto"/>
                <w:bottom w:val="none" w:sz="0" w:space="0" w:color="auto"/>
                <w:right w:val="none" w:sz="0" w:space="0" w:color="auto"/>
              </w:divBdr>
              <w:divsChild>
                <w:div w:id="1795907251">
                  <w:marLeft w:val="0"/>
                  <w:marRight w:val="0"/>
                  <w:marTop w:val="0"/>
                  <w:marBottom w:val="0"/>
                  <w:divBdr>
                    <w:top w:val="none" w:sz="0" w:space="0" w:color="auto"/>
                    <w:left w:val="none" w:sz="0" w:space="0" w:color="auto"/>
                    <w:bottom w:val="none" w:sz="0" w:space="0" w:color="auto"/>
                    <w:right w:val="none" w:sz="0" w:space="0" w:color="auto"/>
                  </w:divBdr>
                </w:div>
              </w:divsChild>
            </w:div>
            <w:div w:id="20132385">
              <w:marLeft w:val="0"/>
              <w:marRight w:val="0"/>
              <w:marTop w:val="0"/>
              <w:marBottom w:val="0"/>
              <w:divBdr>
                <w:top w:val="none" w:sz="0" w:space="0" w:color="auto"/>
                <w:left w:val="none" w:sz="0" w:space="0" w:color="auto"/>
                <w:bottom w:val="none" w:sz="0" w:space="0" w:color="auto"/>
                <w:right w:val="none" w:sz="0" w:space="0" w:color="auto"/>
              </w:divBdr>
              <w:divsChild>
                <w:div w:id="53041845">
                  <w:marLeft w:val="0"/>
                  <w:marRight w:val="0"/>
                  <w:marTop w:val="0"/>
                  <w:marBottom w:val="0"/>
                  <w:divBdr>
                    <w:top w:val="none" w:sz="0" w:space="0" w:color="auto"/>
                    <w:left w:val="none" w:sz="0" w:space="0" w:color="auto"/>
                    <w:bottom w:val="none" w:sz="0" w:space="0" w:color="auto"/>
                    <w:right w:val="none" w:sz="0" w:space="0" w:color="auto"/>
                  </w:divBdr>
                </w:div>
              </w:divsChild>
            </w:div>
            <w:div w:id="2041736894">
              <w:marLeft w:val="0"/>
              <w:marRight w:val="0"/>
              <w:marTop w:val="0"/>
              <w:marBottom w:val="0"/>
              <w:divBdr>
                <w:top w:val="none" w:sz="0" w:space="0" w:color="auto"/>
                <w:left w:val="none" w:sz="0" w:space="0" w:color="auto"/>
                <w:bottom w:val="none" w:sz="0" w:space="0" w:color="auto"/>
                <w:right w:val="none" w:sz="0" w:space="0" w:color="auto"/>
              </w:divBdr>
              <w:divsChild>
                <w:div w:id="1654868153">
                  <w:marLeft w:val="0"/>
                  <w:marRight w:val="0"/>
                  <w:marTop w:val="0"/>
                  <w:marBottom w:val="0"/>
                  <w:divBdr>
                    <w:top w:val="none" w:sz="0" w:space="0" w:color="auto"/>
                    <w:left w:val="none" w:sz="0" w:space="0" w:color="auto"/>
                    <w:bottom w:val="none" w:sz="0" w:space="0" w:color="auto"/>
                    <w:right w:val="none" w:sz="0" w:space="0" w:color="auto"/>
                  </w:divBdr>
                </w:div>
              </w:divsChild>
            </w:div>
            <w:div w:id="1805610598">
              <w:marLeft w:val="0"/>
              <w:marRight w:val="0"/>
              <w:marTop w:val="0"/>
              <w:marBottom w:val="0"/>
              <w:divBdr>
                <w:top w:val="none" w:sz="0" w:space="0" w:color="auto"/>
                <w:left w:val="none" w:sz="0" w:space="0" w:color="auto"/>
                <w:bottom w:val="none" w:sz="0" w:space="0" w:color="auto"/>
                <w:right w:val="none" w:sz="0" w:space="0" w:color="auto"/>
              </w:divBdr>
              <w:divsChild>
                <w:div w:id="552691005">
                  <w:marLeft w:val="0"/>
                  <w:marRight w:val="0"/>
                  <w:marTop w:val="0"/>
                  <w:marBottom w:val="0"/>
                  <w:divBdr>
                    <w:top w:val="none" w:sz="0" w:space="0" w:color="auto"/>
                    <w:left w:val="none" w:sz="0" w:space="0" w:color="auto"/>
                    <w:bottom w:val="none" w:sz="0" w:space="0" w:color="auto"/>
                    <w:right w:val="none" w:sz="0" w:space="0" w:color="auto"/>
                  </w:divBdr>
                </w:div>
              </w:divsChild>
            </w:div>
            <w:div w:id="149488274">
              <w:marLeft w:val="0"/>
              <w:marRight w:val="0"/>
              <w:marTop w:val="0"/>
              <w:marBottom w:val="0"/>
              <w:divBdr>
                <w:top w:val="none" w:sz="0" w:space="0" w:color="auto"/>
                <w:left w:val="none" w:sz="0" w:space="0" w:color="auto"/>
                <w:bottom w:val="none" w:sz="0" w:space="0" w:color="auto"/>
                <w:right w:val="none" w:sz="0" w:space="0" w:color="auto"/>
              </w:divBdr>
              <w:divsChild>
                <w:div w:id="1911496233">
                  <w:marLeft w:val="0"/>
                  <w:marRight w:val="0"/>
                  <w:marTop w:val="0"/>
                  <w:marBottom w:val="0"/>
                  <w:divBdr>
                    <w:top w:val="none" w:sz="0" w:space="0" w:color="auto"/>
                    <w:left w:val="none" w:sz="0" w:space="0" w:color="auto"/>
                    <w:bottom w:val="none" w:sz="0" w:space="0" w:color="auto"/>
                    <w:right w:val="none" w:sz="0" w:space="0" w:color="auto"/>
                  </w:divBdr>
                </w:div>
              </w:divsChild>
            </w:div>
            <w:div w:id="1345326137">
              <w:marLeft w:val="0"/>
              <w:marRight w:val="0"/>
              <w:marTop w:val="0"/>
              <w:marBottom w:val="0"/>
              <w:divBdr>
                <w:top w:val="none" w:sz="0" w:space="0" w:color="auto"/>
                <w:left w:val="none" w:sz="0" w:space="0" w:color="auto"/>
                <w:bottom w:val="none" w:sz="0" w:space="0" w:color="auto"/>
                <w:right w:val="none" w:sz="0" w:space="0" w:color="auto"/>
              </w:divBdr>
              <w:divsChild>
                <w:div w:id="13260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2165-67EE-45E1-80D3-FBACD80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4014</Words>
  <Characters>2207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6</cp:revision>
  <dcterms:created xsi:type="dcterms:W3CDTF">2020-10-13T13:58:00Z</dcterms:created>
  <dcterms:modified xsi:type="dcterms:W3CDTF">2020-10-13T16:51:00Z</dcterms:modified>
</cp:coreProperties>
</file>